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0F4C2" w14:textId="77777777" w:rsidR="003E6A6A" w:rsidRDefault="003E6A6A" w:rsidP="003E6A6A">
      <w:pPr>
        <w:tabs>
          <w:tab w:val="left" w:pos="-284"/>
        </w:tabs>
        <w:spacing w:after="200" w:line="276" w:lineRule="auto"/>
        <w:rPr>
          <w:lang w:eastAsia="ru-RU"/>
        </w:rPr>
      </w:pPr>
      <w:bookmarkStart w:id="0" w:name="_Toc167545016"/>
      <w:r>
        <w:rPr>
          <w:noProof/>
        </w:rPr>
        <w:drawing>
          <wp:anchor distT="0" distB="0" distL="114300" distR="114300" simplePos="0" relativeHeight="251671552" behindDoc="0" locked="0" layoutInCell="1" allowOverlap="1" wp14:anchorId="6671CA28" wp14:editId="36655C77">
            <wp:simplePos x="0" y="0"/>
            <wp:positionH relativeFrom="column">
              <wp:posOffset>2607945</wp:posOffset>
            </wp:positionH>
            <wp:positionV relativeFrom="paragraph">
              <wp:posOffset>-344805</wp:posOffset>
            </wp:positionV>
            <wp:extent cx="367665" cy="607060"/>
            <wp:effectExtent l="0" t="0" r="0" b="2540"/>
            <wp:wrapSquare wrapText="bothSides"/>
            <wp:docPr id="42" name="Рисунок 4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A8B85" w14:textId="77777777" w:rsidR="003E6A6A" w:rsidRDefault="003E6A6A" w:rsidP="003E6A6A">
      <w:pPr>
        <w:shd w:val="clear" w:color="auto" w:fill="FFFFFF"/>
        <w:tabs>
          <w:tab w:val="left" w:pos="-284"/>
        </w:tabs>
        <w:ind w:firstLine="567"/>
        <w:jc w:val="center"/>
        <w:rPr>
          <w:color w:val="000000"/>
          <w:lang w:eastAsia="ru-RU"/>
        </w:rPr>
      </w:pPr>
    </w:p>
    <w:p w14:paraId="76B74D5F" w14:textId="77777777" w:rsidR="003E6A6A" w:rsidRDefault="003E6A6A" w:rsidP="003E6A6A">
      <w:pPr>
        <w:shd w:val="clear" w:color="auto" w:fill="FFFFFF"/>
        <w:tabs>
          <w:tab w:val="left" w:pos="-284"/>
        </w:tabs>
        <w:ind w:firstLine="567"/>
        <w:jc w:val="center"/>
        <w:rPr>
          <w:color w:val="000000"/>
          <w:lang w:eastAsia="ru-RU"/>
        </w:rPr>
      </w:pPr>
    </w:p>
    <w:p w14:paraId="71203077" w14:textId="77777777" w:rsidR="003E6A6A" w:rsidRDefault="003E6A6A" w:rsidP="003E6A6A">
      <w:pPr>
        <w:shd w:val="clear" w:color="auto" w:fill="FFFFFF"/>
        <w:tabs>
          <w:tab w:val="left" w:pos="-284"/>
        </w:tabs>
        <w:ind w:left="-142"/>
        <w:jc w:val="center"/>
        <w:rPr>
          <w:caps/>
          <w:color w:val="000000"/>
          <w:lang w:eastAsia="ru-RU"/>
        </w:rPr>
      </w:pPr>
      <w:r>
        <w:rPr>
          <w:color w:val="000000"/>
          <w:lang w:eastAsia="ru-RU"/>
        </w:rPr>
        <w:t>МИНИСТЕРСТВО НАУКИ И ВЫСШЕГО ОБРАЗОВАНИЯ РОССИЙСКОЙ ФЕДЕРАЦИИ</w:t>
      </w:r>
    </w:p>
    <w:p w14:paraId="7AF04847" w14:textId="77777777" w:rsidR="003E6A6A" w:rsidRDefault="003E6A6A" w:rsidP="003E6A6A">
      <w:pPr>
        <w:tabs>
          <w:tab w:val="left" w:pos="-284"/>
        </w:tabs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F11C027" w14:textId="77777777" w:rsidR="003E6A6A" w:rsidRDefault="003E6A6A" w:rsidP="003E6A6A">
      <w:pPr>
        <w:shd w:val="clear" w:color="auto" w:fill="FFFFFF"/>
        <w:tabs>
          <w:tab w:val="left" w:pos="-284"/>
        </w:tabs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«Дальневосточный федеральный университет»</w:t>
      </w:r>
    </w:p>
    <w:p w14:paraId="17059BD2" w14:textId="77777777" w:rsidR="003E6A6A" w:rsidRDefault="003E6A6A" w:rsidP="003E6A6A">
      <w:pPr>
        <w:shd w:val="clear" w:color="auto" w:fill="FFFFFF"/>
        <w:tabs>
          <w:tab w:val="left" w:pos="-284"/>
        </w:tabs>
        <w:ind w:firstLine="567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(ДВФУ)</w:t>
      </w:r>
    </w:p>
    <w:p w14:paraId="4D37804F" w14:textId="77777777" w:rsidR="003E6A6A" w:rsidRDefault="003E6A6A" w:rsidP="003E6A6A">
      <w:pPr>
        <w:pBdr>
          <w:top w:val="thinThickSmallGap" w:sz="24" w:space="2" w:color="auto"/>
        </w:pBdr>
        <w:tabs>
          <w:tab w:val="left" w:pos="-284"/>
        </w:tabs>
        <w:ind w:firstLine="567"/>
        <w:jc w:val="center"/>
        <w:rPr>
          <w:color w:val="000000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3E6A6A" w14:paraId="3DA7B905" w14:textId="77777777" w:rsidTr="00372A75">
        <w:tc>
          <w:tcPr>
            <w:tcW w:w="10173" w:type="dxa"/>
          </w:tcPr>
          <w:p w14:paraId="6542394E" w14:textId="77777777" w:rsidR="003E6A6A" w:rsidRDefault="003E6A6A" w:rsidP="00372A75">
            <w:pPr>
              <w:tabs>
                <w:tab w:val="left" w:pos="-284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14:paraId="389D40AD" w14:textId="43D5C405" w:rsidR="003E6A6A" w:rsidRDefault="003E6A6A" w:rsidP="00372A75">
            <w:pPr>
              <w:widowControl w:val="0"/>
              <w:tabs>
                <w:tab w:val="left" w:pos="-284"/>
                <w:tab w:val="left" w:pos="1134"/>
              </w:tabs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ИНСТИТУТ МАТЕМАТИКИ И КОМПЬЮТЕРНЫХ ТЕХНОЛОГИЙ</w:t>
            </w:r>
          </w:p>
          <w:p w14:paraId="448295C3" w14:textId="2D6239A2" w:rsidR="003E6A6A" w:rsidRPr="003E6A6A" w:rsidRDefault="003E6A6A" w:rsidP="00372A75">
            <w:pPr>
              <w:widowControl w:val="0"/>
              <w:tabs>
                <w:tab w:val="left" w:pos="-284"/>
                <w:tab w:val="left" w:pos="1134"/>
              </w:tabs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(ШКОЛА)</w:t>
            </w:r>
          </w:p>
          <w:p w14:paraId="03C6F070" w14:textId="77777777" w:rsidR="003E6A6A" w:rsidRDefault="003E6A6A" w:rsidP="00372A75">
            <w:pPr>
              <w:widowControl w:val="0"/>
              <w:tabs>
                <w:tab w:val="left" w:pos="-284"/>
                <w:tab w:val="left" w:pos="1134"/>
              </w:tabs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AA7E389" w14:textId="06EA291E" w:rsidR="003E6A6A" w:rsidRDefault="003E6A6A" w:rsidP="003E6A6A">
            <w:pPr>
              <w:widowControl w:val="0"/>
              <w:tabs>
                <w:tab w:val="left" w:pos="-284"/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Департамент 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>математического и компьютерного моделирования</w:t>
            </w:r>
          </w:p>
          <w:p w14:paraId="55D0D0D1" w14:textId="77777777" w:rsidR="003E6A6A" w:rsidRDefault="003E6A6A" w:rsidP="00372A75">
            <w:pPr>
              <w:widowControl w:val="0"/>
              <w:tabs>
                <w:tab w:val="left" w:pos="-284"/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14:paraId="46E7CECC" w14:textId="77777777" w:rsidR="003E6A6A" w:rsidRDefault="003E6A6A" w:rsidP="00372A75">
            <w:pPr>
              <w:widowControl w:val="0"/>
              <w:tabs>
                <w:tab w:val="left" w:pos="-284"/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14:paraId="45F53F07" w14:textId="77777777" w:rsidR="003E6A6A" w:rsidRDefault="003E6A6A" w:rsidP="00372A75">
            <w:pPr>
              <w:widowControl w:val="0"/>
              <w:tabs>
                <w:tab w:val="left" w:pos="-284"/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14:paraId="6C7FBDFE" w14:textId="77777777" w:rsidR="003E6A6A" w:rsidRDefault="003E6A6A" w:rsidP="00372A75">
            <w:pPr>
              <w:widowControl w:val="0"/>
              <w:tabs>
                <w:tab w:val="left" w:pos="-284"/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14:paraId="7BA899ED" w14:textId="15F18E11" w:rsidR="003E6A6A" w:rsidRPr="003E6A6A" w:rsidRDefault="003E6A6A" w:rsidP="00372A75">
            <w:pPr>
              <w:widowControl w:val="0"/>
              <w:tabs>
                <w:tab w:val="left" w:pos="-284"/>
                <w:tab w:val="left" w:pos="1134"/>
              </w:tabs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Агличеев Александр Олегович</w:t>
            </w:r>
          </w:p>
          <w:p w14:paraId="0E262571" w14:textId="77777777" w:rsidR="003E6A6A" w:rsidRDefault="003E6A6A" w:rsidP="00372A75">
            <w:pPr>
              <w:widowControl w:val="0"/>
              <w:tabs>
                <w:tab w:val="left" w:pos="-284"/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14:paraId="68771BC4" w14:textId="77777777" w:rsidR="003E6A6A" w:rsidRDefault="003E6A6A" w:rsidP="00372A75">
            <w:pPr>
              <w:widowControl w:val="0"/>
              <w:tabs>
                <w:tab w:val="left" w:pos="-284"/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14:paraId="3C71257D" w14:textId="77777777" w:rsidR="003E6A6A" w:rsidRDefault="003E6A6A" w:rsidP="00372A75">
            <w:pPr>
              <w:widowControl w:val="0"/>
              <w:tabs>
                <w:tab w:val="left" w:pos="-284"/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14:paraId="5BB80CD7" w14:textId="0D26852B" w:rsidR="003E6A6A" w:rsidRDefault="00052CAF" w:rsidP="00372A75">
            <w:pPr>
              <w:widowControl w:val="0"/>
              <w:tabs>
                <w:tab w:val="left" w:pos="-284"/>
                <w:tab w:val="left" w:pos="1134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Численное интегрирование и дифференцирование сплайнами</w:t>
            </w:r>
          </w:p>
          <w:p w14:paraId="3ED18B8B" w14:textId="77777777" w:rsidR="003E6A6A" w:rsidRDefault="003E6A6A" w:rsidP="00372A75">
            <w:pPr>
              <w:widowControl w:val="0"/>
              <w:tabs>
                <w:tab w:val="left" w:pos="-284"/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14:paraId="07E31B82" w14:textId="77777777" w:rsidR="003E6A6A" w:rsidRDefault="003E6A6A" w:rsidP="00372A75">
            <w:pPr>
              <w:widowControl w:val="0"/>
              <w:tabs>
                <w:tab w:val="left" w:pos="-284"/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14:paraId="2EA2ECB2" w14:textId="77777777" w:rsidR="003E6A6A" w:rsidRDefault="003E6A6A" w:rsidP="00372A75">
            <w:pPr>
              <w:widowControl w:val="0"/>
              <w:tabs>
                <w:tab w:val="left" w:pos="-284"/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</w:p>
          <w:p w14:paraId="3B5F316C" w14:textId="77777777" w:rsidR="003E6A6A" w:rsidRDefault="003E6A6A" w:rsidP="00372A75">
            <w:pPr>
              <w:tabs>
                <w:tab w:val="left" w:pos="-284"/>
              </w:tabs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ВЫПУСКНАЯ КВАЛИФИКАЦИОННАЯ РАБОТА</w:t>
            </w:r>
          </w:p>
          <w:p w14:paraId="4DF7BE05" w14:textId="77777777" w:rsidR="003E6A6A" w:rsidRDefault="003E6A6A" w:rsidP="00372A75">
            <w:pPr>
              <w:tabs>
                <w:tab w:val="left" w:pos="-284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 образовательной программе подготовки бакалавров</w:t>
            </w:r>
          </w:p>
          <w:p w14:paraId="3441B217" w14:textId="77777777" w:rsidR="003E6A6A" w:rsidRDefault="003E6A6A" w:rsidP="00372A75">
            <w:pPr>
              <w:widowControl w:val="0"/>
              <w:tabs>
                <w:tab w:val="left" w:pos="-284"/>
                <w:tab w:val="left" w:pos="1134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 направлению 01.03.02 – Прикладная математика и информатика</w:t>
            </w:r>
          </w:p>
          <w:p w14:paraId="61DE2D00" w14:textId="77777777" w:rsidR="00A12F30" w:rsidRDefault="00052CAF" w:rsidP="00372A75">
            <w:pPr>
              <w:widowControl w:val="0"/>
              <w:tabs>
                <w:tab w:val="left" w:pos="-284"/>
                <w:tab w:val="left" w:pos="1134"/>
              </w:tabs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офиль «Математическое и информационное</w:t>
            </w:r>
          </w:p>
          <w:p w14:paraId="48625E33" w14:textId="7648CC9A" w:rsidR="00052CAF" w:rsidRPr="00052CAF" w:rsidRDefault="00052CAF" w:rsidP="00372A75">
            <w:pPr>
              <w:widowControl w:val="0"/>
              <w:tabs>
                <w:tab w:val="left" w:pos="-284"/>
                <w:tab w:val="left" w:pos="1134"/>
              </w:tabs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обеспечение производственной деятельности»</w:t>
            </w:r>
          </w:p>
          <w:p w14:paraId="5759E1E3" w14:textId="77777777" w:rsidR="003E6A6A" w:rsidRDefault="003E6A6A" w:rsidP="00372A75">
            <w:pPr>
              <w:widowControl w:val="0"/>
              <w:tabs>
                <w:tab w:val="left" w:pos="-284"/>
                <w:tab w:val="left" w:pos="1134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14:paraId="2E3BB0E2" w14:textId="77777777" w:rsidR="003E6A6A" w:rsidRDefault="003E6A6A" w:rsidP="00372A75">
            <w:pPr>
              <w:widowControl w:val="0"/>
              <w:tabs>
                <w:tab w:val="left" w:pos="-284"/>
                <w:tab w:val="left" w:pos="1134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14:paraId="42FDABC3" w14:textId="77777777" w:rsidR="003E6A6A" w:rsidRDefault="003E6A6A" w:rsidP="00372A75">
            <w:pPr>
              <w:widowControl w:val="0"/>
              <w:tabs>
                <w:tab w:val="left" w:pos="-284"/>
                <w:tab w:val="left" w:pos="1134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14:paraId="18B333A1" w14:textId="77777777" w:rsidR="003E6A6A" w:rsidRDefault="003E6A6A" w:rsidP="00372A75">
            <w:pPr>
              <w:widowControl w:val="0"/>
              <w:tabs>
                <w:tab w:val="left" w:pos="-284"/>
                <w:tab w:val="left" w:pos="1134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14:paraId="2DD06E86" w14:textId="77777777" w:rsidR="003E6A6A" w:rsidRDefault="003E6A6A" w:rsidP="00372A75">
            <w:pPr>
              <w:widowControl w:val="0"/>
              <w:tabs>
                <w:tab w:val="left" w:pos="-284"/>
                <w:tab w:val="left" w:pos="1134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14:paraId="302CC5A6" w14:textId="77777777" w:rsidR="003E6A6A" w:rsidRDefault="003E6A6A" w:rsidP="00372A75">
            <w:pPr>
              <w:widowControl w:val="0"/>
              <w:tabs>
                <w:tab w:val="left" w:pos="-284"/>
                <w:tab w:val="left" w:pos="1134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14:paraId="40A74945" w14:textId="77777777" w:rsidR="003E6A6A" w:rsidRDefault="003E6A6A" w:rsidP="00372A75">
            <w:pPr>
              <w:widowControl w:val="0"/>
              <w:tabs>
                <w:tab w:val="left" w:pos="-284"/>
                <w:tab w:val="left" w:pos="1134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14:paraId="6CB2BF58" w14:textId="77777777" w:rsidR="003E6A6A" w:rsidRDefault="003E6A6A" w:rsidP="00372A75">
            <w:pPr>
              <w:widowControl w:val="0"/>
              <w:tabs>
                <w:tab w:val="left" w:pos="-284"/>
                <w:tab w:val="left" w:pos="1134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14:paraId="206386A9" w14:textId="77777777" w:rsidR="003E6A6A" w:rsidRDefault="003E6A6A" w:rsidP="00372A75">
            <w:pPr>
              <w:widowControl w:val="0"/>
              <w:tabs>
                <w:tab w:val="left" w:pos="-284"/>
                <w:tab w:val="left" w:pos="1134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14:paraId="2531C641" w14:textId="77777777" w:rsidR="003E6A6A" w:rsidRDefault="003E6A6A" w:rsidP="00372A75">
            <w:pPr>
              <w:widowControl w:val="0"/>
              <w:tabs>
                <w:tab w:val="left" w:pos="-284"/>
                <w:tab w:val="left" w:pos="1134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14:paraId="79952998" w14:textId="77777777" w:rsidR="003E6A6A" w:rsidRDefault="003E6A6A" w:rsidP="000F7A20">
            <w:pPr>
              <w:widowControl w:val="0"/>
              <w:tabs>
                <w:tab w:val="left" w:pos="-284"/>
                <w:tab w:val="left" w:pos="1134"/>
              </w:tabs>
              <w:rPr>
                <w:color w:val="000000"/>
                <w:sz w:val="28"/>
                <w:szCs w:val="28"/>
                <w:lang w:eastAsia="ru-RU"/>
              </w:rPr>
            </w:pPr>
          </w:p>
          <w:p w14:paraId="6A69AAFF" w14:textId="77777777" w:rsidR="003E6A6A" w:rsidRDefault="003E6A6A" w:rsidP="00372A75">
            <w:pPr>
              <w:widowControl w:val="0"/>
              <w:tabs>
                <w:tab w:val="left" w:pos="-284"/>
                <w:tab w:val="left" w:pos="1134"/>
              </w:tabs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14:paraId="72D1EAE6" w14:textId="77777777" w:rsidR="003E6A6A" w:rsidRDefault="003E6A6A" w:rsidP="00372A75">
            <w:pPr>
              <w:tabs>
                <w:tab w:val="left" w:pos="-284"/>
                <w:tab w:val="left" w:pos="5670"/>
              </w:tabs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г. Владивосток</w:t>
            </w:r>
          </w:p>
          <w:p w14:paraId="7A2D79D4" w14:textId="48A18B39" w:rsidR="003E6A6A" w:rsidRPr="000F7A20" w:rsidRDefault="003E6A6A" w:rsidP="00372A75">
            <w:pPr>
              <w:tabs>
                <w:tab w:val="left" w:pos="-284"/>
                <w:tab w:val="left" w:pos="5670"/>
              </w:tabs>
              <w:jc w:val="center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202</w:t>
            </w:r>
            <w:r w:rsidR="000F7A20">
              <w:rPr>
                <w:b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</w:tbl>
    <w:sdt>
      <w:sdtPr>
        <w:rPr>
          <w:rFonts w:ascii="Times New Roman" w:eastAsia="Times New Roman" w:hAnsi="Times New Roman" w:cs="Times New Roman"/>
          <w:smallCaps w:val="0"/>
          <w:spacing w:val="0"/>
          <w:sz w:val="24"/>
          <w:szCs w:val="24"/>
          <w:lang w:eastAsia="en-GB"/>
        </w:rPr>
        <w:id w:val="118415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C6F0C0" w14:textId="6641DF84" w:rsidR="00923503" w:rsidRPr="00923503" w:rsidRDefault="00923503" w:rsidP="00923503">
          <w:pPr>
            <w:pStyle w:val="TOCHeading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923503">
            <w:rPr>
              <w:rFonts w:ascii="Times New Roman" w:hAnsi="Times New Roman" w:cs="Times New Roman"/>
              <w:sz w:val="28"/>
              <w:szCs w:val="28"/>
              <w:lang w:val="ru-RU"/>
            </w:rPr>
            <w:t>Оглавление</w:t>
          </w:r>
        </w:p>
        <w:p w14:paraId="29CEEFAA" w14:textId="01C2BB09" w:rsidR="00B27DA5" w:rsidRDefault="00923503">
          <w:pPr>
            <w:pStyle w:val="TOC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923503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923503">
            <w:rPr>
              <w:rFonts w:ascii="Times New Roman" w:hAnsi="Times New Roman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923503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70169400" w:history="1">
            <w:r w:rsidR="00B27DA5" w:rsidRPr="00CE268F">
              <w:rPr>
                <w:rStyle w:val="Hyperlink"/>
                <w:rFonts w:ascii="Times New Roman" w:hAnsi="Times New Roman"/>
                <w:noProof/>
                <w:lang w:val="ru-RU"/>
              </w:rPr>
              <w:t>Введение</w:t>
            </w:r>
            <w:r w:rsidR="00B27DA5">
              <w:rPr>
                <w:noProof/>
                <w:webHidden/>
              </w:rPr>
              <w:tab/>
            </w:r>
            <w:r w:rsidR="00B27DA5">
              <w:rPr>
                <w:noProof/>
                <w:webHidden/>
              </w:rPr>
              <w:fldChar w:fldCharType="begin"/>
            </w:r>
            <w:r w:rsidR="00B27DA5">
              <w:rPr>
                <w:noProof/>
                <w:webHidden/>
              </w:rPr>
              <w:instrText xml:space="preserve"> PAGEREF _Toc170169400 \h </w:instrText>
            </w:r>
            <w:r w:rsidR="00B27DA5">
              <w:rPr>
                <w:noProof/>
                <w:webHidden/>
              </w:rPr>
            </w:r>
            <w:r w:rsidR="00B27DA5">
              <w:rPr>
                <w:noProof/>
                <w:webHidden/>
              </w:rPr>
              <w:fldChar w:fldCharType="separate"/>
            </w:r>
            <w:r w:rsidR="00B27DA5">
              <w:rPr>
                <w:noProof/>
                <w:webHidden/>
              </w:rPr>
              <w:t>3</w:t>
            </w:r>
            <w:r w:rsidR="00B27DA5">
              <w:rPr>
                <w:noProof/>
                <w:webHidden/>
              </w:rPr>
              <w:fldChar w:fldCharType="end"/>
            </w:r>
          </w:hyperlink>
        </w:p>
        <w:p w14:paraId="02CD2387" w14:textId="2D75FD4A" w:rsidR="00B27DA5" w:rsidRDefault="00B27DA5">
          <w:pPr>
            <w:pStyle w:val="TOC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0169401" w:history="1">
            <w:r w:rsidRPr="00CE268F">
              <w:rPr>
                <w:rStyle w:val="Hyperlink"/>
                <w:rFonts w:ascii="Times New Roman" w:hAnsi="Times New Roman"/>
                <w:noProof/>
                <w:lang w:val="ru-RU"/>
              </w:rPr>
              <w:t xml:space="preserve">Классические кубические сплайны класса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lang w:val="ru-RU"/>
                </w:rPr>
                <m:t>С2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6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8B28F" w14:textId="102108CE" w:rsidR="00B27DA5" w:rsidRDefault="00B27DA5">
          <w:pPr>
            <w:pStyle w:val="TOC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0169402" w:history="1">
            <w:r w:rsidRPr="00CE268F">
              <w:rPr>
                <w:rStyle w:val="Hyperlink"/>
                <w:rFonts w:ascii="Times New Roman" w:hAnsi="Times New Roman"/>
                <w:noProof/>
                <w:lang w:val="ru-RU"/>
              </w:rPr>
              <w:t>Обобщенные сплай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6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6DA7E" w14:textId="78BD6638" w:rsidR="00B27DA5" w:rsidRDefault="00B27DA5">
          <w:pPr>
            <w:pStyle w:val="TOC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0169403" w:history="1">
            <w:r w:rsidRPr="00CE268F">
              <w:rPr>
                <w:rStyle w:val="Hyperlink"/>
                <w:rFonts w:ascii="Times New Roman" w:hAnsi="Times New Roman"/>
                <w:noProof/>
                <w:lang w:val="ru-RU"/>
              </w:rPr>
              <w:t>Численное дифференц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6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8C348" w14:textId="599158BB" w:rsidR="00B27DA5" w:rsidRDefault="00B27DA5">
          <w:pPr>
            <w:pStyle w:val="TOC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0169404" w:history="1">
            <w:r w:rsidRPr="00CE268F">
              <w:rPr>
                <w:rStyle w:val="Hyperlink"/>
                <w:rFonts w:ascii="Times New Roman" w:hAnsi="Times New Roman"/>
                <w:noProof/>
                <w:lang w:val="ru-RU"/>
              </w:rPr>
              <w:t>Численное интегр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6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85AC6" w14:textId="522284E3" w:rsidR="00B27DA5" w:rsidRDefault="00B27DA5">
          <w:pPr>
            <w:pStyle w:val="TOC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0169405" w:history="1">
            <w:r w:rsidRPr="00CE268F">
              <w:rPr>
                <w:rStyle w:val="Hyperlink"/>
                <w:rFonts w:ascii="Times New Roman" w:hAnsi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6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F51EB" w14:textId="65BD5F34" w:rsidR="00B27DA5" w:rsidRDefault="00B27DA5">
          <w:pPr>
            <w:pStyle w:val="TOC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0169406" w:history="1">
            <w:r w:rsidRPr="00CE268F">
              <w:rPr>
                <w:rStyle w:val="Hyperlink"/>
                <w:rFonts w:ascii="Times New Roman" w:hAnsi="Times New Roman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6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EA6D5" w14:textId="58E6851A" w:rsidR="00923503" w:rsidRDefault="00923503">
          <w:r w:rsidRPr="00923503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96FF061" w14:textId="77777777" w:rsidR="00C50510" w:rsidRDefault="00C50510" w:rsidP="00752056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4B16DDB" w14:textId="245A5B5E" w:rsidR="0077027B" w:rsidRDefault="0077027B" w:rsidP="00752056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169954251"/>
      <w:bookmarkStart w:id="2" w:name="_Toc170169400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ие</w:t>
      </w:r>
      <w:bookmarkEnd w:id="1"/>
      <w:bookmarkEnd w:id="2"/>
    </w:p>
    <w:p w14:paraId="44676BC5" w14:textId="6003BF9F" w:rsidR="005A6E3E" w:rsidRPr="0097656A" w:rsidRDefault="003B0558" w:rsidP="00156423">
      <w:pPr>
        <w:ind w:firstLine="720"/>
        <w:jc w:val="both"/>
        <w:rPr>
          <w:sz w:val="28"/>
          <w:szCs w:val="28"/>
          <w:lang w:val="ru-RU"/>
        </w:rPr>
      </w:pPr>
      <w:r w:rsidRPr="0097656A">
        <w:rPr>
          <w:sz w:val="28"/>
          <w:szCs w:val="28"/>
          <w:lang w:val="ru-RU"/>
        </w:rPr>
        <w:t xml:space="preserve">В результате </w:t>
      </w:r>
      <w:r w:rsidR="00A71CD5" w:rsidRPr="0097656A">
        <w:rPr>
          <w:sz w:val="28"/>
          <w:szCs w:val="28"/>
          <w:lang w:val="ru-RU"/>
        </w:rPr>
        <w:t xml:space="preserve">научных и инженерных расчетов часто приходится сталкиваться с дискретными данными, полученным опытным путем, на основании которых необходимо построить функцию. Одним из решением такой задачи является интерполяция, когда по заданным значения неизвестной функции </w:t>
      </w:r>
      <m:oMath>
        <m:r>
          <w:rPr>
            <w:rFonts w:ascii="Cambria Math" w:hAnsi="Cambria Math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</m:oMath>
      <w:r w:rsidR="00A01E6B" w:rsidRPr="0097656A">
        <w:rPr>
          <w:sz w:val="28"/>
          <w:szCs w:val="28"/>
          <w:lang w:val="ru-RU"/>
        </w:rPr>
        <w:t xml:space="preserve"> в 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i=0…N</m:t>
        </m:r>
      </m:oMath>
      <w:r w:rsidR="00A01E6B" w:rsidRPr="0097656A">
        <w:rPr>
          <w:sz w:val="28"/>
          <w:szCs w:val="28"/>
          <w:lang w:val="ru-RU"/>
        </w:rPr>
        <w:t>, называемым узлами интерполяции, необходимо построить функцию</w:t>
      </w:r>
      <w:r w:rsidR="005A6E3E" w:rsidRPr="0097656A">
        <w:rPr>
          <w:sz w:val="28"/>
          <w:szCs w:val="28"/>
          <w:lang w:val="ru-RU"/>
        </w:rPr>
        <w:t xml:space="preserve">, которая приближала бы искомую функцию с той или иной точностью и совпадала с </w:t>
      </w:r>
      <m:oMath>
        <m:r>
          <w:rPr>
            <w:rFonts w:ascii="Cambria Math" w:hAnsi="Cambria Math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</m:oMath>
      <w:r w:rsidR="005A6E3E" w:rsidRPr="0097656A">
        <w:rPr>
          <w:sz w:val="28"/>
          <w:szCs w:val="28"/>
          <w:lang w:val="ru-RU"/>
        </w:rPr>
        <w:t xml:space="preserve"> в узлах интерполяции.</w:t>
      </w:r>
    </w:p>
    <w:p w14:paraId="3A538581" w14:textId="0D59C112" w:rsidR="00D17BEE" w:rsidRDefault="005A6E3E" w:rsidP="00156423">
      <w:pPr>
        <w:ind w:firstLine="720"/>
        <w:jc w:val="both"/>
        <w:rPr>
          <w:sz w:val="28"/>
          <w:szCs w:val="28"/>
          <w:lang w:val="ru-RU"/>
        </w:rPr>
      </w:pPr>
      <w:r w:rsidRPr="0097656A">
        <w:rPr>
          <w:sz w:val="28"/>
          <w:szCs w:val="28"/>
          <w:lang w:val="ru-RU"/>
        </w:rPr>
        <w:t>Классический метод решения задачи интерполяции состоит в построении интерполяционного многочлена Лагранжа.</w:t>
      </w:r>
      <w:r w:rsidR="004A25E5" w:rsidRPr="004A25E5">
        <w:rPr>
          <w:sz w:val="28"/>
          <w:szCs w:val="28"/>
          <w:lang w:val="ru-RU"/>
        </w:rPr>
        <w:t>[1]</w:t>
      </w:r>
      <w:r w:rsidRPr="0097656A">
        <w:rPr>
          <w:sz w:val="28"/>
          <w:szCs w:val="28"/>
          <w:lang w:val="ru-RU"/>
        </w:rPr>
        <w:t xml:space="preserve"> Но он не всегда может гарантировать хорошее приближение интерполируемой функцией. Увеличение числа узлов приводит к увеличению степени многочлена </w:t>
      </w:r>
      <w:r w:rsidR="004F4931" w:rsidRPr="0097656A">
        <w:rPr>
          <w:sz w:val="28"/>
          <w:szCs w:val="28"/>
          <w:lang w:val="ru-RU"/>
        </w:rPr>
        <w:t>и, следовательно</w:t>
      </w:r>
      <w:r w:rsidRPr="0097656A">
        <w:rPr>
          <w:sz w:val="28"/>
          <w:szCs w:val="28"/>
          <w:lang w:val="ru-RU"/>
        </w:rPr>
        <w:t>, к появлению колебаний. На практике, вместо построения интерполяционного многочлена используют интерполяции кусочными многочленами.</w:t>
      </w:r>
      <w:r w:rsidR="00475463" w:rsidRPr="0097656A">
        <w:rPr>
          <w:sz w:val="28"/>
          <w:szCs w:val="28"/>
          <w:lang w:val="ru-RU"/>
        </w:rPr>
        <w:t xml:space="preserve"> Такая функция</w:t>
      </w:r>
      <w:r w:rsidR="00012DCF" w:rsidRPr="0097656A">
        <w:rPr>
          <w:sz w:val="28"/>
          <w:szCs w:val="28"/>
          <w:lang w:val="ru-RU"/>
        </w:rPr>
        <w:t xml:space="preserve"> с гладки</w:t>
      </w:r>
      <w:r w:rsidR="00854B6B">
        <w:rPr>
          <w:sz w:val="28"/>
          <w:szCs w:val="28"/>
          <w:lang w:val="ru-RU"/>
        </w:rPr>
        <w:t>м</w:t>
      </w:r>
      <w:r w:rsidR="00012DCF" w:rsidRPr="0097656A">
        <w:rPr>
          <w:sz w:val="28"/>
          <w:szCs w:val="28"/>
          <w:lang w:val="ru-RU"/>
        </w:rPr>
        <w:t xml:space="preserve"> сопряжением многочленов на соседних промежутках </w:t>
      </w:r>
      <w:r w:rsidR="00475463" w:rsidRPr="0097656A">
        <w:rPr>
          <w:sz w:val="28"/>
          <w:szCs w:val="28"/>
          <w:lang w:val="ru-RU"/>
        </w:rPr>
        <w:t>называется сплайном.</w:t>
      </w:r>
    </w:p>
    <w:p w14:paraId="213B20D4" w14:textId="3A7EB27A" w:rsidR="0041517E" w:rsidRPr="002E6753" w:rsidRDefault="000F61A0" w:rsidP="0015642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настоящее время отсутствуют методические пособия, которые демонстрировали бы свойства поведения различных сплайнов в задачах дифференцирования и интегрирования. Для ее решения необходимо провести исследование поведения сплайнов на различных функция, сравнить полученные результаты и на основе этого создать методическую разработку для обучения студентов по численному интегрированию и дифференцированию сплайнами, которую можно будет применить в учебном процессе.</w:t>
      </w:r>
    </w:p>
    <w:p w14:paraId="5DB06491" w14:textId="295C3BC1" w:rsidR="001E25AA" w:rsidRDefault="001E25AA" w:rsidP="0015642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ю работы является исследование кубических</w:t>
      </w:r>
      <w:r w:rsidR="001B3D99">
        <w:rPr>
          <w:sz w:val="28"/>
          <w:szCs w:val="28"/>
          <w:lang w:val="ru-RU"/>
        </w:rPr>
        <w:t xml:space="preserve"> сплайнов</w:t>
      </w:r>
      <w:r>
        <w:rPr>
          <w:sz w:val="28"/>
          <w:szCs w:val="28"/>
          <w:lang w:val="ru-RU"/>
        </w:rPr>
        <w:t xml:space="preserve">, а </w:t>
      </w:r>
      <w:r w:rsidR="004F4931">
        <w:rPr>
          <w:sz w:val="28"/>
          <w:szCs w:val="28"/>
          <w:lang w:val="ru-RU"/>
        </w:rPr>
        <w:t>также</w:t>
      </w:r>
      <w:r>
        <w:rPr>
          <w:sz w:val="28"/>
          <w:szCs w:val="28"/>
          <w:lang w:val="ru-RU"/>
        </w:rPr>
        <w:t xml:space="preserve"> их приложение в задачах численного дифференцирования и интегрирования.</w:t>
      </w:r>
    </w:p>
    <w:p w14:paraId="76009AF3" w14:textId="7C257E17" w:rsidR="001E25AA" w:rsidRDefault="001E25AA" w:rsidP="0015642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остижения поставленной цели необходимо</w:t>
      </w:r>
      <w:r w:rsidRPr="001E25AA">
        <w:rPr>
          <w:sz w:val="28"/>
          <w:szCs w:val="28"/>
          <w:lang w:val="ru-RU"/>
        </w:rPr>
        <w:t>:</w:t>
      </w:r>
    </w:p>
    <w:p w14:paraId="0713BF04" w14:textId="770EA5B5" w:rsidR="001E25AA" w:rsidRPr="004F4931" w:rsidRDefault="001E25AA" w:rsidP="0015642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EA39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зучить </w:t>
      </w:r>
      <w:r w:rsidR="004F4931">
        <w:rPr>
          <w:sz w:val="28"/>
          <w:szCs w:val="28"/>
          <w:lang w:val="ru-RU"/>
        </w:rPr>
        <w:t>теорию интерполяции сплайнами и их применение в численном дифференцировании и интегрировании</w:t>
      </w:r>
      <w:r w:rsidR="004F4931" w:rsidRPr="004F4931">
        <w:rPr>
          <w:sz w:val="28"/>
          <w:szCs w:val="28"/>
          <w:lang w:val="ru-RU"/>
        </w:rPr>
        <w:t>;</w:t>
      </w:r>
    </w:p>
    <w:p w14:paraId="15578584" w14:textId="1D5DFDDC" w:rsidR="001E25AA" w:rsidRPr="004F4931" w:rsidRDefault="001E25AA" w:rsidP="00156423">
      <w:pPr>
        <w:ind w:firstLine="720"/>
        <w:jc w:val="both"/>
        <w:rPr>
          <w:sz w:val="28"/>
          <w:szCs w:val="28"/>
          <w:lang w:val="ru-RU"/>
        </w:rPr>
      </w:pPr>
      <w:r w:rsidRPr="004F4931">
        <w:rPr>
          <w:sz w:val="28"/>
          <w:szCs w:val="28"/>
          <w:lang w:val="ru-RU"/>
        </w:rPr>
        <w:t>-</w:t>
      </w:r>
      <w:r w:rsidR="00EA39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ализовать</w:t>
      </w:r>
      <w:r w:rsidR="004F4931">
        <w:rPr>
          <w:sz w:val="28"/>
          <w:szCs w:val="28"/>
          <w:lang w:val="ru-RU"/>
        </w:rPr>
        <w:t xml:space="preserve"> алгоритмы интерполяции, дифференцирования и интегрирования</w:t>
      </w:r>
      <w:r w:rsidR="004F4931" w:rsidRPr="004F4931">
        <w:rPr>
          <w:sz w:val="28"/>
          <w:szCs w:val="28"/>
          <w:lang w:val="ru-RU"/>
        </w:rPr>
        <w:t>;</w:t>
      </w:r>
    </w:p>
    <w:p w14:paraId="2092FBEB" w14:textId="50BA754B" w:rsidR="001E25AA" w:rsidRPr="006B5883" w:rsidRDefault="001E25AA" w:rsidP="00156423">
      <w:pPr>
        <w:ind w:firstLine="720"/>
        <w:jc w:val="both"/>
        <w:rPr>
          <w:sz w:val="28"/>
          <w:szCs w:val="28"/>
          <w:lang w:val="ru-RU"/>
        </w:rPr>
      </w:pPr>
      <w:r w:rsidRPr="004F4931">
        <w:rPr>
          <w:sz w:val="28"/>
          <w:szCs w:val="28"/>
          <w:lang w:val="ru-RU"/>
        </w:rPr>
        <w:t>-</w:t>
      </w:r>
      <w:r w:rsidR="004F4931">
        <w:rPr>
          <w:sz w:val="28"/>
          <w:szCs w:val="28"/>
          <w:lang w:val="ru-RU"/>
        </w:rPr>
        <w:t xml:space="preserve"> провести тестирование и анализ полученных результатов</w:t>
      </w:r>
      <w:r w:rsidR="006B5883" w:rsidRPr="006B5883">
        <w:rPr>
          <w:sz w:val="28"/>
          <w:szCs w:val="28"/>
          <w:lang w:val="ru-RU"/>
        </w:rPr>
        <w:t>.</w:t>
      </w:r>
    </w:p>
    <w:p w14:paraId="14EFC964" w14:textId="5F48948F" w:rsidR="005A6E3E" w:rsidRPr="005A6E3E" w:rsidRDefault="005A6E3E" w:rsidP="005A6E3E">
      <w:pPr>
        <w:ind w:firstLine="720"/>
        <w:rPr>
          <w:lang w:val="ru-RU"/>
        </w:rPr>
      </w:pPr>
    </w:p>
    <w:p w14:paraId="751699EF" w14:textId="77777777" w:rsidR="0077027B" w:rsidRPr="00801B31" w:rsidRDefault="0077027B" w:rsidP="0077027B">
      <w:pPr>
        <w:rPr>
          <w:lang w:val="ru-RU"/>
        </w:rPr>
      </w:pPr>
    </w:p>
    <w:p w14:paraId="2120154E" w14:textId="77777777" w:rsidR="00B52196" w:rsidRDefault="00B52196" w:rsidP="0077027B">
      <w:pPr>
        <w:rPr>
          <w:lang w:val="ru-RU"/>
        </w:rPr>
      </w:pPr>
    </w:p>
    <w:p w14:paraId="72148712" w14:textId="77777777" w:rsidR="00B52196" w:rsidRDefault="00B52196" w:rsidP="0077027B">
      <w:pPr>
        <w:rPr>
          <w:lang w:val="ru-RU"/>
        </w:rPr>
      </w:pPr>
    </w:p>
    <w:p w14:paraId="1B33831E" w14:textId="2239CEC5" w:rsidR="00B52196" w:rsidRPr="0077027B" w:rsidRDefault="00B52196" w:rsidP="0077027B">
      <w:pPr>
        <w:rPr>
          <w:lang w:val="ru-RU"/>
        </w:rPr>
      </w:pPr>
      <w:r>
        <w:rPr>
          <w:lang w:val="ru-RU"/>
        </w:rPr>
        <w:br w:type="page"/>
      </w:r>
    </w:p>
    <w:p w14:paraId="678AF0D4" w14:textId="63E148C4" w:rsidR="00321F2B" w:rsidRPr="005A6E9C" w:rsidRDefault="0038004F" w:rsidP="00752056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169954252"/>
      <w:bookmarkStart w:id="4" w:name="_Toc170169401"/>
      <w:r w:rsidRPr="005A6E9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лассические кубические сплайны класс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bookmarkEnd w:id="0"/>
      <w:bookmarkEnd w:id="3"/>
      <w:bookmarkEnd w:id="4"/>
    </w:p>
    <w:p w14:paraId="3EBC85D2" w14:textId="047C8C68" w:rsidR="008B6ABE" w:rsidRPr="00A03322" w:rsidRDefault="00A03322" w:rsidP="0015642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усть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,b</m:t>
            </m:r>
          </m:e>
        </m:d>
      </m:oMath>
      <w:r w:rsidRPr="00A033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дано разбиение</w:t>
      </w:r>
      <w:r w:rsidRPr="00A03322">
        <w:rPr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  <m:r>
          <w:rPr>
            <w:rFonts w:ascii="Cambria Math" w:hAnsi="Cambria Math"/>
            <w:sz w:val="28"/>
            <w:szCs w:val="28"/>
            <w:lang w:val="ru-RU"/>
          </w:rPr>
          <m:t>:a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lt;…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b</m:t>
        </m:r>
      </m:oMath>
      <w:r w:rsidRPr="00A03322">
        <w:rPr>
          <w:sz w:val="28"/>
          <w:szCs w:val="28"/>
          <w:lang w:val="ru-RU"/>
        </w:rPr>
        <w:t>.</w:t>
      </w:r>
    </w:p>
    <w:p w14:paraId="0AB86852" w14:textId="14A08730" w:rsidR="008B5B4F" w:rsidRPr="00F5144A" w:rsidRDefault="008B5B4F" w:rsidP="00156423">
      <w:pPr>
        <w:spacing w:line="360" w:lineRule="auto"/>
        <w:jc w:val="both"/>
        <w:rPr>
          <w:sz w:val="28"/>
          <w:szCs w:val="28"/>
          <w:lang w:val="ru-RU"/>
        </w:rPr>
      </w:pPr>
      <w:r w:rsidRPr="00D502BC">
        <w:rPr>
          <w:sz w:val="28"/>
          <w:szCs w:val="28"/>
          <w:lang w:val="ru-RU"/>
        </w:rPr>
        <w:t xml:space="preserve">Функция </w:t>
      </w:r>
      <m:oMath>
        <m:r>
          <w:rPr>
            <w:rFonts w:ascii="Cambria Math" w:hAnsi="Cambria Math"/>
            <w:sz w:val="28"/>
            <w:szCs w:val="28"/>
            <w:lang w:val="ru-RU"/>
          </w:rPr>
          <m:t>S</m:t>
        </m:r>
      </m:oMath>
      <w:r w:rsidRPr="00D502BC">
        <w:rPr>
          <w:sz w:val="28"/>
          <w:szCs w:val="28"/>
          <w:lang w:val="ru-RU"/>
        </w:rPr>
        <w:t xml:space="preserve"> называется кубическим сплайном, </w:t>
      </w:r>
      <w:r w:rsidR="00E5588D" w:rsidRPr="00D502BC">
        <w:rPr>
          <w:sz w:val="28"/>
          <w:szCs w:val="28"/>
          <w:lang w:val="ru-RU"/>
        </w:rPr>
        <w:t>если</w:t>
      </w:r>
      <w:r w:rsidR="00E5588D" w:rsidRPr="00063535">
        <w:rPr>
          <w:sz w:val="28"/>
          <w:szCs w:val="28"/>
          <w:lang w:val="ru-RU"/>
        </w:rPr>
        <w:t xml:space="preserve"> [</w:t>
      </w:r>
      <w:r w:rsidR="00063535" w:rsidRPr="00063535">
        <w:rPr>
          <w:sz w:val="28"/>
          <w:szCs w:val="28"/>
          <w:lang w:val="ru-RU"/>
        </w:rPr>
        <w:t>2</w:t>
      </w:r>
      <w:r w:rsidR="00B85C8C" w:rsidRPr="00063535">
        <w:rPr>
          <w:sz w:val="28"/>
          <w:szCs w:val="28"/>
          <w:lang w:val="ru-RU"/>
        </w:rPr>
        <w:t>]</w:t>
      </w:r>
      <w:r w:rsidRPr="00D502BC">
        <w:rPr>
          <w:sz w:val="28"/>
          <w:szCs w:val="28"/>
          <w:lang w:val="ru-RU"/>
        </w:rPr>
        <w:t>:</w:t>
      </w:r>
    </w:p>
    <w:p w14:paraId="7D86E00F" w14:textId="74DC51B0" w:rsidR="008B5B4F" w:rsidRPr="00F5144A" w:rsidRDefault="008B5B4F" w:rsidP="0015642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На каждом отрезке 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+1</m:t>
            </m:r>
          </m:sub>
        </m:sSub>
      </m:oMath>
      <w:r w:rsidRPr="00F5144A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Pr="00F5144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5144A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кубическим многочленом</w:t>
      </w:r>
    </w:p>
    <w:p w14:paraId="596B6D82" w14:textId="4B7839CA" w:rsidR="00344C38" w:rsidRPr="00344C38" w:rsidRDefault="00000000" w:rsidP="00156423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≡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S</m:t>
                  </m: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i,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i,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i,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i,3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2522BF78" w14:textId="555CD67C" w:rsidR="008B5B4F" w:rsidRPr="00D502BC" w:rsidRDefault="008B5B4F" w:rsidP="0015642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Соседние многочлены гладко состыкованы между собой</w:t>
      </w:r>
    </w:p>
    <w:p w14:paraId="11AF6B91" w14:textId="1DAB7F76" w:rsidR="00344C38" w:rsidRPr="00344C38" w:rsidRDefault="00000000" w:rsidP="00156423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i=1,…,N-1,r=0,1,2</m:t>
              </m:r>
            </m:e>
          </m:eqArr>
        </m:oMath>
      </m:oMathPara>
    </w:p>
    <w:p w14:paraId="3ED2B0F1" w14:textId="1EF71C1B" w:rsidR="00793855" w:rsidRPr="00D502BC" w:rsidRDefault="00793855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w:r w:rsidRPr="00D502BC">
        <w:rPr>
          <w:iCs/>
          <w:sz w:val="28"/>
          <w:szCs w:val="28"/>
          <w:lang w:val="ru-RU"/>
        </w:rPr>
        <w:t>Кубический сплайн называется интерполяционным, если выполняются условия</w:t>
      </w:r>
    </w:p>
    <w:p w14:paraId="6B19FA62" w14:textId="574592E7" w:rsidR="00C80894" w:rsidRPr="00C80894" w:rsidRDefault="00000000" w:rsidP="00156423">
      <w:pPr>
        <w:spacing w:line="360" w:lineRule="auto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i=0,…,N</m:t>
              </m:r>
            </m:e>
          </m:eqArr>
        </m:oMath>
      </m:oMathPara>
    </w:p>
    <w:p w14:paraId="3CDE1953" w14:textId="6D6EFA53" w:rsidR="0081701B" w:rsidRDefault="00A03322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Сплайн </w:t>
      </w:r>
      <m:oMath>
        <m:r>
          <w:rPr>
            <w:rFonts w:ascii="Cambria Math" w:hAnsi="Cambria Math"/>
            <w:sz w:val="28"/>
            <w:szCs w:val="28"/>
            <w:lang w:val="ru-RU"/>
          </w:rPr>
          <m:t>S</m:t>
        </m:r>
      </m:oMath>
      <w:r w:rsidRPr="00A0332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на каждом из отрезков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+1</m:t>
                </m:r>
              </m:sub>
            </m:sSub>
          </m:e>
        </m:d>
      </m:oMath>
      <w:r w:rsidR="006712F4">
        <w:rPr>
          <w:iCs/>
          <w:sz w:val="28"/>
          <w:szCs w:val="28"/>
          <w:lang w:val="ru-RU"/>
        </w:rPr>
        <w:t xml:space="preserve"> определяется четырьмя коэффициентами, и поэтому для его построения на всем промежут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a,b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e>
        </m:d>
      </m:oMath>
      <w:r w:rsidR="006712F4" w:rsidRPr="006712F4">
        <w:rPr>
          <w:iCs/>
          <w:sz w:val="28"/>
          <w:szCs w:val="28"/>
          <w:lang w:val="ru-RU"/>
        </w:rPr>
        <w:t xml:space="preserve"> </w:t>
      </w:r>
      <w:r w:rsidR="006712F4">
        <w:rPr>
          <w:iCs/>
          <w:sz w:val="28"/>
          <w:szCs w:val="28"/>
          <w:lang w:val="ru-RU"/>
        </w:rPr>
        <w:t xml:space="preserve">необходимо определить </w:t>
      </w:r>
      <m:oMath>
        <m:r>
          <w:rPr>
            <w:rFonts w:ascii="Cambria Math" w:hAnsi="Cambria Math"/>
            <w:sz w:val="28"/>
            <w:szCs w:val="28"/>
            <w:lang w:val="ru-RU"/>
          </w:rPr>
          <m:t>4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6712F4" w:rsidRPr="006712F4">
        <w:rPr>
          <w:iCs/>
          <w:sz w:val="28"/>
          <w:szCs w:val="28"/>
          <w:lang w:val="ru-RU"/>
        </w:rPr>
        <w:t xml:space="preserve"> </w:t>
      </w:r>
      <w:r w:rsidR="006712F4">
        <w:rPr>
          <w:iCs/>
          <w:sz w:val="28"/>
          <w:szCs w:val="28"/>
          <w:lang w:val="ru-RU"/>
        </w:rPr>
        <w:t>коэффициентов</w:t>
      </w:r>
      <w:r w:rsidRPr="00A03322">
        <w:rPr>
          <w:iCs/>
          <w:sz w:val="28"/>
          <w:szCs w:val="28"/>
          <w:lang w:val="ru-RU"/>
        </w:rPr>
        <w:t>.</w:t>
      </w:r>
      <w:r w:rsidR="006712F4">
        <w:rPr>
          <w:iCs/>
          <w:sz w:val="28"/>
          <w:szCs w:val="28"/>
          <w:lang w:val="ru-RU"/>
        </w:rPr>
        <w:t xml:space="preserve"> </w:t>
      </w:r>
      <w:r w:rsidR="00973858">
        <w:rPr>
          <w:iCs/>
          <w:sz w:val="28"/>
          <w:szCs w:val="28"/>
          <w:lang w:val="ru-RU"/>
        </w:rPr>
        <w:t xml:space="preserve">Условия гладкости во всех внутренних узлах сетки дают </w:t>
      </w:r>
      <m:oMath>
        <m:r>
          <w:rPr>
            <w:rFonts w:ascii="Cambria Math" w:hAnsi="Cambria Math"/>
            <w:sz w:val="28"/>
            <w:szCs w:val="28"/>
            <w:lang w:val="ru-RU"/>
          </w:rPr>
          <m:t>3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N-1</m:t>
            </m:r>
          </m:e>
        </m:d>
      </m:oMath>
      <w:r w:rsidR="00973858" w:rsidRPr="00973858">
        <w:rPr>
          <w:iCs/>
          <w:sz w:val="28"/>
          <w:szCs w:val="28"/>
          <w:lang w:val="ru-RU"/>
        </w:rPr>
        <w:t xml:space="preserve"> </w:t>
      </w:r>
      <w:r w:rsidR="00973858">
        <w:rPr>
          <w:iCs/>
          <w:sz w:val="28"/>
          <w:szCs w:val="28"/>
          <w:lang w:val="ru-RU"/>
        </w:rPr>
        <w:t>равенств</w:t>
      </w:r>
      <w:r w:rsidR="005B10B2" w:rsidRPr="00D502BC">
        <w:rPr>
          <w:iCs/>
          <w:sz w:val="28"/>
          <w:szCs w:val="28"/>
          <w:lang w:val="ru-RU"/>
        </w:rPr>
        <w:t>.</w:t>
      </w:r>
      <w:r w:rsidR="00973858">
        <w:rPr>
          <w:iCs/>
          <w:sz w:val="28"/>
          <w:szCs w:val="28"/>
          <w:lang w:val="ru-RU"/>
        </w:rPr>
        <w:t xml:space="preserve"> Таким образом вместе с 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N+1</m:t>
            </m:r>
          </m:e>
        </m:d>
      </m:oMath>
      <w:r w:rsidR="00973858" w:rsidRPr="00973858">
        <w:rPr>
          <w:iCs/>
          <w:sz w:val="28"/>
          <w:szCs w:val="28"/>
          <w:lang w:val="ru-RU"/>
        </w:rPr>
        <w:t xml:space="preserve"> </w:t>
      </w:r>
      <w:r w:rsidR="00973858">
        <w:rPr>
          <w:iCs/>
          <w:sz w:val="28"/>
          <w:szCs w:val="28"/>
          <w:lang w:val="ru-RU"/>
        </w:rPr>
        <w:t xml:space="preserve">условиями интерполяции получается </w:t>
      </w:r>
      <m:oMath>
        <m:r>
          <w:rPr>
            <w:rFonts w:ascii="Cambria Math" w:hAnsi="Cambria Math"/>
            <w:sz w:val="28"/>
            <w:szCs w:val="28"/>
            <w:lang w:val="ru-RU"/>
          </w:rPr>
          <m:t>4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-2</m:t>
        </m:r>
      </m:oMath>
      <w:r w:rsidR="00973858" w:rsidRPr="00973858">
        <w:rPr>
          <w:iCs/>
          <w:sz w:val="28"/>
          <w:szCs w:val="28"/>
          <w:lang w:val="ru-RU"/>
        </w:rPr>
        <w:t xml:space="preserve"> </w:t>
      </w:r>
      <w:r w:rsidR="00973858">
        <w:rPr>
          <w:iCs/>
          <w:sz w:val="28"/>
          <w:szCs w:val="28"/>
          <w:lang w:val="ru-RU"/>
        </w:rPr>
        <w:t>соотношений.</w:t>
      </w:r>
      <w:r w:rsidR="005B10B2" w:rsidRPr="00D502BC">
        <w:rPr>
          <w:iCs/>
          <w:sz w:val="28"/>
          <w:szCs w:val="28"/>
          <w:lang w:val="ru-RU"/>
        </w:rPr>
        <w:t xml:space="preserve"> </w:t>
      </w:r>
      <w:r w:rsidR="00973858">
        <w:rPr>
          <w:iCs/>
          <w:sz w:val="28"/>
          <w:szCs w:val="28"/>
          <w:lang w:val="ru-RU"/>
        </w:rPr>
        <w:t xml:space="preserve">Два дополнительных условия задаются в виде ограничений на значения сплайна и его производных на концах промежут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,b</m:t>
            </m:r>
          </m:e>
        </m:d>
      </m:oMath>
      <w:r w:rsidR="00973858" w:rsidRPr="00973858">
        <w:rPr>
          <w:iCs/>
          <w:sz w:val="28"/>
          <w:szCs w:val="28"/>
          <w:lang w:val="ru-RU"/>
        </w:rPr>
        <w:t xml:space="preserve"> </w:t>
      </w:r>
      <w:r w:rsidR="00973858">
        <w:rPr>
          <w:iCs/>
          <w:sz w:val="28"/>
          <w:szCs w:val="28"/>
          <w:lang w:val="ru-RU"/>
        </w:rPr>
        <w:t>и называется краевыми условиями. Существует несколько различных видов краевых условий</w:t>
      </w:r>
      <w:r w:rsidR="00457739">
        <w:rPr>
          <w:iCs/>
          <w:sz w:val="28"/>
          <w:szCs w:val="28"/>
          <w:lang w:val="ru-RU"/>
        </w:rPr>
        <w:t>, из которых наиболее употребительными считаются следующие типы</w:t>
      </w:r>
      <w:r w:rsidR="00E5588D" w:rsidRPr="00E5588D">
        <w:rPr>
          <w:iCs/>
          <w:sz w:val="28"/>
          <w:szCs w:val="28"/>
          <w:lang w:val="ru-RU"/>
        </w:rPr>
        <w:t xml:space="preserve"> </w:t>
      </w:r>
      <w:r w:rsidR="00063535" w:rsidRPr="00063535">
        <w:rPr>
          <w:iCs/>
          <w:sz w:val="28"/>
          <w:szCs w:val="28"/>
          <w:lang w:val="ru-RU"/>
        </w:rPr>
        <w:t>[1]</w:t>
      </w:r>
      <w:r w:rsidR="00457739" w:rsidRPr="00457739">
        <w:rPr>
          <w:iCs/>
          <w:sz w:val="28"/>
          <w:szCs w:val="28"/>
          <w:lang w:val="ru-RU"/>
        </w:rPr>
        <w:t>:</w:t>
      </w:r>
    </w:p>
    <w:p w14:paraId="1DE1560E" w14:textId="140524B8" w:rsidR="0081701B" w:rsidRPr="0081701B" w:rsidRDefault="00812CF0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 xml:space="preserve">I.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b</m:t>
              </m:r>
            </m:e>
          </m:d>
        </m:oMath>
      </m:oMathPara>
    </w:p>
    <w:p w14:paraId="353652E6" w14:textId="0150A542" w:rsidR="0081701B" w:rsidRPr="0081701B" w:rsidRDefault="000568EA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II.  S''(a) = f''(a),  S''(b) = f"(b)</m:t>
          </m:r>
        </m:oMath>
      </m:oMathPara>
    </w:p>
    <w:p w14:paraId="1C5987CB" w14:textId="7858AD66" w:rsidR="0081701B" w:rsidRPr="00331054" w:rsidRDefault="003F0BB5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 xml:space="preserve">III.  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  r=1,2</m:t>
          </m:r>
        </m:oMath>
      </m:oMathPara>
    </w:p>
    <w:p w14:paraId="0742E7CA" w14:textId="4C6F26AE" w:rsidR="003C439E" w:rsidRPr="003C439E" w:rsidRDefault="003C439E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Условия типа </w:t>
      </w:r>
      <w:r>
        <w:rPr>
          <w:iCs/>
          <w:sz w:val="28"/>
          <w:szCs w:val="28"/>
          <w:lang w:val="en-US"/>
        </w:rPr>
        <w:t>III</w:t>
      </w:r>
      <w:r w:rsidRPr="003C439E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называются периодическими. Рассматривая эти условия</w:t>
      </w:r>
      <w:r w:rsidRPr="003C439E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в дальнейшем, будем подразумевать, что </w:t>
      </w:r>
      <m:oMath>
        <m:r>
          <w:rPr>
            <w:rFonts w:ascii="Cambria Math" w:hAnsi="Cambria Math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</m:oMath>
      <w:r>
        <w:rPr>
          <w:iCs/>
          <w:sz w:val="28"/>
          <w:szCs w:val="28"/>
          <w:lang w:val="ru-RU"/>
        </w:rPr>
        <w:t xml:space="preserve"> </w:t>
      </w:r>
      <w:r w:rsidR="00FF4EFA">
        <w:rPr>
          <w:iCs/>
          <w:sz w:val="28"/>
          <w:szCs w:val="28"/>
          <w:lang w:val="ru-RU"/>
        </w:rPr>
        <w:t>–</w:t>
      </w:r>
      <w:r>
        <w:rPr>
          <w:iCs/>
          <w:sz w:val="28"/>
          <w:szCs w:val="28"/>
          <w:lang w:val="ru-RU"/>
        </w:rPr>
        <w:t xml:space="preserve"> периодическая функция с периодом </w:t>
      </w:r>
      <m:oMath>
        <m:r>
          <w:rPr>
            <w:rFonts w:ascii="Cambria Math" w:hAnsi="Cambria Math"/>
            <w:sz w:val="28"/>
            <w:szCs w:val="28"/>
            <w:lang w:val="ru-RU"/>
          </w:rPr>
          <m:t>b-a</m:t>
        </m:r>
      </m:oMath>
      <w:r w:rsidRPr="003C439E">
        <w:rPr>
          <w:iCs/>
          <w:sz w:val="28"/>
          <w:szCs w:val="28"/>
          <w:lang w:val="ru-RU"/>
        </w:rPr>
        <w:t>.</w:t>
      </w:r>
    </w:p>
    <w:p w14:paraId="182F4D84" w14:textId="07D42C6D" w:rsidR="00331054" w:rsidRPr="0081701B" w:rsidRDefault="00331054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</w:p>
    <w:p w14:paraId="19E149E9" w14:textId="268AC0E7" w:rsidR="00605886" w:rsidRDefault="00321F2B" w:rsidP="00156423">
      <w:pPr>
        <w:pStyle w:val="Subtitle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 w:rsidRPr="005A6E9C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строение сплайна</w:t>
      </w:r>
      <w:r w:rsidR="005B10B2" w:rsidRPr="005A6E9C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.</w:t>
      </w:r>
    </w:p>
    <w:p w14:paraId="17B1B703" w14:textId="77777777" w:rsidR="00BD2C80" w:rsidRDefault="00BD2C80" w:rsidP="00E52B31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ведем обозначение </w:t>
      </w:r>
    </w:p>
    <w:p w14:paraId="0C00ACAB" w14:textId="616F0819" w:rsidR="006173F2" w:rsidRPr="006173F2" w:rsidRDefault="00000000" w:rsidP="00156423">
      <w:pPr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0,…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4273DD7C" w14:textId="368C5A2D" w:rsidR="00F75FE4" w:rsidRPr="00F75FE4" w:rsidRDefault="00F75FE4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lastRenderedPageBreak/>
        <w:t>Учитывая условия интерполяции и (</w:t>
      </w:r>
      <w:r w:rsidR="00A63C50">
        <w:rPr>
          <w:iCs/>
          <w:sz w:val="28"/>
          <w:szCs w:val="28"/>
          <w:lang w:val="ru-RU"/>
        </w:rPr>
        <w:t>1</w:t>
      </w:r>
      <w:r>
        <w:rPr>
          <w:iCs/>
          <w:sz w:val="28"/>
          <w:szCs w:val="28"/>
          <w:lang w:val="ru-RU"/>
        </w:rPr>
        <w:t xml:space="preserve">), для вычислени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α</m:t>
        </m:r>
        <m:r>
          <w:rPr>
            <w:rFonts w:ascii="Cambria Math" w:hAnsi="Cambria Math"/>
            <w:sz w:val="28"/>
            <w:szCs w:val="28"/>
            <w:lang w:val="ru-RU"/>
          </w:rPr>
          <m:t>=0,1,2,3</m:t>
        </m:r>
      </m:oMath>
      <w:r>
        <w:rPr>
          <w:iCs/>
          <w:sz w:val="28"/>
          <w:szCs w:val="28"/>
          <w:lang w:val="ru-RU"/>
        </w:rPr>
        <w:t xml:space="preserve">, при каждом </w:t>
      </w:r>
      <m:oMath>
        <m:r>
          <w:rPr>
            <w:rFonts w:ascii="Cambria Math" w:hAnsi="Cambria Math"/>
            <w:sz w:val="28"/>
            <w:szCs w:val="28"/>
            <w:lang w:val="ru-RU"/>
          </w:rPr>
          <m:t>i</m:t>
        </m:r>
      </m:oMath>
      <w:r w:rsidRPr="00F75FE4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имеем систему уравнений. </w:t>
      </w:r>
    </w:p>
    <w:p w14:paraId="4508BE32" w14:textId="525E42F5" w:rsidR="00BD2C80" w:rsidRPr="00BD2C80" w:rsidRDefault="00BD2C80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S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,  S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+1</m:t>
              </m:r>
            </m:sub>
          </m:sSub>
        </m:oMath>
      </m:oMathPara>
    </w:p>
    <w:p w14:paraId="07817B24" w14:textId="74D33582" w:rsidR="00F75FE4" w:rsidRPr="00F75FE4" w:rsidRDefault="00F75FE4" w:rsidP="0015642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шив эту систему, получаем н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+1</m:t>
                </m:r>
              </m:sub>
            </m:sSub>
          </m:e>
        </m:d>
      </m:oMath>
    </w:p>
    <w:p w14:paraId="0ADC317A" w14:textId="7147720A" w:rsidR="006173F2" w:rsidRPr="006173F2" w:rsidRDefault="00000000" w:rsidP="00156423">
      <w:pPr>
        <w:spacing w:line="360" w:lineRule="auto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+2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-2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-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e>
              </m:d>
            </m:e>
          </m:eqArr>
        </m:oMath>
      </m:oMathPara>
    </w:p>
    <w:p w14:paraId="609F9677" w14:textId="33FC8223" w:rsidR="00220288" w:rsidRDefault="0082466B" w:rsidP="0015642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  t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m:rPr>
            <m:lit/>
          </m:rPr>
          <w:rPr>
            <w:rFonts w:ascii="Cambria Math" w:hAnsi="Cambria Math"/>
            <w:sz w:val="28"/>
            <w:szCs w:val="28"/>
            <w:lang w:val="ru-RU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</w:p>
    <w:p w14:paraId="7195E396" w14:textId="1A0E8060" w:rsidR="00A63C50" w:rsidRDefault="00A63C50" w:rsidP="0015642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сюда получаем</w:t>
      </w:r>
    </w:p>
    <w:p w14:paraId="38FD4617" w14:textId="1A0669B7" w:rsidR="00A63C50" w:rsidRPr="00A63C50" w:rsidRDefault="00000000" w:rsidP="00156423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-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#(3)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0B1BB0B6" w14:textId="490B5E0B" w:rsidR="00A63C50" w:rsidRPr="00A63C50" w:rsidRDefault="00000000" w:rsidP="00156423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-12t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/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4+6t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2+6t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#(4)#</m:t>
              </m:r>
            </m:e>
          </m:eqArr>
        </m:oMath>
      </m:oMathPara>
    </w:p>
    <w:p w14:paraId="255278FE" w14:textId="48ED251D" w:rsidR="00220288" w:rsidRDefault="00220288" w:rsidP="0015642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убический сплайн, представленный в таком виде на каждом из промежутков, непрерывен вместе со своей первой производной н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,b</m:t>
            </m:r>
          </m:e>
        </m:d>
      </m:oMath>
      <w:r w:rsidRPr="0022028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Необходимо выбрать велич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sz w:val="28"/>
          <w:szCs w:val="28"/>
          <w:lang w:val="ru-RU"/>
        </w:rPr>
        <w:t xml:space="preserve">, так чтобы была непрерывна и вторая производная. Так как </w:t>
      </w:r>
    </w:p>
    <w:p w14:paraId="3965AB4B" w14:textId="744DAF0D" w:rsidR="00220288" w:rsidRPr="00E85850" w:rsidRDefault="00000000" w:rsidP="00156423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0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6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lit/>
            </m:rPr>
            <w:rPr>
              <w:rFonts w:ascii="Cambria Math" w:hAnsi="Cambria Math"/>
              <w:sz w:val="28"/>
              <w:szCs w:val="28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1</m:t>
              </m:r>
            </m:sub>
          </m:sSub>
          <m:r>
            <m:rPr>
              <m:lit/>
            </m:rPr>
            <w:rPr>
              <w:rFonts w:ascii="Cambria Math" w:hAnsi="Cambria Math"/>
              <w:sz w:val="28"/>
              <w:szCs w:val="28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14:paraId="0EA3AFC0" w14:textId="64681F15" w:rsidR="00E85850" w:rsidRPr="00E85850" w:rsidRDefault="00000000" w:rsidP="00156423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-0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6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-1</m:t>
              </m:r>
            </m:sub>
          </m:sSub>
          <m:r>
            <m:rPr>
              <m:lit/>
            </m:rPr>
            <w:rPr>
              <w:rFonts w:ascii="Cambria Math" w:hAnsi="Cambria Math"/>
              <w:sz w:val="28"/>
              <w:szCs w:val="28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lit/>
            </m:rPr>
            <w:rPr>
              <w:rFonts w:ascii="Cambria Math" w:hAnsi="Cambria Math"/>
              <w:sz w:val="28"/>
              <w:szCs w:val="28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709369A4" w14:textId="5F9FF86E" w:rsidR="00E85850" w:rsidRDefault="00E85850" w:rsidP="0015642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о условие непрерывности второй производной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f;x+0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f;x-0</m:t>
            </m:r>
          </m:e>
        </m:d>
      </m:oMath>
      <w:r w:rsidRPr="00E8585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i=1,…,N-1</m:t>
        </m:r>
      </m:oMath>
      <w:r>
        <w:rPr>
          <w:sz w:val="28"/>
          <w:szCs w:val="28"/>
          <w:lang w:val="ru-RU"/>
        </w:rPr>
        <w:t>, принимает вид</w:t>
      </w:r>
    </w:p>
    <w:p w14:paraId="77393928" w14:textId="0EE10781" w:rsidR="008B3C83" w:rsidRPr="008B3C83" w:rsidRDefault="00000000" w:rsidP="00156423">
      <w:pPr>
        <w:spacing w:line="360" w:lineRule="auto"/>
        <w:jc w:val="both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λ</m:t>
              </m: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3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</m:oMath>
      </m:oMathPara>
    </w:p>
    <w:p w14:paraId="7E61E5EF" w14:textId="399C194E" w:rsidR="008B3C83" w:rsidRDefault="008B3C83" w:rsidP="0015642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десь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-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λ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1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AA4DDF" w:rsidRPr="00AA4DDF">
        <w:rPr>
          <w:sz w:val="28"/>
          <w:szCs w:val="28"/>
          <w:lang w:val="ru-RU"/>
        </w:rPr>
        <w:t>.</w:t>
      </w:r>
    </w:p>
    <w:p w14:paraId="6953EEB9" w14:textId="53FA30D5" w:rsidR="00A63C50" w:rsidRDefault="00AA4DDF" w:rsidP="0015642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уравнениям следует добавить уравнения, вытекающие из краевых условий. Таким образом, получается система для определения </w:t>
      </w:r>
      <m:oMath>
        <m:r>
          <w:rPr>
            <w:rFonts w:ascii="Cambria Math" w:hAnsi="Cambria Math"/>
            <w:sz w:val="28"/>
            <w:szCs w:val="28"/>
            <w:lang w:val="ru-RU"/>
          </w:rPr>
          <m:t>N+1</m:t>
        </m:r>
      </m:oMath>
      <w:r w:rsidRPr="00AA4DD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еизвест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i=0,…,N</m:t>
        </m:r>
      </m:oMath>
      <w:r w:rsidR="003A725B" w:rsidRPr="003A725B">
        <w:rPr>
          <w:sz w:val="28"/>
          <w:szCs w:val="28"/>
          <w:lang w:val="ru-RU"/>
        </w:rPr>
        <w:t xml:space="preserve">. </w:t>
      </w:r>
    </w:p>
    <w:p w14:paraId="0538301F" w14:textId="77777777" w:rsidR="00A25A96" w:rsidRDefault="00A25A96" w:rsidP="0015642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лучае </w:t>
      </w:r>
    </w:p>
    <w:p w14:paraId="6C190340" w14:textId="1FCE6462" w:rsidR="00A25A96" w:rsidRPr="00A25A96" w:rsidRDefault="00A25A96" w:rsidP="0015642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25A96">
        <w:rPr>
          <w:rFonts w:ascii="Times New Roman" w:hAnsi="Times New Roman" w:cs="Times New Roman"/>
          <w:sz w:val="28"/>
          <w:szCs w:val="28"/>
          <w:lang w:val="ru-RU"/>
        </w:rPr>
        <w:t xml:space="preserve">краевых условий </w:t>
      </w:r>
      <w:r w:rsidRPr="00A25A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5A96">
        <w:rPr>
          <w:rFonts w:ascii="Times New Roman" w:hAnsi="Times New Roman" w:cs="Times New Roman"/>
          <w:sz w:val="28"/>
          <w:szCs w:val="28"/>
          <w:lang w:val="ru-RU"/>
        </w:rPr>
        <w:t xml:space="preserve"> типа получаем</w:t>
      </w:r>
    </w:p>
    <w:p w14:paraId="2B307B32" w14:textId="7DF2E6B5" w:rsidR="00A25A96" w:rsidRPr="00A25A96" w:rsidRDefault="00000000" w:rsidP="00156423">
      <w:pPr>
        <w:jc w:val="both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</m:t>
              </m:r>
            </m:sup>
          </m:sSubSup>
        </m:oMath>
      </m:oMathPara>
    </w:p>
    <w:p w14:paraId="0753F9AC" w14:textId="7DDD54D3" w:rsidR="00331054" w:rsidRPr="00331054" w:rsidRDefault="00000000" w:rsidP="00156423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λ</m:t>
              </m: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3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 i=1…</m:t>
          </m:r>
          <m:r>
            <w:rPr>
              <w:rFonts w:ascii="Cambria Math" w:hAnsi="Cambria Math"/>
              <w:sz w:val="28"/>
              <w:szCs w:val="28"/>
              <w:lang w:val="en-US"/>
            </w:rPr>
            <m:t>N-1</m:t>
          </m:r>
        </m:oMath>
      </m:oMathPara>
    </w:p>
    <w:p w14:paraId="4AE856A9" w14:textId="30A3045F" w:rsidR="00A25A96" w:rsidRPr="00A25A96" w:rsidRDefault="00000000" w:rsidP="00156423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</m:oMath>
      </m:oMathPara>
    </w:p>
    <w:p w14:paraId="3595FF0E" w14:textId="5FFCFE01" w:rsidR="00A25A96" w:rsidRDefault="00A25A96" w:rsidP="0015642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раевых условий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5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а получаем</w:t>
      </w:r>
    </w:p>
    <w:p w14:paraId="1A46D92C" w14:textId="5C9D92D7" w:rsidR="00852DD5" w:rsidRPr="00852DD5" w:rsidRDefault="00000000" w:rsidP="001564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3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</m:t>
              </m:r>
            </m:sup>
          </m:sSubSup>
        </m:oMath>
      </m:oMathPara>
    </w:p>
    <w:p w14:paraId="6B8D3B38" w14:textId="125F4E5B" w:rsidR="00331054" w:rsidRPr="00331054" w:rsidRDefault="00000000" w:rsidP="001564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λ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 i=1…N-1</m:t>
          </m:r>
        </m:oMath>
      </m:oMathPara>
    </w:p>
    <w:p w14:paraId="5C6973B7" w14:textId="32C0BE70" w:rsidR="00852DD5" w:rsidRPr="00852DD5" w:rsidRDefault="00000000" w:rsidP="001564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3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</m:oMath>
      </m:oMathPara>
    </w:p>
    <w:p w14:paraId="0724D775" w14:textId="7E19401F" w:rsidR="00852DD5" w:rsidRPr="00852DD5" w:rsidRDefault="00852DD5" w:rsidP="001564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F11CE8" w14:textId="77777777" w:rsidR="004A69F6" w:rsidRDefault="00852DD5" w:rsidP="0015642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аевых условий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52D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 w:rsidR="004A69F6">
        <w:rPr>
          <w:rFonts w:ascii="Times New Roman" w:hAnsi="Times New Roman" w:cs="Times New Roman"/>
          <w:sz w:val="28"/>
          <w:szCs w:val="28"/>
          <w:lang w:val="ru-RU"/>
        </w:rPr>
        <w:t xml:space="preserve">продолжаем периодическим образом сетк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Δ</m:t>
        </m:r>
      </m:oMath>
      <w:r w:rsidR="004A69F6" w:rsidRPr="004A69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9F6">
        <w:rPr>
          <w:rFonts w:ascii="Times New Roman" w:hAnsi="Times New Roman" w:cs="Times New Roman"/>
          <w:sz w:val="28"/>
          <w:szCs w:val="28"/>
          <w:lang w:val="ru-RU"/>
        </w:rPr>
        <w:t>и, полагая</w:t>
      </w:r>
    </w:p>
    <w:p w14:paraId="19CAE3F5" w14:textId="0F0A376F" w:rsidR="004A69F6" w:rsidRPr="004A69F6" w:rsidRDefault="00000000" w:rsidP="00156423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</m:oMath>
      <w:r w:rsidR="004A69F6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31ACFEAC" w14:textId="422788D1" w:rsidR="004A69F6" w:rsidRDefault="004A69F6" w:rsidP="001564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аем</w:t>
      </w:r>
    </w:p>
    <w:p w14:paraId="144420C2" w14:textId="4D3BD6B2" w:rsidR="00AC7ED0" w:rsidRPr="00AC7ED0" w:rsidRDefault="00000000" w:rsidP="001564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</m:oMath>
      </m:oMathPara>
    </w:p>
    <w:p w14:paraId="497554F2" w14:textId="31BA5CE6" w:rsidR="00852DD5" w:rsidRPr="00A25A96" w:rsidRDefault="00000000" w:rsidP="001564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λ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 i=2…N</m:t>
          </m:r>
        </m:oMath>
      </m:oMathPara>
    </w:p>
    <w:p w14:paraId="6F1F71D6" w14:textId="19588DB8" w:rsidR="00852DD5" w:rsidRPr="00AC7ED0" w:rsidRDefault="00000000" w:rsidP="001564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</m:oMath>
      </m:oMathPara>
    </w:p>
    <w:p w14:paraId="4449F811" w14:textId="457409A3" w:rsidR="00C85EBF" w:rsidRPr="00C85EBF" w:rsidRDefault="00C85EBF" w:rsidP="0015642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ществует другое представление кубического сплайна, в котором вместо величин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sz w:val="28"/>
          <w:szCs w:val="28"/>
          <w:lang w:val="ru-RU"/>
        </w:rPr>
        <w:t xml:space="preserve"> присутствую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, i=0,…,N</m:t>
        </m:r>
      </m:oMath>
      <w:r w:rsidRPr="00C85EBF">
        <w:rPr>
          <w:sz w:val="28"/>
          <w:szCs w:val="28"/>
          <w:lang w:val="ru-RU"/>
        </w:rPr>
        <w:t>.</w:t>
      </w:r>
    </w:p>
    <w:p w14:paraId="7E50290B" w14:textId="55B1F368" w:rsidR="005B10B2" w:rsidRPr="00D502BC" w:rsidRDefault="005B10B2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w:r w:rsidRPr="00D502BC">
        <w:rPr>
          <w:iCs/>
          <w:sz w:val="28"/>
          <w:szCs w:val="28"/>
          <w:lang w:val="ru-RU"/>
        </w:rPr>
        <w:t xml:space="preserve">Используя то, что </w:t>
      </w:r>
      <w:r w:rsidR="001F04A2" w:rsidRPr="00D502BC">
        <w:rPr>
          <w:iCs/>
          <w:sz w:val="28"/>
          <w:szCs w:val="28"/>
          <w:lang w:val="ru-RU"/>
        </w:rPr>
        <w:t>на каждом промежутке сплайн представляет собой кубический многочлен, а также условия</w:t>
      </w:r>
    </w:p>
    <w:p w14:paraId="7F1A3B06" w14:textId="0BDC21E3" w:rsidR="001F04A2" w:rsidRPr="00D502BC" w:rsidRDefault="001F04A2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S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,  S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S 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+1</m:t>
              </m:r>
            </m:sub>
          </m:sSub>
        </m:oMath>
      </m:oMathPara>
    </w:p>
    <w:p w14:paraId="51EB766E" w14:textId="1149F12A" w:rsidR="001F04A2" w:rsidRPr="00D502BC" w:rsidRDefault="001F04A2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w:r w:rsidRPr="00D502BC">
        <w:rPr>
          <w:iCs/>
          <w:sz w:val="28"/>
          <w:szCs w:val="28"/>
          <w:lang w:val="ru-RU"/>
        </w:rPr>
        <w:t xml:space="preserve">получим для </w:t>
      </w:r>
      <w:r w:rsidRPr="00D502BC">
        <w:rPr>
          <w:iCs/>
          <w:sz w:val="28"/>
          <w:szCs w:val="28"/>
          <w:lang w:val="en-US"/>
        </w:rPr>
        <w:t>S</w:t>
      </w:r>
      <w:r w:rsidRPr="00D502BC">
        <w:rPr>
          <w:iCs/>
          <w:sz w:val="28"/>
          <w:szCs w:val="28"/>
          <w:lang w:val="ru-RU"/>
        </w:rPr>
        <w:t>(</w:t>
      </w:r>
      <w:r w:rsidRPr="00D502BC">
        <w:rPr>
          <w:iCs/>
          <w:sz w:val="28"/>
          <w:szCs w:val="28"/>
          <w:lang w:val="en-US"/>
        </w:rPr>
        <w:t>x</w:t>
      </w:r>
      <w:r w:rsidRPr="00D502BC">
        <w:rPr>
          <w:iCs/>
          <w:sz w:val="28"/>
          <w:szCs w:val="28"/>
          <w:lang w:val="ru-RU"/>
        </w:rPr>
        <w:t>) следующую формулу:</w:t>
      </w:r>
    </w:p>
    <w:p w14:paraId="279F7AFA" w14:textId="5D1FD703" w:rsidR="006173F2" w:rsidRPr="006173F2" w:rsidRDefault="00000000" w:rsidP="00156423">
      <w:pPr>
        <w:spacing w:line="360" w:lineRule="auto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-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t-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6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-t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-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+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5</m:t>
                  </m:r>
                </m:e>
              </m:d>
            </m:e>
          </m:eqArr>
        </m:oMath>
      </m:oMathPara>
    </w:p>
    <w:p w14:paraId="78D19F12" w14:textId="5D60F217" w:rsidR="001F04A2" w:rsidRPr="00D502BC" w:rsidRDefault="001F04A2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  i=0,1,…,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</m:oMath>
      </m:oMathPara>
    </w:p>
    <w:p w14:paraId="3E7C162B" w14:textId="613D4F3F" w:rsidR="001F04A2" w:rsidRPr="00D502BC" w:rsidRDefault="00D02A89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w:r w:rsidRPr="00D502BC">
        <w:rPr>
          <w:iCs/>
          <w:sz w:val="28"/>
          <w:szCs w:val="28"/>
          <w:lang w:val="ru-RU"/>
        </w:rPr>
        <w:t>Отсюда</w:t>
      </w:r>
    </w:p>
    <w:p w14:paraId="6C5566DF" w14:textId="73B6E839" w:rsidR="006173F2" w:rsidRPr="006173F2" w:rsidRDefault="00000000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6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-6t+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-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664DAA27" w14:textId="1C7213B6" w:rsidR="006173F2" w:rsidRPr="006173F2" w:rsidRDefault="00000000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-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t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5E8D2F7C" w14:textId="7E5AEFF0" w:rsidR="00C85EBF" w:rsidRDefault="00CF55B6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w:r w:rsidRPr="00D502BC">
        <w:rPr>
          <w:iCs/>
          <w:sz w:val="28"/>
          <w:szCs w:val="28"/>
          <w:lang w:val="ru-RU"/>
        </w:rPr>
        <w:t>Из (</w:t>
      </w:r>
      <w:r w:rsidR="00AC7ED0" w:rsidRPr="00AC7ED0">
        <w:rPr>
          <w:iCs/>
          <w:sz w:val="28"/>
          <w:szCs w:val="28"/>
          <w:lang w:val="ru-RU"/>
        </w:rPr>
        <w:t>5)</w:t>
      </w:r>
      <w:r w:rsidRPr="00D502BC">
        <w:rPr>
          <w:iCs/>
          <w:sz w:val="28"/>
          <w:szCs w:val="28"/>
          <w:lang w:val="ru-RU"/>
        </w:rPr>
        <w:t xml:space="preserve"> следует непрерывность функции</w:t>
      </w:r>
      <w:r w:rsidR="00B55462" w:rsidRPr="00D502BC">
        <w:rPr>
          <w:iCs/>
          <w:sz w:val="28"/>
          <w:szCs w:val="28"/>
          <w:lang w:val="ru-RU"/>
        </w:rPr>
        <w:t>, из (</w:t>
      </w:r>
      <w:r w:rsidR="00AC7ED0" w:rsidRPr="00AC7ED0">
        <w:rPr>
          <w:iCs/>
          <w:sz w:val="28"/>
          <w:szCs w:val="28"/>
          <w:lang w:val="ru-RU"/>
        </w:rPr>
        <w:t>7</w:t>
      </w:r>
      <w:r w:rsidR="00B55462" w:rsidRPr="00D502BC">
        <w:rPr>
          <w:iCs/>
          <w:sz w:val="28"/>
          <w:szCs w:val="28"/>
          <w:lang w:val="ru-RU"/>
        </w:rPr>
        <w:t xml:space="preserve">) непрерывность её второй производной. </w:t>
      </w:r>
      <w:r w:rsidR="00C85EBF" w:rsidRPr="00C85EBF">
        <w:rPr>
          <w:iCs/>
          <w:sz w:val="28"/>
          <w:szCs w:val="28"/>
          <w:lang w:val="ru-RU"/>
        </w:rPr>
        <w:t xml:space="preserve"> </w:t>
      </w:r>
      <w:r w:rsidR="00C85EBF">
        <w:rPr>
          <w:iCs/>
          <w:sz w:val="28"/>
          <w:szCs w:val="28"/>
          <w:lang w:val="ru-RU"/>
        </w:rPr>
        <w:t>Согласно (</w:t>
      </w:r>
      <w:r w:rsidR="00AC7ED0">
        <w:rPr>
          <w:iCs/>
          <w:sz w:val="28"/>
          <w:szCs w:val="28"/>
          <w:lang w:val="en-US"/>
        </w:rPr>
        <w:t>6</w:t>
      </w:r>
      <w:r w:rsidR="00C85EBF">
        <w:rPr>
          <w:iCs/>
          <w:sz w:val="28"/>
          <w:szCs w:val="28"/>
          <w:lang w:val="ru-RU"/>
        </w:rPr>
        <w:t xml:space="preserve">) </w:t>
      </w:r>
    </w:p>
    <w:p w14:paraId="2C6E1977" w14:textId="4D9A5CCE" w:rsidR="00C85EBF" w:rsidRPr="00C85EBF" w:rsidRDefault="00000000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0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</m:oMath>
      </m:oMathPara>
    </w:p>
    <w:p w14:paraId="1FE3BFC0" w14:textId="480E6391" w:rsidR="00514759" w:rsidRPr="00514759" w:rsidRDefault="00000000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0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</m:oMath>
      </m:oMathPara>
    </w:p>
    <w:p w14:paraId="4590320A" w14:textId="6AF33EE5" w:rsidR="00B55462" w:rsidRPr="00A63C50" w:rsidRDefault="00514759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Следовательно, чтобы была непрерывна первая производная сплайна необходимо выполнение условий</w:t>
      </w:r>
      <w:r w:rsidR="004E37C8" w:rsidRPr="004E37C8">
        <w:rPr>
          <w:iCs/>
          <w:sz w:val="28"/>
          <w:szCs w:val="28"/>
          <w:lang w:val="ru-RU"/>
        </w:rPr>
        <w:t>:</w:t>
      </w:r>
    </w:p>
    <w:p w14:paraId="595A6373" w14:textId="6B3A10ED" w:rsidR="00B55462" w:rsidRPr="00D502BC" w:rsidRDefault="00000000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μ</m:t>
              </m: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λ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i 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  i=1,…,N-1</m:t>
          </m:r>
        </m:oMath>
      </m:oMathPara>
    </w:p>
    <w:p w14:paraId="68349DD6" w14:textId="4CBFFBA3" w:rsidR="003C13FD" w:rsidRPr="00063535" w:rsidRDefault="00B55462" w:rsidP="00063535">
      <w:pPr>
        <w:spacing w:line="360" w:lineRule="auto"/>
        <w:jc w:val="both"/>
        <w:rPr>
          <w:iCs/>
          <w:sz w:val="28"/>
          <w:szCs w:val="28"/>
          <w:lang w:val="ru-RU"/>
        </w:rPr>
      </w:pPr>
      <w:r w:rsidRPr="00D502BC">
        <w:rPr>
          <w:iCs/>
          <w:sz w:val="28"/>
          <w:szCs w:val="28"/>
          <w:lang w:val="ru-RU"/>
        </w:rPr>
        <w:t>Эти уравнения вместе с краевыми условиями образуют систему относительно неизвестным</w:t>
      </w:r>
      <w:r w:rsidR="00C5380F" w:rsidRPr="00C5380F">
        <w:rPr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Pr="00D502BC">
        <w:rPr>
          <w:iCs/>
          <w:sz w:val="28"/>
          <w:szCs w:val="28"/>
          <w:lang w:val="ru-RU"/>
        </w:rPr>
        <w:t>.</w:t>
      </w:r>
      <w:bookmarkStart w:id="5" w:name="_Toc167545017"/>
    </w:p>
    <w:p w14:paraId="7BD16D0C" w14:textId="01B3C260" w:rsidR="00331054" w:rsidRDefault="00331054" w:rsidP="0015642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лучае</w:t>
      </w:r>
    </w:p>
    <w:p w14:paraId="0FF68927" w14:textId="772F3135" w:rsidR="00D45E9F" w:rsidRDefault="00331054" w:rsidP="001564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аевых условий </w:t>
      </w:r>
      <w:r w:rsidR="00D45E9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ода получаем</w:t>
      </w:r>
    </w:p>
    <w:p w14:paraId="6EB0A9EF" w14:textId="6A090456" w:rsidR="00D45E9F" w:rsidRPr="00D45E9F" w:rsidRDefault="00D45E9F" w:rsidP="001564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'</m:t>
                  </m:r>
                </m:sup>
              </m:sSubSup>
            </m:e>
          </m:d>
        </m:oMath>
      </m:oMathPara>
    </w:p>
    <w:p w14:paraId="732B5237" w14:textId="77777777" w:rsidR="00D45E9F" w:rsidRPr="00D45E9F" w:rsidRDefault="00000000" w:rsidP="00156423">
      <w:pPr>
        <w:jc w:val="both"/>
        <w:rPr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μ</m:t>
              </m: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λ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i 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  i=1,…,N-1</m:t>
          </m:r>
        </m:oMath>
      </m:oMathPara>
    </w:p>
    <w:p w14:paraId="4F359BFE" w14:textId="6528A7BC" w:rsidR="00D45E9F" w:rsidRPr="00D45E9F" w:rsidRDefault="00000000" w:rsidP="001564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-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</m:oMath>
      </m:oMathPara>
    </w:p>
    <w:p w14:paraId="304697BB" w14:textId="691AC91A" w:rsidR="00331054" w:rsidRPr="00D45E9F" w:rsidRDefault="00D45E9F" w:rsidP="001564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евых условий</w:t>
      </w:r>
      <w:r w:rsidRPr="00D45E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45E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ода</w:t>
      </w:r>
    </w:p>
    <w:p w14:paraId="52F55C10" w14:textId="2F6374AB" w:rsidR="00D45E9F" w:rsidRPr="00D45E9F" w:rsidRDefault="00000000" w:rsidP="001564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</m:oMath>
      </m:oMathPara>
    </w:p>
    <w:p w14:paraId="79057BCF" w14:textId="77777777" w:rsidR="00D45E9F" w:rsidRPr="00D45E9F" w:rsidRDefault="00000000" w:rsidP="00156423">
      <w:pPr>
        <w:jc w:val="both"/>
        <w:rPr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μ</m:t>
              </m: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λ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i 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  i=1,…,N-1</m:t>
          </m:r>
        </m:oMath>
      </m:oMathPara>
    </w:p>
    <w:p w14:paraId="626BBAFE" w14:textId="38DC8D61" w:rsidR="00D45E9F" w:rsidRPr="00D45E9F" w:rsidRDefault="00000000" w:rsidP="001564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</m:t>
              </m:r>
            </m:sup>
          </m:sSubSup>
        </m:oMath>
      </m:oMathPara>
    </w:p>
    <w:p w14:paraId="59593879" w14:textId="5E8B7C99" w:rsidR="00D45E9F" w:rsidRDefault="000A5428" w:rsidP="0015642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аевых условий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A5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ода</w:t>
      </w:r>
    </w:p>
    <w:p w14:paraId="7A7AF261" w14:textId="77777777" w:rsidR="000A5428" w:rsidRPr="000A5428" w:rsidRDefault="000A5428" w:rsidP="001564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DE9014" w14:textId="7C9D5285" w:rsidR="000A5428" w:rsidRPr="00D45E9F" w:rsidRDefault="00000000" w:rsidP="001564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</m:oMath>
      </m:oMathPara>
    </w:p>
    <w:p w14:paraId="364A23EF" w14:textId="5B2CCD34" w:rsidR="000A5428" w:rsidRPr="00D45E9F" w:rsidRDefault="00000000" w:rsidP="00156423">
      <w:pPr>
        <w:jc w:val="both"/>
        <w:rPr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μ</m:t>
              </m: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λ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i 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  i=2,…,N-1</m:t>
          </m:r>
        </m:oMath>
      </m:oMathPara>
    </w:p>
    <w:p w14:paraId="7FE8D2BB" w14:textId="7528AE9D" w:rsidR="00331054" w:rsidRDefault="00000000" w:rsidP="001564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</m:oMath>
      </m:oMathPara>
    </w:p>
    <w:p w14:paraId="605E95A7" w14:textId="5FFE6280" w:rsidR="004432D2" w:rsidRPr="00331054" w:rsidRDefault="004432D2" w:rsidP="00156423">
      <w:pPr>
        <w:jc w:val="both"/>
        <w:rPr>
          <w:sz w:val="28"/>
          <w:szCs w:val="28"/>
          <w:lang w:val="ru-RU"/>
        </w:rPr>
        <w:sectPr w:rsidR="004432D2" w:rsidRPr="00331054" w:rsidSect="001C628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  <w:lang w:val="ru-RU"/>
        </w:rPr>
        <w:t xml:space="preserve">В дальнейшем </w:t>
      </w:r>
      <w:r w:rsidR="003C13FD">
        <w:rPr>
          <w:sz w:val="28"/>
          <w:szCs w:val="28"/>
          <w:lang w:val="ru-RU"/>
        </w:rPr>
        <w:t>сплайн вида</w:t>
      </w:r>
      <w:r>
        <w:rPr>
          <w:sz w:val="28"/>
          <w:szCs w:val="28"/>
          <w:lang w:val="ru-RU"/>
        </w:rPr>
        <w:t xml:space="preserve"> (2) будем называть сплайном по </w:t>
      </w:r>
      <w:r w:rsidR="00C752D8">
        <w:rPr>
          <w:sz w:val="28"/>
          <w:szCs w:val="28"/>
          <w:lang w:val="ru-RU"/>
        </w:rPr>
        <w:t>наклонам, а</w:t>
      </w:r>
      <w:r>
        <w:rPr>
          <w:sz w:val="28"/>
          <w:szCs w:val="28"/>
          <w:lang w:val="ru-RU"/>
        </w:rPr>
        <w:t xml:space="preserve"> сплайн </w:t>
      </w:r>
      <w:r w:rsidR="00DA7A2C">
        <w:rPr>
          <w:sz w:val="28"/>
          <w:szCs w:val="28"/>
          <w:lang w:val="ru-RU"/>
        </w:rPr>
        <w:t>вида (</w:t>
      </w:r>
      <w:r>
        <w:rPr>
          <w:sz w:val="28"/>
          <w:szCs w:val="28"/>
          <w:lang w:val="ru-RU"/>
        </w:rPr>
        <w:t>5) – сплайном по моментам.</w:t>
      </w:r>
    </w:p>
    <w:p w14:paraId="118B4EE6" w14:textId="17C2336F" w:rsidR="00D90660" w:rsidRPr="005A6E9C" w:rsidRDefault="000D7649" w:rsidP="00DA7A2C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Toc169954253"/>
      <w:bookmarkStart w:id="7" w:name="_Toc170169402"/>
      <w:r w:rsidRPr="005A6E9C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общенные сплайны</w:t>
      </w:r>
      <w:bookmarkEnd w:id="5"/>
      <w:bookmarkEnd w:id="6"/>
      <w:bookmarkEnd w:id="7"/>
    </w:p>
    <w:p w14:paraId="1DBC0C77" w14:textId="25F56D50" w:rsidR="000D7649" w:rsidRPr="00D502BC" w:rsidRDefault="000D7649" w:rsidP="00063535">
      <w:pPr>
        <w:spacing w:line="360" w:lineRule="auto"/>
        <w:ind w:firstLine="720"/>
        <w:jc w:val="both"/>
        <w:rPr>
          <w:iCs/>
          <w:sz w:val="28"/>
          <w:szCs w:val="28"/>
          <w:lang w:val="ru-RU"/>
        </w:rPr>
      </w:pPr>
      <w:r w:rsidRPr="00D502BC">
        <w:rPr>
          <w:iCs/>
          <w:sz w:val="28"/>
          <w:szCs w:val="28"/>
          <w:lang w:val="ru-RU"/>
        </w:rPr>
        <w:t>Если кубический сплайн не сохраняет качественны</w:t>
      </w:r>
      <w:r w:rsidR="00634FAD">
        <w:rPr>
          <w:iCs/>
          <w:sz w:val="28"/>
          <w:szCs w:val="28"/>
          <w:lang w:val="ru-RU"/>
        </w:rPr>
        <w:t>е</w:t>
      </w:r>
      <w:r w:rsidRPr="00D502BC">
        <w:rPr>
          <w:iCs/>
          <w:sz w:val="28"/>
          <w:szCs w:val="28"/>
          <w:lang w:val="ru-RU"/>
        </w:rPr>
        <w:t xml:space="preserve"> свойства, то можно воспользоваться обобщенными сплайнами. </w:t>
      </w:r>
    </w:p>
    <w:p w14:paraId="20B619EF" w14:textId="3999FA6C" w:rsidR="00D90660" w:rsidRPr="000D06B4" w:rsidRDefault="00042DF9" w:rsidP="00DA3568">
      <w:pPr>
        <w:spacing w:line="360" w:lineRule="auto"/>
        <w:ind w:firstLine="720"/>
        <w:jc w:val="both"/>
        <w:rPr>
          <w:iCs/>
          <w:sz w:val="28"/>
          <w:szCs w:val="28"/>
          <w:lang w:val="ru-RU"/>
        </w:rPr>
      </w:pPr>
      <w:r w:rsidRPr="00D502BC">
        <w:rPr>
          <w:iCs/>
          <w:sz w:val="28"/>
          <w:szCs w:val="28"/>
          <w:lang w:val="ru-RU"/>
        </w:rPr>
        <w:t>На отрезке [</w:t>
      </w:r>
      <w:r w:rsidRPr="00D502BC">
        <w:rPr>
          <w:iCs/>
          <w:sz w:val="28"/>
          <w:szCs w:val="28"/>
          <w:lang w:val="en-US"/>
        </w:rPr>
        <w:t>a</w:t>
      </w:r>
      <w:r w:rsidRPr="00D502BC">
        <w:rPr>
          <w:iCs/>
          <w:sz w:val="28"/>
          <w:szCs w:val="28"/>
          <w:lang w:val="ru-RU"/>
        </w:rPr>
        <w:t xml:space="preserve">, </w:t>
      </w:r>
      <w:r w:rsidRPr="00D502BC">
        <w:rPr>
          <w:iCs/>
          <w:sz w:val="28"/>
          <w:szCs w:val="28"/>
          <w:lang w:val="en-US"/>
        </w:rPr>
        <w:t>b</w:t>
      </w:r>
      <w:r w:rsidRPr="00D502BC">
        <w:rPr>
          <w:iCs/>
          <w:sz w:val="28"/>
          <w:szCs w:val="28"/>
          <w:lang w:val="ru-RU"/>
        </w:rPr>
        <w:t xml:space="preserve">] введем сетку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  <m:r>
          <w:rPr>
            <w:rFonts w:ascii="Cambria Math" w:hAnsi="Cambria Math"/>
            <w:sz w:val="28"/>
            <w:szCs w:val="28"/>
            <w:lang w:val="ru-RU"/>
          </w:rPr>
          <m:t>:a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lt;…&lt;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b.</m:t>
        </m:r>
      </m:oMath>
      <w:r w:rsidRPr="00D502BC">
        <w:rPr>
          <w:iCs/>
          <w:sz w:val="28"/>
          <w:szCs w:val="28"/>
          <w:lang w:val="ru-RU"/>
        </w:rPr>
        <w:t xml:space="preserve"> Свяжем с сеткой систему функций </w:t>
      </w:r>
      <m:oMath>
        <m:r>
          <w:rPr>
            <w:rFonts w:ascii="Cambria Math" w:hAnsi="Cambria Math"/>
            <w:sz w:val="28"/>
            <w:szCs w:val="28"/>
            <w:lang w:val="ru-RU"/>
          </w:rPr>
          <m:t>1,x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  i=0, …, N-1,</m:t>
        </m:r>
      </m:oMath>
      <w:r w:rsidRPr="00D502BC">
        <w:rPr>
          <w:iCs/>
          <w:sz w:val="28"/>
          <w:szCs w:val="28"/>
          <w:lang w:val="ru-RU"/>
        </w:rPr>
        <w:t xml:space="preserve"> которые определены и непрерывные в </w:t>
      </w:r>
      <w:r w:rsidRPr="00D502BC">
        <w:rPr>
          <w:iCs/>
          <w:sz w:val="28"/>
          <w:szCs w:val="28"/>
          <w:lang w:val="en-US"/>
        </w:rPr>
        <w:t>R</w:t>
      </w:r>
      <w:r w:rsidRPr="00D502BC">
        <w:rPr>
          <w:iCs/>
          <w:sz w:val="28"/>
          <w:szCs w:val="28"/>
          <w:lang w:val="ru-RU"/>
        </w:rPr>
        <w:t xml:space="preserve"> и для заданного </w:t>
      </w:r>
      <m:oMath>
        <m:r>
          <w:rPr>
            <w:rFonts w:ascii="Cambria Math" w:hAnsi="Cambria Math"/>
            <w:sz w:val="28"/>
            <w:szCs w:val="28"/>
            <w:lang w:val="ru-RU"/>
          </w:rPr>
          <m:t>i</m:t>
        </m:r>
      </m:oMath>
      <w:r w:rsidRPr="00D502BC">
        <w:rPr>
          <w:iCs/>
          <w:sz w:val="28"/>
          <w:szCs w:val="28"/>
          <w:lang w:val="ru-RU"/>
        </w:rPr>
        <w:t xml:space="preserve"> непрерывны на отрезке [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+1</m:t>
            </m:r>
          </m:sub>
        </m:sSub>
      </m:oMath>
      <w:r w:rsidRPr="00D502BC">
        <w:rPr>
          <w:iCs/>
          <w:sz w:val="28"/>
          <w:szCs w:val="28"/>
          <w:lang w:val="ru-RU"/>
        </w:rPr>
        <w:t xml:space="preserve">] . Потребуем, чтобы функци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Φ</m:t>
            </m:r>
            <m:ctrlPr>
              <w:rPr>
                <w:rFonts w:ascii="Cambria Math" w:hAnsi="Cambria Math"/>
                <w:iCs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Ψ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D502BC">
        <w:rPr>
          <w:iCs/>
          <w:sz w:val="28"/>
          <w:szCs w:val="28"/>
          <w:lang w:val="ru-RU"/>
        </w:rPr>
        <w:t xml:space="preserve"> удовлетворяли условиям</w:t>
      </w:r>
    </w:p>
    <w:p w14:paraId="3549983A" w14:textId="0FA98013" w:rsidR="00042DF9" w:rsidRPr="00D502BC" w:rsidRDefault="00000000" w:rsidP="00156423">
      <w:pPr>
        <w:spacing w:line="360" w:lineRule="auto"/>
        <w:jc w:val="both"/>
        <w:rPr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0,  r=0,1,2;        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14:paraId="4FA684DA" w14:textId="0E77B690" w:rsidR="00042DF9" w:rsidRPr="00C5380F" w:rsidRDefault="009325A5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w:r w:rsidRPr="00D502BC">
        <w:rPr>
          <w:iCs/>
          <w:sz w:val="28"/>
          <w:szCs w:val="28"/>
          <w:lang w:val="ru-RU"/>
        </w:rPr>
        <w:t>Всякий элемент</w:t>
      </w:r>
      <w:r w:rsidR="00C5380F" w:rsidRPr="00C5380F">
        <w:rPr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Pr="00D502BC">
        <w:rPr>
          <w:iCs/>
          <w:sz w:val="28"/>
          <w:szCs w:val="28"/>
          <w:lang w:val="ru-RU"/>
        </w:rPr>
        <w:t xml:space="preserve"> пространства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Υ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Pr="00D502BC">
        <w:rPr>
          <w:iCs/>
          <w:sz w:val="28"/>
          <w:szCs w:val="28"/>
          <w:lang w:val="ru-RU"/>
        </w:rPr>
        <w:t>, образованного линейными комбинациями функций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1,x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,</m:t>
        </m:r>
      </m:oMath>
      <w:r w:rsidRPr="00D502BC">
        <w:rPr>
          <w:iCs/>
          <w:sz w:val="28"/>
          <w:szCs w:val="28"/>
          <w:lang w:val="ru-RU"/>
        </w:rPr>
        <w:t xml:space="preserve"> может быть единственным образом записан в виде</w:t>
      </w:r>
    </w:p>
    <w:p w14:paraId="7E653AB0" w14:textId="32BFA85C" w:rsidR="009325A5" w:rsidRPr="00D502BC" w:rsidRDefault="00000000" w:rsidP="00156423">
      <w:pPr>
        <w:spacing w:line="360" w:lineRule="auto"/>
        <w:jc w:val="both"/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1</m:t>
              </m:r>
            </m:sub>
          </m:sSub>
        </m:oMath>
      </m:oMathPara>
    </w:p>
    <w:p w14:paraId="1C814764" w14:textId="0926BA12" w:rsidR="007A36EB" w:rsidRPr="00D502BC" w:rsidRDefault="007A36EB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w:r w:rsidRPr="00D502BC">
        <w:rPr>
          <w:iCs/>
          <w:sz w:val="28"/>
          <w:szCs w:val="28"/>
          <w:lang w:val="ru-RU"/>
        </w:rPr>
        <w:t xml:space="preserve">Функция </w:t>
      </w:r>
      <w:r w:rsidRPr="00D502BC">
        <w:rPr>
          <w:iCs/>
          <w:sz w:val="28"/>
          <w:szCs w:val="28"/>
          <w:lang w:val="en-US"/>
        </w:rPr>
        <w:t>S</w:t>
      </w:r>
      <w:r w:rsidRPr="00D502BC">
        <w:rPr>
          <w:iCs/>
          <w:sz w:val="28"/>
          <w:szCs w:val="28"/>
          <w:lang w:val="ru-RU"/>
        </w:rPr>
        <w:t xml:space="preserve"> называется обобщенным сплайном, </w:t>
      </w:r>
      <w:r w:rsidR="005136A4" w:rsidRPr="00D502BC">
        <w:rPr>
          <w:iCs/>
          <w:sz w:val="28"/>
          <w:szCs w:val="28"/>
          <w:lang w:val="ru-RU"/>
        </w:rPr>
        <w:t>если</w:t>
      </w:r>
      <w:r w:rsidR="005136A4" w:rsidRPr="00BF3BA2">
        <w:rPr>
          <w:iCs/>
          <w:sz w:val="28"/>
          <w:szCs w:val="28"/>
          <w:lang w:val="ru-RU"/>
        </w:rPr>
        <w:t xml:space="preserve"> [</w:t>
      </w:r>
      <w:r w:rsidR="00B3042A" w:rsidRPr="00BF3BA2">
        <w:rPr>
          <w:iCs/>
          <w:sz w:val="28"/>
          <w:szCs w:val="28"/>
          <w:lang w:val="ru-RU"/>
        </w:rPr>
        <w:t>2]</w:t>
      </w:r>
      <w:r w:rsidRPr="00D502BC">
        <w:rPr>
          <w:iCs/>
          <w:sz w:val="28"/>
          <w:szCs w:val="28"/>
          <w:lang w:val="ru-RU"/>
        </w:rPr>
        <w:t>:</w:t>
      </w:r>
    </w:p>
    <w:p w14:paraId="1836DB3B" w14:textId="0803853E" w:rsidR="007A36EB" w:rsidRPr="008C7A6F" w:rsidRDefault="00C5380F" w:rsidP="0015642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всякого целого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i, 0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≤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i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≤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N</m:t>
        </m:r>
      </m:oMath>
      <w:r w:rsidR="007A36EB" w:rsidRPr="008C7A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существует единственная функц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8C7A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7A36EB" w:rsidRPr="008C7A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з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7A36EB" w:rsidRPr="008C7A6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такая что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S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≡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,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+1</m:t>
                </m:r>
              </m:sub>
            </m:sSub>
          </m:e>
        </m:d>
      </m:oMath>
    </w:p>
    <w:p w14:paraId="7DBE8573" w14:textId="01FEF60D" w:rsidR="007A36EB" w:rsidRPr="00D502BC" w:rsidRDefault="007A36EB" w:rsidP="0015642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,b</m:t>
            </m:r>
          </m:e>
        </m:d>
      </m:oMath>
    </w:p>
    <w:p w14:paraId="09C9FE94" w14:textId="45A57B1B" w:rsidR="009325A5" w:rsidRPr="00D502BC" w:rsidRDefault="00AC0C22" w:rsidP="00156423">
      <w:pPr>
        <w:spacing w:line="360" w:lineRule="auto"/>
        <w:jc w:val="both"/>
        <w:rPr>
          <w:iCs/>
          <w:sz w:val="28"/>
          <w:szCs w:val="28"/>
          <w:lang w:val="en-US"/>
        </w:rPr>
      </w:pPr>
      <w:r w:rsidRPr="00D502BC">
        <w:rPr>
          <w:iCs/>
          <w:sz w:val="28"/>
          <w:szCs w:val="28"/>
          <w:lang w:val="ru-RU"/>
        </w:rPr>
        <w:t xml:space="preserve">Функци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Pr="00D502BC">
        <w:rPr>
          <w:iCs/>
          <w:sz w:val="28"/>
          <w:szCs w:val="28"/>
          <w:lang w:val="ru-RU"/>
        </w:rPr>
        <w:t xml:space="preserve"> называются определяющими функциями и зависят от параметров контроля формы. На практике полагается</w:t>
      </w:r>
      <w:r w:rsidRPr="00D502BC">
        <w:rPr>
          <w:iCs/>
          <w:sz w:val="28"/>
          <w:szCs w:val="28"/>
          <w:lang w:val="en-US"/>
        </w:rPr>
        <w:t>:</w:t>
      </w:r>
    </w:p>
    <w:p w14:paraId="119BFAA3" w14:textId="2B6B0F8E" w:rsidR="00AC0C22" w:rsidRPr="00D502BC" w:rsidRDefault="00000000" w:rsidP="00156423">
      <w:pPr>
        <w:spacing w:line="360" w:lineRule="auto"/>
        <w:jc w:val="both"/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Φ</m:t>
              </m: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ψ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1-t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14:paraId="708F5D38" w14:textId="0182ACF9" w:rsidR="00AC0C22" w:rsidRPr="00D502BC" w:rsidRDefault="00000000" w:rsidP="00156423">
      <w:pPr>
        <w:spacing w:line="360" w:lineRule="auto"/>
        <w:jc w:val="both"/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ψ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t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,  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&lt;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∞</m:t>
          </m:r>
        </m:oMath>
      </m:oMathPara>
    </w:p>
    <w:p w14:paraId="30C2ECE2" w14:textId="781DD340" w:rsidR="003C13FD" w:rsidRPr="00BF3BA2" w:rsidRDefault="00CD2AAF" w:rsidP="00BF3BA2">
      <w:pPr>
        <w:spacing w:line="360" w:lineRule="auto"/>
        <w:jc w:val="both"/>
        <w:rPr>
          <w:iCs/>
          <w:sz w:val="28"/>
          <w:szCs w:val="28"/>
          <w:lang w:val="ru-RU"/>
        </w:rPr>
      </w:pPr>
      <w:r w:rsidRPr="00D502BC">
        <w:rPr>
          <w:iCs/>
          <w:sz w:val="28"/>
          <w:szCs w:val="28"/>
          <w:lang w:val="ru-RU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и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→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∞</m:t>
        </m:r>
      </m:oMath>
      <w:r w:rsidRPr="00D502BC">
        <w:rPr>
          <w:iCs/>
          <w:sz w:val="28"/>
          <w:szCs w:val="28"/>
          <w:lang w:val="ru-RU"/>
        </w:rPr>
        <w:t xml:space="preserve"> требуется, чтобы функция </w:t>
      </w:r>
      <w:r w:rsidRPr="00D502BC">
        <w:rPr>
          <w:iCs/>
          <w:sz w:val="28"/>
          <w:szCs w:val="28"/>
          <w:lang w:val="en-US"/>
        </w:rPr>
        <w:t>S</w:t>
      </w:r>
      <w:r w:rsidRPr="00D502BC">
        <w:rPr>
          <w:iCs/>
          <w:sz w:val="28"/>
          <w:szCs w:val="28"/>
          <w:lang w:val="ru-RU"/>
        </w:rPr>
        <w:t xml:space="preserve"> переходила в линейную функцию. Кроме того, пр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=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0</m:t>
        </m:r>
      </m:oMath>
      <w:r w:rsidRPr="00D502BC">
        <w:rPr>
          <w:iCs/>
          <w:sz w:val="28"/>
          <w:szCs w:val="28"/>
          <w:lang w:val="ru-RU"/>
        </w:rPr>
        <w:t xml:space="preserve"> </w:t>
      </w:r>
      <w:r w:rsidR="00B37965">
        <w:rPr>
          <w:iCs/>
          <w:sz w:val="28"/>
          <w:szCs w:val="28"/>
          <w:lang w:val="ru-RU"/>
        </w:rPr>
        <w:t>требуется</w:t>
      </w:r>
      <w:r w:rsidRPr="00D502BC">
        <w:rPr>
          <w:iCs/>
          <w:sz w:val="28"/>
          <w:szCs w:val="28"/>
          <w:lang w:val="ru-RU"/>
        </w:rPr>
        <w:t>, чтобы мы получали стандартный кубический сплайн</w:t>
      </w:r>
      <w:r w:rsidR="00DC7A8E" w:rsidRPr="00D502BC">
        <w:rPr>
          <w:iCs/>
          <w:sz w:val="28"/>
          <w:szCs w:val="28"/>
          <w:lang w:val="ru-RU"/>
        </w:rPr>
        <w:t>.</w:t>
      </w:r>
    </w:p>
    <w:p w14:paraId="20C8E4BC" w14:textId="43A1C9AE" w:rsidR="00DC7A8E" w:rsidRPr="00E70CFE" w:rsidRDefault="00DC7A8E" w:rsidP="00156423">
      <w:pPr>
        <w:pStyle w:val="Subtitle"/>
        <w:jc w:val="both"/>
        <w:rPr>
          <w:rFonts w:ascii="Times New Roman" w:eastAsiaTheme="minorEastAsia" w:hAnsi="Times New Roman" w:cs="Times New Roman"/>
          <w:i/>
          <w:iCs/>
          <w:sz w:val="28"/>
          <w:szCs w:val="36"/>
          <w:lang w:val="ru-RU"/>
        </w:rPr>
      </w:pPr>
      <w:r w:rsidRPr="00E70CFE">
        <w:rPr>
          <w:rFonts w:ascii="Times New Roman" w:eastAsiaTheme="minorEastAsia" w:hAnsi="Times New Roman" w:cs="Times New Roman"/>
          <w:i/>
          <w:iCs/>
          <w:sz w:val="28"/>
          <w:szCs w:val="36"/>
          <w:lang w:val="ru-RU"/>
        </w:rPr>
        <w:t>Построение сплайна.</w:t>
      </w:r>
    </w:p>
    <w:p w14:paraId="60B94402" w14:textId="4AA4895A" w:rsidR="007873F3" w:rsidRPr="00D502BC" w:rsidRDefault="007873F3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w:r w:rsidRPr="00D502BC">
        <w:rPr>
          <w:iCs/>
          <w:sz w:val="28"/>
          <w:szCs w:val="28"/>
          <w:lang w:val="ru-RU"/>
        </w:rPr>
        <w:t>По аналогии с кубическим сплайном получаем:</w:t>
      </w:r>
    </w:p>
    <w:p w14:paraId="08E95E52" w14:textId="58ACB1E8" w:rsidR="006870D5" w:rsidRPr="006870D5" w:rsidRDefault="00000000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Φ</m:t>
                  </m: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Ψ</m:t>
                  </m: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Ψ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</m:e>
          </m:d>
        </m:oMath>
      </m:oMathPara>
    </w:p>
    <w:p w14:paraId="7545D48E" w14:textId="62CBD0BD" w:rsidR="007873F3" w:rsidRPr="00D502BC" w:rsidRDefault="00000000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+1</m:t>
              </m:r>
            </m:sub>
          </m:sSub>
        </m:oMath>
      </m:oMathPara>
    </w:p>
    <w:p w14:paraId="4296E238" w14:textId="6D3129A0" w:rsidR="007873F3" w:rsidRPr="00D502BC" w:rsidRDefault="007873F3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w:r w:rsidRPr="00D502BC">
        <w:rPr>
          <w:iCs/>
          <w:sz w:val="28"/>
          <w:szCs w:val="28"/>
          <w:lang w:val="ru-RU"/>
        </w:rPr>
        <w:lastRenderedPageBreak/>
        <w:t>Условие непрерывности первой производной приводит нас к:</w:t>
      </w:r>
    </w:p>
    <w:p w14:paraId="4EF81EFE" w14:textId="1FC9E1F3" w:rsidR="006178DA" w:rsidRPr="006178DA" w:rsidRDefault="00000000" w:rsidP="00156423">
      <w:pPr>
        <w:spacing w:line="360" w:lineRule="auto"/>
        <w:jc w:val="both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Φ</m:t>
              </m: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-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i=1,…,N-1</m:t>
          </m:r>
        </m:oMath>
      </m:oMathPara>
    </w:p>
    <w:p w14:paraId="19C9CF1A" w14:textId="793CE690" w:rsidR="0006686B" w:rsidRDefault="0006686B" w:rsidP="0015642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</w:p>
    <w:p w14:paraId="45004085" w14:textId="3211A256" w:rsidR="00361625" w:rsidRPr="00361625" w:rsidRDefault="00000000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Φ</m:t>
              </m: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r>
            <m:rPr>
              <m:lit/>
            </m:rPr>
            <w:rPr>
              <w:rFonts w:ascii="Cambria Math" w:hAnsi="Cambria Math"/>
              <w:sz w:val="28"/>
              <w:szCs w:val="28"/>
              <w:lang w:val="ru-RU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Φ</m:t>
              </m: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-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r>
            <m:rPr>
              <m:lit/>
            </m:rPr>
            <w:rPr>
              <w:rFonts w:ascii="Cambria Math" w:hAnsi="Cambria Math"/>
              <w:sz w:val="28"/>
              <w:szCs w:val="28"/>
              <w:lang w:val="ru-RU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Ψ</m:t>
              </m: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</m:oMath>
      </m:oMathPara>
    </w:p>
    <w:p w14:paraId="3E4C6B33" w14:textId="77777777" w:rsidR="008272FC" w:rsidRDefault="008272FC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случае </w:t>
      </w:r>
    </w:p>
    <w:p w14:paraId="737D91F3" w14:textId="1963E147" w:rsidR="005C0E48" w:rsidRDefault="008272FC" w:rsidP="0015642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272F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раевых условий </w:t>
      </w:r>
      <w:r w:rsidRPr="008272FC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8272F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ипа получаем</w:t>
      </w:r>
    </w:p>
    <w:p w14:paraId="4475E90B" w14:textId="467106F4" w:rsidR="00EE0722" w:rsidRPr="00EE0722" w:rsidRDefault="00000000" w:rsidP="00156423">
      <w:pPr>
        <w:spacing w:line="360" w:lineRule="auto"/>
        <w:ind w:left="360"/>
        <w:jc w:val="both"/>
        <w:rPr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Ψ</m:t>
              </m: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</m:oMath>
      </m:oMathPara>
    </w:p>
    <w:p w14:paraId="162DCA26" w14:textId="77777777" w:rsidR="00C02100" w:rsidRPr="006178DA" w:rsidRDefault="00000000" w:rsidP="00156423">
      <w:pPr>
        <w:spacing w:line="360" w:lineRule="auto"/>
        <w:jc w:val="both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Φ</m:t>
              </m: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-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i=1,…,N-1</m:t>
          </m:r>
        </m:oMath>
      </m:oMathPara>
    </w:p>
    <w:p w14:paraId="307CBD52" w14:textId="7BA5C3D8" w:rsidR="000041F6" w:rsidRPr="000041F6" w:rsidRDefault="00000000" w:rsidP="00156423">
      <w:pPr>
        <w:spacing w:line="360" w:lineRule="auto"/>
        <w:ind w:left="360"/>
        <w:jc w:val="both"/>
        <w:rPr>
          <w:iCs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-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-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Φ</m:t>
              </m: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-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-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</m:oMath>
      </m:oMathPara>
    </w:p>
    <w:p w14:paraId="017712A2" w14:textId="4297BF3F" w:rsidR="005658CA" w:rsidRDefault="00833AD2" w:rsidP="0015642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раевых условий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833AD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типа</w:t>
      </w:r>
    </w:p>
    <w:p w14:paraId="5149FE79" w14:textId="5BE2191F" w:rsidR="00DC43FD" w:rsidRPr="0030713A" w:rsidRDefault="00000000" w:rsidP="001564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</m:oMath>
      </m:oMathPara>
    </w:p>
    <w:p w14:paraId="1142CDD2" w14:textId="77777777" w:rsidR="00C02100" w:rsidRPr="006178DA" w:rsidRDefault="00000000" w:rsidP="00156423">
      <w:pPr>
        <w:spacing w:line="360" w:lineRule="auto"/>
        <w:jc w:val="both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Φ</m:t>
              </m: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-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i=1,…,N-1</m:t>
          </m:r>
        </m:oMath>
      </m:oMathPara>
    </w:p>
    <w:p w14:paraId="09ECC59A" w14:textId="5D967253" w:rsidR="00CD2975" w:rsidRPr="00CF4FB1" w:rsidRDefault="00000000" w:rsidP="001564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</m:t>
              </m:r>
            </m:sup>
          </m:sSubSup>
        </m:oMath>
      </m:oMathPara>
    </w:p>
    <w:p w14:paraId="62AE614C" w14:textId="77777777" w:rsidR="003A72F7" w:rsidRDefault="003A72F7" w:rsidP="001564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2B75136" w14:textId="515862E7" w:rsidR="00CF4FB1" w:rsidRDefault="00CF4FB1" w:rsidP="0015642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аевых условий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F4F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а</w:t>
      </w:r>
    </w:p>
    <w:p w14:paraId="6ADC97F7" w14:textId="2C3A9065" w:rsidR="00C97E77" w:rsidRPr="00D45E9F" w:rsidRDefault="00000000" w:rsidP="001564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Φ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-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</m:oMath>
      </m:oMathPara>
    </w:p>
    <w:p w14:paraId="4ADEBD57" w14:textId="08F37396" w:rsidR="00C02100" w:rsidRPr="006178DA" w:rsidRDefault="00000000" w:rsidP="00156423">
      <w:pPr>
        <w:spacing w:line="360" w:lineRule="auto"/>
        <w:jc w:val="both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Φ</m:t>
              </m: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-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  i=2,…,N-1</m:t>
          </m:r>
        </m:oMath>
      </m:oMathPara>
    </w:p>
    <w:p w14:paraId="0B0904CB" w14:textId="7BE864FF" w:rsidR="00CF4FB1" w:rsidRPr="00F00A77" w:rsidRDefault="00000000" w:rsidP="001564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Φ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-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-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-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</m:oMath>
      </m:oMathPara>
    </w:p>
    <w:p w14:paraId="1572DBBF" w14:textId="3210A366" w:rsidR="00766656" w:rsidRPr="00D502BC" w:rsidRDefault="00766656" w:rsidP="00156423">
      <w:pPr>
        <w:spacing w:line="360" w:lineRule="auto"/>
        <w:jc w:val="both"/>
        <w:rPr>
          <w:iCs/>
          <w:sz w:val="28"/>
          <w:szCs w:val="28"/>
          <w:lang w:val="ru-RU"/>
        </w:rPr>
      </w:pPr>
      <w:r w:rsidRPr="00D502BC">
        <w:rPr>
          <w:iCs/>
          <w:sz w:val="28"/>
          <w:szCs w:val="28"/>
          <w:lang w:val="ru-RU"/>
        </w:rPr>
        <w:t xml:space="preserve">Наиболее употребительные на практике следующие определяющие </w:t>
      </w:r>
      <w:r w:rsidR="005136A4" w:rsidRPr="00D502BC">
        <w:rPr>
          <w:iCs/>
          <w:sz w:val="28"/>
          <w:szCs w:val="28"/>
          <w:lang w:val="ru-RU"/>
        </w:rPr>
        <w:t>функции</w:t>
      </w:r>
      <w:r w:rsidR="005136A4" w:rsidRPr="00BF3BA2">
        <w:rPr>
          <w:iCs/>
          <w:sz w:val="28"/>
          <w:szCs w:val="28"/>
          <w:lang w:val="ru-RU"/>
        </w:rPr>
        <w:t xml:space="preserve"> [</w:t>
      </w:r>
      <w:r w:rsidR="00BF3BA2" w:rsidRPr="00BF3BA2">
        <w:rPr>
          <w:iCs/>
          <w:sz w:val="28"/>
          <w:szCs w:val="28"/>
          <w:lang w:val="ru-RU"/>
        </w:rPr>
        <w:t>2]</w:t>
      </w:r>
      <w:r w:rsidRPr="00D502BC">
        <w:rPr>
          <w:iCs/>
          <w:sz w:val="28"/>
          <w:szCs w:val="28"/>
          <w:lang w:val="ru-RU"/>
        </w:rPr>
        <w:t>:</w:t>
      </w:r>
    </w:p>
    <w:p w14:paraId="01167B55" w14:textId="4DF4CCA4" w:rsidR="00A05B96" w:rsidRPr="00D502BC" w:rsidRDefault="00A05B96" w:rsidP="0015642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Рациональный сплайны</w:t>
      </w:r>
    </w:p>
    <w:p w14:paraId="2B124FC4" w14:textId="4F437F8F" w:rsidR="00A05B96" w:rsidRPr="00D502BC" w:rsidRDefault="00000000" w:rsidP="00156423">
      <w:pPr>
        <w:pStyle w:val="ListParagraph"/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ϕ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t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13CF09BD" w14:textId="6AFFBBAF" w:rsidR="00A05B96" w:rsidRPr="00D502BC" w:rsidRDefault="00A05B96" w:rsidP="0015642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Экспоненциальный сплайны</w:t>
      </w:r>
    </w:p>
    <w:p w14:paraId="4F68A25F" w14:textId="0E011E40" w:rsidR="00EC70BD" w:rsidRPr="002A6D9C" w:rsidRDefault="00000000" w:rsidP="00156423">
      <w:pPr>
        <w:pStyle w:val="ListParagraph"/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ϕ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-1</m:t>
                      </m:r>
                    </m:e>
                  </m:d>
                </m:sup>
              </m:sSup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+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60C7DD01" w14:textId="4645C573" w:rsidR="00EC70BD" w:rsidRPr="007D0FDA" w:rsidRDefault="00EC70BD" w:rsidP="0015642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Гиперболические сплайны</w:t>
      </w:r>
    </w:p>
    <w:p w14:paraId="056ABE9D" w14:textId="2DA8D424" w:rsidR="00EC70BD" w:rsidRPr="00D502BC" w:rsidRDefault="00000000" w:rsidP="00156423">
      <w:pPr>
        <w:pStyle w:val="ListParagraph"/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ϕ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h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h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61F69D79" w14:textId="22E19B53" w:rsidR="00EC70BD" w:rsidRPr="00313E8A" w:rsidRDefault="00EC70BD" w:rsidP="0015642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Сплайны переменного порядка</w:t>
      </w:r>
    </w:p>
    <w:p w14:paraId="53978AE6" w14:textId="5F85E6E9" w:rsidR="00313E8A" w:rsidRPr="0093337F" w:rsidRDefault="00000000" w:rsidP="00156423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ϕ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p>
              </m:sSup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1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3</m:t>
          </m:r>
        </m:oMath>
      </m:oMathPara>
    </w:p>
    <w:p w14:paraId="1F2C7CD2" w14:textId="77777777" w:rsidR="0093337F" w:rsidRDefault="0093337F" w:rsidP="00156423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2C2EB6" w14:textId="77777777" w:rsidR="0093337F" w:rsidRDefault="0093337F" w:rsidP="005C0E48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</w:p>
    <w:p w14:paraId="3A0D06D5" w14:textId="77777777" w:rsidR="0093337F" w:rsidRDefault="0093337F" w:rsidP="0093337F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5CBA67" w14:textId="5367FB07" w:rsidR="0093337F" w:rsidRDefault="0093337F" w:rsidP="0093337F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31BC12C" w14:textId="20CBF997" w:rsidR="0093337F" w:rsidRPr="005136A4" w:rsidRDefault="0093337F" w:rsidP="0093337F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" w:name="_Toc169954254"/>
      <w:bookmarkStart w:id="9" w:name="_Toc170169403"/>
      <w:r w:rsidRPr="005136A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Численное дифференцирование</w:t>
      </w:r>
      <w:bookmarkEnd w:id="8"/>
      <w:bookmarkEnd w:id="9"/>
    </w:p>
    <w:p w14:paraId="691FD20D" w14:textId="584C4E7E" w:rsidR="005C0E48" w:rsidRDefault="005C0E48" w:rsidP="0093337F">
      <w:pPr>
        <w:rPr>
          <w:sz w:val="28"/>
          <w:szCs w:val="28"/>
          <w:lang w:val="ru-RU"/>
        </w:rPr>
      </w:pPr>
      <w:r w:rsidRPr="005C0E48">
        <w:rPr>
          <w:sz w:val="28"/>
          <w:szCs w:val="28"/>
          <w:lang w:val="ru-RU"/>
        </w:rPr>
        <w:t>Самый простой способ</w:t>
      </w:r>
      <w:r>
        <w:rPr>
          <w:sz w:val="28"/>
          <w:szCs w:val="28"/>
          <w:lang w:val="ru-RU"/>
        </w:rPr>
        <w:t xml:space="preserve"> приближенного вычисления производной функции </w:t>
      </w:r>
      <m:oMath>
        <m:r>
          <w:rPr>
            <w:rFonts w:ascii="Cambria Math" w:hAnsi="Cambria Math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</m:oMath>
      <w:r w:rsidRPr="005C0E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стоит в замене их производными интерполяционного сплайна, построенного по значения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, i = 0,…, N</m:t>
        </m:r>
      </m:oMath>
      <w:r>
        <w:rPr>
          <w:sz w:val="28"/>
          <w:szCs w:val="28"/>
          <w:lang w:val="ru-RU"/>
        </w:rPr>
        <w:t xml:space="preserve">, заданным на сетк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  <m:r>
          <w:rPr>
            <w:rFonts w:ascii="Cambria Math" w:hAnsi="Cambria Math"/>
            <w:sz w:val="28"/>
            <w:szCs w:val="28"/>
            <w:lang w:val="ru-RU"/>
          </w:rPr>
          <m:t>:a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lt;…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b</m:t>
        </m:r>
      </m:oMath>
      <w:r w:rsidRPr="005C0E48">
        <w:rPr>
          <w:sz w:val="28"/>
          <w:szCs w:val="28"/>
          <w:lang w:val="ru-RU"/>
        </w:rPr>
        <w:t xml:space="preserve">. </w:t>
      </w:r>
    </w:p>
    <w:p w14:paraId="09032DA8" w14:textId="5A5DBFA4" w:rsidR="005C0E48" w:rsidRDefault="005C0E48" w:rsidP="0093337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 представления кубического сплайна по </w:t>
      </w:r>
      <w:r w:rsidR="002F235C">
        <w:rPr>
          <w:sz w:val="28"/>
          <w:szCs w:val="28"/>
          <w:lang w:val="ru-RU"/>
        </w:rPr>
        <w:t>наклонам</w:t>
      </w:r>
      <w:r>
        <w:rPr>
          <w:sz w:val="28"/>
          <w:szCs w:val="28"/>
          <w:lang w:val="ru-RU"/>
        </w:rPr>
        <w:t xml:space="preserve"> вытекают следующие формулы численного дифференцирования</w:t>
      </w:r>
      <w:r w:rsidRPr="005C0E48">
        <w:rPr>
          <w:sz w:val="28"/>
          <w:szCs w:val="28"/>
          <w:lang w:val="ru-RU"/>
        </w:rPr>
        <w:t>:</w:t>
      </w:r>
    </w:p>
    <w:p w14:paraId="52DB1B95" w14:textId="299DD9BA" w:rsidR="005C0E48" w:rsidRPr="00A63C50" w:rsidRDefault="00000000" w:rsidP="005C0E48">
      <w:pPr>
        <w:spacing w:line="360" w:lineRule="auto"/>
        <w:rPr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-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3ABE17A5" w14:textId="07817720" w:rsidR="005C0E48" w:rsidRPr="00A63C50" w:rsidRDefault="00000000" w:rsidP="005C0E48">
      <w:pPr>
        <w:spacing w:line="360" w:lineRule="auto"/>
        <w:rPr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-12t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/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4+6t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2+6t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</m:e>
          </m:eqArr>
        </m:oMath>
      </m:oMathPara>
    </w:p>
    <w:p w14:paraId="224317CE" w14:textId="17E1242E" w:rsidR="005C0E48" w:rsidRPr="00A30069" w:rsidRDefault="00000000" w:rsidP="0093337F">
      <w:pPr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'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</m:oMath>
      </m:oMathPara>
    </w:p>
    <w:p w14:paraId="42220A7C" w14:textId="3E24DE5D" w:rsidR="00A30069" w:rsidRDefault="002F235C" w:rsidP="0093337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 представления кубического сплайна по моментам</w:t>
      </w:r>
      <w:r w:rsidRPr="002F235C">
        <w:rPr>
          <w:sz w:val="28"/>
          <w:szCs w:val="28"/>
          <w:lang w:val="ru-RU"/>
        </w:rPr>
        <w:t>:</w:t>
      </w:r>
    </w:p>
    <w:p w14:paraId="04427D23" w14:textId="49561740" w:rsidR="002F235C" w:rsidRPr="006173F2" w:rsidRDefault="00000000" w:rsidP="002F235C">
      <w:pPr>
        <w:spacing w:line="360" w:lineRule="auto"/>
        <w:rPr>
          <w:iCs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6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-6t+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-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05C7495D" w14:textId="06C6E15F" w:rsidR="002F235C" w:rsidRPr="006173F2" w:rsidRDefault="00000000" w:rsidP="002F235C">
      <w:pPr>
        <w:spacing w:line="360" w:lineRule="auto"/>
        <w:rPr>
          <w:iCs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-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t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1479A8AF" w14:textId="69724CC5" w:rsidR="002F235C" w:rsidRPr="004A4F2E" w:rsidRDefault="00000000" w:rsidP="0093337F">
      <w:pPr>
        <w:rPr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en>
          </m:f>
        </m:oMath>
      </m:oMathPara>
    </w:p>
    <w:p w14:paraId="1D37F482" w14:textId="01FCACAE" w:rsidR="004A4F2E" w:rsidRPr="006E76A6" w:rsidRDefault="004A4F2E" w:rsidP="004A4F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орема 1. Если </w:t>
      </w:r>
      <m:oMath>
        <m:r>
          <w:rPr>
            <w:rFonts w:ascii="Cambria Math" w:hAnsi="Cambria Math"/>
            <w:sz w:val="28"/>
            <w:szCs w:val="28"/>
            <w:lang w:val="ru-RU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</m:oMath>
      <w:r w:rsidRPr="008451C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нтерполирует </w:t>
      </w:r>
      <m:oMath>
        <m:r>
          <w:rPr>
            <w:rFonts w:ascii="Cambria Math" w:hAnsi="Cambria Math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∞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,b</m:t>
            </m:r>
          </m:e>
        </m:d>
      </m:oMath>
      <w:r>
        <w:rPr>
          <w:sz w:val="28"/>
          <w:szCs w:val="28"/>
          <w:lang w:val="ru-RU"/>
        </w:rPr>
        <w:t xml:space="preserve"> и удовлетворяет краевым условиям </w:t>
      </w:r>
      <w:r>
        <w:rPr>
          <w:sz w:val="28"/>
          <w:szCs w:val="28"/>
          <w:lang w:val="en-US"/>
        </w:rPr>
        <w:t>I</w:t>
      </w:r>
      <w:r w:rsidRPr="004A163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II</w:t>
      </w:r>
      <w:r w:rsidRPr="004A163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ru-RU"/>
        </w:rPr>
        <w:t>, тогда имеют место оценки</w:t>
      </w:r>
      <w:r w:rsidR="006E76A6">
        <w:rPr>
          <w:sz w:val="28"/>
          <w:szCs w:val="28"/>
          <w:lang w:val="ru-RU"/>
        </w:rPr>
        <w:t xml:space="preserve"> </w:t>
      </w:r>
      <w:r w:rsidR="006E76A6" w:rsidRPr="006E76A6">
        <w:rPr>
          <w:sz w:val="28"/>
          <w:szCs w:val="28"/>
          <w:lang w:val="ru-RU"/>
        </w:rPr>
        <w:t>[1]</w:t>
      </w:r>
    </w:p>
    <w:p w14:paraId="06ABD03C" w14:textId="77777777" w:rsidR="004A4F2E" w:rsidRPr="0036433F" w:rsidRDefault="00000000" w:rsidP="004A4F2E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-r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  r=0,1,2,3,</m:t>
          </m:r>
        </m:oMath>
      </m:oMathPara>
    </w:p>
    <w:p w14:paraId="4722CDA4" w14:textId="0D9E0A51" w:rsidR="004A4F2E" w:rsidRPr="00256113" w:rsidRDefault="004A4F2E" w:rsidP="0093337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m:oMath>
        <m:bar>
          <m:barPr>
            <m:pos m:val="top"/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  <w:lang w:val="ru-RU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func>
      </m:oMath>
    </w:p>
    <w:p w14:paraId="6ED4DEFB" w14:textId="462063D5" w:rsidR="00256113" w:rsidRDefault="00256113" w:rsidP="0093337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практической точки зрения формулы, вытекающие из представления кубического сплайна по моментам, предпочтительные, так как они требует меньшего количества арифметических операций.</w:t>
      </w:r>
    </w:p>
    <w:p w14:paraId="74BBC60B" w14:textId="6408CB6A" w:rsidR="002F235C" w:rsidRPr="002F235C" w:rsidRDefault="002F235C" w:rsidP="0093337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использовать обобщенный сплайн, то</w:t>
      </w:r>
    </w:p>
    <w:p w14:paraId="32B220B8" w14:textId="77777777" w:rsidR="001D17BC" w:rsidRPr="006870D5" w:rsidRDefault="00000000" w:rsidP="001D17BC">
      <w:pPr>
        <w:spacing w:line="360" w:lineRule="auto"/>
        <w:rPr>
          <w:iCs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Φ</m:t>
                  </m: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Ψ</m:t>
                  </m: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Ψ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</m:e>
          </m:d>
        </m:oMath>
      </m:oMathPara>
    </w:p>
    <w:p w14:paraId="5D30FDA3" w14:textId="77777777" w:rsidR="00930BA7" w:rsidRPr="00930BA7" w:rsidRDefault="00000000" w:rsidP="00930BA7">
      <w:pPr>
        <w:spacing w:line="360" w:lineRule="auto"/>
        <w:rPr>
          <w:iCs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+1</m:t>
              </m:r>
            </m:sub>
          </m:sSub>
        </m:oMath>
      </m:oMathPara>
    </w:p>
    <w:p w14:paraId="396189CF" w14:textId="53CB27B8" w:rsidR="00930BA7" w:rsidRPr="00930BA7" w:rsidRDefault="00000000" w:rsidP="00930BA7">
      <w:pPr>
        <w:spacing w:line="360" w:lineRule="auto"/>
        <w:rPr>
          <w:iCs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+1</m:t>
              </m:r>
            </m:sub>
          </m:sSub>
        </m:oMath>
      </m:oMathPara>
    </w:p>
    <w:p w14:paraId="19395E00" w14:textId="15FCDBEF" w:rsidR="00CE2613" w:rsidRPr="00CE2613" w:rsidRDefault="00B87688" w:rsidP="00CE2613">
      <w:pPr>
        <w:pStyle w:val="Subtitle"/>
        <w:jc w:val="left"/>
        <w:rPr>
          <w:rFonts w:ascii="Times New Roman" w:eastAsiaTheme="minorEastAsia" w:hAnsi="Times New Roman" w:cs="Times New Roman"/>
          <w:i/>
          <w:iCs/>
          <w:sz w:val="28"/>
          <w:szCs w:val="36"/>
          <w:lang w:val="ru-RU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36"/>
          <w:lang w:val="ru-RU"/>
        </w:rPr>
        <w:t>Асимптотические формулы</w:t>
      </w:r>
      <w:r w:rsidRPr="00E70CFE">
        <w:rPr>
          <w:rFonts w:ascii="Times New Roman" w:eastAsiaTheme="minorEastAsia" w:hAnsi="Times New Roman" w:cs="Times New Roman"/>
          <w:i/>
          <w:iCs/>
          <w:sz w:val="28"/>
          <w:szCs w:val="36"/>
          <w:lang w:val="ru-RU"/>
        </w:rPr>
        <w:t>.</w:t>
      </w:r>
      <w:r w:rsidR="00CE2613">
        <w:rPr>
          <w:rFonts w:eastAsiaTheme="minorEastAsia"/>
          <w:lang w:val="ru-RU"/>
        </w:rPr>
        <w:t xml:space="preserve"> </w:t>
      </w:r>
    </w:p>
    <w:p w14:paraId="50A62FD8" w14:textId="0B52338F" w:rsidR="00B87688" w:rsidRDefault="00B87688" w:rsidP="00CE2613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усть кубический сплайн </w:t>
      </w:r>
      <m:oMath>
        <m:r>
          <w:rPr>
            <w:rFonts w:ascii="Cambria Math" w:hAnsi="Cambria Math"/>
            <w:sz w:val="28"/>
            <w:szCs w:val="28"/>
            <w:lang w:val="ru-RU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</m:oMath>
      <w:r>
        <w:rPr>
          <w:sz w:val="28"/>
          <w:szCs w:val="28"/>
          <w:lang w:val="ru-RU"/>
        </w:rPr>
        <w:t xml:space="preserve"> интерполирует периодическую функцию с периодом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  <w:lang w:val="ru-RU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B876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равномерной сетк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  <m:r>
          <w:rPr>
            <w:rFonts w:ascii="Cambria Math" w:hAnsi="Cambria Math"/>
            <w:sz w:val="28"/>
            <w:szCs w:val="28"/>
            <w:lang w:val="ru-RU"/>
          </w:rPr>
          <m:t>:a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a+ih,i=0,…,N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= b.</m:t>
        </m:r>
      </m:oMath>
    </w:p>
    <w:p w14:paraId="62D30903" w14:textId="07DF0941" w:rsidR="00FF0F13" w:rsidRPr="00FF0F13" w:rsidRDefault="00FF0F13" w:rsidP="00B8768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величин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Pr="00FF0F1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меем систему</w:t>
      </w:r>
      <w:r w:rsidRPr="00FF0F13">
        <w:rPr>
          <w:sz w:val="28"/>
          <w:szCs w:val="28"/>
          <w:lang w:val="ru-RU"/>
        </w:rPr>
        <w:t>:</w:t>
      </w:r>
    </w:p>
    <w:p w14:paraId="57920D13" w14:textId="7D156E97" w:rsidR="00FF0F13" w:rsidRPr="00FE4B14" w:rsidRDefault="00000000" w:rsidP="00B87688">
      <w:pPr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  i=0,…,N</m:t>
          </m:r>
        </m:oMath>
      </m:oMathPara>
    </w:p>
    <w:p w14:paraId="052576E1" w14:textId="4A27A05F" w:rsidR="00FE4B14" w:rsidRPr="00FE4B14" w:rsidRDefault="00000000" w:rsidP="00B87688">
      <w:pPr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+k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+k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,k=0,1</m:t>
          </m:r>
        </m:oMath>
      </m:oMathPara>
    </w:p>
    <w:p w14:paraId="7E29F85F" w14:textId="29158B02" w:rsidR="00FE4B14" w:rsidRDefault="00FE4B14" w:rsidP="00B8768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удем искать решение системы в виде</w:t>
      </w:r>
    </w:p>
    <w:p w14:paraId="3C50D450" w14:textId="11A21FAA" w:rsidR="00FE4B14" w:rsidRPr="00FE4B14" w:rsidRDefault="00000000" w:rsidP="00B87688">
      <w:pPr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'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V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.</m:t>
          </m:r>
        </m:oMath>
      </m:oMathPara>
    </w:p>
    <w:p w14:paraId="059A623C" w14:textId="77777777" w:rsidR="0045274A" w:rsidRDefault="00FE4B14" w:rsidP="00B8768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ставляя и разлагая обе части </w:t>
      </w:r>
      <m:oMath>
        <m:r>
          <w:rPr>
            <w:rFonts w:ascii="Cambria Math" w:hAnsi="Cambria Math"/>
            <w:sz w:val="28"/>
            <w:szCs w:val="28"/>
            <w:lang w:val="ru-RU"/>
          </w:rPr>
          <m:t>i</m:t>
        </m:r>
      </m:oMath>
      <w:r>
        <w:rPr>
          <w:sz w:val="28"/>
          <w:szCs w:val="28"/>
          <w:lang w:val="ru-RU"/>
        </w:rPr>
        <w:t xml:space="preserve">-го уравнения по формуле Тейлора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sz w:val="28"/>
          <w:szCs w:val="28"/>
          <w:lang w:val="ru-RU"/>
        </w:rPr>
        <w:t xml:space="preserve">, </w:t>
      </w:r>
      <w:r w:rsidR="0045274A">
        <w:rPr>
          <w:sz w:val="28"/>
          <w:szCs w:val="28"/>
          <w:lang w:val="ru-RU"/>
        </w:rPr>
        <w:t>находим</w:t>
      </w:r>
    </w:p>
    <w:p w14:paraId="77E62AB9" w14:textId="4F3E1855" w:rsidR="0045274A" w:rsidRPr="0045274A" w:rsidRDefault="0045274A" w:rsidP="00B87688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6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6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e>
          </m:d>
        </m:oMath>
      </m:oMathPara>
    </w:p>
    <w:p w14:paraId="6F830D4C" w14:textId="05245A92" w:rsidR="00FE4B14" w:rsidRPr="00FE4B14" w:rsidRDefault="0045274A" w:rsidP="00B87688">
      <w:pPr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равнивая коэффициенты при одинаковых по порядку производных, </w:t>
      </w:r>
      <w:r w:rsidR="00FE4B14">
        <w:rPr>
          <w:sz w:val="28"/>
          <w:szCs w:val="28"/>
          <w:lang w:val="ru-RU"/>
        </w:rPr>
        <w:t xml:space="preserve">получаем следующую систему уравнений для нахожд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α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</w:p>
    <w:p w14:paraId="32726A47" w14:textId="64FB3E3B" w:rsidR="00FE4B14" w:rsidRPr="00FE4B14" w:rsidRDefault="00FE4B14" w:rsidP="00B87688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α</m:t>
              </m: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1</m:t>
          </m:r>
          <m:r>
            <m:rPr>
              <m:lit/>
            </m:rPr>
            <w:rPr>
              <w:rFonts w:ascii="Cambria Math" w:hAnsi="Cambria Math"/>
              <w:sz w:val="28"/>
              <w:szCs w:val="28"/>
              <w:lang w:val="en-US"/>
            </w:rPr>
            <m:t>/</m:t>
          </m:r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</m:oMath>
      </m:oMathPara>
    </w:p>
    <w:p w14:paraId="1B5CB927" w14:textId="35168FF6" w:rsidR="00FE4B14" w:rsidRPr="00FE4B14" w:rsidRDefault="00000000" w:rsidP="00B87688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o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1</m:t>
          </m:r>
          <m:r>
            <m:rPr>
              <m:lit/>
            </m:rPr>
            <w:rPr>
              <w:rFonts w:ascii="Cambria Math" w:hAnsi="Cambria Math"/>
              <w:sz w:val="28"/>
              <w:szCs w:val="28"/>
              <w:lang w:val="en-US"/>
            </w:rPr>
            <m:t>/</m:t>
          </m:r>
          <m:r>
            <w:rPr>
              <w:rFonts w:ascii="Cambria Math" w:hAnsi="Cambria Math"/>
              <w:sz w:val="28"/>
              <w:szCs w:val="28"/>
              <w:lang w:val="en-US"/>
            </w:rPr>
            <m:t>2,  i=2,…N-1</m:t>
          </m:r>
        </m:oMath>
      </m:oMathPara>
    </w:p>
    <w:p w14:paraId="1376B0B8" w14:textId="166681CF" w:rsidR="00FE4B14" w:rsidRPr="00FE4B14" w:rsidRDefault="00000000" w:rsidP="00B87688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1</m:t>
          </m:r>
          <m:r>
            <m:rPr>
              <m:lit/>
            </m:rPr>
            <w:rPr>
              <w:rFonts w:ascii="Cambria Math" w:hAnsi="Cambria Math"/>
              <w:sz w:val="28"/>
              <w:szCs w:val="28"/>
              <w:lang w:val="en-US"/>
            </w:rPr>
            <m:t>/</m:t>
          </m:r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</m:oMath>
      </m:oMathPara>
    </w:p>
    <w:p w14:paraId="574F0F0F" w14:textId="1174B62B" w:rsidR="00FE4B14" w:rsidRDefault="00FE4B14" w:rsidP="00B8768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, которая имеет единственное реш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-1</m:t>
        </m:r>
        <m:r>
          <m:rPr>
            <m:lit/>
          </m:rPr>
          <w:rPr>
            <w:rFonts w:ascii="Cambria Math" w:hAnsi="Cambria Math"/>
            <w:sz w:val="28"/>
            <w:szCs w:val="28"/>
            <w:lang w:val="ru-RU"/>
          </w:rPr>
          <m:t>/</m:t>
        </m:r>
        <m:r>
          <w:rPr>
            <w:rFonts w:ascii="Cambria Math" w:hAnsi="Cambria Math"/>
            <w:sz w:val="28"/>
            <w:szCs w:val="28"/>
            <w:lang w:val="ru-RU"/>
          </w:rPr>
          <m:t>12,i=1,…,N.</m:t>
        </m:r>
      </m:oMath>
    </w:p>
    <w:p w14:paraId="6763022D" w14:textId="54330412" w:rsidR="00336307" w:rsidRDefault="00336307" w:rsidP="00B8768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таки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α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33630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елич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sz w:val="28"/>
          <w:szCs w:val="28"/>
          <w:lang w:val="ru-RU"/>
        </w:rPr>
        <w:t xml:space="preserve"> удовлетворяют системе с точностью </w:t>
      </w:r>
      <m:oMath>
        <m:r>
          <w:rPr>
            <w:rFonts w:ascii="Cambria Math" w:hAnsi="Cambria Math"/>
            <w:sz w:val="28"/>
            <w:szCs w:val="28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</w:p>
    <w:p w14:paraId="0A6BE60D" w14:textId="379E9586" w:rsidR="0062505A" w:rsidRPr="008B6ABE" w:rsidRDefault="00000000" w:rsidP="00B87688">
      <w:pPr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'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V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4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i=0,…,N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22EAD57B" w14:textId="05CA063A" w:rsidR="00C17089" w:rsidRDefault="00336307" w:rsidP="00B8768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ьзую представление сплайна по моментам, </w:t>
      </w:r>
      <w:r w:rsidR="0062505A">
        <w:rPr>
          <w:sz w:val="28"/>
          <w:szCs w:val="28"/>
          <w:lang w:val="ru-RU"/>
        </w:rPr>
        <w:t>(8)</w:t>
      </w:r>
      <w:r>
        <w:rPr>
          <w:sz w:val="28"/>
          <w:szCs w:val="28"/>
          <w:lang w:val="ru-RU"/>
        </w:rPr>
        <w:t xml:space="preserve"> и разложение Тейлора в точке </w:t>
      </w:r>
      <m:oMath>
        <m:r>
          <w:rPr>
            <w:rFonts w:ascii="Cambria Math" w:hAnsi="Cambria Math"/>
            <w:sz w:val="28"/>
            <w:szCs w:val="28"/>
            <w:lang w:val="ru-RU"/>
          </w:rPr>
          <m:t>x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t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sz w:val="28"/>
          <w:szCs w:val="28"/>
          <w:lang w:val="ru-RU"/>
        </w:rPr>
        <w:t>, находим</w:t>
      </w:r>
    </w:p>
    <w:p w14:paraId="76800CC5" w14:textId="731E0C5C" w:rsidR="00336307" w:rsidRPr="00C17089" w:rsidRDefault="00C17089" w:rsidP="00B87688">
      <w:pPr>
        <w:rPr>
          <w:sz w:val="28"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4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V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6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276A5249" w14:textId="31124D66" w:rsidR="00C17089" w:rsidRDefault="00C17089" w:rsidP="00B8768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ru-RU"/>
          </w:rPr>
          <m:t>u=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-t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</w:p>
    <w:p w14:paraId="7DC7A73A" w14:textId="03066556" w:rsidR="00C17089" w:rsidRDefault="00C17089" w:rsidP="00B8768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фференцируя, имеем</w:t>
      </w:r>
    </w:p>
    <w:p w14:paraId="63B9A182" w14:textId="7B14079E" w:rsidR="00C17089" w:rsidRPr="00C17089" w:rsidRDefault="00000000" w:rsidP="00B87688">
      <w:pPr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2t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/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(x)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e>
          </m:d>
        </m:oMath>
      </m:oMathPara>
    </w:p>
    <w:p w14:paraId="44DAE281" w14:textId="2AC2C27A" w:rsidR="00C17089" w:rsidRPr="00C17089" w:rsidRDefault="00000000" w:rsidP="00C17089">
      <w:pPr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6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/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(x)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e>
          </m:d>
        </m:oMath>
      </m:oMathPara>
    </w:p>
    <w:p w14:paraId="37FA4254" w14:textId="4AEFE27E" w:rsidR="00A83BA7" w:rsidRPr="00C17089" w:rsidRDefault="00000000" w:rsidP="00A83BA7">
      <w:pPr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f'''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2t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/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(x)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d>
        </m:oMath>
      </m:oMathPara>
    </w:p>
    <w:p w14:paraId="57090F51" w14:textId="4A5EA8DD" w:rsidR="00FA2820" w:rsidRDefault="00246A1A" w:rsidP="00B8768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и</w:t>
      </w:r>
      <w:r w:rsidR="007112B3">
        <w:rPr>
          <w:sz w:val="28"/>
          <w:szCs w:val="28"/>
          <w:lang w:val="ru-RU"/>
        </w:rPr>
        <w:t xml:space="preserve"> формулы</w:t>
      </w:r>
      <w:r w:rsidR="000C4BF0">
        <w:rPr>
          <w:sz w:val="28"/>
          <w:szCs w:val="28"/>
          <w:lang w:val="ru-RU"/>
        </w:rPr>
        <w:t xml:space="preserve"> дают исчерпывающую характеристику погрешности приближения кубическим периодическим сплайном</w:t>
      </w:r>
      <w:r w:rsidR="00066E1B" w:rsidRPr="00157816">
        <w:rPr>
          <w:sz w:val="28"/>
          <w:szCs w:val="28"/>
          <w:lang w:val="ru-RU"/>
        </w:rPr>
        <w:t xml:space="preserve"> [1]</w:t>
      </w:r>
      <w:r w:rsidR="000C4BF0">
        <w:rPr>
          <w:sz w:val="28"/>
          <w:szCs w:val="28"/>
          <w:lang w:val="ru-RU"/>
        </w:rPr>
        <w:t>.</w:t>
      </w:r>
    </w:p>
    <w:p w14:paraId="56F42DF5" w14:textId="51A5E5FB" w:rsidR="00FA2820" w:rsidRDefault="000C4BF0" w:rsidP="00B8768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полученные формулы могут быть распространены на случай, когд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f</m:t>
        </m:r>
        <m:r>
          <w:rPr>
            <w:rFonts w:ascii="Cambria Math" w:hAnsi="Cambria Math"/>
            <w:sz w:val="28"/>
            <w:szCs w:val="28"/>
            <w:lang w:val="ru-RU"/>
          </w:rPr>
          <m:t>(x)</m:t>
        </m:r>
      </m:oMath>
      <w:r>
        <w:rPr>
          <w:sz w:val="28"/>
          <w:szCs w:val="28"/>
          <w:lang w:val="ru-RU"/>
        </w:rPr>
        <w:t xml:space="preserve"> непериодическая. Для этого достаточно краевые условия для сплайна задавать в асимптотическом виде</w:t>
      </w:r>
      <w:r w:rsidR="00157816" w:rsidRPr="00157816">
        <w:rPr>
          <w:sz w:val="28"/>
          <w:szCs w:val="28"/>
          <w:lang w:val="ru-RU"/>
        </w:rPr>
        <w:t xml:space="preserve"> [4]</w:t>
      </w:r>
      <w:r>
        <w:rPr>
          <w:sz w:val="28"/>
          <w:szCs w:val="28"/>
          <w:lang w:val="ru-RU"/>
        </w:rPr>
        <w:t>.</w:t>
      </w:r>
    </w:p>
    <w:p w14:paraId="057E72FE" w14:textId="16E377A6" w:rsidR="003F513B" w:rsidRDefault="003F513B" w:rsidP="00B8768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ложи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-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</m:sSub>
      </m:oMath>
      <w:r>
        <w:rPr>
          <w:sz w:val="28"/>
          <w:szCs w:val="28"/>
          <w:lang w:val="ru-RU"/>
        </w:rPr>
        <w:t xml:space="preserve"> по формуле Тейлора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sz w:val="28"/>
          <w:szCs w:val="28"/>
          <w:lang w:val="ru-RU"/>
        </w:rPr>
        <w:t>, заметим следующие соотношения для численного дифференцирования</w:t>
      </w:r>
    </w:p>
    <w:p w14:paraId="4DB4C162" w14:textId="117403A9" w:rsidR="003F513B" w:rsidRPr="003F513B" w:rsidRDefault="00000000" w:rsidP="00B87688">
      <w:pPr>
        <w:rPr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sup>
              </m:sSup>
            </m:e>
          </m:d>
        </m:oMath>
      </m:oMathPara>
    </w:p>
    <w:p w14:paraId="7194AE10" w14:textId="0D266C14" w:rsidR="003F513B" w:rsidRPr="003F513B" w:rsidRDefault="00000000" w:rsidP="00B87688">
      <w:pPr>
        <w:rPr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h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e>
          </m:d>
        </m:oMath>
      </m:oMathPara>
    </w:p>
    <w:p w14:paraId="149B03AA" w14:textId="1CDFE976" w:rsidR="003F513B" w:rsidRPr="00445E0C" w:rsidRDefault="00000000" w:rsidP="00B87688">
      <w:pPr>
        <w:rPr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V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sup>
              </m:sSup>
            </m:e>
          </m:d>
        </m:oMath>
      </m:oMathPara>
    </w:p>
    <w:p w14:paraId="70728235" w14:textId="2D1472D6" w:rsidR="00445E0C" w:rsidRPr="00E767A3" w:rsidRDefault="00DF43B1" w:rsidP="00B8768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,</w:t>
      </w:r>
      <w:r w:rsidR="00414A6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оторые позволяют найти производны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p>
        </m:sSubSup>
      </m:oMath>
      <w:r w:rsidRPr="00DF43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повышенной точностью. Неожиданным является последний результат, мы получили аппроксимацию </w:t>
      </w:r>
      <w:r>
        <w:rPr>
          <w:sz w:val="28"/>
          <w:szCs w:val="28"/>
          <w:lang w:val="ru-RU"/>
        </w:rPr>
        <w:lastRenderedPageBreak/>
        <w:t xml:space="preserve">четвертой производной с очень высокой </w:t>
      </w:r>
      <w:r w:rsidR="00164CBF">
        <w:rPr>
          <w:sz w:val="28"/>
          <w:szCs w:val="28"/>
          <w:lang w:val="ru-RU"/>
        </w:rPr>
        <w:t xml:space="preserve">точностью, несмотря на то чт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IV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0</m:t>
        </m:r>
      </m:oMath>
      <w:r w:rsidR="00164CBF">
        <w:rPr>
          <w:sz w:val="28"/>
          <w:szCs w:val="28"/>
          <w:lang w:val="ru-RU"/>
        </w:rPr>
        <w:t xml:space="preserve"> почти всюду н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,b</m:t>
            </m:r>
          </m:e>
        </m:d>
      </m:oMath>
      <w:r w:rsidR="00E767A3" w:rsidRPr="00E767A3">
        <w:rPr>
          <w:sz w:val="28"/>
          <w:szCs w:val="28"/>
          <w:lang w:val="ru-RU"/>
        </w:rPr>
        <w:t>.</w:t>
      </w:r>
    </w:p>
    <w:p w14:paraId="2B3F9C2D" w14:textId="77777777" w:rsidR="00164CBF" w:rsidRPr="00164CBF" w:rsidRDefault="00164CBF" w:rsidP="00B87688">
      <w:pPr>
        <w:rPr>
          <w:sz w:val="28"/>
          <w:szCs w:val="28"/>
          <w:lang w:val="ru-RU"/>
        </w:rPr>
      </w:pPr>
    </w:p>
    <w:p w14:paraId="0A38D97D" w14:textId="77777777" w:rsidR="003F513B" w:rsidRPr="003F513B" w:rsidRDefault="003F513B" w:rsidP="00B87688">
      <w:pPr>
        <w:rPr>
          <w:sz w:val="28"/>
          <w:szCs w:val="28"/>
          <w:lang w:val="ru-RU"/>
        </w:rPr>
      </w:pPr>
    </w:p>
    <w:p w14:paraId="5733690F" w14:textId="77777777" w:rsidR="003F513B" w:rsidRPr="003F513B" w:rsidRDefault="003F513B" w:rsidP="00B87688">
      <w:pPr>
        <w:rPr>
          <w:sz w:val="28"/>
          <w:szCs w:val="28"/>
          <w:lang w:val="ru-RU"/>
        </w:rPr>
      </w:pPr>
    </w:p>
    <w:p w14:paraId="041FAF36" w14:textId="52DAB11C" w:rsidR="0093337F" w:rsidRPr="005136A4" w:rsidRDefault="004255AA" w:rsidP="00632336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0" w:name="_Toc167545018"/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Start w:id="11" w:name="_Toc169954255"/>
      <w:bookmarkStart w:id="12" w:name="_Toc170169404"/>
      <w:r w:rsidR="00766656" w:rsidRPr="005136A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Численное интегрирование</w:t>
      </w:r>
      <w:bookmarkEnd w:id="11"/>
      <w:bookmarkEnd w:id="12"/>
    </w:p>
    <w:p w14:paraId="5D34A26E" w14:textId="4C0A8757" w:rsidR="00B4116A" w:rsidRDefault="00B4116A" w:rsidP="00B4116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более простой способ получения формул численного интегрирования для интеграла</w:t>
      </w:r>
    </w:p>
    <w:p w14:paraId="282214D3" w14:textId="2BE26528" w:rsidR="00B4116A" w:rsidRPr="00B4116A" w:rsidRDefault="00000000" w:rsidP="00B4116A">
      <w:pPr>
        <w:rPr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nary>
        </m:oMath>
      </m:oMathPara>
    </w:p>
    <w:p w14:paraId="18539948" w14:textId="5D8203C4" w:rsidR="00B4116A" w:rsidRDefault="00B4116A" w:rsidP="00B4116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ан на аппарате интерполирования. При этом функция </w:t>
      </w:r>
      <m:oMath>
        <m:r>
          <w:rPr>
            <w:rFonts w:ascii="Cambria Math" w:hAnsi="Cambria Math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</m:oMath>
      <w:r>
        <w:rPr>
          <w:sz w:val="28"/>
          <w:szCs w:val="28"/>
          <w:lang w:val="ru-RU"/>
        </w:rPr>
        <w:t xml:space="preserve"> заменяется некоторым интерполяционным сплайном </w:t>
      </w:r>
      <m:oMath>
        <m:r>
          <w:rPr>
            <w:rFonts w:ascii="Cambria Math" w:hAnsi="Cambria Math"/>
            <w:sz w:val="28"/>
            <w:szCs w:val="28"/>
            <w:lang w:val="ru-RU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</m:oMath>
      <w:r w:rsidRPr="00B411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в качестве приближенного значения интеграла берется величина</w:t>
      </w:r>
    </w:p>
    <w:p w14:paraId="62674B4A" w14:textId="33A999C1" w:rsidR="00B4116A" w:rsidRPr="00B4116A" w:rsidRDefault="00000000" w:rsidP="00B4116A">
      <w:pPr>
        <w:rPr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.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nary>
        </m:oMath>
      </m:oMathPara>
    </w:p>
    <w:p w14:paraId="18D6FE88" w14:textId="6DEEEC87" w:rsidR="00B4116A" w:rsidRDefault="00B4116A" w:rsidP="00B4116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для </w:t>
      </w:r>
      <m:oMath>
        <m:r>
          <w:rPr>
            <w:rFonts w:ascii="Cambria Math" w:hAnsi="Cambria Math"/>
            <w:sz w:val="28"/>
            <w:szCs w:val="28"/>
            <w:lang w:val="ru-RU"/>
          </w:rPr>
          <m:t>S(x)</m:t>
        </m:r>
      </m:oMath>
      <w:r>
        <w:rPr>
          <w:sz w:val="28"/>
          <w:szCs w:val="28"/>
          <w:lang w:val="ru-RU"/>
        </w:rPr>
        <w:t xml:space="preserve"> используется представление через наклоны, то получаем</w:t>
      </w:r>
    </w:p>
    <w:p w14:paraId="0C888BF2" w14:textId="1753825C" w:rsidR="00B4116A" w:rsidRPr="00B4116A" w:rsidRDefault="00000000" w:rsidP="00B4116A">
      <w:pPr>
        <w:rPr>
          <w:iCs/>
          <w:sz w:val="28"/>
          <w:szCs w:val="28"/>
          <w:lang w:val="ru-RU"/>
        </w:rPr>
      </w:pPr>
      <m:oMathPara>
        <m:oMath>
          <m:nary>
            <m:nary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=0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-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2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=0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-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</m:nary>
        </m:oMath>
      </m:oMathPara>
    </w:p>
    <w:p w14:paraId="5BCC38AB" w14:textId="3EB9EADD" w:rsidR="00B4116A" w:rsidRDefault="00B4116A" w:rsidP="00B4116A">
      <w:pPr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На равномерной сетке сумма в правой части упрощается, и формула приобретает вид </w:t>
      </w:r>
    </w:p>
    <w:p w14:paraId="371C3B18" w14:textId="751D0563" w:rsidR="00B4116A" w:rsidRPr="00B4116A" w:rsidRDefault="00000000" w:rsidP="00B4116A">
      <w:pPr>
        <w:rPr>
          <w:iCs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h</m:t>
          </m:r>
          <m:nary>
            <m:naryPr>
              <m:chr m:val="∑"/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0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137B6A79" w14:textId="7ECF06C0" w:rsidR="001B788D" w:rsidRDefault="00B4116A" w:rsidP="00B4116A">
      <w:pPr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Если же </w:t>
      </w:r>
      <m:oMath>
        <m:r>
          <w:rPr>
            <w:rFonts w:ascii="Cambria Math" w:hAnsi="Cambria Math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</m:oMath>
      <w:r>
        <w:rPr>
          <w:iCs/>
          <w:sz w:val="28"/>
          <w:szCs w:val="28"/>
          <w:lang w:val="ru-RU"/>
        </w:rPr>
        <w:t xml:space="preserve"> – периодическая с периодом </w:t>
      </w:r>
      <m:oMath>
        <m:r>
          <w:rPr>
            <w:rFonts w:ascii="Cambria Math" w:hAnsi="Cambria Math"/>
            <w:sz w:val="28"/>
            <w:szCs w:val="28"/>
            <w:lang w:val="ru-RU"/>
          </w:rPr>
          <m:t>b-a</m:t>
        </m:r>
      </m:oMath>
      <w:r w:rsidR="001B788D">
        <w:rPr>
          <w:iCs/>
          <w:sz w:val="28"/>
          <w:szCs w:val="28"/>
          <w:lang w:val="ru-RU"/>
        </w:rPr>
        <w:t>, то формула выглядит следующим образом</w:t>
      </w:r>
      <w:r w:rsidR="001B788D" w:rsidRPr="001B788D">
        <w:rPr>
          <w:iCs/>
          <w:sz w:val="28"/>
          <w:szCs w:val="28"/>
          <w:lang w:val="ru-RU"/>
        </w:rPr>
        <w:t>:</w:t>
      </w:r>
    </w:p>
    <w:p w14:paraId="468C34F1" w14:textId="74EB4745" w:rsidR="001B788D" w:rsidRPr="00B4116A" w:rsidRDefault="00000000" w:rsidP="001B788D">
      <w:pPr>
        <w:rPr>
          <w:iCs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h</m:t>
          </m:r>
          <m:nary>
            <m:naryPr>
              <m:chr m:val="∑"/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0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0BB00AC2" w14:textId="3EDEA56F" w:rsidR="001B788D" w:rsidRDefault="001B788D" w:rsidP="00B4116A">
      <w:pPr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Эта формула совпадает с формулой трапеций. </w:t>
      </w:r>
    </w:p>
    <w:p w14:paraId="117D56A7" w14:textId="60F45FA0" w:rsidR="003F1439" w:rsidRPr="003F1439" w:rsidRDefault="003F1439" w:rsidP="00B4116A">
      <w:pPr>
        <w:rPr>
          <w:i/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Если для </w:t>
      </w:r>
      <m:oMath>
        <m:r>
          <w:rPr>
            <w:rFonts w:ascii="Cambria Math" w:hAnsi="Cambria Math"/>
            <w:sz w:val="28"/>
            <w:szCs w:val="28"/>
            <w:lang w:val="ru-RU"/>
          </w:rPr>
          <m:t>S(x)</m:t>
        </m:r>
      </m:oMath>
      <w:r>
        <w:rPr>
          <w:iCs/>
          <w:sz w:val="28"/>
          <w:szCs w:val="28"/>
          <w:lang w:val="ru-RU"/>
        </w:rPr>
        <w:t xml:space="preserve"> используется представление через моменты, то</w:t>
      </w:r>
    </w:p>
    <w:p w14:paraId="632F24DB" w14:textId="77777777" w:rsidR="005C0E48" w:rsidRPr="003F1439" w:rsidRDefault="00000000" w:rsidP="005C0E48">
      <w:pPr>
        <w:spacing w:line="360" w:lineRule="auto"/>
        <w:rPr>
          <w:iCs/>
          <w:sz w:val="28"/>
          <w:szCs w:val="28"/>
          <w:lang w:val="ru-RU"/>
        </w:rPr>
      </w:pPr>
      <m:oMathPara>
        <m:oMath>
          <m:nary>
            <m:nary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b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dx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=0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-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4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=0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-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</m:nary>
        </m:oMath>
      </m:oMathPara>
    </w:p>
    <w:p w14:paraId="5E3BA17B" w14:textId="16411FA0" w:rsidR="003F1439" w:rsidRDefault="003F1439" w:rsidP="005C0E48">
      <w:pPr>
        <w:spacing w:line="360" w:lineRule="auto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ru-RU"/>
        </w:rPr>
        <w:t>На равномерной сетке имеем</w:t>
      </w:r>
      <w:r>
        <w:rPr>
          <w:iCs/>
          <w:sz w:val="28"/>
          <w:szCs w:val="28"/>
          <w:lang w:val="en-US"/>
        </w:rPr>
        <w:t>:</w:t>
      </w:r>
    </w:p>
    <w:p w14:paraId="17FAEC2E" w14:textId="32A1BEF3" w:rsidR="003F1439" w:rsidRPr="008C2237" w:rsidRDefault="00000000" w:rsidP="005C0E48">
      <w:pPr>
        <w:spacing w:line="360" w:lineRule="auto"/>
        <w:rPr>
          <w:iCs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z+h</m:t>
          </m:r>
          <m:nary>
            <m:naryPr>
              <m:chr m:val="∑"/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2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2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M+N</m:t>
              </m:r>
            </m:e>
          </m:d>
        </m:oMath>
      </m:oMathPara>
    </w:p>
    <w:p w14:paraId="4C78948B" w14:textId="5994ED5A" w:rsidR="005C0E48" w:rsidRPr="00304AC6" w:rsidRDefault="003D6722" w:rsidP="005C0E48">
      <w:pPr>
        <w:spacing w:line="360" w:lineRule="auto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Если </w:t>
      </w:r>
      <m:oMath>
        <m:r>
          <w:rPr>
            <w:rFonts w:ascii="Cambria Math" w:hAnsi="Cambria Math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</m:oMath>
      <w:r w:rsidRPr="003D672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интерполируется обобщенными сплайнами, получаем</w:t>
      </w:r>
    </w:p>
    <w:p w14:paraId="48E78032" w14:textId="140115AB" w:rsidR="005C0E48" w:rsidRPr="00476192" w:rsidRDefault="00000000" w:rsidP="005C0E48">
      <w:pPr>
        <w:spacing w:line="360" w:lineRule="auto"/>
        <w:rPr>
          <w:iCs/>
          <w:sz w:val="28"/>
          <w:szCs w:val="28"/>
          <w:lang w:val="ru-RU"/>
        </w:rPr>
      </w:pPr>
      <m:oMathPara>
        <m:oMath>
          <m:nary>
            <m:nary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b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dx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=0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-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=0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-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nary>
            <m:naryPr>
              <m:chr m:val="∑"/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=0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-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</m:nary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=0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-1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Ψ</m:t>
                  </m: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i+1</m:t>
                          </m:r>
                        </m:sub>
                      </m:sSub>
                    </m:e>
                  </m:d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e>
          </m:nary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i+1</m:t>
              </m:r>
            </m:sub>
          </m:sSub>
        </m:oMath>
      </m:oMathPara>
    </w:p>
    <w:p w14:paraId="5483E1CF" w14:textId="16212CAA" w:rsidR="00476192" w:rsidRPr="002E6080" w:rsidRDefault="002E6080" w:rsidP="005C0E48">
      <w:pPr>
        <w:spacing w:line="360" w:lineRule="auto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грешность вычисления интеграла можно оценить следующим образом</w:t>
      </w:r>
      <w:r w:rsidRPr="002E6080">
        <w:rPr>
          <w:iCs/>
          <w:sz w:val="28"/>
          <w:szCs w:val="28"/>
          <w:lang w:val="ru-RU"/>
        </w:rPr>
        <w:t>:</w:t>
      </w:r>
    </w:p>
    <w:p w14:paraId="5AC4A8F5" w14:textId="3951DFE8" w:rsidR="002E6080" w:rsidRPr="002E6080" w:rsidRDefault="00000000" w:rsidP="005C0E48">
      <w:pPr>
        <w:spacing w:line="360" w:lineRule="auto"/>
        <w:rPr>
          <w:iCs/>
          <w:sz w:val="28"/>
          <w:szCs w:val="28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dx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e>
              </m:nary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nary>
                <m:nary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dx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e>
              </m:nary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≤</m:t>
          </m:r>
          <m:nary>
            <m:naryPr>
              <m:ctrlPr>
                <w:rPr>
                  <w:rFonts w:ascii="Cambria Math" w:hAnsi="Cambria Math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b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≤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b-a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sub>
          </m:sSub>
        </m:oMath>
      </m:oMathPara>
    </w:p>
    <w:p w14:paraId="107E4AED" w14:textId="4289C45B" w:rsidR="00626150" w:rsidRDefault="005919C6" w:rsidP="005C0E48">
      <w:pPr>
        <w:spacing w:line="360" w:lineRule="auto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Следовательно, достаточно иметь оценку погрешности приближения функции </w:t>
      </w:r>
      <m:oMath>
        <m:r>
          <w:rPr>
            <w:rFonts w:ascii="Cambria Math" w:hAnsi="Cambria Math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</m:oMath>
      <w:r>
        <w:rPr>
          <w:iCs/>
          <w:sz w:val="28"/>
          <w:szCs w:val="28"/>
          <w:lang w:val="ru-RU"/>
        </w:rPr>
        <w:t xml:space="preserve"> сплайном </w:t>
      </w:r>
      <m:oMath>
        <m:r>
          <w:rPr>
            <w:rFonts w:ascii="Cambria Math" w:hAnsi="Cambria Math"/>
            <w:sz w:val="28"/>
            <w:szCs w:val="28"/>
            <w:lang w:val="ru-RU"/>
          </w:rPr>
          <m:t>S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</m:oMath>
      <w:r w:rsidRPr="005919C6">
        <w:rPr>
          <w:iCs/>
          <w:sz w:val="28"/>
          <w:szCs w:val="28"/>
          <w:lang w:val="ru-RU"/>
        </w:rPr>
        <w:t>.</w:t>
      </w:r>
      <w:r w:rsidR="00626150" w:rsidRPr="00626150">
        <w:rPr>
          <w:iCs/>
          <w:sz w:val="28"/>
          <w:szCs w:val="28"/>
          <w:lang w:val="ru-RU"/>
        </w:rPr>
        <w:t xml:space="preserve"> </w:t>
      </w:r>
      <w:r w:rsidR="00626150">
        <w:rPr>
          <w:iCs/>
          <w:sz w:val="28"/>
          <w:szCs w:val="28"/>
          <w:lang w:val="ru-RU"/>
        </w:rPr>
        <w:t xml:space="preserve">Более точные оценки можно получить, если привлечь поточечные оценки для погрешност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ru-RU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</w:p>
    <w:p w14:paraId="3483B13F" w14:textId="646BDF0E" w:rsidR="0071330A" w:rsidRDefault="0071330A" w:rsidP="0071330A">
      <w:pPr>
        <w:pStyle w:val="Subtitle"/>
        <w:jc w:val="left"/>
        <w:rPr>
          <w:rFonts w:ascii="Times New Roman" w:eastAsiaTheme="minorEastAsia" w:hAnsi="Times New Roman" w:cs="Times New Roman"/>
          <w:i/>
          <w:iCs/>
          <w:sz w:val="28"/>
          <w:szCs w:val="36"/>
          <w:lang w:val="ru-RU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36"/>
          <w:lang w:val="ru-RU"/>
        </w:rPr>
        <w:t>Интегрирование сильно осциллирующих функций</w:t>
      </w:r>
      <w:r w:rsidRPr="00E70CFE">
        <w:rPr>
          <w:rFonts w:ascii="Times New Roman" w:eastAsiaTheme="minorEastAsia" w:hAnsi="Times New Roman" w:cs="Times New Roman"/>
          <w:i/>
          <w:iCs/>
          <w:sz w:val="28"/>
          <w:szCs w:val="36"/>
          <w:lang w:val="ru-RU"/>
        </w:rPr>
        <w:t>.</w:t>
      </w:r>
    </w:p>
    <w:p w14:paraId="35F2EC2A" w14:textId="0E63A5D0" w:rsidR="00002ECA" w:rsidRDefault="00002ECA" w:rsidP="0071330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необходимо вычислить интегралы вида</w:t>
      </w:r>
    </w:p>
    <w:p w14:paraId="4DD09CCB" w14:textId="64756C7D" w:rsidR="004C008B" w:rsidRPr="00CA6DBD" w:rsidRDefault="00000000" w:rsidP="0071330A">
      <w:pPr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qArrPr>
            <m:e>
              <m:nary>
                <m:nary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b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α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dx,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e>
              </m:nary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9</m:t>
                  </m:r>
                </m:e>
              </m:d>
            </m:e>
          </m:eqArr>
        </m:oMath>
      </m:oMathPara>
    </w:p>
    <w:p w14:paraId="6A43168B" w14:textId="471B7663" w:rsidR="00CA6DBD" w:rsidRPr="00CA6DBD" w:rsidRDefault="00CA6DBD" w:rsidP="0071330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ли</w:t>
      </w:r>
    </w:p>
    <w:p w14:paraId="501A056A" w14:textId="4351F0E3" w:rsidR="00CA663D" w:rsidRPr="00CA663D" w:rsidRDefault="00000000" w:rsidP="0071330A">
      <w:pPr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qArrPr>
            <m:e>
              <m:nary>
                <m:nary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α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dx,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e>
              </m:nary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0</m:t>
                  </m:r>
                </m:e>
              </m:d>
            </m:e>
          </m:eqArr>
        </m:oMath>
      </m:oMathPara>
    </w:p>
    <w:p w14:paraId="2462E65A" w14:textId="72326D73" w:rsidR="00A86491" w:rsidRPr="00066E1B" w:rsidRDefault="001E4F28" w:rsidP="0071330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больших значе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α</m:t>
        </m:r>
      </m:oMath>
      <w:r w:rsidR="00A86491">
        <w:rPr>
          <w:sz w:val="28"/>
          <w:szCs w:val="28"/>
          <w:lang w:val="ru-RU"/>
        </w:rPr>
        <w:t xml:space="preserve">, то применение квадратурных формул, основанных на замене сплайном всей подынтегральной функции, потребует большого числа узлов. Более удобные формулы получаются, когда функции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α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  <w:lang w:val="ru-RU"/>
          </w:rPr>
          <m:t>,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α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func>
      </m:oMath>
      <w:r w:rsidR="00A86491" w:rsidRPr="00A86491">
        <w:rPr>
          <w:sz w:val="28"/>
          <w:szCs w:val="28"/>
          <w:lang w:val="ru-RU"/>
        </w:rPr>
        <w:t xml:space="preserve"> </w:t>
      </w:r>
      <w:r w:rsidR="00A86491">
        <w:rPr>
          <w:sz w:val="28"/>
          <w:szCs w:val="28"/>
          <w:lang w:val="ru-RU"/>
        </w:rPr>
        <w:t xml:space="preserve">рассматривать как весовые, а сплайном приближать тольк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</m:oMath>
      <w:r w:rsidR="00566ABE" w:rsidRPr="00066E1B">
        <w:rPr>
          <w:sz w:val="28"/>
          <w:szCs w:val="28"/>
          <w:lang w:val="ru-RU"/>
        </w:rPr>
        <w:t xml:space="preserve"> [1].</w:t>
      </w:r>
    </w:p>
    <w:p w14:paraId="6845601E" w14:textId="4BCFCF90" w:rsidR="00B86FED" w:rsidRDefault="00B86FED" w:rsidP="0071330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ьзуя для </w:t>
      </w:r>
      <m:oMath>
        <m:r>
          <w:rPr>
            <w:rFonts w:ascii="Cambria Math" w:hAnsi="Cambria Math"/>
            <w:sz w:val="28"/>
            <w:szCs w:val="28"/>
            <w:lang w:val="ru-RU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</m:oMath>
      <w:r>
        <w:rPr>
          <w:sz w:val="28"/>
          <w:szCs w:val="28"/>
          <w:lang w:val="ru-RU"/>
        </w:rPr>
        <w:t xml:space="preserve"> представление через моменты, получаем</w:t>
      </w:r>
    </w:p>
    <w:p w14:paraId="1758D3C5" w14:textId="2DB57096" w:rsidR="0063057B" w:rsidRPr="006A69FA" w:rsidRDefault="00000000" w:rsidP="0063057B">
      <w:pPr>
        <w:pStyle w:val="HTMLPreformatted"/>
        <w:textAlignment w:val="baseline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α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α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4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a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1BD12AF6" w14:textId="2A2702AD" w:rsidR="006A69FA" w:rsidRDefault="006A69FA" w:rsidP="0063057B">
      <w:pPr>
        <w:pStyle w:val="HTMLPreformatted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</w:p>
    <w:p w14:paraId="1A268F5B" w14:textId="260052E1" w:rsidR="006A69FA" w:rsidRPr="002D58DF" w:rsidRDefault="00000000" w:rsidP="0063057B">
      <w:pPr>
        <w:pStyle w:val="HTMLPreformatted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0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nary>
        </m:oMath>
      </m:oMathPara>
    </w:p>
    <w:p w14:paraId="6C5F4EA0" w14:textId="55C7DC21" w:rsidR="002D58DF" w:rsidRPr="003829E5" w:rsidRDefault="00000000" w:rsidP="0063057B">
      <w:pPr>
        <w:pStyle w:val="HTMLPreformatted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0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p>
                </m:e>
              </m:d>
            </m:e>
          </m:nary>
        </m:oMath>
      </m:oMathPara>
    </w:p>
    <w:p w14:paraId="7BEE572E" w14:textId="77777777" w:rsidR="003829E5" w:rsidRPr="003829E5" w:rsidRDefault="003829E5" w:rsidP="0063057B">
      <w:pPr>
        <w:pStyle w:val="HTMLPreformatted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0EA7C5BC" w14:textId="4D1A32CA" w:rsidR="00CB15DE" w:rsidRDefault="00381FBD" w:rsidP="0063057B">
      <w:pPr>
        <w:pStyle w:val="HTMLPreformatted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Так как </w:t>
      </w:r>
    </w:p>
    <w:p w14:paraId="1041F0F5" w14:textId="77777777" w:rsidR="00381FBD" w:rsidRPr="00381FBD" w:rsidRDefault="00381FBD" w:rsidP="0063057B">
      <w:pPr>
        <w:pStyle w:val="HTMLPreformatted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56553DF1" w14:textId="406BEE70" w:rsidR="004A342D" w:rsidRPr="005A15A1" w:rsidRDefault="00000000" w:rsidP="004A342D">
      <w:pPr>
        <w:pStyle w:val="HTMLPreformatted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0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</m:sSub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-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nary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BEF7A78" w14:textId="77777777" w:rsidR="005A15A1" w:rsidRPr="005A15A1" w:rsidRDefault="005A15A1" w:rsidP="004A342D">
      <w:pPr>
        <w:pStyle w:val="HTMLPreformatted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6F8C5A78" w14:textId="3074C6C5" w:rsidR="005A15A1" w:rsidRPr="00AD4601" w:rsidRDefault="00000000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0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</m:sSub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-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-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axk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219FAFF6" w14:textId="77777777" w:rsidR="00AD4601" w:rsidRPr="00AD4601" w:rsidRDefault="00AD4601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2082DE6" w14:textId="2E435253" w:rsidR="00270D75" w:rsidRPr="005308F0" w:rsidRDefault="00160421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Σ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приводятся к виду</m:t>
        </m:r>
      </m:oMath>
    </w:p>
    <w:p w14:paraId="19AF4EE4" w14:textId="2CDA4711" w:rsidR="002909A0" w:rsidRPr="007553DF" w:rsidRDefault="00000000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</m:oMath>
      </m:oMathPara>
    </w:p>
    <w:p w14:paraId="3F01A384" w14:textId="13ED5F58" w:rsidR="007553DF" w:rsidRDefault="00BE5BB9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 итоге</w:t>
      </w:r>
    </w:p>
    <w:p w14:paraId="3288B76F" w14:textId="6BC3A85D" w:rsidR="00DF3DBF" w:rsidRPr="00C722FB" w:rsidRDefault="00000000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ax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x=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0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+i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+i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047E529D" w14:textId="5173FBBE" w:rsidR="00C722FB" w:rsidRPr="002D1537" w:rsidRDefault="002D1537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</w:p>
    <w:p w14:paraId="5E0C9A78" w14:textId="19AC53B8" w:rsidR="009131A2" w:rsidRPr="00113AEF" w:rsidRDefault="004F11B1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M-1-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C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</m:oMath>
      </m:oMathPara>
    </w:p>
    <w:p w14:paraId="614D447C" w14:textId="77777777" w:rsidR="00113AEF" w:rsidRPr="00113AEF" w:rsidRDefault="00113AEF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E68B2CC" w14:textId="74EC8F4B" w:rsidR="004F11B1" w:rsidRPr="00113AEF" w:rsidRDefault="00113AEF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D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</m:t>
          </m:r>
        </m:oMath>
      </m:oMathPara>
    </w:p>
    <w:p w14:paraId="12E97844" w14:textId="4843EAAB" w:rsidR="00113AEF" w:rsidRDefault="00B42F9F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ыделяя действительную и мнимую части, получим формулы</w:t>
      </w:r>
    </w:p>
    <w:p w14:paraId="4865AE50" w14:textId="7FDD0E2C" w:rsidR="00FA7B5F" w:rsidRPr="00FA7B5F" w:rsidRDefault="00000000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0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func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A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C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B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D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func>
        </m:oMath>
      </m:oMathPara>
    </w:p>
    <w:p w14:paraId="72BDC6FD" w14:textId="77777777" w:rsidR="004D1F53" w:rsidRPr="004D1F53" w:rsidRDefault="004D1F53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9BD8A4E" w14:textId="3F9449E0" w:rsidR="001A7A17" w:rsidRPr="001A7A17" w:rsidRDefault="00000000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0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A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C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B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D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func>
        </m:oMath>
      </m:oMathPara>
    </w:p>
    <w:p w14:paraId="33E9672A" w14:textId="339DAEAE" w:rsidR="001A7A17" w:rsidRDefault="00276342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ценим погрешность вычисления интегралов</w:t>
      </w:r>
    </w:p>
    <w:p w14:paraId="037798EF" w14:textId="166B27BC" w:rsidR="003F3155" w:rsidRPr="00B74C72" w:rsidRDefault="00000000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nary>
                <m:nary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nary>
                <m:nary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nary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-a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</m:oMath>
      </m:oMathPara>
    </w:p>
    <w:p w14:paraId="5EE3D219" w14:textId="30FF06E4" w:rsidR="00B74C72" w:rsidRPr="00307AB4" w:rsidRDefault="00307AB4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акая же оценка получается и для</w:t>
      </w:r>
      <w:r w:rsidR="009B6575" w:rsidRPr="004C008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</w:t>
      </w:r>
      <w:r w:rsidR="000805C2" w:rsidRPr="00CA663D">
        <w:rPr>
          <w:rFonts w:ascii="Times New Roman" w:eastAsiaTheme="minorEastAsia" w:hAnsi="Times New Roman" w:cs="Times New Roman"/>
          <w:sz w:val="28"/>
          <w:szCs w:val="28"/>
          <w:lang w:val="ru-RU"/>
        </w:rPr>
        <w:t>10</w:t>
      </w:r>
      <w:r w:rsidR="009B6575" w:rsidRPr="004C008B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Pr="00307AB4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6D388FF2" w14:textId="55BD9A7F" w:rsidR="003B635D" w:rsidRPr="003B635D" w:rsidRDefault="003B635D" w:rsidP="003B635D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</w:p>
    <w:p w14:paraId="45234CB4" w14:textId="71917A1B" w:rsidR="002D61F0" w:rsidRPr="003B635D" w:rsidRDefault="002D61F0" w:rsidP="003B635D">
      <w:pPr>
        <w:jc w:val="center"/>
        <w:rPr>
          <w:i/>
          <w:sz w:val="28"/>
          <w:szCs w:val="28"/>
          <w:lang w:val="ru-RU"/>
        </w:rPr>
      </w:pPr>
      <w:r w:rsidRPr="00E70CFE">
        <w:rPr>
          <w:sz w:val="28"/>
          <w:szCs w:val="28"/>
          <w:lang w:val="ru-RU"/>
        </w:rPr>
        <w:lastRenderedPageBreak/>
        <w:t>Численные эксперименты</w:t>
      </w:r>
      <w:bookmarkEnd w:id="10"/>
    </w:p>
    <w:p w14:paraId="34F7E591" w14:textId="2A48EC71" w:rsidR="009542FC" w:rsidRPr="004F1618" w:rsidRDefault="00232592" w:rsidP="00486BD1">
      <w:pPr>
        <w:ind w:firstLine="360"/>
        <w:rPr>
          <w:sz w:val="28"/>
          <w:szCs w:val="28"/>
          <w:lang w:val="ru-RU"/>
        </w:rPr>
      </w:pPr>
      <w:r w:rsidRPr="00537508">
        <w:rPr>
          <w:sz w:val="28"/>
          <w:szCs w:val="28"/>
          <w:lang w:val="ru-RU"/>
        </w:rPr>
        <w:t>В численных экспериментах мы будем интерполировать функцию с помощью сплайнов, затем дифференцировать и интегрировать их. Для каждого эксперимента будет представлена таблица с погрешностями в точках, представляющих наибольший интере</w:t>
      </w:r>
      <w:r w:rsidR="00801B31">
        <w:rPr>
          <w:sz w:val="28"/>
          <w:szCs w:val="28"/>
          <w:lang w:val="ru-RU"/>
        </w:rPr>
        <w:t>с</w:t>
      </w:r>
      <w:r w:rsidRPr="00537508">
        <w:rPr>
          <w:sz w:val="28"/>
          <w:szCs w:val="28"/>
          <w:lang w:val="ru-RU"/>
        </w:rPr>
        <w:t>.</w:t>
      </w:r>
      <w:r w:rsidR="00613862">
        <w:rPr>
          <w:sz w:val="28"/>
          <w:szCs w:val="28"/>
          <w:lang w:val="ru-RU"/>
        </w:rPr>
        <w:t xml:space="preserve"> Штриховой линией </w:t>
      </w:r>
      <w:r w:rsidR="00DA7A2C">
        <w:rPr>
          <w:sz w:val="28"/>
          <w:szCs w:val="28"/>
          <w:lang w:val="ru-RU"/>
        </w:rPr>
        <w:t>изображена</w:t>
      </w:r>
      <w:r w:rsidR="00613862">
        <w:rPr>
          <w:sz w:val="28"/>
          <w:szCs w:val="28"/>
          <w:lang w:val="ru-RU"/>
        </w:rPr>
        <w:t xml:space="preserve"> интерполируемая функция, сплошной – </w:t>
      </w:r>
      <w:r w:rsidR="00801B31">
        <w:rPr>
          <w:sz w:val="28"/>
          <w:szCs w:val="28"/>
          <w:lang w:val="ru-RU"/>
        </w:rPr>
        <w:t>интерполянт</w:t>
      </w:r>
      <w:r w:rsidR="00613862">
        <w:rPr>
          <w:sz w:val="28"/>
          <w:szCs w:val="28"/>
          <w:lang w:val="ru-RU"/>
        </w:rPr>
        <w:t>.</w:t>
      </w:r>
      <w:r w:rsidR="009542FC">
        <w:rPr>
          <w:sz w:val="28"/>
          <w:szCs w:val="28"/>
          <w:lang w:val="ru-RU"/>
        </w:rPr>
        <w:t xml:space="preserve"> В таблицах будут использоваться следующие обозначения</w:t>
      </w:r>
      <w:r w:rsidR="009542FC" w:rsidRPr="004F1618">
        <w:rPr>
          <w:sz w:val="28"/>
          <w:szCs w:val="28"/>
          <w:lang w:val="ru-RU"/>
        </w:rPr>
        <w:t>:</w:t>
      </w:r>
    </w:p>
    <w:p w14:paraId="09839F02" w14:textId="45664AB0" w:rsidR="009542FC" w:rsidRPr="009542FC" w:rsidRDefault="00000000" w:rsidP="009542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</m:oMath>
      <w:r w:rsidR="009542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42FC">
        <w:rPr>
          <w:rFonts w:ascii="Times New Roman" w:hAnsi="Times New Roman" w:cs="Times New Roman"/>
          <w:sz w:val="28"/>
          <w:szCs w:val="28"/>
          <w:lang w:val="ru-RU"/>
        </w:rPr>
        <w:t>- кубический сплайн</w:t>
      </w:r>
      <w:r w:rsidR="009542FC" w:rsidRPr="009542FC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CAE483E" w14:textId="21DACB0A" w:rsidR="009542FC" w:rsidRPr="009542FC" w:rsidRDefault="00000000" w:rsidP="009542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9542F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9542FC">
        <w:rPr>
          <w:rFonts w:ascii="Times New Roman" w:hAnsi="Times New Roman" w:cs="Times New Roman"/>
          <w:sz w:val="28"/>
          <w:szCs w:val="28"/>
          <w:lang w:val="ru-RU"/>
        </w:rPr>
        <w:t>рациональный сплайн</w:t>
      </w:r>
    </w:p>
    <w:p w14:paraId="2D5B01F5" w14:textId="61ABF568" w:rsidR="009542FC" w:rsidRPr="00304606" w:rsidRDefault="00000000" w:rsidP="009542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9542FC">
        <w:rPr>
          <w:rFonts w:ascii="Times New Roman" w:hAnsi="Times New Roman" w:cs="Times New Roman"/>
          <w:sz w:val="28"/>
          <w:szCs w:val="28"/>
          <w:lang w:val="ru-RU"/>
        </w:rPr>
        <w:t>- экспоненциальный сплайн</w:t>
      </w:r>
    </w:p>
    <w:p w14:paraId="2B83D7A8" w14:textId="4A3E50B2" w:rsidR="00304606" w:rsidRPr="00304606" w:rsidRDefault="00000000" w:rsidP="0030460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sub>
        </m:sSub>
      </m:oMath>
      <w:r w:rsidR="00304606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304606">
        <w:rPr>
          <w:rFonts w:ascii="Times New Roman" w:hAnsi="Times New Roman" w:cs="Times New Roman"/>
          <w:sz w:val="28"/>
          <w:szCs w:val="28"/>
          <w:lang w:val="ru-RU"/>
        </w:rPr>
        <w:t xml:space="preserve"> гиперболический сплайн</w:t>
      </w:r>
    </w:p>
    <w:p w14:paraId="010A77DF" w14:textId="58E5AC40" w:rsidR="00304606" w:rsidRDefault="00000000" w:rsidP="0030460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p</m:t>
            </m:r>
          </m:sub>
        </m:sSub>
      </m:oMath>
      <w:r w:rsidR="00304606" w:rsidRPr="0030460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04606">
        <w:rPr>
          <w:rFonts w:ascii="Times New Roman" w:hAnsi="Times New Roman" w:cs="Times New Roman"/>
          <w:sz w:val="28"/>
          <w:szCs w:val="28"/>
          <w:lang w:val="ru-RU"/>
        </w:rPr>
        <w:t>сплайн переменного порядка</w:t>
      </w:r>
    </w:p>
    <w:p w14:paraId="6451AAB7" w14:textId="6B5A1453" w:rsidR="009542FC" w:rsidRPr="007B0E13" w:rsidRDefault="00000000" w:rsidP="007B0E1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осц</m:t>
                </m:r>
              </m:sub>
            </m:sSub>
          </m:sub>
        </m:sSub>
      </m:oMath>
      <w:r w:rsidR="001F4DB5">
        <w:rPr>
          <w:rFonts w:ascii="Times New Roman" w:hAnsi="Times New Roman" w:cs="Times New Roman"/>
          <w:sz w:val="28"/>
          <w:szCs w:val="28"/>
          <w:lang w:val="ru-RU"/>
        </w:rPr>
        <w:t>- интеграл от сплайна по формуле для сильно осциллирующих функций</w:t>
      </w:r>
    </w:p>
    <w:p w14:paraId="7911DC5B" w14:textId="5F2E2BAB" w:rsidR="00E822D8" w:rsidRPr="00537508" w:rsidRDefault="00E822D8" w:rsidP="00E822D8">
      <w:pPr>
        <w:rPr>
          <w:sz w:val="28"/>
          <w:szCs w:val="28"/>
          <w:lang w:val="ru-RU"/>
        </w:rPr>
      </w:pPr>
      <w:r w:rsidRPr="00537508">
        <w:rPr>
          <w:sz w:val="28"/>
          <w:szCs w:val="28"/>
          <w:lang w:val="ru-RU"/>
        </w:rPr>
        <w:t xml:space="preserve">Для начала рассмотрим функцию </w:t>
      </w:r>
    </w:p>
    <w:p w14:paraId="6462F114" w14:textId="15E1D110" w:rsidR="00232592" w:rsidRPr="00232592" w:rsidRDefault="00232592" w:rsidP="00232592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,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∈</m:t>
          </m:r>
          <m:r>
            <w:rPr>
              <w:rFonts w:ascii="Cambria Math" w:hAnsi="Cambria Math"/>
              <w:sz w:val="28"/>
              <w:szCs w:val="28"/>
              <w:lang w:val="en-US"/>
            </w:rPr>
            <m:t>[-2,1]</m:t>
          </m:r>
        </m:oMath>
      </m:oMathPara>
    </w:p>
    <w:p w14:paraId="360BAA03" w14:textId="731D4F33" w:rsidR="00232592" w:rsidRDefault="00232592" w:rsidP="00232592">
      <w:pPr>
        <w:spacing w:line="360" w:lineRule="auto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6744140" wp14:editId="0323B3AD">
            <wp:extent cx="2821353" cy="2116015"/>
            <wp:effectExtent l="0" t="0" r="0" b="5080"/>
            <wp:docPr id="955597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97134" name="Picture 95559713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53" cy="214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1695" w14:textId="45492940" w:rsidR="00613862" w:rsidRDefault="00613862" w:rsidP="00613862">
      <w:pPr>
        <w:spacing w:line="360" w:lineRule="auto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Рисунок 1 – график</w:t>
      </w:r>
      <w:r w:rsidR="00080069">
        <w:rPr>
          <w:noProof/>
          <w:sz w:val="28"/>
          <w:szCs w:val="28"/>
          <w:lang w:val="ru-RU"/>
        </w:rPr>
        <w:t>и</w:t>
      </w:r>
      <w:r>
        <w:rPr>
          <w:noProof/>
          <w:sz w:val="28"/>
          <w:szCs w:val="28"/>
          <w:lang w:val="ru-RU"/>
        </w:rPr>
        <w:t xml:space="preserve"> функции и кубического сплайна</w:t>
      </w:r>
    </w:p>
    <w:p w14:paraId="17AE19C2" w14:textId="20292C1B" w:rsidR="00613862" w:rsidRPr="009B5D3D" w:rsidRDefault="009B5D3D" w:rsidP="009B5D3D">
      <w:pPr>
        <w:spacing w:line="360" w:lineRule="auto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Таблица 1 - п</w:t>
      </w:r>
      <w:r w:rsidR="007D0FDA">
        <w:rPr>
          <w:noProof/>
          <w:sz w:val="28"/>
          <w:szCs w:val="28"/>
          <w:lang w:val="ru-RU"/>
        </w:rPr>
        <w:t>огрешность интерполяции классическим кубическим сплайном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346"/>
        <w:gridCol w:w="1244"/>
        <w:gridCol w:w="1060"/>
        <w:gridCol w:w="1134"/>
        <w:gridCol w:w="1134"/>
        <w:gridCol w:w="1134"/>
        <w:gridCol w:w="1269"/>
      </w:tblGrid>
      <w:tr w:rsidR="00AA27E2" w14:paraId="2344BB8F" w14:textId="77777777" w:rsidTr="00BE1585">
        <w:trPr>
          <w:trHeight w:hRule="exact" w:val="567"/>
          <w:jc w:val="center"/>
        </w:trPr>
        <w:tc>
          <w:tcPr>
            <w:tcW w:w="1590" w:type="dxa"/>
            <w:vAlign w:val="center"/>
          </w:tcPr>
          <w:p w14:paraId="7BDBE10F" w14:textId="0EE226CD" w:rsidR="00AA27E2" w:rsidRPr="00AA27E2" w:rsidRDefault="00AA27E2" w:rsidP="00BE1585">
            <w:pPr>
              <w:spacing w:line="360" w:lineRule="auto"/>
              <w:jc w:val="center"/>
              <w:rPr>
                <w:noProof/>
                <w:lang w:val="ru-RU"/>
              </w:rPr>
            </w:pPr>
            <w:r w:rsidRPr="00AA27E2">
              <w:rPr>
                <w:noProof/>
                <w:lang w:val="ru-RU"/>
              </w:rPr>
              <w:t>Точка</w:t>
            </w:r>
          </w:p>
        </w:tc>
        <w:tc>
          <w:tcPr>
            <w:tcW w:w="1346" w:type="dxa"/>
            <w:vAlign w:val="center"/>
          </w:tcPr>
          <w:p w14:paraId="3D55F1DD" w14:textId="1824E3D7" w:rsidR="00AA27E2" w:rsidRPr="00AA27E2" w:rsidRDefault="00AA27E2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 w:rsidRPr="00AA27E2">
              <w:rPr>
                <w:noProof/>
                <w:lang w:val="en-US"/>
              </w:rPr>
              <w:t>-1.9</w:t>
            </w:r>
          </w:p>
        </w:tc>
        <w:tc>
          <w:tcPr>
            <w:tcW w:w="1244" w:type="dxa"/>
            <w:vAlign w:val="center"/>
          </w:tcPr>
          <w:p w14:paraId="252C770A" w14:textId="56F0473D" w:rsidR="00AA27E2" w:rsidRPr="00AA27E2" w:rsidRDefault="00AA27E2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 w:rsidRPr="00AA27E2">
              <w:rPr>
                <w:noProof/>
                <w:lang w:val="en-US"/>
              </w:rPr>
              <w:t>-1.4</w:t>
            </w:r>
          </w:p>
        </w:tc>
        <w:tc>
          <w:tcPr>
            <w:tcW w:w="1060" w:type="dxa"/>
            <w:vAlign w:val="center"/>
          </w:tcPr>
          <w:p w14:paraId="35DF869C" w14:textId="4CE03DB9" w:rsidR="00AA27E2" w:rsidRPr="00AA27E2" w:rsidRDefault="00AA27E2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 w:rsidRPr="00AA27E2">
              <w:rPr>
                <w:noProof/>
                <w:lang w:val="en-US"/>
              </w:rPr>
              <w:t>-1.1</w:t>
            </w:r>
          </w:p>
        </w:tc>
        <w:tc>
          <w:tcPr>
            <w:tcW w:w="1134" w:type="dxa"/>
            <w:vAlign w:val="center"/>
          </w:tcPr>
          <w:p w14:paraId="5B3BEF8E" w14:textId="462FA455" w:rsidR="00AA27E2" w:rsidRPr="00AA27E2" w:rsidRDefault="00AA27E2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 w:rsidRPr="00AA27E2">
              <w:rPr>
                <w:noProof/>
                <w:lang w:val="en-US"/>
              </w:rPr>
              <w:t>-0.7</w:t>
            </w:r>
          </w:p>
        </w:tc>
        <w:tc>
          <w:tcPr>
            <w:tcW w:w="1134" w:type="dxa"/>
            <w:vAlign w:val="center"/>
          </w:tcPr>
          <w:p w14:paraId="2561EF1B" w14:textId="340370D8" w:rsidR="00AA27E2" w:rsidRPr="00AA27E2" w:rsidRDefault="00AA27E2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 w:rsidRPr="00AA27E2">
              <w:rPr>
                <w:noProof/>
                <w:lang w:val="en-US"/>
              </w:rPr>
              <w:t>-0.2</w:t>
            </w:r>
          </w:p>
        </w:tc>
        <w:tc>
          <w:tcPr>
            <w:tcW w:w="1134" w:type="dxa"/>
            <w:vAlign w:val="center"/>
          </w:tcPr>
          <w:p w14:paraId="391EB474" w14:textId="7AF11883" w:rsidR="00AA27E2" w:rsidRPr="00AA27E2" w:rsidRDefault="00AA27E2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 w:rsidRPr="00AA27E2">
              <w:rPr>
                <w:noProof/>
                <w:lang w:val="en-US"/>
              </w:rPr>
              <w:t>0.3</w:t>
            </w:r>
          </w:p>
        </w:tc>
        <w:tc>
          <w:tcPr>
            <w:tcW w:w="1269" w:type="dxa"/>
            <w:vAlign w:val="center"/>
          </w:tcPr>
          <w:p w14:paraId="69FD9137" w14:textId="35DFED0A" w:rsidR="00AA27E2" w:rsidRPr="00AA27E2" w:rsidRDefault="00AA27E2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 w:rsidRPr="00AA27E2">
              <w:rPr>
                <w:noProof/>
                <w:lang w:val="en-US"/>
              </w:rPr>
              <w:t>0.7</w:t>
            </w:r>
          </w:p>
        </w:tc>
      </w:tr>
      <w:tr w:rsidR="00AA27E2" w14:paraId="19745414" w14:textId="77777777" w:rsidTr="00BE1585">
        <w:trPr>
          <w:trHeight w:hRule="exact" w:val="567"/>
          <w:jc w:val="center"/>
        </w:trPr>
        <w:tc>
          <w:tcPr>
            <w:tcW w:w="1590" w:type="dxa"/>
            <w:vAlign w:val="center"/>
          </w:tcPr>
          <w:p w14:paraId="1EDC2BED" w14:textId="7E9E537D" w:rsidR="00AA27E2" w:rsidRPr="00AA27E2" w:rsidRDefault="00AA27E2" w:rsidP="00BE1585">
            <w:pPr>
              <w:spacing w:line="360" w:lineRule="auto"/>
              <w:jc w:val="center"/>
              <w:rPr>
                <w:noProof/>
                <w:lang w:val="ru-RU"/>
              </w:rPr>
            </w:pPr>
            <w:r w:rsidRPr="00AA27E2">
              <w:rPr>
                <w:noProof/>
                <w:lang w:val="ru-RU"/>
              </w:rPr>
              <w:t>Погрешность</w:t>
            </w:r>
          </w:p>
        </w:tc>
        <w:tc>
          <w:tcPr>
            <w:tcW w:w="1346" w:type="dxa"/>
            <w:vAlign w:val="center"/>
          </w:tcPr>
          <w:p w14:paraId="7F8DE7CE" w14:textId="2AF29C3D" w:rsidR="00AA27E2" w:rsidRPr="00AA27E2" w:rsidRDefault="00AA27E2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e-15</w:t>
            </w:r>
          </w:p>
        </w:tc>
        <w:tc>
          <w:tcPr>
            <w:tcW w:w="1244" w:type="dxa"/>
            <w:vAlign w:val="center"/>
          </w:tcPr>
          <w:p w14:paraId="0202B955" w14:textId="448D5808" w:rsidR="00AA27E2" w:rsidRPr="00AA27E2" w:rsidRDefault="00AA27E2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1060" w:type="dxa"/>
            <w:vAlign w:val="center"/>
          </w:tcPr>
          <w:p w14:paraId="0631EA01" w14:textId="208AD730" w:rsidR="00AA27E2" w:rsidRPr="00AA27E2" w:rsidRDefault="00AA27E2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4e-16</w:t>
            </w:r>
          </w:p>
          <w:p w14:paraId="3D8CB025" w14:textId="77777777" w:rsidR="00AA27E2" w:rsidRPr="00AA27E2" w:rsidRDefault="00AA27E2" w:rsidP="00BE1585">
            <w:pPr>
              <w:spacing w:line="360" w:lineRule="auto"/>
              <w:jc w:val="center"/>
              <w:rPr>
                <w:noProof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7D2653D" w14:textId="6035752E" w:rsidR="00AA27E2" w:rsidRPr="00AA27E2" w:rsidRDefault="00AA27E2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4e-16</w:t>
            </w:r>
          </w:p>
          <w:p w14:paraId="594E531C" w14:textId="56266CF5" w:rsidR="00AA27E2" w:rsidRPr="00AA27E2" w:rsidRDefault="00AA27E2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D82C601" w14:textId="2FE98736" w:rsidR="00AA27E2" w:rsidRPr="00AA27E2" w:rsidRDefault="00AA27E2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4e-16</w:t>
            </w:r>
          </w:p>
          <w:p w14:paraId="2CD73795" w14:textId="77777777" w:rsidR="00AA27E2" w:rsidRPr="00AA27E2" w:rsidRDefault="00AA27E2" w:rsidP="00BE1585">
            <w:pPr>
              <w:spacing w:line="360" w:lineRule="auto"/>
              <w:jc w:val="center"/>
              <w:rPr>
                <w:noProof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C13F04F" w14:textId="48FC9A6C" w:rsidR="00AA27E2" w:rsidRPr="00AA27E2" w:rsidRDefault="00AA27E2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.8e-16</w:t>
            </w:r>
          </w:p>
          <w:p w14:paraId="577C23DF" w14:textId="6CF2DCF7" w:rsidR="00AA27E2" w:rsidRPr="00AA27E2" w:rsidRDefault="00AA27E2" w:rsidP="00BE1585">
            <w:pPr>
              <w:spacing w:line="360" w:lineRule="auto"/>
              <w:jc w:val="center"/>
              <w:rPr>
                <w:noProof/>
                <w:lang w:val="ru-RU"/>
              </w:rPr>
            </w:pPr>
          </w:p>
        </w:tc>
        <w:tc>
          <w:tcPr>
            <w:tcW w:w="1269" w:type="dxa"/>
            <w:vAlign w:val="center"/>
          </w:tcPr>
          <w:p w14:paraId="50790C8F" w14:textId="6FA8B2CA" w:rsidR="00AA27E2" w:rsidRPr="00AA27E2" w:rsidRDefault="00AA27E2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</w:tr>
    </w:tbl>
    <w:p w14:paraId="79B516CD" w14:textId="77777777" w:rsidR="00AB3F87" w:rsidRDefault="00AB3F87" w:rsidP="00A96D08">
      <w:pPr>
        <w:spacing w:line="360" w:lineRule="auto"/>
        <w:rPr>
          <w:noProof/>
          <w:sz w:val="28"/>
          <w:szCs w:val="28"/>
          <w:lang w:val="ru-RU"/>
        </w:rPr>
      </w:pPr>
    </w:p>
    <w:p w14:paraId="127536AC" w14:textId="77777777" w:rsidR="00CC5C53" w:rsidRDefault="00CC5C53" w:rsidP="00A96D08">
      <w:pPr>
        <w:spacing w:line="360" w:lineRule="auto"/>
        <w:rPr>
          <w:noProof/>
          <w:sz w:val="28"/>
          <w:szCs w:val="28"/>
          <w:lang w:val="ru-RU"/>
        </w:rPr>
      </w:pPr>
    </w:p>
    <w:p w14:paraId="2EBC42B0" w14:textId="77777777" w:rsidR="00AB3F87" w:rsidRDefault="00AB3F87" w:rsidP="00A96D08">
      <w:pPr>
        <w:spacing w:line="360" w:lineRule="auto"/>
        <w:rPr>
          <w:noProof/>
          <w:sz w:val="28"/>
          <w:szCs w:val="28"/>
          <w:lang w:val="ru-RU"/>
        </w:rPr>
      </w:pPr>
    </w:p>
    <w:p w14:paraId="1469756C" w14:textId="5CBBF293" w:rsidR="00A96D08" w:rsidRDefault="00A96D08" w:rsidP="00A96D08">
      <w:pPr>
        <w:spacing w:line="360" w:lineRule="auto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FEA58DA" wp14:editId="2B84AB3A">
            <wp:extent cx="2854569" cy="2140927"/>
            <wp:effectExtent l="0" t="0" r="3175" b="5715"/>
            <wp:docPr id="18939646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64620" name="Picture 18939646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86" cy="216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3D29" w14:textId="6BC6D0E7" w:rsidR="00FB3557" w:rsidRDefault="00FB3557" w:rsidP="00FB3557">
      <w:pPr>
        <w:spacing w:line="360" w:lineRule="auto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Рисунок </w:t>
      </w:r>
      <w:r w:rsidR="00073B97">
        <w:rPr>
          <w:noProof/>
          <w:sz w:val="28"/>
          <w:szCs w:val="28"/>
          <w:lang w:val="ru-RU"/>
        </w:rPr>
        <w:t>2</w:t>
      </w:r>
      <w:r>
        <w:rPr>
          <w:noProof/>
          <w:sz w:val="28"/>
          <w:szCs w:val="28"/>
          <w:lang w:val="ru-RU"/>
        </w:rPr>
        <w:t xml:space="preserve"> – график</w:t>
      </w:r>
      <w:r w:rsidR="00080069">
        <w:rPr>
          <w:noProof/>
          <w:sz w:val="28"/>
          <w:szCs w:val="28"/>
          <w:lang w:val="ru-RU"/>
        </w:rPr>
        <w:t>и</w:t>
      </w:r>
      <w:r>
        <w:rPr>
          <w:noProof/>
          <w:sz w:val="28"/>
          <w:szCs w:val="28"/>
          <w:lang w:val="ru-RU"/>
        </w:rPr>
        <w:t xml:space="preserve"> производной функции и сплайна</w:t>
      </w:r>
    </w:p>
    <w:p w14:paraId="59AF423D" w14:textId="3760220D" w:rsidR="00613862" w:rsidRPr="000B7F80" w:rsidRDefault="000B7F80" w:rsidP="000B7F80">
      <w:pPr>
        <w:spacing w:line="360" w:lineRule="auto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Таблица 2 </w:t>
      </w:r>
      <w:r w:rsidR="002F429C">
        <w:rPr>
          <w:noProof/>
          <w:sz w:val="28"/>
          <w:szCs w:val="28"/>
          <w:lang w:val="ru-RU"/>
        </w:rPr>
        <w:t>-</w:t>
      </w:r>
      <w:r>
        <w:rPr>
          <w:noProof/>
          <w:sz w:val="28"/>
          <w:szCs w:val="28"/>
          <w:lang w:val="ru-RU"/>
        </w:rPr>
        <w:t xml:space="preserve"> </w:t>
      </w:r>
      <w:r w:rsidR="002F429C">
        <w:rPr>
          <w:noProof/>
          <w:sz w:val="28"/>
          <w:szCs w:val="28"/>
          <w:lang w:val="ru-RU"/>
        </w:rPr>
        <w:t>п</w:t>
      </w:r>
      <w:r w:rsidR="007D0FDA">
        <w:rPr>
          <w:noProof/>
          <w:sz w:val="28"/>
          <w:szCs w:val="28"/>
          <w:lang w:val="ru-RU"/>
        </w:rPr>
        <w:t>огрешность производной классического кубического сплайн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346"/>
        <w:gridCol w:w="1244"/>
        <w:gridCol w:w="1060"/>
        <w:gridCol w:w="1134"/>
        <w:gridCol w:w="1134"/>
        <w:gridCol w:w="1134"/>
        <w:gridCol w:w="1269"/>
      </w:tblGrid>
      <w:tr w:rsidR="00A921B9" w:rsidRPr="00AA27E2" w14:paraId="0A5EE9CA" w14:textId="77777777" w:rsidTr="00BE1585">
        <w:trPr>
          <w:trHeight w:hRule="exact" w:val="567"/>
          <w:jc w:val="center"/>
        </w:trPr>
        <w:tc>
          <w:tcPr>
            <w:tcW w:w="1590" w:type="dxa"/>
            <w:vAlign w:val="center"/>
          </w:tcPr>
          <w:p w14:paraId="07F663D7" w14:textId="77777777" w:rsidR="00A921B9" w:rsidRPr="00AA27E2" w:rsidRDefault="00A921B9" w:rsidP="00BE1585">
            <w:pPr>
              <w:spacing w:line="360" w:lineRule="auto"/>
              <w:jc w:val="center"/>
              <w:rPr>
                <w:noProof/>
                <w:lang w:val="ru-RU"/>
              </w:rPr>
            </w:pPr>
            <w:r w:rsidRPr="00AA27E2">
              <w:rPr>
                <w:noProof/>
                <w:lang w:val="ru-RU"/>
              </w:rPr>
              <w:t>Точка</w:t>
            </w:r>
          </w:p>
        </w:tc>
        <w:tc>
          <w:tcPr>
            <w:tcW w:w="1346" w:type="dxa"/>
            <w:vAlign w:val="center"/>
          </w:tcPr>
          <w:p w14:paraId="1260F504" w14:textId="77777777" w:rsidR="00A921B9" w:rsidRPr="00AA27E2" w:rsidRDefault="00A921B9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 w:rsidRPr="00AA27E2">
              <w:rPr>
                <w:noProof/>
                <w:lang w:val="en-US"/>
              </w:rPr>
              <w:t>-1.9</w:t>
            </w:r>
          </w:p>
        </w:tc>
        <w:tc>
          <w:tcPr>
            <w:tcW w:w="1244" w:type="dxa"/>
            <w:vAlign w:val="center"/>
          </w:tcPr>
          <w:p w14:paraId="2CA45FFD" w14:textId="77777777" w:rsidR="00A921B9" w:rsidRPr="00AA27E2" w:rsidRDefault="00A921B9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 w:rsidRPr="00AA27E2">
              <w:rPr>
                <w:noProof/>
                <w:lang w:val="en-US"/>
              </w:rPr>
              <w:t>-1.4</w:t>
            </w:r>
          </w:p>
        </w:tc>
        <w:tc>
          <w:tcPr>
            <w:tcW w:w="1060" w:type="dxa"/>
            <w:vAlign w:val="center"/>
          </w:tcPr>
          <w:p w14:paraId="390335F7" w14:textId="77777777" w:rsidR="00A921B9" w:rsidRPr="00AA27E2" w:rsidRDefault="00A921B9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 w:rsidRPr="00AA27E2">
              <w:rPr>
                <w:noProof/>
                <w:lang w:val="en-US"/>
              </w:rPr>
              <w:t>-1.1</w:t>
            </w:r>
          </w:p>
        </w:tc>
        <w:tc>
          <w:tcPr>
            <w:tcW w:w="1134" w:type="dxa"/>
            <w:vAlign w:val="center"/>
          </w:tcPr>
          <w:p w14:paraId="4B3A2264" w14:textId="77777777" w:rsidR="00A921B9" w:rsidRPr="00AA27E2" w:rsidRDefault="00A921B9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 w:rsidRPr="00AA27E2">
              <w:rPr>
                <w:noProof/>
                <w:lang w:val="en-US"/>
              </w:rPr>
              <w:t>-0.7</w:t>
            </w:r>
          </w:p>
        </w:tc>
        <w:tc>
          <w:tcPr>
            <w:tcW w:w="1134" w:type="dxa"/>
            <w:vAlign w:val="center"/>
          </w:tcPr>
          <w:p w14:paraId="1046321E" w14:textId="77777777" w:rsidR="00A921B9" w:rsidRPr="00AA27E2" w:rsidRDefault="00A921B9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 w:rsidRPr="00AA27E2">
              <w:rPr>
                <w:noProof/>
                <w:lang w:val="en-US"/>
              </w:rPr>
              <w:t>-0.2</w:t>
            </w:r>
          </w:p>
        </w:tc>
        <w:tc>
          <w:tcPr>
            <w:tcW w:w="1134" w:type="dxa"/>
            <w:vAlign w:val="center"/>
          </w:tcPr>
          <w:p w14:paraId="6FFD6FEE" w14:textId="77777777" w:rsidR="00A921B9" w:rsidRPr="00AA27E2" w:rsidRDefault="00A921B9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 w:rsidRPr="00AA27E2">
              <w:rPr>
                <w:noProof/>
                <w:lang w:val="en-US"/>
              </w:rPr>
              <w:t>0.3</w:t>
            </w:r>
          </w:p>
        </w:tc>
        <w:tc>
          <w:tcPr>
            <w:tcW w:w="1269" w:type="dxa"/>
            <w:vAlign w:val="center"/>
          </w:tcPr>
          <w:p w14:paraId="68BBDECA" w14:textId="77777777" w:rsidR="00A921B9" w:rsidRPr="00AA27E2" w:rsidRDefault="00A921B9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 w:rsidRPr="00AA27E2">
              <w:rPr>
                <w:noProof/>
                <w:lang w:val="en-US"/>
              </w:rPr>
              <w:t>0.7</w:t>
            </w:r>
          </w:p>
        </w:tc>
      </w:tr>
      <w:tr w:rsidR="00A921B9" w:rsidRPr="00AA27E2" w14:paraId="22052E2E" w14:textId="77777777" w:rsidTr="00BE1585">
        <w:trPr>
          <w:trHeight w:hRule="exact" w:val="567"/>
          <w:jc w:val="center"/>
        </w:trPr>
        <w:tc>
          <w:tcPr>
            <w:tcW w:w="1590" w:type="dxa"/>
            <w:vAlign w:val="center"/>
          </w:tcPr>
          <w:p w14:paraId="763BAE44" w14:textId="77777777" w:rsidR="00A921B9" w:rsidRPr="00AA27E2" w:rsidRDefault="00A921B9" w:rsidP="00BE1585">
            <w:pPr>
              <w:spacing w:line="360" w:lineRule="auto"/>
              <w:jc w:val="center"/>
              <w:rPr>
                <w:noProof/>
                <w:lang w:val="ru-RU"/>
              </w:rPr>
            </w:pPr>
            <w:r w:rsidRPr="00AA27E2">
              <w:rPr>
                <w:noProof/>
                <w:lang w:val="ru-RU"/>
              </w:rPr>
              <w:t>Погрешность</w:t>
            </w:r>
          </w:p>
        </w:tc>
        <w:tc>
          <w:tcPr>
            <w:tcW w:w="1346" w:type="dxa"/>
            <w:vAlign w:val="center"/>
          </w:tcPr>
          <w:p w14:paraId="6A995645" w14:textId="77777777" w:rsidR="00A921B9" w:rsidRPr="00AA27E2" w:rsidRDefault="00A921B9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e-15</w:t>
            </w:r>
          </w:p>
        </w:tc>
        <w:tc>
          <w:tcPr>
            <w:tcW w:w="1244" w:type="dxa"/>
            <w:vAlign w:val="center"/>
          </w:tcPr>
          <w:p w14:paraId="178F80BE" w14:textId="5890061C" w:rsidR="00A921B9" w:rsidRPr="00AA27E2" w:rsidRDefault="004554AA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e-16</w:t>
            </w:r>
          </w:p>
        </w:tc>
        <w:tc>
          <w:tcPr>
            <w:tcW w:w="1060" w:type="dxa"/>
            <w:vAlign w:val="center"/>
          </w:tcPr>
          <w:p w14:paraId="06E25B03" w14:textId="11C8F33B" w:rsidR="00A921B9" w:rsidRPr="00AA27E2" w:rsidRDefault="004554AA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  <w:r w:rsidR="00A921B9">
              <w:rPr>
                <w:noProof/>
                <w:lang w:val="en-US"/>
              </w:rPr>
              <w:t>e-16</w:t>
            </w:r>
          </w:p>
          <w:p w14:paraId="34CA3677" w14:textId="77777777" w:rsidR="00A921B9" w:rsidRPr="00AA27E2" w:rsidRDefault="00A921B9" w:rsidP="00BE1585">
            <w:pPr>
              <w:spacing w:line="360" w:lineRule="auto"/>
              <w:jc w:val="center"/>
              <w:rPr>
                <w:noProof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9A09F6A" w14:textId="4225BAE8" w:rsidR="00A921B9" w:rsidRPr="00AA27E2" w:rsidRDefault="004554AA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  <w:p w14:paraId="721051DD" w14:textId="77777777" w:rsidR="00A921B9" w:rsidRPr="00AA27E2" w:rsidRDefault="00A921B9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A3F2B32" w14:textId="206ADA70" w:rsidR="00A921B9" w:rsidRPr="00AA27E2" w:rsidRDefault="004554AA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  <w:r w:rsidR="00A921B9">
              <w:rPr>
                <w:noProof/>
                <w:lang w:val="en-US"/>
              </w:rPr>
              <w:t>e-16</w:t>
            </w:r>
          </w:p>
          <w:p w14:paraId="4468F534" w14:textId="77777777" w:rsidR="00A921B9" w:rsidRPr="00AA27E2" w:rsidRDefault="00A921B9" w:rsidP="00BE1585">
            <w:pPr>
              <w:spacing w:line="360" w:lineRule="auto"/>
              <w:jc w:val="center"/>
              <w:rPr>
                <w:noProof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02BF4C4A" w14:textId="04494592" w:rsidR="00A921B9" w:rsidRPr="00AA27E2" w:rsidRDefault="004554AA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e</w:t>
            </w:r>
            <w:r w:rsidR="00A921B9">
              <w:rPr>
                <w:noProof/>
                <w:lang w:val="en-US"/>
              </w:rPr>
              <w:t>-1</w:t>
            </w:r>
            <w:r>
              <w:rPr>
                <w:noProof/>
                <w:lang w:val="en-US"/>
              </w:rPr>
              <w:t>7</w:t>
            </w:r>
          </w:p>
          <w:p w14:paraId="7FDE51C0" w14:textId="77777777" w:rsidR="00A921B9" w:rsidRPr="00AA27E2" w:rsidRDefault="00A921B9" w:rsidP="00BE1585">
            <w:pPr>
              <w:spacing w:line="360" w:lineRule="auto"/>
              <w:jc w:val="center"/>
              <w:rPr>
                <w:noProof/>
                <w:lang w:val="ru-RU"/>
              </w:rPr>
            </w:pPr>
          </w:p>
        </w:tc>
        <w:tc>
          <w:tcPr>
            <w:tcW w:w="1269" w:type="dxa"/>
            <w:vAlign w:val="center"/>
          </w:tcPr>
          <w:p w14:paraId="0EF32CAA" w14:textId="77777777" w:rsidR="00A921B9" w:rsidRPr="00AA27E2" w:rsidRDefault="00A921B9" w:rsidP="00BE1585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</w:tr>
    </w:tbl>
    <w:p w14:paraId="6DC05E81" w14:textId="6351A662" w:rsidR="00A921B9" w:rsidRDefault="001A49A6" w:rsidP="001A49A6">
      <w:pPr>
        <w:spacing w:line="360" w:lineRule="auto"/>
        <w:jc w:val="center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drawing>
          <wp:inline distT="0" distB="0" distL="0" distR="0" wp14:anchorId="4E68EBE5" wp14:editId="2BB83607">
            <wp:extent cx="2854800" cy="2142000"/>
            <wp:effectExtent l="0" t="0" r="3175" b="4445"/>
            <wp:docPr id="2048100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00079" name="Picture 204810007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8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3F7A" w14:textId="7BA5E616" w:rsidR="001A49A6" w:rsidRPr="001A49A6" w:rsidRDefault="001A49A6" w:rsidP="001A49A6">
      <w:pPr>
        <w:spacing w:line="360" w:lineRule="auto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Рисунок </w:t>
      </w:r>
      <w:r w:rsidR="00BE1585">
        <w:rPr>
          <w:noProof/>
          <w:sz w:val="28"/>
          <w:szCs w:val="28"/>
          <w:lang w:val="ru-RU"/>
        </w:rPr>
        <w:t>3</w:t>
      </w:r>
      <w:r>
        <w:rPr>
          <w:noProof/>
          <w:sz w:val="28"/>
          <w:szCs w:val="28"/>
          <w:lang w:val="ru-RU"/>
        </w:rPr>
        <w:t xml:space="preserve"> – график</w:t>
      </w:r>
      <w:r w:rsidR="003E3575">
        <w:rPr>
          <w:noProof/>
          <w:sz w:val="28"/>
          <w:szCs w:val="28"/>
          <w:lang w:val="ru-RU"/>
        </w:rPr>
        <w:t>и</w:t>
      </w:r>
      <w:r>
        <w:rPr>
          <w:noProof/>
          <w:sz w:val="28"/>
          <w:szCs w:val="28"/>
          <w:lang w:val="ru-RU"/>
        </w:rPr>
        <w:t xml:space="preserve"> второй производной функции и сплайна</w:t>
      </w:r>
    </w:p>
    <w:p w14:paraId="632ACEE8" w14:textId="5A4D48A9" w:rsidR="00962904" w:rsidRPr="00EA1E8C" w:rsidRDefault="00EA1E8C" w:rsidP="00EA1E8C">
      <w:pPr>
        <w:spacing w:line="360" w:lineRule="auto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Таблица 3 - п</w:t>
      </w:r>
      <w:r w:rsidR="00962904">
        <w:rPr>
          <w:noProof/>
          <w:sz w:val="28"/>
          <w:szCs w:val="28"/>
          <w:lang w:val="ru-RU"/>
        </w:rPr>
        <w:t xml:space="preserve">огрешность </w:t>
      </w:r>
      <w:r w:rsidR="00102F5F">
        <w:rPr>
          <w:noProof/>
          <w:sz w:val="28"/>
          <w:szCs w:val="28"/>
          <w:lang w:val="ru-RU"/>
        </w:rPr>
        <w:t xml:space="preserve">второй </w:t>
      </w:r>
      <w:r w:rsidR="00962904">
        <w:rPr>
          <w:noProof/>
          <w:sz w:val="28"/>
          <w:szCs w:val="28"/>
          <w:lang w:val="ru-RU"/>
        </w:rPr>
        <w:t>производной классического кубического сплайна</w:t>
      </w:r>
    </w:p>
    <w:tbl>
      <w:tblPr>
        <w:tblStyle w:val="TableGrid"/>
        <w:tblW w:w="9919" w:type="dxa"/>
        <w:jc w:val="center"/>
        <w:tblLook w:val="04A0" w:firstRow="1" w:lastRow="0" w:firstColumn="1" w:lastColumn="0" w:noHBand="0" w:noVBand="1"/>
      </w:tblPr>
      <w:tblGrid>
        <w:gridCol w:w="1591"/>
        <w:gridCol w:w="1347"/>
        <w:gridCol w:w="1245"/>
        <w:gridCol w:w="1061"/>
        <w:gridCol w:w="1135"/>
        <w:gridCol w:w="1135"/>
        <w:gridCol w:w="1135"/>
        <w:gridCol w:w="1270"/>
      </w:tblGrid>
      <w:tr w:rsidR="00962904" w:rsidRPr="00AA27E2" w14:paraId="04A44593" w14:textId="77777777" w:rsidTr="00FA5016">
        <w:trPr>
          <w:trHeight w:hRule="exact" w:val="567"/>
          <w:jc w:val="center"/>
        </w:trPr>
        <w:tc>
          <w:tcPr>
            <w:tcW w:w="1591" w:type="dxa"/>
          </w:tcPr>
          <w:p w14:paraId="7C507EAF" w14:textId="77777777" w:rsidR="00962904" w:rsidRPr="00AA27E2" w:rsidRDefault="00962904" w:rsidP="00604244">
            <w:pPr>
              <w:spacing w:line="360" w:lineRule="auto"/>
              <w:jc w:val="center"/>
              <w:rPr>
                <w:noProof/>
                <w:lang w:val="ru-RU"/>
              </w:rPr>
            </w:pPr>
            <w:r w:rsidRPr="00AA27E2">
              <w:rPr>
                <w:noProof/>
                <w:lang w:val="ru-RU"/>
              </w:rPr>
              <w:t>Точка</w:t>
            </w:r>
          </w:p>
        </w:tc>
        <w:tc>
          <w:tcPr>
            <w:tcW w:w="1347" w:type="dxa"/>
          </w:tcPr>
          <w:p w14:paraId="3718E8B3" w14:textId="77777777" w:rsidR="00962904" w:rsidRPr="00AA27E2" w:rsidRDefault="00962904" w:rsidP="00604244">
            <w:pPr>
              <w:spacing w:line="360" w:lineRule="auto"/>
              <w:jc w:val="center"/>
              <w:rPr>
                <w:noProof/>
                <w:lang w:val="en-US"/>
              </w:rPr>
            </w:pPr>
            <w:r w:rsidRPr="00AA27E2">
              <w:rPr>
                <w:noProof/>
                <w:lang w:val="en-US"/>
              </w:rPr>
              <w:t>-1.9</w:t>
            </w:r>
          </w:p>
        </w:tc>
        <w:tc>
          <w:tcPr>
            <w:tcW w:w="1245" w:type="dxa"/>
          </w:tcPr>
          <w:p w14:paraId="51A3EEDF" w14:textId="77777777" w:rsidR="00962904" w:rsidRPr="00AA27E2" w:rsidRDefault="00962904" w:rsidP="00604244">
            <w:pPr>
              <w:spacing w:line="360" w:lineRule="auto"/>
              <w:jc w:val="center"/>
              <w:rPr>
                <w:noProof/>
                <w:lang w:val="en-US"/>
              </w:rPr>
            </w:pPr>
            <w:r w:rsidRPr="00AA27E2">
              <w:rPr>
                <w:noProof/>
                <w:lang w:val="en-US"/>
              </w:rPr>
              <w:t>-1.4</w:t>
            </w:r>
          </w:p>
        </w:tc>
        <w:tc>
          <w:tcPr>
            <w:tcW w:w="1061" w:type="dxa"/>
          </w:tcPr>
          <w:p w14:paraId="190FC4AB" w14:textId="77777777" w:rsidR="00962904" w:rsidRPr="00AA27E2" w:rsidRDefault="00962904" w:rsidP="00604244">
            <w:pPr>
              <w:spacing w:line="360" w:lineRule="auto"/>
              <w:jc w:val="center"/>
              <w:rPr>
                <w:noProof/>
                <w:lang w:val="en-US"/>
              </w:rPr>
            </w:pPr>
            <w:r w:rsidRPr="00AA27E2">
              <w:rPr>
                <w:noProof/>
                <w:lang w:val="en-US"/>
              </w:rPr>
              <w:t>-1.1</w:t>
            </w:r>
          </w:p>
        </w:tc>
        <w:tc>
          <w:tcPr>
            <w:tcW w:w="1135" w:type="dxa"/>
          </w:tcPr>
          <w:p w14:paraId="0CF89DEE" w14:textId="77777777" w:rsidR="00962904" w:rsidRPr="00AA27E2" w:rsidRDefault="00962904" w:rsidP="00604244">
            <w:pPr>
              <w:spacing w:line="360" w:lineRule="auto"/>
              <w:jc w:val="center"/>
              <w:rPr>
                <w:noProof/>
                <w:lang w:val="en-US"/>
              </w:rPr>
            </w:pPr>
            <w:r w:rsidRPr="00AA27E2">
              <w:rPr>
                <w:noProof/>
                <w:lang w:val="en-US"/>
              </w:rPr>
              <w:t>-0.7</w:t>
            </w:r>
          </w:p>
        </w:tc>
        <w:tc>
          <w:tcPr>
            <w:tcW w:w="1135" w:type="dxa"/>
          </w:tcPr>
          <w:p w14:paraId="38CF63B7" w14:textId="77777777" w:rsidR="00962904" w:rsidRPr="00AA27E2" w:rsidRDefault="00962904" w:rsidP="00604244">
            <w:pPr>
              <w:spacing w:line="360" w:lineRule="auto"/>
              <w:jc w:val="center"/>
              <w:rPr>
                <w:noProof/>
                <w:lang w:val="en-US"/>
              </w:rPr>
            </w:pPr>
            <w:r w:rsidRPr="00AA27E2">
              <w:rPr>
                <w:noProof/>
                <w:lang w:val="en-US"/>
              </w:rPr>
              <w:t>-0.2</w:t>
            </w:r>
          </w:p>
        </w:tc>
        <w:tc>
          <w:tcPr>
            <w:tcW w:w="1135" w:type="dxa"/>
          </w:tcPr>
          <w:p w14:paraId="07313C6D" w14:textId="77777777" w:rsidR="00962904" w:rsidRPr="00AA27E2" w:rsidRDefault="00962904" w:rsidP="00604244">
            <w:pPr>
              <w:spacing w:line="360" w:lineRule="auto"/>
              <w:jc w:val="center"/>
              <w:rPr>
                <w:noProof/>
                <w:lang w:val="en-US"/>
              </w:rPr>
            </w:pPr>
            <w:r w:rsidRPr="00AA27E2">
              <w:rPr>
                <w:noProof/>
                <w:lang w:val="en-US"/>
              </w:rPr>
              <w:t>0.3</w:t>
            </w:r>
          </w:p>
        </w:tc>
        <w:tc>
          <w:tcPr>
            <w:tcW w:w="1270" w:type="dxa"/>
          </w:tcPr>
          <w:p w14:paraId="06E7C604" w14:textId="77777777" w:rsidR="00962904" w:rsidRPr="00AA27E2" w:rsidRDefault="00962904" w:rsidP="00604244">
            <w:pPr>
              <w:spacing w:line="360" w:lineRule="auto"/>
              <w:jc w:val="center"/>
              <w:rPr>
                <w:noProof/>
                <w:lang w:val="en-US"/>
              </w:rPr>
            </w:pPr>
            <w:r w:rsidRPr="00AA27E2">
              <w:rPr>
                <w:noProof/>
                <w:lang w:val="en-US"/>
              </w:rPr>
              <w:t>0.7</w:t>
            </w:r>
          </w:p>
        </w:tc>
      </w:tr>
      <w:tr w:rsidR="00962904" w:rsidRPr="00AA27E2" w14:paraId="178B3FB5" w14:textId="77777777" w:rsidTr="004B11B6">
        <w:trPr>
          <w:trHeight w:hRule="exact" w:val="461"/>
          <w:jc w:val="center"/>
        </w:trPr>
        <w:tc>
          <w:tcPr>
            <w:tcW w:w="1591" w:type="dxa"/>
          </w:tcPr>
          <w:p w14:paraId="2D0DBBC5" w14:textId="77777777" w:rsidR="00962904" w:rsidRPr="00AA27E2" w:rsidRDefault="00962904" w:rsidP="00604244">
            <w:pPr>
              <w:spacing w:line="360" w:lineRule="auto"/>
              <w:jc w:val="center"/>
              <w:rPr>
                <w:noProof/>
                <w:lang w:val="ru-RU"/>
              </w:rPr>
            </w:pPr>
            <w:r w:rsidRPr="00AA27E2">
              <w:rPr>
                <w:noProof/>
                <w:lang w:val="ru-RU"/>
              </w:rPr>
              <w:t>Погрешность</w:t>
            </w:r>
          </w:p>
        </w:tc>
        <w:tc>
          <w:tcPr>
            <w:tcW w:w="1347" w:type="dxa"/>
          </w:tcPr>
          <w:p w14:paraId="02E94438" w14:textId="2C67E600" w:rsidR="00962904" w:rsidRPr="00AA27E2" w:rsidRDefault="00962904" w:rsidP="00604244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e-15</w:t>
            </w:r>
          </w:p>
        </w:tc>
        <w:tc>
          <w:tcPr>
            <w:tcW w:w="1245" w:type="dxa"/>
          </w:tcPr>
          <w:p w14:paraId="49EACF0B" w14:textId="52992417" w:rsidR="00962904" w:rsidRPr="00AA27E2" w:rsidRDefault="00962904" w:rsidP="00604244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e-15</w:t>
            </w:r>
          </w:p>
        </w:tc>
        <w:tc>
          <w:tcPr>
            <w:tcW w:w="1061" w:type="dxa"/>
          </w:tcPr>
          <w:p w14:paraId="077E3F99" w14:textId="77777777" w:rsidR="00FA5016" w:rsidRPr="00AA27E2" w:rsidRDefault="00FA5016" w:rsidP="00FA5016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e-15</w:t>
            </w:r>
          </w:p>
          <w:p w14:paraId="5015A367" w14:textId="77777777" w:rsidR="00962904" w:rsidRDefault="00962904" w:rsidP="00604244">
            <w:pPr>
              <w:spacing w:line="360" w:lineRule="auto"/>
              <w:jc w:val="center"/>
              <w:rPr>
                <w:noProof/>
                <w:lang w:val="en-US"/>
              </w:rPr>
            </w:pPr>
          </w:p>
          <w:p w14:paraId="692A7F0E" w14:textId="798AC752" w:rsidR="00962904" w:rsidRPr="00AA27E2" w:rsidRDefault="00962904" w:rsidP="00604244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e-15</w:t>
            </w:r>
          </w:p>
          <w:p w14:paraId="1E5937B8" w14:textId="77777777" w:rsidR="00962904" w:rsidRPr="00AA27E2" w:rsidRDefault="00962904" w:rsidP="00604244">
            <w:pPr>
              <w:spacing w:line="360" w:lineRule="auto"/>
              <w:jc w:val="center"/>
              <w:rPr>
                <w:noProof/>
                <w:lang w:val="ru-RU"/>
              </w:rPr>
            </w:pPr>
          </w:p>
        </w:tc>
        <w:tc>
          <w:tcPr>
            <w:tcW w:w="1135" w:type="dxa"/>
          </w:tcPr>
          <w:p w14:paraId="5B3AE615" w14:textId="77777777" w:rsidR="00FA5016" w:rsidRPr="00AA27E2" w:rsidRDefault="00FA5016" w:rsidP="00FA5016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e-15</w:t>
            </w:r>
          </w:p>
          <w:p w14:paraId="5FBB5C71" w14:textId="77777777" w:rsidR="00962904" w:rsidRDefault="00962904" w:rsidP="00604244">
            <w:pPr>
              <w:spacing w:line="360" w:lineRule="auto"/>
              <w:jc w:val="center"/>
              <w:rPr>
                <w:noProof/>
                <w:lang w:val="en-US"/>
              </w:rPr>
            </w:pPr>
          </w:p>
          <w:p w14:paraId="04D41CAE" w14:textId="77777777" w:rsidR="00962904" w:rsidRPr="00AA27E2" w:rsidRDefault="00962904" w:rsidP="00FA5016">
            <w:pPr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1135" w:type="dxa"/>
          </w:tcPr>
          <w:p w14:paraId="0805B890" w14:textId="77777777" w:rsidR="00FA5016" w:rsidRPr="00AA27E2" w:rsidRDefault="00FA5016" w:rsidP="00FA5016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e-15</w:t>
            </w:r>
          </w:p>
          <w:p w14:paraId="585CFB9A" w14:textId="77777777" w:rsidR="00962904" w:rsidRDefault="00962904" w:rsidP="00604244">
            <w:pPr>
              <w:spacing w:line="360" w:lineRule="auto"/>
              <w:jc w:val="center"/>
              <w:rPr>
                <w:noProof/>
                <w:lang w:val="en-US"/>
              </w:rPr>
            </w:pPr>
          </w:p>
          <w:p w14:paraId="1A06420E" w14:textId="77777777" w:rsidR="00962904" w:rsidRPr="00AA27E2" w:rsidRDefault="00962904" w:rsidP="00FA5016">
            <w:pPr>
              <w:spacing w:line="360" w:lineRule="auto"/>
              <w:jc w:val="center"/>
              <w:rPr>
                <w:noProof/>
                <w:lang w:val="ru-RU"/>
              </w:rPr>
            </w:pPr>
          </w:p>
        </w:tc>
        <w:tc>
          <w:tcPr>
            <w:tcW w:w="1135" w:type="dxa"/>
          </w:tcPr>
          <w:p w14:paraId="5833F470" w14:textId="77777777" w:rsidR="00FA5016" w:rsidRPr="00AA27E2" w:rsidRDefault="00FA5016" w:rsidP="00FA5016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e-15</w:t>
            </w:r>
          </w:p>
          <w:p w14:paraId="7D20C12A" w14:textId="77777777" w:rsidR="00962904" w:rsidRDefault="00962904" w:rsidP="00604244">
            <w:pPr>
              <w:spacing w:line="360" w:lineRule="auto"/>
              <w:jc w:val="center"/>
              <w:rPr>
                <w:noProof/>
                <w:lang w:val="en-US"/>
              </w:rPr>
            </w:pPr>
          </w:p>
          <w:p w14:paraId="3C3D742E" w14:textId="77777777" w:rsidR="00962904" w:rsidRPr="00AA27E2" w:rsidRDefault="00962904" w:rsidP="00FA5016">
            <w:pPr>
              <w:spacing w:line="360" w:lineRule="auto"/>
              <w:jc w:val="center"/>
              <w:rPr>
                <w:noProof/>
                <w:lang w:val="ru-RU"/>
              </w:rPr>
            </w:pPr>
          </w:p>
        </w:tc>
        <w:tc>
          <w:tcPr>
            <w:tcW w:w="1270" w:type="dxa"/>
          </w:tcPr>
          <w:p w14:paraId="1C9EEA32" w14:textId="7B17BE8C" w:rsidR="00962904" w:rsidRPr="00AA27E2" w:rsidRDefault="00962904" w:rsidP="00604244">
            <w:pPr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9e-15</w:t>
            </w:r>
          </w:p>
        </w:tc>
      </w:tr>
    </w:tbl>
    <w:p w14:paraId="75F99EED" w14:textId="77777777" w:rsidR="00BE1585" w:rsidRDefault="00BE1585" w:rsidP="000F489F">
      <w:pPr>
        <w:spacing w:line="360" w:lineRule="auto"/>
        <w:rPr>
          <w:sz w:val="28"/>
          <w:szCs w:val="28"/>
          <w:lang w:val="ru-RU"/>
        </w:rPr>
      </w:pPr>
    </w:p>
    <w:p w14:paraId="427539D6" w14:textId="2638A23B" w:rsidR="00687C6D" w:rsidRPr="00687C6D" w:rsidRDefault="00000000" w:rsidP="00687C6D">
      <w:pPr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dx=1.5</m:t>
          </m:r>
        </m:oMath>
      </m:oMathPara>
    </w:p>
    <w:p w14:paraId="7BAA44F6" w14:textId="5AAB3930" w:rsidR="00613862" w:rsidRPr="00073B97" w:rsidRDefault="00073B97" w:rsidP="00073B9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4 - </w:t>
      </w:r>
      <w:r w:rsidR="007D0FDA">
        <w:rPr>
          <w:sz w:val="28"/>
          <w:szCs w:val="28"/>
          <w:lang w:val="ru-RU"/>
        </w:rPr>
        <w:t>Сравнительная таблица интеграла от функции и интеграла от кубического классического сплайн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306"/>
      </w:tblGrid>
      <w:tr w:rsidR="004F3BD9" w:rsidRPr="00D502BC" w14:paraId="2F55599D" w14:textId="77777777" w:rsidTr="00743470">
        <w:trPr>
          <w:jc w:val="center"/>
        </w:trPr>
        <w:tc>
          <w:tcPr>
            <w:tcW w:w="1131" w:type="dxa"/>
          </w:tcPr>
          <w:p w14:paraId="67DB9EE5" w14:textId="77777777" w:rsidR="004F3BD9" w:rsidRPr="00D502BC" w:rsidRDefault="004F3BD9" w:rsidP="00743470">
            <w:pPr>
              <w:spacing w:line="360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06" w:type="dxa"/>
            <w:vAlign w:val="center"/>
          </w:tcPr>
          <w:p w14:paraId="102B691A" w14:textId="1075AB83" w:rsidR="004F3BD9" w:rsidRPr="0021485D" w:rsidRDefault="00000000" w:rsidP="0021485D">
            <w:pPr>
              <w:spacing w:line="360" w:lineRule="auto"/>
              <w:jc w:val="center"/>
              <w:rPr>
                <w:rFonts w:eastAsiaTheme="minorEastAsia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4F3BD9" w:rsidRPr="00D502BC" w14:paraId="03410DB0" w14:textId="77777777" w:rsidTr="00743470">
        <w:trPr>
          <w:jc w:val="center"/>
        </w:trPr>
        <w:tc>
          <w:tcPr>
            <w:tcW w:w="1131" w:type="dxa"/>
          </w:tcPr>
          <w:p w14:paraId="785BA4CA" w14:textId="77777777" w:rsidR="004F3BD9" w:rsidRPr="00D502BC" w:rsidRDefault="004F3BD9" w:rsidP="00743470">
            <w:pPr>
              <w:spacing w:line="360" w:lineRule="auto"/>
              <w:jc w:val="center"/>
              <w:rPr>
                <w:sz w:val="16"/>
                <w:szCs w:val="16"/>
                <w:lang w:val="ru-RU"/>
              </w:rPr>
            </w:pPr>
            <w:r w:rsidRPr="00D502BC">
              <w:rPr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1306" w:type="dxa"/>
            <w:vAlign w:val="center"/>
          </w:tcPr>
          <w:p w14:paraId="66866AAD" w14:textId="0489600D" w:rsidR="004F3BD9" w:rsidRPr="00D502BC" w:rsidRDefault="004F3BD9" w:rsidP="00743470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5</w:t>
            </w:r>
          </w:p>
        </w:tc>
      </w:tr>
      <w:tr w:rsidR="004F3BD9" w:rsidRPr="00D502BC" w14:paraId="48EEAED6" w14:textId="77777777" w:rsidTr="00743470">
        <w:trPr>
          <w:jc w:val="center"/>
        </w:trPr>
        <w:tc>
          <w:tcPr>
            <w:tcW w:w="1131" w:type="dxa"/>
          </w:tcPr>
          <w:p w14:paraId="71B6BF4C" w14:textId="77777777" w:rsidR="004F3BD9" w:rsidRPr="00D502BC" w:rsidRDefault="004F3BD9" w:rsidP="00743470">
            <w:pPr>
              <w:spacing w:line="360" w:lineRule="auto"/>
              <w:jc w:val="center"/>
              <w:rPr>
                <w:sz w:val="16"/>
                <w:szCs w:val="16"/>
                <w:lang w:val="ru-RU"/>
              </w:rPr>
            </w:pPr>
            <w:r w:rsidRPr="00D502BC">
              <w:rPr>
                <w:sz w:val="16"/>
                <w:szCs w:val="16"/>
                <w:lang w:val="ru-RU"/>
              </w:rPr>
              <w:t>Погрешность</w:t>
            </w:r>
          </w:p>
        </w:tc>
        <w:tc>
          <w:tcPr>
            <w:tcW w:w="1306" w:type="dxa"/>
            <w:vAlign w:val="center"/>
          </w:tcPr>
          <w:p w14:paraId="4639023D" w14:textId="3693920A" w:rsidR="004F3BD9" w:rsidRPr="00D502BC" w:rsidRDefault="004F3BD9" w:rsidP="00743470">
            <w:pPr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D502BC">
              <w:rPr>
                <w:sz w:val="16"/>
                <w:szCs w:val="16"/>
                <w:lang w:val="en-US"/>
              </w:rPr>
              <w:t>0</w:t>
            </w:r>
          </w:p>
        </w:tc>
      </w:tr>
    </w:tbl>
    <w:p w14:paraId="109D86B9" w14:textId="276E4289" w:rsidR="00A96D08" w:rsidRPr="002644AF" w:rsidRDefault="002644AF" w:rsidP="00D502BC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 данной функцией крайне хорошо справился классический кубический сплайн, поэтому нет смысла использовать обобщенн</w:t>
      </w:r>
      <w:r w:rsidR="00B06557">
        <w:rPr>
          <w:sz w:val="28"/>
          <w:szCs w:val="28"/>
          <w:lang w:val="ru-RU"/>
        </w:rPr>
        <w:t>ые</w:t>
      </w:r>
      <w:r>
        <w:rPr>
          <w:sz w:val="28"/>
          <w:szCs w:val="28"/>
          <w:lang w:val="ru-RU"/>
        </w:rPr>
        <w:t xml:space="preserve"> сплайны.</w:t>
      </w:r>
    </w:p>
    <w:p w14:paraId="39398B73" w14:textId="0FA2FCCB" w:rsidR="002D61F0" w:rsidRPr="00D502BC" w:rsidRDefault="002D61F0" w:rsidP="00D502BC">
      <w:pPr>
        <w:spacing w:line="360" w:lineRule="auto"/>
        <w:rPr>
          <w:sz w:val="28"/>
          <w:szCs w:val="28"/>
          <w:lang w:val="ru-RU"/>
        </w:rPr>
      </w:pPr>
      <w:r w:rsidRPr="00D502BC">
        <w:rPr>
          <w:sz w:val="28"/>
          <w:szCs w:val="28"/>
          <w:lang w:val="ru-RU"/>
        </w:rPr>
        <w:t xml:space="preserve">Рассмотрим </w:t>
      </w:r>
      <w:r w:rsidR="0007538E" w:rsidRPr="00D502BC">
        <w:rPr>
          <w:sz w:val="28"/>
          <w:szCs w:val="28"/>
          <w:lang w:val="ru-RU"/>
        </w:rPr>
        <w:t>функцию</w:t>
      </w:r>
      <w:r w:rsidR="00B06557">
        <w:rPr>
          <w:sz w:val="28"/>
          <w:szCs w:val="28"/>
          <w:lang w:val="ru-RU"/>
        </w:rPr>
        <w:t xml:space="preserve"> с большим градиентом в конце интервала</w:t>
      </w:r>
    </w:p>
    <w:p w14:paraId="53666589" w14:textId="4F979D35" w:rsidR="002D61F0" w:rsidRPr="00D502BC" w:rsidRDefault="0007538E" w:rsidP="00D502BC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00x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00x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0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00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 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</m:t>
              </m:r>
            </m:e>
          </m:d>
        </m:oMath>
      </m:oMathPara>
    </w:p>
    <w:p w14:paraId="494D8EA6" w14:textId="10E5F213" w:rsidR="00604244" w:rsidRPr="00604244" w:rsidRDefault="00AC3A98" w:rsidP="007061B2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двух сетках с постоянным шагом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AC3A98">
        <w:rPr>
          <w:sz w:val="28"/>
          <w:szCs w:val="28"/>
          <w:lang w:val="ru-RU"/>
        </w:rPr>
        <w:t xml:space="preserve"> </w:t>
      </w:r>
      <w:r w:rsidRPr="00604244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 xml:space="preserve">первая сетка, 10 точек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sz w:val="28"/>
          <w:szCs w:val="28"/>
          <w:lang w:val="ru-RU"/>
        </w:rPr>
        <w:t xml:space="preserve"> – вторая сетка, 40 точек.</w:t>
      </w:r>
    </w:p>
    <w:p w14:paraId="0404C1ED" w14:textId="35FBF957" w:rsidR="001C5F59" w:rsidRPr="00AC3A98" w:rsidRDefault="00625FC6" w:rsidP="00A02483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E996123" wp14:editId="7E2FCEF3">
                <wp:simplePos x="0" y="0"/>
                <wp:positionH relativeFrom="column">
                  <wp:posOffset>633426</wp:posOffset>
                </wp:positionH>
                <wp:positionV relativeFrom="paragraph">
                  <wp:posOffset>635</wp:posOffset>
                </wp:positionV>
                <wp:extent cx="4483382" cy="3367063"/>
                <wp:effectExtent l="0" t="0" r="0" b="0"/>
                <wp:wrapNone/>
                <wp:docPr id="181121016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3382" cy="3367063"/>
                          <a:chOff x="0" y="0"/>
                          <a:chExt cx="4483382" cy="3367063"/>
                        </a:xfrm>
                      </wpg:grpSpPr>
                      <pic:pic xmlns:pic="http://schemas.openxmlformats.org/drawingml/2006/picture">
                        <pic:nvPicPr>
                          <pic:cNvPr id="1674144282" name="Picture 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800" cy="168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1343986" name="Picture 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0582" y="1"/>
                            <a:ext cx="2242800" cy="16822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6377944" name="Picture 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7737" y="1685289"/>
                            <a:ext cx="2242800" cy="16817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7FDC51" id="Group 7" o:spid="_x0000_s1026" style="position:absolute;margin-left:49.9pt;margin-top:.05pt;width:353pt;height:265.1pt;z-index:251657216;mso-height-relative:margin" coordsize="44833,336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2428;height:16821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">
                  <v:imagedata r:id="rId13" o:title=""/>
                </v:shape>
                <v:shape id="Picture 2" o:spid="_x0000_s1028" type="#_x0000_t75" style="position:absolute;left:22405;width:22428;height:16822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">
                  <v:imagedata r:id="rId14" o:title=""/>
                </v:shape>
                <v:shape id="Picture 6" o:spid="_x0000_s1029" type="#_x0000_t75" style="position:absolute;left:12777;top:16852;width:22428;height:16818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">
                  <v:imagedata r:id="rId15" o:title=""/>
                </v:shape>
              </v:group>
            </w:pict>
          </mc:Fallback>
        </mc:AlternateContent>
      </w:r>
    </w:p>
    <w:p w14:paraId="0F77CE08" w14:textId="6394D97B" w:rsidR="006B4680" w:rsidRPr="00AC3A98" w:rsidRDefault="006B4680" w:rsidP="00A02483">
      <w:pPr>
        <w:spacing w:line="360" w:lineRule="auto"/>
        <w:jc w:val="center"/>
        <w:rPr>
          <w:sz w:val="28"/>
          <w:szCs w:val="28"/>
          <w:lang w:val="ru-RU"/>
        </w:rPr>
      </w:pPr>
    </w:p>
    <w:p w14:paraId="505BCDCC" w14:textId="0061B3EC" w:rsidR="00625FC6" w:rsidRDefault="00625FC6" w:rsidP="004937CF">
      <w:pPr>
        <w:spacing w:line="360" w:lineRule="auto"/>
        <w:jc w:val="center"/>
        <w:rPr>
          <w:sz w:val="28"/>
          <w:szCs w:val="28"/>
          <w:lang w:val="ru-RU"/>
        </w:rPr>
      </w:pPr>
    </w:p>
    <w:p w14:paraId="3F5CB7E5" w14:textId="1C1E25F4" w:rsidR="00625FC6" w:rsidRDefault="00625FC6" w:rsidP="004937CF">
      <w:pPr>
        <w:spacing w:line="360" w:lineRule="auto"/>
        <w:jc w:val="center"/>
        <w:rPr>
          <w:sz w:val="28"/>
          <w:szCs w:val="28"/>
          <w:lang w:val="ru-RU"/>
        </w:rPr>
      </w:pPr>
    </w:p>
    <w:p w14:paraId="3784D210" w14:textId="523FE3CD" w:rsidR="00625FC6" w:rsidRDefault="00625FC6" w:rsidP="004937CF">
      <w:pPr>
        <w:spacing w:line="360" w:lineRule="auto"/>
        <w:jc w:val="center"/>
        <w:rPr>
          <w:sz w:val="28"/>
          <w:szCs w:val="28"/>
          <w:lang w:val="ru-RU"/>
        </w:rPr>
      </w:pPr>
    </w:p>
    <w:p w14:paraId="04D2FA92" w14:textId="77777777" w:rsidR="00625FC6" w:rsidRDefault="00625FC6" w:rsidP="004937CF">
      <w:pPr>
        <w:spacing w:line="360" w:lineRule="auto"/>
        <w:jc w:val="center"/>
        <w:rPr>
          <w:sz w:val="28"/>
          <w:szCs w:val="28"/>
          <w:lang w:val="ru-RU"/>
        </w:rPr>
      </w:pPr>
    </w:p>
    <w:p w14:paraId="2C67960A" w14:textId="77777777" w:rsidR="00625FC6" w:rsidRDefault="00625FC6" w:rsidP="004937CF">
      <w:pPr>
        <w:spacing w:line="360" w:lineRule="auto"/>
        <w:jc w:val="center"/>
        <w:rPr>
          <w:sz w:val="28"/>
          <w:szCs w:val="28"/>
          <w:lang w:val="ru-RU"/>
        </w:rPr>
      </w:pPr>
    </w:p>
    <w:p w14:paraId="419B9887" w14:textId="77777777" w:rsidR="0021485D" w:rsidRDefault="0021485D" w:rsidP="0021485D">
      <w:pPr>
        <w:spacing w:line="360" w:lineRule="auto"/>
        <w:rPr>
          <w:sz w:val="28"/>
          <w:szCs w:val="28"/>
          <w:lang w:val="ru-RU"/>
        </w:rPr>
      </w:pPr>
    </w:p>
    <w:p w14:paraId="2D9F11D6" w14:textId="77777777" w:rsidR="000E55B7" w:rsidRDefault="000E55B7" w:rsidP="004F3BD9">
      <w:pPr>
        <w:spacing w:line="360" w:lineRule="auto"/>
        <w:jc w:val="center"/>
        <w:rPr>
          <w:sz w:val="28"/>
          <w:szCs w:val="28"/>
          <w:lang w:val="ru-RU"/>
        </w:rPr>
      </w:pPr>
    </w:p>
    <w:p w14:paraId="145DAE19" w14:textId="77777777" w:rsidR="000E55B7" w:rsidRDefault="000E55B7" w:rsidP="004F3BD9">
      <w:pPr>
        <w:spacing w:line="360" w:lineRule="auto"/>
        <w:jc w:val="center"/>
        <w:rPr>
          <w:sz w:val="28"/>
          <w:szCs w:val="28"/>
          <w:lang w:val="ru-RU"/>
        </w:rPr>
      </w:pPr>
    </w:p>
    <w:p w14:paraId="5D0DA4F6" w14:textId="77777777" w:rsidR="000E55B7" w:rsidRDefault="000E55B7" w:rsidP="004F3BD9">
      <w:pPr>
        <w:spacing w:line="360" w:lineRule="auto"/>
        <w:jc w:val="center"/>
        <w:rPr>
          <w:sz w:val="28"/>
          <w:szCs w:val="28"/>
          <w:lang w:val="ru-RU"/>
        </w:rPr>
      </w:pPr>
    </w:p>
    <w:p w14:paraId="3483871A" w14:textId="6F7E52D9" w:rsidR="002C4B14" w:rsidRPr="004F1618" w:rsidRDefault="004F3BD9" w:rsidP="000E55B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4 – графики функции и сплайнов на сет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</w:p>
    <w:p w14:paraId="771BE4C1" w14:textId="77777777" w:rsidR="002C4B14" w:rsidRDefault="002C4B14" w:rsidP="004F3BD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FF76EED" wp14:editId="3DE2FFB6">
            <wp:extent cx="2678072" cy="2008554"/>
            <wp:effectExtent l="0" t="0" r="1905" b="0"/>
            <wp:docPr id="15505171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17139" name="Picture 15505171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384" cy="205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4422" w14:textId="65952C0B" w:rsidR="002C4B14" w:rsidRDefault="002C4B14" w:rsidP="002C4B14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5 – графики функции и кубического сплайна на сет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</w:p>
    <w:p w14:paraId="6DC57A1D" w14:textId="5EF8D2D4" w:rsidR="00F403A6" w:rsidRPr="00566CDE" w:rsidRDefault="00F403A6" w:rsidP="00F403A6">
      <w:pPr>
        <w:spacing w:line="360" w:lineRule="auto"/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афики остальных сплайнов в масштабе рисунка соответствуют экспоненциальному сплайну на сет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566CDE">
        <w:rPr>
          <w:sz w:val="28"/>
          <w:szCs w:val="28"/>
          <w:lang w:val="ru-RU"/>
        </w:rPr>
        <w:t>.</w:t>
      </w:r>
    </w:p>
    <w:p w14:paraId="7CA4A093" w14:textId="7279A9CD" w:rsidR="00C13092" w:rsidRPr="004937CF" w:rsidRDefault="0021485D" w:rsidP="004937C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5 - </w:t>
      </w:r>
      <w:r w:rsidR="00CD4D46">
        <w:rPr>
          <w:sz w:val="28"/>
          <w:szCs w:val="28"/>
          <w:lang w:val="ru-RU"/>
        </w:rPr>
        <w:t>погрешност</w:t>
      </w:r>
      <w:r w:rsidR="00566CDE">
        <w:rPr>
          <w:sz w:val="28"/>
          <w:szCs w:val="28"/>
          <w:lang w:val="ru-RU"/>
        </w:rPr>
        <w:t>и</w:t>
      </w:r>
      <w:r w:rsidR="00CD4D46" w:rsidRPr="006C256A">
        <w:rPr>
          <w:sz w:val="28"/>
          <w:szCs w:val="28"/>
          <w:lang w:val="ru-RU"/>
        </w:rPr>
        <w:t xml:space="preserve"> </w:t>
      </w:r>
      <w:r w:rsidR="00A30ED5">
        <w:rPr>
          <w:sz w:val="28"/>
          <w:szCs w:val="28"/>
          <w:lang w:val="ru-RU"/>
        </w:rPr>
        <w:t xml:space="preserve">интерполяции функции различными </w:t>
      </w:r>
      <w:r w:rsidR="00AB3AFE">
        <w:rPr>
          <w:sz w:val="28"/>
          <w:szCs w:val="28"/>
          <w:lang w:val="ru-RU"/>
        </w:rPr>
        <w:t>сплайнам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27"/>
        <w:gridCol w:w="1082"/>
        <w:gridCol w:w="1016"/>
        <w:gridCol w:w="1016"/>
        <w:gridCol w:w="1015"/>
        <w:gridCol w:w="1016"/>
        <w:gridCol w:w="1153"/>
        <w:gridCol w:w="1275"/>
        <w:gridCol w:w="1418"/>
      </w:tblGrid>
      <w:tr w:rsidR="006D2E3A" w14:paraId="26E85766" w14:textId="77777777" w:rsidTr="00DF448F">
        <w:tc>
          <w:tcPr>
            <w:tcW w:w="927" w:type="dxa"/>
            <w:vMerge w:val="restart"/>
            <w:vAlign w:val="center"/>
          </w:tcPr>
          <w:p w14:paraId="6CBE2FFF" w14:textId="61CE6EEC" w:rsidR="006D2E3A" w:rsidRPr="0043248A" w:rsidRDefault="006D2E3A" w:rsidP="0033100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/>
              </w:rPr>
              <w:lastRenderedPageBreak/>
              <w:t>Сетка</w:t>
            </w:r>
          </w:p>
        </w:tc>
        <w:tc>
          <w:tcPr>
            <w:tcW w:w="1082" w:type="dxa"/>
            <w:vMerge w:val="restart"/>
            <w:vAlign w:val="center"/>
          </w:tcPr>
          <w:p w14:paraId="574441BF" w14:textId="73218E46" w:rsidR="006D2E3A" w:rsidRPr="0031376B" w:rsidRDefault="006D2E3A" w:rsidP="0033100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/>
              </w:rPr>
              <w:t>Функция</w:t>
            </w:r>
          </w:p>
        </w:tc>
        <w:tc>
          <w:tcPr>
            <w:tcW w:w="7909" w:type="dxa"/>
            <w:gridSpan w:val="7"/>
          </w:tcPr>
          <w:p w14:paraId="404B6181" w14:textId="7338557A" w:rsidR="006D2E3A" w:rsidRPr="00BC07A2" w:rsidRDefault="006D2E3A" w:rsidP="0033100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ru-RU"/>
              </w:rPr>
              <w:t xml:space="preserve">Значение </w:t>
            </w:r>
            <w:r>
              <w:rPr>
                <w:noProof/>
                <w:sz w:val="22"/>
                <w:szCs w:val="22"/>
                <w:lang w:val="en-US"/>
              </w:rPr>
              <w:t>x</w:t>
            </w:r>
          </w:p>
        </w:tc>
      </w:tr>
      <w:tr w:rsidR="006D2E3A" w14:paraId="14DB8C3C" w14:textId="77777777" w:rsidTr="00DF448F">
        <w:tc>
          <w:tcPr>
            <w:tcW w:w="927" w:type="dxa"/>
            <w:vMerge/>
          </w:tcPr>
          <w:p w14:paraId="1CF09068" w14:textId="77777777" w:rsidR="006D2E3A" w:rsidRDefault="006D2E3A" w:rsidP="00613862">
            <w:pPr>
              <w:spacing w:line="360" w:lineRule="auto"/>
              <w:jc w:val="right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082" w:type="dxa"/>
            <w:vMerge/>
          </w:tcPr>
          <w:p w14:paraId="53E095CF" w14:textId="77777777" w:rsidR="006D2E3A" w:rsidRDefault="006D2E3A" w:rsidP="00613862">
            <w:pPr>
              <w:spacing w:line="360" w:lineRule="auto"/>
              <w:jc w:val="right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016" w:type="dxa"/>
            <w:vAlign w:val="center"/>
          </w:tcPr>
          <w:p w14:paraId="42FB6090" w14:textId="4CA5029A" w:rsidR="006D2E3A" w:rsidRDefault="006D2E3A" w:rsidP="0033100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91</w:t>
            </w:r>
          </w:p>
        </w:tc>
        <w:tc>
          <w:tcPr>
            <w:tcW w:w="1016" w:type="dxa"/>
            <w:vAlign w:val="center"/>
          </w:tcPr>
          <w:p w14:paraId="40B4489B" w14:textId="47E50138" w:rsidR="006D2E3A" w:rsidRDefault="006D2E3A" w:rsidP="0033100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96</w:t>
            </w:r>
          </w:p>
        </w:tc>
        <w:tc>
          <w:tcPr>
            <w:tcW w:w="1015" w:type="dxa"/>
            <w:vAlign w:val="center"/>
          </w:tcPr>
          <w:p w14:paraId="5F524969" w14:textId="5D6EAA8F" w:rsidR="006D2E3A" w:rsidRDefault="006D2E3A" w:rsidP="0033100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97</w:t>
            </w:r>
          </w:p>
        </w:tc>
        <w:tc>
          <w:tcPr>
            <w:tcW w:w="1016" w:type="dxa"/>
            <w:vAlign w:val="center"/>
          </w:tcPr>
          <w:p w14:paraId="72D71895" w14:textId="2D099AAF" w:rsidR="006D2E3A" w:rsidRDefault="006D2E3A" w:rsidP="0033100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98</w:t>
            </w:r>
          </w:p>
        </w:tc>
        <w:tc>
          <w:tcPr>
            <w:tcW w:w="1153" w:type="dxa"/>
          </w:tcPr>
          <w:p w14:paraId="688F2476" w14:textId="128B6540" w:rsidR="006D2E3A" w:rsidRDefault="006D2E3A" w:rsidP="0033100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99</w:t>
            </w:r>
          </w:p>
        </w:tc>
        <w:tc>
          <w:tcPr>
            <w:tcW w:w="1275" w:type="dxa"/>
          </w:tcPr>
          <w:p w14:paraId="5318A8DA" w14:textId="18CA5782" w:rsidR="006D2E3A" w:rsidRDefault="006D2E3A" w:rsidP="0033100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995</w:t>
            </w:r>
          </w:p>
        </w:tc>
        <w:tc>
          <w:tcPr>
            <w:tcW w:w="1418" w:type="dxa"/>
            <w:vAlign w:val="center"/>
          </w:tcPr>
          <w:p w14:paraId="40D70B5B" w14:textId="258BCF79" w:rsidR="006D2E3A" w:rsidRDefault="006D2E3A" w:rsidP="0033100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997</w:t>
            </w:r>
          </w:p>
        </w:tc>
      </w:tr>
      <w:tr w:rsidR="00E955E5" w14:paraId="2CA7C60B" w14:textId="77777777" w:rsidTr="00DF448F">
        <w:tc>
          <w:tcPr>
            <w:tcW w:w="927" w:type="dxa"/>
            <w:vAlign w:val="center"/>
          </w:tcPr>
          <w:p w14:paraId="2D1F53E0" w14:textId="016A0E12" w:rsidR="006D2E3A" w:rsidRPr="0012104D" w:rsidRDefault="00E955E5" w:rsidP="0033100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en-US"/>
              </w:rPr>
              <w:t>-</w:t>
            </w:r>
          </w:p>
        </w:tc>
        <w:tc>
          <w:tcPr>
            <w:tcW w:w="1082" w:type="dxa"/>
            <w:vAlign w:val="center"/>
          </w:tcPr>
          <w:p w14:paraId="25E18A6C" w14:textId="559D3D93" w:rsidR="006D2E3A" w:rsidRPr="006D2E3A" w:rsidRDefault="006D2E3A" w:rsidP="006D2E3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2"/>
                    <w:szCs w:val="22"/>
                    <w:lang w:val="en-US"/>
                  </w:rPr>
                  <m:t>f</m:t>
                </m:r>
              </m:oMath>
            </m:oMathPara>
          </w:p>
        </w:tc>
        <w:tc>
          <w:tcPr>
            <w:tcW w:w="1016" w:type="dxa"/>
            <w:vAlign w:val="center"/>
          </w:tcPr>
          <w:p w14:paraId="5888271A" w14:textId="5FEB3A47" w:rsidR="006D2E3A" w:rsidRPr="00BC07A2" w:rsidRDefault="00DF448F" w:rsidP="0033100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DF448F">
              <w:rPr>
                <w:noProof/>
                <w:sz w:val="22"/>
                <w:szCs w:val="22"/>
                <w:lang w:val="ru-RU"/>
              </w:rPr>
              <w:t>0.99987</w:t>
            </w:r>
          </w:p>
        </w:tc>
        <w:tc>
          <w:tcPr>
            <w:tcW w:w="1016" w:type="dxa"/>
            <w:vAlign w:val="center"/>
          </w:tcPr>
          <w:p w14:paraId="7A50F06D" w14:textId="0A5D069D" w:rsidR="006D2E3A" w:rsidRPr="00BC07A2" w:rsidRDefault="00DF448F" w:rsidP="0033100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DF448F">
              <w:rPr>
                <w:noProof/>
                <w:sz w:val="22"/>
                <w:szCs w:val="22"/>
                <w:lang w:val="ru-RU"/>
              </w:rPr>
              <w:t>0.98168</w:t>
            </w:r>
          </w:p>
        </w:tc>
        <w:tc>
          <w:tcPr>
            <w:tcW w:w="1015" w:type="dxa"/>
            <w:vAlign w:val="center"/>
          </w:tcPr>
          <w:p w14:paraId="0E247997" w14:textId="483E2557" w:rsidR="006D2E3A" w:rsidRPr="00BC07A2" w:rsidRDefault="00DF448F" w:rsidP="0033100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DF448F">
              <w:rPr>
                <w:noProof/>
                <w:sz w:val="22"/>
                <w:szCs w:val="22"/>
                <w:lang w:val="ru-RU"/>
              </w:rPr>
              <w:t>0.95021</w:t>
            </w:r>
          </w:p>
        </w:tc>
        <w:tc>
          <w:tcPr>
            <w:tcW w:w="1016" w:type="dxa"/>
            <w:vAlign w:val="center"/>
          </w:tcPr>
          <w:p w14:paraId="2859503A" w14:textId="1B400462" w:rsidR="006D2E3A" w:rsidRPr="00BC07A2" w:rsidRDefault="00DF448F" w:rsidP="0033100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DF448F">
              <w:rPr>
                <w:noProof/>
                <w:sz w:val="22"/>
                <w:szCs w:val="22"/>
                <w:lang w:val="ru-RU"/>
              </w:rPr>
              <w:t>0.86466</w:t>
            </w:r>
          </w:p>
        </w:tc>
        <w:tc>
          <w:tcPr>
            <w:tcW w:w="1153" w:type="dxa"/>
          </w:tcPr>
          <w:p w14:paraId="056787A8" w14:textId="4820C1B7" w:rsidR="006D2E3A" w:rsidRPr="00BC07A2" w:rsidRDefault="00DF448F" w:rsidP="0033100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DF448F">
              <w:rPr>
                <w:noProof/>
                <w:sz w:val="22"/>
                <w:szCs w:val="22"/>
                <w:lang w:val="ru-RU"/>
              </w:rPr>
              <w:t>0.63212</w:t>
            </w:r>
          </w:p>
        </w:tc>
        <w:tc>
          <w:tcPr>
            <w:tcW w:w="1275" w:type="dxa"/>
          </w:tcPr>
          <w:p w14:paraId="6FCBEF8D" w14:textId="6C3F9366" w:rsidR="006D2E3A" w:rsidRPr="00BC07A2" w:rsidRDefault="00DF448F" w:rsidP="0033100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DF448F">
              <w:rPr>
                <w:noProof/>
                <w:sz w:val="22"/>
                <w:szCs w:val="22"/>
                <w:lang w:val="ru-RU"/>
              </w:rPr>
              <w:t>0.39346</w:t>
            </w:r>
          </w:p>
        </w:tc>
        <w:tc>
          <w:tcPr>
            <w:tcW w:w="1418" w:type="dxa"/>
            <w:vAlign w:val="center"/>
          </w:tcPr>
          <w:p w14:paraId="7DB1E4E9" w14:textId="20D7B2C6" w:rsidR="006D2E3A" w:rsidRPr="00BC07A2" w:rsidRDefault="00E955E5" w:rsidP="0033100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E955E5">
              <w:rPr>
                <w:noProof/>
                <w:sz w:val="22"/>
                <w:szCs w:val="22"/>
                <w:lang w:val="ru-RU"/>
              </w:rPr>
              <w:t>0.25918</w:t>
            </w:r>
          </w:p>
        </w:tc>
      </w:tr>
      <w:tr w:rsidR="006D2E3A" w14:paraId="0FB81B14" w14:textId="77777777" w:rsidTr="00DF448F">
        <w:tc>
          <w:tcPr>
            <w:tcW w:w="927" w:type="dxa"/>
            <w:vMerge w:val="restart"/>
            <w:vAlign w:val="center"/>
          </w:tcPr>
          <w:p w14:paraId="6530856D" w14:textId="77777777" w:rsidR="006D2E3A" w:rsidRPr="0043248A" w:rsidRDefault="00000000" w:rsidP="006D2E3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1</m:t>
                    </m:r>
                  </m:sub>
                </m:sSub>
              </m:oMath>
            </m:oMathPara>
          </w:p>
          <w:p w14:paraId="3A6DAD1C" w14:textId="23CBA9DC" w:rsidR="006D2E3A" w:rsidRPr="0043248A" w:rsidRDefault="006D2E3A" w:rsidP="006D2E3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  <w:vAlign w:val="center"/>
          </w:tcPr>
          <w:p w14:paraId="1C96E8D6" w14:textId="756E5359" w:rsidR="0012104D" w:rsidRPr="0012104D" w:rsidRDefault="00000000" w:rsidP="0012104D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f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16" w:type="dxa"/>
            <w:vAlign w:val="center"/>
          </w:tcPr>
          <w:p w14:paraId="55B70700" w14:textId="560E1869" w:rsidR="006D2E3A" w:rsidRPr="0012104D" w:rsidRDefault="0012104D" w:rsidP="006D2E3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2104D">
              <w:rPr>
                <w:noProof/>
                <w:sz w:val="22"/>
                <w:szCs w:val="22"/>
                <w:lang w:val="en-US"/>
              </w:rPr>
              <w:t>0.83224</w:t>
            </w:r>
          </w:p>
        </w:tc>
        <w:tc>
          <w:tcPr>
            <w:tcW w:w="1016" w:type="dxa"/>
            <w:vAlign w:val="center"/>
          </w:tcPr>
          <w:p w14:paraId="699462F7" w14:textId="6C979042" w:rsidR="006D2E3A" w:rsidRDefault="0012104D" w:rsidP="006D2E3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4.40780</w:t>
            </w:r>
          </w:p>
        </w:tc>
        <w:tc>
          <w:tcPr>
            <w:tcW w:w="1015" w:type="dxa"/>
            <w:vAlign w:val="center"/>
          </w:tcPr>
          <w:p w14:paraId="7CA58102" w14:textId="25F7D49A" w:rsidR="006D2E3A" w:rsidRDefault="0012104D" w:rsidP="006D2E3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4.15374</w:t>
            </w:r>
          </w:p>
        </w:tc>
        <w:tc>
          <w:tcPr>
            <w:tcW w:w="1016" w:type="dxa"/>
            <w:vAlign w:val="center"/>
          </w:tcPr>
          <w:p w14:paraId="74531D6A" w14:textId="41016BAE" w:rsidR="006D2E3A" w:rsidRDefault="0012104D" w:rsidP="006D2E3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3.32932</w:t>
            </w:r>
          </w:p>
        </w:tc>
        <w:tc>
          <w:tcPr>
            <w:tcW w:w="1153" w:type="dxa"/>
            <w:vAlign w:val="center"/>
          </w:tcPr>
          <w:p w14:paraId="22889959" w14:textId="3D7CC61A" w:rsidR="006D2E3A" w:rsidRPr="00BC07A2" w:rsidRDefault="0012104D" w:rsidP="006D2E3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1.90228</w:t>
            </w:r>
          </w:p>
        </w:tc>
        <w:tc>
          <w:tcPr>
            <w:tcW w:w="1275" w:type="dxa"/>
          </w:tcPr>
          <w:p w14:paraId="082F1322" w14:textId="2D357CCF" w:rsidR="006D2E3A" w:rsidRPr="00BC07A2" w:rsidRDefault="0012104D" w:rsidP="006D2E3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99090</w:t>
            </w:r>
          </w:p>
        </w:tc>
        <w:tc>
          <w:tcPr>
            <w:tcW w:w="1418" w:type="dxa"/>
            <w:vAlign w:val="center"/>
          </w:tcPr>
          <w:p w14:paraId="339C56BB" w14:textId="6B2F8B4E" w:rsidR="006D2E3A" w:rsidRDefault="0012104D" w:rsidP="006D2E3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60044</w:t>
            </w:r>
          </w:p>
        </w:tc>
      </w:tr>
      <w:tr w:rsidR="00E955E5" w14:paraId="4B0E4CAF" w14:textId="77777777" w:rsidTr="00DF448F">
        <w:tc>
          <w:tcPr>
            <w:tcW w:w="927" w:type="dxa"/>
            <w:vMerge/>
            <w:vAlign w:val="center"/>
          </w:tcPr>
          <w:p w14:paraId="24F38B42" w14:textId="77777777" w:rsidR="00E955E5" w:rsidRDefault="00E955E5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082" w:type="dxa"/>
            <w:vAlign w:val="center"/>
          </w:tcPr>
          <w:p w14:paraId="2E323746" w14:textId="1862C1E8" w:rsidR="004C053E" w:rsidRPr="004C053E" w:rsidRDefault="00000000" w:rsidP="004C053E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16" w:type="dxa"/>
            <w:vAlign w:val="center"/>
          </w:tcPr>
          <w:p w14:paraId="74DF84AD" w14:textId="20F34C7A" w:rsidR="00E955E5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00019</w:t>
            </w:r>
          </w:p>
        </w:tc>
        <w:tc>
          <w:tcPr>
            <w:tcW w:w="1016" w:type="dxa"/>
            <w:vAlign w:val="center"/>
          </w:tcPr>
          <w:p w14:paraId="3DF1CB06" w14:textId="767BFE54" w:rsidR="00E955E5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04672</w:t>
            </w:r>
          </w:p>
        </w:tc>
        <w:tc>
          <w:tcPr>
            <w:tcW w:w="1015" w:type="dxa"/>
            <w:vAlign w:val="center"/>
          </w:tcPr>
          <w:p w14:paraId="0006677F" w14:textId="5113CB7B" w:rsidR="00E955E5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07694</w:t>
            </w:r>
          </w:p>
        </w:tc>
        <w:tc>
          <w:tcPr>
            <w:tcW w:w="1016" w:type="dxa"/>
            <w:vAlign w:val="center"/>
          </w:tcPr>
          <w:p w14:paraId="10BD1D1A" w14:textId="3918C977" w:rsidR="00E955E5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10578</w:t>
            </w:r>
          </w:p>
        </w:tc>
        <w:tc>
          <w:tcPr>
            <w:tcW w:w="1153" w:type="dxa"/>
            <w:vAlign w:val="center"/>
          </w:tcPr>
          <w:p w14:paraId="6E461BB4" w14:textId="1DAE53D4" w:rsidR="00E955E5" w:rsidRPr="00140434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10033</w:t>
            </w:r>
          </w:p>
        </w:tc>
        <w:tc>
          <w:tcPr>
            <w:tcW w:w="1275" w:type="dxa"/>
          </w:tcPr>
          <w:p w14:paraId="6FE4BF22" w14:textId="029F8DE9" w:rsidR="00E955E5" w:rsidRPr="00140434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06455</w:t>
            </w:r>
          </w:p>
        </w:tc>
        <w:tc>
          <w:tcPr>
            <w:tcW w:w="1418" w:type="dxa"/>
            <w:vAlign w:val="center"/>
          </w:tcPr>
          <w:p w14:paraId="42121722" w14:textId="4C6286A4" w:rsidR="00E955E5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04167</w:t>
            </w:r>
          </w:p>
        </w:tc>
      </w:tr>
      <w:tr w:rsidR="00E955E5" w14:paraId="2971581A" w14:textId="77777777" w:rsidTr="00DF448F">
        <w:tc>
          <w:tcPr>
            <w:tcW w:w="927" w:type="dxa"/>
            <w:vMerge/>
            <w:vAlign w:val="center"/>
          </w:tcPr>
          <w:p w14:paraId="7EA0BB53" w14:textId="77777777" w:rsidR="00E955E5" w:rsidRDefault="00E955E5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082" w:type="dxa"/>
            <w:vAlign w:val="center"/>
          </w:tcPr>
          <w:p w14:paraId="773F529D" w14:textId="2F9E9F8D" w:rsidR="004C053E" w:rsidRPr="004C053E" w:rsidRDefault="00000000" w:rsidP="004C053E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f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e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16" w:type="dxa"/>
            <w:vAlign w:val="center"/>
          </w:tcPr>
          <w:p w14:paraId="468637AB" w14:textId="5EAA6341" w:rsidR="00E955E5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00054</w:t>
            </w:r>
          </w:p>
        </w:tc>
        <w:tc>
          <w:tcPr>
            <w:tcW w:w="1016" w:type="dxa"/>
            <w:vAlign w:val="center"/>
          </w:tcPr>
          <w:p w14:paraId="26127A5B" w14:textId="387EBE3B" w:rsidR="00E955E5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00041</w:t>
            </w:r>
          </w:p>
        </w:tc>
        <w:tc>
          <w:tcPr>
            <w:tcW w:w="1015" w:type="dxa"/>
            <w:vAlign w:val="center"/>
          </w:tcPr>
          <w:p w14:paraId="2DECC9BB" w14:textId="1D3B311F" w:rsidR="00E955E5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00364</w:t>
            </w:r>
          </w:p>
        </w:tc>
        <w:tc>
          <w:tcPr>
            <w:tcW w:w="1016" w:type="dxa"/>
            <w:vAlign w:val="center"/>
          </w:tcPr>
          <w:p w14:paraId="7003C826" w14:textId="7489EBA1" w:rsidR="00E955E5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00718</w:t>
            </w:r>
          </w:p>
        </w:tc>
        <w:tc>
          <w:tcPr>
            <w:tcW w:w="1153" w:type="dxa"/>
            <w:vAlign w:val="center"/>
          </w:tcPr>
          <w:p w14:paraId="63BBBF69" w14:textId="5B129902" w:rsidR="00E955E5" w:rsidRPr="00140434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00749</w:t>
            </w:r>
          </w:p>
        </w:tc>
        <w:tc>
          <w:tcPr>
            <w:tcW w:w="1275" w:type="dxa"/>
          </w:tcPr>
          <w:p w14:paraId="5B271C3F" w14:textId="599AAB88" w:rsidR="00E955E5" w:rsidRPr="00140434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00477</w:t>
            </w:r>
          </w:p>
        </w:tc>
        <w:tc>
          <w:tcPr>
            <w:tcW w:w="1418" w:type="dxa"/>
            <w:vAlign w:val="center"/>
          </w:tcPr>
          <w:p w14:paraId="5C224301" w14:textId="24F6965D" w:rsidR="00E955E5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00305</w:t>
            </w:r>
          </w:p>
        </w:tc>
      </w:tr>
      <w:tr w:rsidR="00E955E5" w14:paraId="063E442A" w14:textId="77777777" w:rsidTr="00DF448F">
        <w:tc>
          <w:tcPr>
            <w:tcW w:w="927" w:type="dxa"/>
            <w:vMerge/>
            <w:vAlign w:val="center"/>
          </w:tcPr>
          <w:p w14:paraId="7C4DB602" w14:textId="77777777" w:rsidR="00E955E5" w:rsidRDefault="00E955E5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082" w:type="dxa"/>
            <w:vAlign w:val="center"/>
          </w:tcPr>
          <w:p w14:paraId="4C4C5F64" w14:textId="1D79AC15" w:rsidR="004C053E" w:rsidRPr="004C053E" w:rsidRDefault="00000000" w:rsidP="004C053E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h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16" w:type="dxa"/>
            <w:vAlign w:val="center"/>
          </w:tcPr>
          <w:p w14:paraId="43BD6CEA" w14:textId="35100963" w:rsidR="00E955E5" w:rsidRPr="00140434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6e-6</w:t>
            </w:r>
          </w:p>
        </w:tc>
        <w:tc>
          <w:tcPr>
            <w:tcW w:w="1016" w:type="dxa"/>
            <w:vAlign w:val="center"/>
          </w:tcPr>
          <w:p w14:paraId="55081E61" w14:textId="13BAF7AB" w:rsidR="00E955E5" w:rsidRPr="00140434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6e-6</w:t>
            </w:r>
          </w:p>
        </w:tc>
        <w:tc>
          <w:tcPr>
            <w:tcW w:w="1015" w:type="dxa"/>
            <w:vAlign w:val="center"/>
          </w:tcPr>
          <w:p w14:paraId="3382531E" w14:textId="19B1B3A2" w:rsidR="00E955E5" w:rsidRPr="00140434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4e-6</w:t>
            </w:r>
          </w:p>
        </w:tc>
        <w:tc>
          <w:tcPr>
            <w:tcW w:w="1016" w:type="dxa"/>
            <w:vAlign w:val="center"/>
          </w:tcPr>
          <w:p w14:paraId="29BB849C" w14:textId="5BCC9D82" w:rsidR="00E955E5" w:rsidRPr="00140434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e-6</w:t>
            </w:r>
          </w:p>
        </w:tc>
        <w:tc>
          <w:tcPr>
            <w:tcW w:w="1153" w:type="dxa"/>
            <w:vAlign w:val="center"/>
          </w:tcPr>
          <w:p w14:paraId="232F12E5" w14:textId="10B9EBC7" w:rsidR="00E955E5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e-6</w:t>
            </w:r>
          </w:p>
        </w:tc>
        <w:tc>
          <w:tcPr>
            <w:tcW w:w="1275" w:type="dxa"/>
          </w:tcPr>
          <w:p w14:paraId="1AB7C00A" w14:textId="4866A4D0" w:rsidR="00E955E5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6e-7</w:t>
            </w:r>
          </w:p>
        </w:tc>
        <w:tc>
          <w:tcPr>
            <w:tcW w:w="1418" w:type="dxa"/>
            <w:vAlign w:val="center"/>
          </w:tcPr>
          <w:p w14:paraId="19DB1EEE" w14:textId="47AED7F5" w:rsidR="00E955E5" w:rsidRPr="00140434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4e-7</w:t>
            </w:r>
          </w:p>
        </w:tc>
      </w:tr>
      <w:tr w:rsidR="00E955E5" w14:paraId="62C4034A" w14:textId="77777777" w:rsidTr="00DF448F">
        <w:trPr>
          <w:trHeight w:val="391"/>
        </w:trPr>
        <w:tc>
          <w:tcPr>
            <w:tcW w:w="927" w:type="dxa"/>
            <w:vMerge/>
            <w:vAlign w:val="center"/>
          </w:tcPr>
          <w:p w14:paraId="1DC9BF79" w14:textId="77777777" w:rsidR="00E955E5" w:rsidRDefault="00E955E5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082" w:type="dxa"/>
            <w:vAlign w:val="center"/>
          </w:tcPr>
          <w:p w14:paraId="5FC351FB" w14:textId="4059F468" w:rsidR="004C053E" w:rsidRPr="004C053E" w:rsidRDefault="00000000" w:rsidP="004C053E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v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16" w:type="dxa"/>
            <w:vAlign w:val="center"/>
          </w:tcPr>
          <w:p w14:paraId="5537E2E9" w14:textId="1A758787" w:rsidR="00E955E5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00197</w:t>
            </w:r>
          </w:p>
        </w:tc>
        <w:tc>
          <w:tcPr>
            <w:tcW w:w="1016" w:type="dxa"/>
            <w:vAlign w:val="center"/>
          </w:tcPr>
          <w:p w14:paraId="5C08EB25" w14:textId="6CABE87B" w:rsidR="00E955E5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00166</w:t>
            </w:r>
          </w:p>
        </w:tc>
        <w:tc>
          <w:tcPr>
            <w:tcW w:w="1015" w:type="dxa"/>
            <w:vAlign w:val="center"/>
          </w:tcPr>
          <w:p w14:paraId="5D31D6DC" w14:textId="4E8A1C18" w:rsidR="00E955E5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00942</w:t>
            </w:r>
          </w:p>
        </w:tc>
        <w:tc>
          <w:tcPr>
            <w:tcW w:w="1016" w:type="dxa"/>
            <w:vAlign w:val="center"/>
          </w:tcPr>
          <w:p w14:paraId="5C0CAFC1" w14:textId="3D5B7EB3" w:rsidR="00E955E5" w:rsidRPr="0012104D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0235</w:t>
            </w:r>
            <w:r>
              <w:rPr>
                <w:noProof/>
                <w:sz w:val="22"/>
                <w:szCs w:val="22"/>
                <w:lang w:val="en-US"/>
              </w:rPr>
              <w:t>9</w:t>
            </w:r>
          </w:p>
        </w:tc>
        <w:tc>
          <w:tcPr>
            <w:tcW w:w="1153" w:type="dxa"/>
            <w:vAlign w:val="center"/>
          </w:tcPr>
          <w:p w14:paraId="472E43F8" w14:textId="6D4726CA" w:rsidR="00E955E5" w:rsidRPr="00E955E5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2104D">
              <w:rPr>
                <w:noProof/>
                <w:sz w:val="22"/>
                <w:szCs w:val="22"/>
                <w:lang w:val="en-US"/>
              </w:rPr>
              <w:t>0.02689</w:t>
            </w:r>
          </w:p>
        </w:tc>
        <w:tc>
          <w:tcPr>
            <w:tcW w:w="1275" w:type="dxa"/>
          </w:tcPr>
          <w:p w14:paraId="724C373D" w14:textId="17D8282A" w:rsidR="00E955E5" w:rsidRPr="00140434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01747</w:t>
            </w:r>
          </w:p>
        </w:tc>
        <w:tc>
          <w:tcPr>
            <w:tcW w:w="1418" w:type="dxa"/>
            <w:vAlign w:val="center"/>
          </w:tcPr>
          <w:p w14:paraId="6DBF6649" w14:textId="651C3C06" w:rsidR="00E955E5" w:rsidRDefault="0012104D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2104D">
              <w:rPr>
                <w:noProof/>
                <w:sz w:val="22"/>
                <w:szCs w:val="22"/>
                <w:lang w:val="ru-RU"/>
              </w:rPr>
              <w:t>0.01121</w:t>
            </w:r>
          </w:p>
        </w:tc>
      </w:tr>
      <w:tr w:rsidR="00E955E5" w14:paraId="3DE49517" w14:textId="77777777" w:rsidTr="00DF448F">
        <w:tc>
          <w:tcPr>
            <w:tcW w:w="927" w:type="dxa"/>
            <w:vMerge w:val="restart"/>
            <w:vAlign w:val="center"/>
          </w:tcPr>
          <w:p w14:paraId="5DEA1D81" w14:textId="77777777" w:rsidR="00E955E5" w:rsidRPr="006D2E3A" w:rsidRDefault="00000000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14BF28FE" w14:textId="7713E1F5" w:rsidR="00E955E5" w:rsidRPr="006D2E3A" w:rsidRDefault="00E955E5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  <w:vAlign w:val="center"/>
          </w:tcPr>
          <w:p w14:paraId="04945C76" w14:textId="6030D10A" w:rsidR="00E955E5" w:rsidRDefault="00000000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f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16" w:type="dxa"/>
            <w:vAlign w:val="center"/>
          </w:tcPr>
          <w:p w14:paraId="16FA9392" w14:textId="49F10C8B" w:rsidR="00E955E5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043</w:t>
            </w:r>
          </w:p>
        </w:tc>
        <w:tc>
          <w:tcPr>
            <w:tcW w:w="1016" w:type="dxa"/>
            <w:vAlign w:val="center"/>
          </w:tcPr>
          <w:p w14:paraId="25FC01BC" w14:textId="580B1F08" w:rsidR="00E955E5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1350</w:t>
            </w:r>
          </w:p>
        </w:tc>
        <w:tc>
          <w:tcPr>
            <w:tcW w:w="1015" w:type="dxa"/>
            <w:vAlign w:val="center"/>
          </w:tcPr>
          <w:p w14:paraId="4FDB5DE4" w14:textId="6542BACE" w:rsidR="00E955E5" w:rsidRPr="009C71F7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06233B">
              <w:rPr>
                <w:noProof/>
                <w:sz w:val="22"/>
                <w:szCs w:val="22"/>
                <w:lang w:val="en-US"/>
              </w:rPr>
              <w:t>0.02498</w:t>
            </w:r>
          </w:p>
        </w:tc>
        <w:tc>
          <w:tcPr>
            <w:tcW w:w="1016" w:type="dxa"/>
            <w:vAlign w:val="center"/>
          </w:tcPr>
          <w:p w14:paraId="2DADD071" w14:textId="77E7C267" w:rsidR="00E955E5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2852</w:t>
            </w:r>
          </w:p>
        </w:tc>
        <w:tc>
          <w:tcPr>
            <w:tcW w:w="1153" w:type="dxa"/>
            <w:vAlign w:val="center"/>
          </w:tcPr>
          <w:p w14:paraId="056A0267" w14:textId="1ABD2E18" w:rsidR="00E955E5" w:rsidRPr="009C71F7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9256</w:t>
            </w:r>
          </w:p>
        </w:tc>
        <w:tc>
          <w:tcPr>
            <w:tcW w:w="1275" w:type="dxa"/>
          </w:tcPr>
          <w:p w14:paraId="2F68BD78" w14:textId="1EC6450C" w:rsidR="00E955E5" w:rsidRPr="009C71F7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6613</w:t>
            </w:r>
          </w:p>
        </w:tc>
        <w:tc>
          <w:tcPr>
            <w:tcW w:w="1418" w:type="dxa"/>
            <w:vAlign w:val="center"/>
          </w:tcPr>
          <w:p w14:paraId="00224603" w14:textId="1E5CC663" w:rsidR="00E955E5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4303</w:t>
            </w:r>
          </w:p>
        </w:tc>
      </w:tr>
      <w:tr w:rsidR="00E955E5" w14:paraId="75EE491D" w14:textId="77777777" w:rsidTr="00DF448F">
        <w:tc>
          <w:tcPr>
            <w:tcW w:w="927" w:type="dxa"/>
            <w:vMerge/>
            <w:vAlign w:val="center"/>
          </w:tcPr>
          <w:p w14:paraId="05386F73" w14:textId="77777777" w:rsidR="00E955E5" w:rsidRDefault="00E955E5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082" w:type="dxa"/>
            <w:vAlign w:val="center"/>
          </w:tcPr>
          <w:p w14:paraId="61183357" w14:textId="4AF22274" w:rsidR="00E955E5" w:rsidRDefault="00000000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16" w:type="dxa"/>
            <w:vAlign w:val="center"/>
          </w:tcPr>
          <w:p w14:paraId="46A9F685" w14:textId="4EB550B2" w:rsidR="00E955E5" w:rsidRPr="0006233B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7e-5</w:t>
            </w:r>
          </w:p>
        </w:tc>
        <w:tc>
          <w:tcPr>
            <w:tcW w:w="1016" w:type="dxa"/>
            <w:vAlign w:val="center"/>
          </w:tcPr>
          <w:p w14:paraId="0163226A" w14:textId="085C7C1B" w:rsidR="00E955E5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021</w:t>
            </w:r>
          </w:p>
        </w:tc>
        <w:tc>
          <w:tcPr>
            <w:tcW w:w="1015" w:type="dxa"/>
            <w:vAlign w:val="center"/>
          </w:tcPr>
          <w:p w14:paraId="532BE4AB" w14:textId="636DCBD5" w:rsidR="00E955E5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052</w:t>
            </w:r>
          </w:p>
        </w:tc>
        <w:tc>
          <w:tcPr>
            <w:tcW w:w="1016" w:type="dxa"/>
            <w:vAlign w:val="center"/>
          </w:tcPr>
          <w:p w14:paraId="55F05BBF" w14:textId="1BE04C04" w:rsidR="00E955E5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105</w:t>
            </w:r>
          </w:p>
        </w:tc>
        <w:tc>
          <w:tcPr>
            <w:tcW w:w="1153" w:type="dxa"/>
            <w:vAlign w:val="center"/>
          </w:tcPr>
          <w:p w14:paraId="217CC223" w14:textId="0023A47E" w:rsidR="00E955E5" w:rsidRPr="002071EC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190</w:t>
            </w:r>
          </w:p>
        </w:tc>
        <w:tc>
          <w:tcPr>
            <w:tcW w:w="1275" w:type="dxa"/>
          </w:tcPr>
          <w:p w14:paraId="162AA2BA" w14:textId="5EFE4323" w:rsidR="00E955E5" w:rsidRPr="002071EC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102</w:t>
            </w:r>
          </w:p>
        </w:tc>
        <w:tc>
          <w:tcPr>
            <w:tcW w:w="1418" w:type="dxa"/>
            <w:vAlign w:val="center"/>
          </w:tcPr>
          <w:p w14:paraId="00FC9BB6" w14:textId="5A7CE458" w:rsidR="00E955E5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062</w:t>
            </w:r>
          </w:p>
        </w:tc>
      </w:tr>
      <w:tr w:rsidR="00E955E5" w14:paraId="76C97A7D" w14:textId="77777777" w:rsidTr="00DF448F">
        <w:tc>
          <w:tcPr>
            <w:tcW w:w="927" w:type="dxa"/>
            <w:vMerge/>
            <w:vAlign w:val="center"/>
          </w:tcPr>
          <w:p w14:paraId="617A2BB1" w14:textId="77777777" w:rsidR="00E955E5" w:rsidRDefault="00E955E5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082" w:type="dxa"/>
            <w:vAlign w:val="center"/>
          </w:tcPr>
          <w:p w14:paraId="26EB12FF" w14:textId="17CE1280" w:rsidR="00E955E5" w:rsidRDefault="00000000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f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e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16" w:type="dxa"/>
            <w:vAlign w:val="center"/>
          </w:tcPr>
          <w:p w14:paraId="14C35D0A" w14:textId="756E1694" w:rsidR="00E955E5" w:rsidRPr="0006233B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7e-5</w:t>
            </w:r>
          </w:p>
        </w:tc>
        <w:tc>
          <w:tcPr>
            <w:tcW w:w="1016" w:type="dxa"/>
            <w:vAlign w:val="center"/>
          </w:tcPr>
          <w:p w14:paraId="25D507E0" w14:textId="2680D05C" w:rsidR="00E955E5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037</w:t>
            </w:r>
          </w:p>
        </w:tc>
        <w:tc>
          <w:tcPr>
            <w:tcW w:w="1015" w:type="dxa"/>
            <w:vAlign w:val="center"/>
          </w:tcPr>
          <w:p w14:paraId="789BDB89" w14:textId="3BAB9BF9" w:rsidR="00E955E5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043</w:t>
            </w:r>
          </w:p>
        </w:tc>
        <w:tc>
          <w:tcPr>
            <w:tcW w:w="1016" w:type="dxa"/>
            <w:vAlign w:val="center"/>
          </w:tcPr>
          <w:p w14:paraId="0E421BB2" w14:textId="218E12FE" w:rsidR="00E955E5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065</w:t>
            </w:r>
          </w:p>
        </w:tc>
        <w:tc>
          <w:tcPr>
            <w:tcW w:w="1153" w:type="dxa"/>
            <w:vAlign w:val="center"/>
          </w:tcPr>
          <w:p w14:paraId="3EAAC5DC" w14:textId="39F376D9" w:rsidR="00E955E5" w:rsidRPr="002071EC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699</w:t>
            </w:r>
          </w:p>
        </w:tc>
        <w:tc>
          <w:tcPr>
            <w:tcW w:w="1275" w:type="dxa"/>
          </w:tcPr>
          <w:p w14:paraId="416B8C18" w14:textId="5170DDF7" w:rsidR="00E955E5" w:rsidRPr="002071EC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669</w:t>
            </w:r>
          </w:p>
        </w:tc>
        <w:tc>
          <w:tcPr>
            <w:tcW w:w="1418" w:type="dxa"/>
            <w:vAlign w:val="center"/>
          </w:tcPr>
          <w:p w14:paraId="192D37FC" w14:textId="2CA9C4B4" w:rsidR="00E955E5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469</w:t>
            </w:r>
          </w:p>
        </w:tc>
      </w:tr>
      <w:tr w:rsidR="00E955E5" w14:paraId="7CA596A2" w14:textId="77777777" w:rsidTr="00DF448F">
        <w:tc>
          <w:tcPr>
            <w:tcW w:w="927" w:type="dxa"/>
            <w:vMerge/>
            <w:vAlign w:val="center"/>
          </w:tcPr>
          <w:p w14:paraId="42088716" w14:textId="77777777" w:rsidR="00E955E5" w:rsidRDefault="00E955E5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082" w:type="dxa"/>
            <w:vAlign w:val="center"/>
          </w:tcPr>
          <w:p w14:paraId="5C33212B" w14:textId="26DCF3C3" w:rsidR="00E955E5" w:rsidRDefault="00000000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h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16" w:type="dxa"/>
            <w:vAlign w:val="center"/>
          </w:tcPr>
          <w:p w14:paraId="2B951D62" w14:textId="379267B0" w:rsidR="00E955E5" w:rsidRPr="0006233B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7e-5</w:t>
            </w:r>
          </w:p>
        </w:tc>
        <w:tc>
          <w:tcPr>
            <w:tcW w:w="1016" w:type="dxa"/>
            <w:vAlign w:val="center"/>
          </w:tcPr>
          <w:p w14:paraId="12950B7A" w14:textId="3A8BBFC0" w:rsidR="00E955E5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072</w:t>
            </w:r>
          </w:p>
        </w:tc>
        <w:tc>
          <w:tcPr>
            <w:tcW w:w="1015" w:type="dxa"/>
            <w:vAlign w:val="center"/>
          </w:tcPr>
          <w:p w14:paraId="7AE5F6BF" w14:textId="3BD065D2" w:rsidR="00E955E5" w:rsidRPr="0006233B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6e-5</w:t>
            </w:r>
          </w:p>
        </w:tc>
        <w:tc>
          <w:tcPr>
            <w:tcW w:w="1016" w:type="dxa"/>
            <w:vAlign w:val="center"/>
          </w:tcPr>
          <w:p w14:paraId="6337FCC3" w14:textId="64722421" w:rsidR="00E955E5" w:rsidRPr="0006233B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15</w:t>
            </w:r>
            <w:r>
              <w:rPr>
                <w:noProof/>
                <w:sz w:val="22"/>
                <w:szCs w:val="22"/>
                <w:lang w:val="en-US"/>
              </w:rPr>
              <w:t>5</w:t>
            </w:r>
          </w:p>
        </w:tc>
        <w:tc>
          <w:tcPr>
            <w:tcW w:w="1153" w:type="dxa"/>
            <w:vAlign w:val="center"/>
          </w:tcPr>
          <w:p w14:paraId="0C23AFF4" w14:textId="1D69BA6D" w:rsidR="00E955E5" w:rsidRPr="002071EC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632</w:t>
            </w:r>
          </w:p>
        </w:tc>
        <w:tc>
          <w:tcPr>
            <w:tcW w:w="1275" w:type="dxa"/>
          </w:tcPr>
          <w:p w14:paraId="1AB1C028" w14:textId="09F1B526" w:rsidR="00E955E5" w:rsidRPr="002071EC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471</w:t>
            </w:r>
          </w:p>
        </w:tc>
        <w:tc>
          <w:tcPr>
            <w:tcW w:w="1418" w:type="dxa"/>
            <w:vAlign w:val="center"/>
          </w:tcPr>
          <w:p w14:paraId="75E8BCF2" w14:textId="48ECF315" w:rsidR="00E955E5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310</w:t>
            </w:r>
          </w:p>
        </w:tc>
      </w:tr>
      <w:tr w:rsidR="00E955E5" w14:paraId="6CC88301" w14:textId="77777777" w:rsidTr="00DF448F">
        <w:tc>
          <w:tcPr>
            <w:tcW w:w="927" w:type="dxa"/>
            <w:vMerge/>
            <w:vAlign w:val="center"/>
          </w:tcPr>
          <w:p w14:paraId="3015F0CA" w14:textId="77777777" w:rsidR="00E955E5" w:rsidRDefault="00E955E5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082" w:type="dxa"/>
            <w:vAlign w:val="center"/>
          </w:tcPr>
          <w:p w14:paraId="54C3518B" w14:textId="7D0D4784" w:rsidR="00E955E5" w:rsidRDefault="00000000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v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16" w:type="dxa"/>
            <w:vAlign w:val="center"/>
          </w:tcPr>
          <w:p w14:paraId="721B05FF" w14:textId="249E9983" w:rsidR="00E955E5" w:rsidRPr="0006233B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7e-5</w:t>
            </w:r>
          </w:p>
        </w:tc>
        <w:tc>
          <w:tcPr>
            <w:tcW w:w="1016" w:type="dxa"/>
            <w:vAlign w:val="center"/>
          </w:tcPr>
          <w:p w14:paraId="11C1FFAD" w14:textId="7EC0681B" w:rsidR="00E955E5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061</w:t>
            </w:r>
          </w:p>
        </w:tc>
        <w:tc>
          <w:tcPr>
            <w:tcW w:w="1015" w:type="dxa"/>
            <w:vAlign w:val="center"/>
          </w:tcPr>
          <w:p w14:paraId="5A7A42DF" w14:textId="1E506791" w:rsidR="00E955E5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226</w:t>
            </w:r>
          </w:p>
        </w:tc>
        <w:tc>
          <w:tcPr>
            <w:tcW w:w="1016" w:type="dxa"/>
            <w:vAlign w:val="center"/>
          </w:tcPr>
          <w:p w14:paraId="1F64599A" w14:textId="0EC9D51A" w:rsidR="00E955E5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182</w:t>
            </w:r>
          </w:p>
        </w:tc>
        <w:tc>
          <w:tcPr>
            <w:tcW w:w="1153" w:type="dxa"/>
            <w:vAlign w:val="center"/>
          </w:tcPr>
          <w:p w14:paraId="3CBF51A6" w14:textId="76394A2C" w:rsidR="00E955E5" w:rsidRPr="00420274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659</w:t>
            </w:r>
          </w:p>
        </w:tc>
        <w:tc>
          <w:tcPr>
            <w:tcW w:w="1275" w:type="dxa"/>
          </w:tcPr>
          <w:p w14:paraId="28797E0E" w14:textId="38E52259" w:rsidR="00E955E5" w:rsidRPr="0006233B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84</w:t>
            </w:r>
            <w:r>
              <w:rPr>
                <w:noProof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67CE34B2" w14:textId="49D4B535" w:rsidR="00E955E5" w:rsidRDefault="0006233B" w:rsidP="00E955E5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6233B">
              <w:rPr>
                <w:noProof/>
                <w:sz w:val="22"/>
                <w:szCs w:val="22"/>
                <w:lang w:val="ru-RU"/>
              </w:rPr>
              <w:t>0.00615</w:t>
            </w:r>
          </w:p>
        </w:tc>
      </w:tr>
    </w:tbl>
    <w:p w14:paraId="653523A4" w14:textId="10C451E7" w:rsidR="0043248A" w:rsidRPr="00613862" w:rsidRDefault="00D93FDB" w:rsidP="007E1FDA">
      <w:pPr>
        <w:spacing w:line="360" w:lineRule="auto"/>
        <w:jc w:val="both"/>
        <w:rPr>
          <w:noProof/>
          <w:sz w:val="22"/>
          <w:szCs w:val="22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729773" wp14:editId="18E0ABE9">
                <wp:simplePos x="0" y="0"/>
                <wp:positionH relativeFrom="column">
                  <wp:posOffset>916259</wp:posOffset>
                </wp:positionH>
                <wp:positionV relativeFrom="paragraph">
                  <wp:posOffset>301764</wp:posOffset>
                </wp:positionV>
                <wp:extent cx="4484370" cy="3361691"/>
                <wp:effectExtent l="0" t="0" r="0" b="3810"/>
                <wp:wrapNone/>
                <wp:docPr id="180254552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4370" cy="3361691"/>
                          <a:chOff x="-1" y="0"/>
                          <a:chExt cx="4484370" cy="3361691"/>
                        </a:xfrm>
                      </wpg:grpSpPr>
                      <pic:pic xmlns:pic="http://schemas.openxmlformats.org/drawingml/2006/picture">
                        <pic:nvPicPr>
                          <pic:cNvPr id="33136585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2242185" cy="1680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591764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6623" y="1680846"/>
                            <a:ext cx="2242185" cy="1680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867745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2184" y="0"/>
                            <a:ext cx="2242185" cy="1680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794AE0" id="Group 4" o:spid="_x0000_s1026" style="position:absolute;margin-left:72.15pt;margin-top:23.75pt;width:353.1pt;height:264.7pt;z-index:251661312;mso-width-relative:margin" coordorigin="" coordsize="44843,336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">
                <v:shape id="Picture 1" o:spid="_x0000_s1027" type="#_x0000_t75" style="position:absolute;width:22421;height:168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">
                  <v:imagedata r:id="rId20" o:title=""/>
                </v:shape>
                <v:shape id="Picture 3" o:spid="_x0000_s1028" type="#_x0000_t75" style="position:absolute;left:11566;top:16808;width:22422;height:168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">
                  <v:imagedata r:id="rId21" o:title=""/>
                </v:shape>
                <v:shape id="Picture 2" o:spid="_x0000_s1029" type="#_x0000_t75" style="position:absolute;left:22421;width:22422;height:168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">
                  <v:imagedata r:id="rId22" o:title=""/>
                </v:shape>
              </v:group>
            </w:pict>
          </mc:Fallback>
        </mc:AlternateContent>
      </w:r>
    </w:p>
    <w:p w14:paraId="601EC15D" w14:textId="7CFE7B3E" w:rsidR="00A30ED5" w:rsidRDefault="00A30ED5" w:rsidP="00D502BC">
      <w:pPr>
        <w:spacing w:line="360" w:lineRule="auto"/>
        <w:rPr>
          <w:sz w:val="28"/>
          <w:szCs w:val="28"/>
          <w:lang w:val="ru-RU"/>
        </w:rPr>
      </w:pPr>
    </w:p>
    <w:p w14:paraId="6A060F57" w14:textId="7CD3FF5A" w:rsidR="00331FAB" w:rsidRPr="00D502BC" w:rsidRDefault="00331FAB" w:rsidP="00232592">
      <w:pPr>
        <w:spacing w:line="360" w:lineRule="auto"/>
        <w:jc w:val="center"/>
        <w:rPr>
          <w:sz w:val="28"/>
          <w:szCs w:val="28"/>
          <w:lang w:val="ru-RU"/>
        </w:rPr>
      </w:pPr>
    </w:p>
    <w:p w14:paraId="57B31881" w14:textId="76A84C71" w:rsidR="00331FAB" w:rsidRPr="00D502BC" w:rsidRDefault="00331FAB" w:rsidP="00C752D8">
      <w:pPr>
        <w:spacing w:line="360" w:lineRule="auto"/>
        <w:rPr>
          <w:sz w:val="28"/>
          <w:szCs w:val="28"/>
          <w:lang w:val="ru-RU"/>
        </w:rPr>
      </w:pPr>
    </w:p>
    <w:p w14:paraId="58D1B0BC" w14:textId="251AE31E" w:rsidR="00A30ED5" w:rsidRDefault="00A30ED5" w:rsidP="00AA522C">
      <w:pPr>
        <w:spacing w:line="360" w:lineRule="auto"/>
        <w:jc w:val="center"/>
        <w:rPr>
          <w:sz w:val="28"/>
          <w:szCs w:val="28"/>
          <w:lang w:val="ru-RU"/>
        </w:rPr>
      </w:pPr>
    </w:p>
    <w:p w14:paraId="338FC376" w14:textId="6491C70C" w:rsidR="0074696E" w:rsidRDefault="0074696E" w:rsidP="00A30ED5">
      <w:pPr>
        <w:spacing w:line="360" w:lineRule="auto"/>
        <w:jc w:val="center"/>
        <w:rPr>
          <w:sz w:val="28"/>
          <w:szCs w:val="28"/>
          <w:lang w:val="ru-RU"/>
        </w:rPr>
      </w:pPr>
    </w:p>
    <w:p w14:paraId="15EDDAF8" w14:textId="77777777" w:rsidR="0074696E" w:rsidRDefault="0074696E" w:rsidP="00A30ED5">
      <w:pPr>
        <w:spacing w:line="360" w:lineRule="auto"/>
        <w:jc w:val="center"/>
        <w:rPr>
          <w:sz w:val="28"/>
          <w:szCs w:val="28"/>
          <w:lang w:val="ru-RU"/>
        </w:rPr>
      </w:pPr>
    </w:p>
    <w:p w14:paraId="7BD3972A" w14:textId="77777777" w:rsidR="0074696E" w:rsidRDefault="0074696E" w:rsidP="00D93FDB">
      <w:pPr>
        <w:spacing w:line="360" w:lineRule="auto"/>
        <w:rPr>
          <w:sz w:val="28"/>
          <w:szCs w:val="28"/>
          <w:lang w:val="ru-RU"/>
        </w:rPr>
      </w:pPr>
    </w:p>
    <w:p w14:paraId="2883C5FC" w14:textId="77777777" w:rsidR="00D93FDB" w:rsidRDefault="00D93FDB" w:rsidP="00D93FDB">
      <w:pPr>
        <w:spacing w:line="360" w:lineRule="auto"/>
        <w:rPr>
          <w:sz w:val="28"/>
          <w:szCs w:val="28"/>
          <w:lang w:val="ru-RU"/>
        </w:rPr>
      </w:pPr>
    </w:p>
    <w:p w14:paraId="5F604B57" w14:textId="77777777" w:rsidR="000E55B7" w:rsidRDefault="000E55B7" w:rsidP="00577F7C">
      <w:pPr>
        <w:spacing w:line="360" w:lineRule="auto"/>
        <w:jc w:val="center"/>
        <w:rPr>
          <w:sz w:val="28"/>
          <w:szCs w:val="28"/>
          <w:lang w:val="ru-RU"/>
        </w:rPr>
      </w:pPr>
    </w:p>
    <w:p w14:paraId="3A791DDA" w14:textId="77777777" w:rsidR="000E55B7" w:rsidRDefault="000E55B7" w:rsidP="00577F7C">
      <w:pPr>
        <w:spacing w:line="360" w:lineRule="auto"/>
        <w:jc w:val="center"/>
        <w:rPr>
          <w:sz w:val="28"/>
          <w:szCs w:val="28"/>
          <w:lang w:val="ru-RU"/>
        </w:rPr>
      </w:pPr>
    </w:p>
    <w:p w14:paraId="3493CCE6" w14:textId="77777777" w:rsidR="000E55B7" w:rsidRDefault="000E55B7" w:rsidP="00577F7C">
      <w:pPr>
        <w:spacing w:line="360" w:lineRule="auto"/>
        <w:jc w:val="center"/>
        <w:rPr>
          <w:sz w:val="28"/>
          <w:szCs w:val="28"/>
          <w:lang w:val="ru-RU"/>
        </w:rPr>
      </w:pPr>
    </w:p>
    <w:p w14:paraId="172B1935" w14:textId="77777777" w:rsidR="000E55B7" w:rsidRDefault="000E55B7" w:rsidP="00577F7C">
      <w:pPr>
        <w:spacing w:line="360" w:lineRule="auto"/>
        <w:jc w:val="center"/>
        <w:rPr>
          <w:sz w:val="28"/>
          <w:szCs w:val="28"/>
          <w:lang w:val="ru-RU"/>
        </w:rPr>
      </w:pPr>
    </w:p>
    <w:p w14:paraId="5A0CF83D" w14:textId="252853FF" w:rsidR="00577F7C" w:rsidRDefault="00577F7C" w:rsidP="00577F7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5245F4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– графики </w:t>
      </w:r>
      <w:r w:rsidR="005245F4">
        <w:rPr>
          <w:sz w:val="28"/>
          <w:szCs w:val="28"/>
          <w:lang w:val="ru-RU"/>
        </w:rPr>
        <w:t xml:space="preserve">производных </w:t>
      </w:r>
      <w:r>
        <w:rPr>
          <w:sz w:val="28"/>
          <w:szCs w:val="28"/>
          <w:lang w:val="ru-RU"/>
        </w:rPr>
        <w:t xml:space="preserve">функции и кубического сплайна на сет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</w:p>
    <w:p w14:paraId="00E68606" w14:textId="5F225C4C" w:rsidR="00A623EE" w:rsidRDefault="006321DA" w:rsidP="00577F7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43BBC2E" wp14:editId="00A4BBC5">
            <wp:extent cx="2688492" cy="2016369"/>
            <wp:effectExtent l="0" t="0" r="4445" b="3175"/>
            <wp:docPr id="12735703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70316" name="Picture 12735703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044" cy="204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FD73" w14:textId="5C765AF2" w:rsidR="00C14A88" w:rsidRPr="005671EA" w:rsidRDefault="006321DA" w:rsidP="007E1FDA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6321DA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– графики производных функции и кубического сплайна на сет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</w:p>
    <w:p w14:paraId="01617A61" w14:textId="4FFEF26F" w:rsidR="00A30ED5" w:rsidRPr="005671EA" w:rsidRDefault="0067179C" w:rsidP="00A30ED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6 - </w:t>
      </w:r>
      <w:r w:rsidR="00A30ED5">
        <w:rPr>
          <w:sz w:val="28"/>
          <w:szCs w:val="28"/>
          <w:lang w:val="ru-RU"/>
        </w:rPr>
        <w:t>погрешност</w:t>
      </w:r>
      <w:r w:rsidR="00753C19">
        <w:rPr>
          <w:sz w:val="28"/>
          <w:szCs w:val="28"/>
          <w:lang w:val="ru-RU"/>
        </w:rPr>
        <w:t>и</w:t>
      </w:r>
      <w:r w:rsidR="00A30ED5">
        <w:rPr>
          <w:sz w:val="28"/>
          <w:szCs w:val="28"/>
          <w:lang w:val="ru-RU"/>
        </w:rPr>
        <w:t xml:space="preserve"> производной сплайнов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02"/>
        <w:gridCol w:w="1220"/>
        <w:gridCol w:w="900"/>
        <w:gridCol w:w="1003"/>
        <w:gridCol w:w="1041"/>
        <w:gridCol w:w="1177"/>
        <w:gridCol w:w="1151"/>
        <w:gridCol w:w="1262"/>
        <w:gridCol w:w="1262"/>
      </w:tblGrid>
      <w:tr w:rsidR="000F1A8A" w14:paraId="1F15B11F" w14:textId="77777777" w:rsidTr="005671EA">
        <w:tc>
          <w:tcPr>
            <w:tcW w:w="902" w:type="dxa"/>
            <w:vMerge w:val="restart"/>
            <w:vAlign w:val="center"/>
          </w:tcPr>
          <w:p w14:paraId="5BB51E89" w14:textId="77777777" w:rsidR="001D53B5" w:rsidRPr="0043248A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/>
              </w:rPr>
              <w:t>Сетка</w:t>
            </w:r>
          </w:p>
        </w:tc>
        <w:tc>
          <w:tcPr>
            <w:tcW w:w="1220" w:type="dxa"/>
            <w:vMerge w:val="restart"/>
            <w:vAlign w:val="center"/>
          </w:tcPr>
          <w:p w14:paraId="4E615E63" w14:textId="77777777" w:rsidR="001D53B5" w:rsidRPr="0031376B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/>
              </w:rPr>
              <w:t>Функция</w:t>
            </w:r>
          </w:p>
        </w:tc>
        <w:tc>
          <w:tcPr>
            <w:tcW w:w="7796" w:type="dxa"/>
            <w:gridSpan w:val="7"/>
            <w:vAlign w:val="center"/>
          </w:tcPr>
          <w:p w14:paraId="086ED608" w14:textId="77777777" w:rsidR="001D53B5" w:rsidRPr="00BC07A2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ru-RU"/>
              </w:rPr>
              <w:t xml:space="preserve">Значение </w:t>
            </w:r>
            <w:r>
              <w:rPr>
                <w:noProof/>
                <w:sz w:val="22"/>
                <w:szCs w:val="22"/>
                <w:lang w:val="en-US"/>
              </w:rPr>
              <w:t>x</w:t>
            </w:r>
          </w:p>
        </w:tc>
      </w:tr>
      <w:tr w:rsidR="000F1A8A" w14:paraId="2A78145B" w14:textId="77777777" w:rsidTr="005671EA">
        <w:tc>
          <w:tcPr>
            <w:tcW w:w="902" w:type="dxa"/>
            <w:vMerge/>
            <w:vAlign w:val="center"/>
          </w:tcPr>
          <w:p w14:paraId="1E38BF4A" w14:textId="77777777" w:rsidR="001D53B5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220" w:type="dxa"/>
            <w:vMerge/>
            <w:vAlign w:val="center"/>
          </w:tcPr>
          <w:p w14:paraId="020F493C" w14:textId="77777777" w:rsidR="001D53B5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900" w:type="dxa"/>
            <w:vAlign w:val="center"/>
          </w:tcPr>
          <w:p w14:paraId="1F7943FD" w14:textId="77777777" w:rsidR="001D53B5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91</w:t>
            </w:r>
          </w:p>
        </w:tc>
        <w:tc>
          <w:tcPr>
            <w:tcW w:w="1003" w:type="dxa"/>
            <w:vAlign w:val="center"/>
          </w:tcPr>
          <w:p w14:paraId="0A31F571" w14:textId="77777777" w:rsidR="001D53B5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96</w:t>
            </w:r>
          </w:p>
        </w:tc>
        <w:tc>
          <w:tcPr>
            <w:tcW w:w="1041" w:type="dxa"/>
            <w:vAlign w:val="center"/>
          </w:tcPr>
          <w:p w14:paraId="39A1A0D4" w14:textId="77777777" w:rsidR="001D53B5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97</w:t>
            </w:r>
          </w:p>
        </w:tc>
        <w:tc>
          <w:tcPr>
            <w:tcW w:w="1177" w:type="dxa"/>
            <w:vAlign w:val="center"/>
          </w:tcPr>
          <w:p w14:paraId="08A3C860" w14:textId="77777777" w:rsidR="001D53B5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98</w:t>
            </w:r>
          </w:p>
        </w:tc>
        <w:tc>
          <w:tcPr>
            <w:tcW w:w="1151" w:type="dxa"/>
            <w:vAlign w:val="center"/>
          </w:tcPr>
          <w:p w14:paraId="0E4AB8CF" w14:textId="77777777" w:rsidR="001D53B5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99</w:t>
            </w:r>
          </w:p>
        </w:tc>
        <w:tc>
          <w:tcPr>
            <w:tcW w:w="1262" w:type="dxa"/>
            <w:vAlign w:val="center"/>
          </w:tcPr>
          <w:p w14:paraId="63A09DEF" w14:textId="77777777" w:rsidR="001D53B5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995</w:t>
            </w:r>
          </w:p>
        </w:tc>
        <w:tc>
          <w:tcPr>
            <w:tcW w:w="1262" w:type="dxa"/>
            <w:vAlign w:val="center"/>
          </w:tcPr>
          <w:p w14:paraId="23D7D7A2" w14:textId="77777777" w:rsidR="001D53B5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997</w:t>
            </w:r>
          </w:p>
        </w:tc>
      </w:tr>
      <w:tr w:rsidR="000F1A8A" w14:paraId="03081895" w14:textId="77777777" w:rsidTr="005671EA">
        <w:tc>
          <w:tcPr>
            <w:tcW w:w="902" w:type="dxa"/>
            <w:vAlign w:val="center"/>
          </w:tcPr>
          <w:p w14:paraId="5BB1AADE" w14:textId="77777777" w:rsidR="001D53B5" w:rsidRPr="0012104D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en-US"/>
              </w:rPr>
              <w:t>-</w:t>
            </w:r>
          </w:p>
        </w:tc>
        <w:tc>
          <w:tcPr>
            <w:tcW w:w="1220" w:type="dxa"/>
            <w:vAlign w:val="center"/>
          </w:tcPr>
          <w:p w14:paraId="49F4EF40" w14:textId="4C5A95D1" w:rsidR="001D53B5" w:rsidRPr="006D2E3A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2"/>
                    <w:szCs w:val="22"/>
                    <w:lang w:val="en-US"/>
                  </w:rPr>
                  <m:t>f'</m:t>
                </m:r>
              </m:oMath>
            </m:oMathPara>
          </w:p>
        </w:tc>
        <w:tc>
          <w:tcPr>
            <w:tcW w:w="900" w:type="dxa"/>
            <w:vAlign w:val="center"/>
          </w:tcPr>
          <w:p w14:paraId="548B339B" w14:textId="1B14F3C9" w:rsidR="001D53B5" w:rsidRPr="00BC07A2" w:rsidRDefault="000F1A8A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F1A8A">
              <w:rPr>
                <w:noProof/>
                <w:sz w:val="22"/>
                <w:szCs w:val="22"/>
                <w:lang w:val="ru-RU"/>
              </w:rPr>
              <w:t>-0.0123</w:t>
            </w:r>
          </w:p>
        </w:tc>
        <w:tc>
          <w:tcPr>
            <w:tcW w:w="1003" w:type="dxa"/>
            <w:vAlign w:val="center"/>
          </w:tcPr>
          <w:p w14:paraId="7B47947A" w14:textId="133B717A" w:rsidR="001D53B5" w:rsidRPr="00BC07A2" w:rsidRDefault="000F1A8A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F1A8A">
              <w:rPr>
                <w:noProof/>
                <w:sz w:val="22"/>
                <w:szCs w:val="22"/>
                <w:lang w:val="ru-RU"/>
              </w:rPr>
              <w:t>-1.8315</w:t>
            </w:r>
          </w:p>
        </w:tc>
        <w:tc>
          <w:tcPr>
            <w:tcW w:w="1041" w:type="dxa"/>
            <w:vAlign w:val="center"/>
          </w:tcPr>
          <w:p w14:paraId="0417FDFE" w14:textId="7C74FF90" w:rsidR="001D53B5" w:rsidRPr="00BC07A2" w:rsidRDefault="000F1A8A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F1A8A">
              <w:rPr>
                <w:noProof/>
                <w:sz w:val="22"/>
                <w:szCs w:val="22"/>
                <w:lang w:val="ru-RU"/>
              </w:rPr>
              <w:t>-4.97870</w:t>
            </w:r>
          </w:p>
        </w:tc>
        <w:tc>
          <w:tcPr>
            <w:tcW w:w="1177" w:type="dxa"/>
            <w:vAlign w:val="center"/>
          </w:tcPr>
          <w:p w14:paraId="27779B84" w14:textId="3A1D8966" w:rsidR="001D53B5" w:rsidRPr="000F1A8A" w:rsidRDefault="000F1A8A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0F1A8A">
              <w:rPr>
                <w:noProof/>
                <w:sz w:val="22"/>
                <w:szCs w:val="22"/>
                <w:lang w:val="ru-RU"/>
              </w:rPr>
              <w:t>-13.5335</w:t>
            </w:r>
            <w:r>
              <w:rPr>
                <w:noProof/>
                <w:sz w:val="22"/>
                <w:szCs w:val="22"/>
                <w:lang w:val="en-US"/>
              </w:rPr>
              <w:t>2</w:t>
            </w:r>
          </w:p>
        </w:tc>
        <w:tc>
          <w:tcPr>
            <w:tcW w:w="1151" w:type="dxa"/>
            <w:vAlign w:val="center"/>
          </w:tcPr>
          <w:p w14:paraId="3295F12B" w14:textId="5E6E5428" w:rsidR="001D53B5" w:rsidRPr="000F1A8A" w:rsidRDefault="000F1A8A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0F1A8A">
              <w:rPr>
                <w:noProof/>
                <w:sz w:val="22"/>
                <w:szCs w:val="22"/>
                <w:lang w:val="ru-RU"/>
              </w:rPr>
              <w:t>-36.7879</w:t>
            </w:r>
            <w:r>
              <w:rPr>
                <w:noProof/>
                <w:sz w:val="22"/>
                <w:szCs w:val="22"/>
                <w:lang w:val="en-US"/>
              </w:rPr>
              <w:t>3</w:t>
            </w:r>
          </w:p>
        </w:tc>
        <w:tc>
          <w:tcPr>
            <w:tcW w:w="1262" w:type="dxa"/>
            <w:vAlign w:val="center"/>
          </w:tcPr>
          <w:p w14:paraId="3D51CCC6" w14:textId="52FC74E6" w:rsidR="001D53B5" w:rsidRPr="00BC07A2" w:rsidRDefault="000F1A8A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F1A8A">
              <w:rPr>
                <w:noProof/>
                <w:sz w:val="22"/>
                <w:szCs w:val="22"/>
                <w:lang w:val="ru-RU"/>
              </w:rPr>
              <w:t>-60.65306</w:t>
            </w:r>
          </w:p>
        </w:tc>
        <w:tc>
          <w:tcPr>
            <w:tcW w:w="1262" w:type="dxa"/>
            <w:vAlign w:val="center"/>
          </w:tcPr>
          <w:p w14:paraId="06298CB8" w14:textId="1B570A7A" w:rsidR="001D53B5" w:rsidRPr="00BC07A2" w:rsidRDefault="000F1A8A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F1A8A">
              <w:rPr>
                <w:noProof/>
                <w:sz w:val="22"/>
                <w:szCs w:val="22"/>
                <w:lang w:val="ru-RU"/>
              </w:rPr>
              <w:t>-74.08182</w:t>
            </w:r>
          </w:p>
        </w:tc>
      </w:tr>
      <w:tr w:rsidR="000F1A8A" w14:paraId="6B0634D0" w14:textId="77777777" w:rsidTr="005671EA">
        <w:tc>
          <w:tcPr>
            <w:tcW w:w="902" w:type="dxa"/>
            <w:vMerge w:val="restart"/>
            <w:vAlign w:val="center"/>
          </w:tcPr>
          <w:p w14:paraId="68A3C645" w14:textId="77777777" w:rsidR="001D53B5" w:rsidRPr="0043248A" w:rsidRDefault="00000000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1</m:t>
                    </m:r>
                  </m:sub>
                </m:sSub>
              </m:oMath>
            </m:oMathPara>
          </w:p>
          <w:p w14:paraId="6DFA4378" w14:textId="77777777" w:rsidR="001D53B5" w:rsidRPr="0043248A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vAlign w:val="center"/>
          </w:tcPr>
          <w:p w14:paraId="34FB53D9" w14:textId="7909DA26" w:rsidR="001D53B5" w:rsidRPr="0012104D" w:rsidRDefault="00000000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f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0" w:type="dxa"/>
            <w:vAlign w:val="center"/>
          </w:tcPr>
          <w:p w14:paraId="28CC6C0C" w14:textId="5C69322B" w:rsidR="001D53B5" w:rsidRPr="0012104D" w:rsidRDefault="000F1A8A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0F1A8A">
              <w:rPr>
                <w:noProof/>
                <w:sz w:val="22"/>
                <w:szCs w:val="22"/>
                <w:lang w:val="en-US"/>
              </w:rPr>
              <w:t>91.649</w:t>
            </w:r>
          </w:p>
        </w:tc>
        <w:tc>
          <w:tcPr>
            <w:tcW w:w="1003" w:type="dxa"/>
            <w:vAlign w:val="center"/>
          </w:tcPr>
          <w:p w14:paraId="4559D563" w14:textId="22AF1AA4" w:rsidR="001D53B5" w:rsidRDefault="000F1A8A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F1A8A">
              <w:rPr>
                <w:noProof/>
                <w:sz w:val="22"/>
                <w:szCs w:val="22"/>
                <w:lang w:val="ru-RU"/>
              </w:rPr>
              <w:t>0.32775</w:t>
            </w:r>
          </w:p>
        </w:tc>
        <w:tc>
          <w:tcPr>
            <w:tcW w:w="1041" w:type="dxa"/>
            <w:vAlign w:val="center"/>
          </w:tcPr>
          <w:p w14:paraId="225C0651" w14:textId="23E8FF0F" w:rsidR="001D53B5" w:rsidRDefault="000F1A8A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F1A8A">
              <w:rPr>
                <w:noProof/>
                <w:sz w:val="22"/>
                <w:szCs w:val="22"/>
                <w:lang w:val="ru-RU"/>
              </w:rPr>
              <w:t>52.70951</w:t>
            </w:r>
          </w:p>
        </w:tc>
        <w:tc>
          <w:tcPr>
            <w:tcW w:w="1177" w:type="dxa"/>
            <w:vAlign w:val="center"/>
          </w:tcPr>
          <w:p w14:paraId="3F6B129D" w14:textId="7A7DF34A" w:rsidR="001D53B5" w:rsidRDefault="000F1A8A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F1A8A">
              <w:rPr>
                <w:noProof/>
                <w:sz w:val="22"/>
                <w:szCs w:val="22"/>
                <w:lang w:val="ru-RU"/>
              </w:rPr>
              <w:t>112.85784</w:t>
            </w:r>
          </w:p>
        </w:tc>
        <w:tc>
          <w:tcPr>
            <w:tcW w:w="1151" w:type="dxa"/>
            <w:vAlign w:val="center"/>
          </w:tcPr>
          <w:p w14:paraId="09B5EBED" w14:textId="1EE181D2" w:rsidR="001D53B5" w:rsidRPr="00BC07A2" w:rsidRDefault="000F1A8A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F1A8A">
              <w:rPr>
                <w:noProof/>
                <w:sz w:val="22"/>
                <w:szCs w:val="22"/>
                <w:lang w:val="ru-RU"/>
              </w:rPr>
              <w:t>170.82532</w:t>
            </w:r>
          </w:p>
        </w:tc>
        <w:tc>
          <w:tcPr>
            <w:tcW w:w="1262" w:type="dxa"/>
            <w:vAlign w:val="center"/>
          </w:tcPr>
          <w:p w14:paraId="2328A33D" w14:textId="01F96310" w:rsidR="001D53B5" w:rsidRPr="00BC07A2" w:rsidRDefault="000F1A8A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F1A8A">
              <w:rPr>
                <w:noProof/>
                <w:sz w:val="22"/>
                <w:szCs w:val="22"/>
                <w:lang w:val="ru-RU"/>
              </w:rPr>
              <w:t>192.26567</w:t>
            </w:r>
          </w:p>
        </w:tc>
        <w:tc>
          <w:tcPr>
            <w:tcW w:w="1262" w:type="dxa"/>
            <w:vAlign w:val="center"/>
          </w:tcPr>
          <w:p w14:paraId="690B2137" w14:textId="6704CE19" w:rsidR="001D53B5" w:rsidRDefault="000F1A8A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0F1A8A">
              <w:rPr>
                <w:noProof/>
                <w:sz w:val="22"/>
                <w:szCs w:val="22"/>
                <w:lang w:val="ru-RU"/>
              </w:rPr>
              <w:t>197.83541</w:t>
            </w:r>
          </w:p>
        </w:tc>
      </w:tr>
      <w:tr w:rsidR="000F1A8A" w14:paraId="7D978663" w14:textId="77777777" w:rsidTr="005671EA">
        <w:tc>
          <w:tcPr>
            <w:tcW w:w="902" w:type="dxa"/>
            <w:vMerge/>
            <w:vAlign w:val="center"/>
          </w:tcPr>
          <w:p w14:paraId="6824F6BD" w14:textId="77777777" w:rsidR="001D53B5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220" w:type="dxa"/>
            <w:vAlign w:val="center"/>
          </w:tcPr>
          <w:p w14:paraId="6D1A8F24" w14:textId="0A02CCA2" w:rsidR="001D53B5" w:rsidRPr="004C053E" w:rsidRDefault="00000000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0" w:type="dxa"/>
            <w:vAlign w:val="center"/>
          </w:tcPr>
          <w:p w14:paraId="2EF25A28" w14:textId="4AB6936E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0.0005</w:t>
            </w:r>
          </w:p>
        </w:tc>
        <w:tc>
          <w:tcPr>
            <w:tcW w:w="1003" w:type="dxa"/>
            <w:vAlign w:val="center"/>
          </w:tcPr>
          <w:p w14:paraId="22797099" w14:textId="458DDACD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2.67124</w:t>
            </w:r>
          </w:p>
        </w:tc>
        <w:tc>
          <w:tcPr>
            <w:tcW w:w="1041" w:type="dxa"/>
            <w:vAlign w:val="center"/>
          </w:tcPr>
          <w:p w14:paraId="27E15CAC" w14:textId="0CA30C60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3.24071</w:t>
            </w:r>
          </w:p>
        </w:tc>
        <w:tc>
          <w:tcPr>
            <w:tcW w:w="1177" w:type="dxa"/>
            <w:vAlign w:val="center"/>
          </w:tcPr>
          <w:p w14:paraId="0BAD0A14" w14:textId="33F8992F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2.01716</w:t>
            </w:r>
          </w:p>
        </w:tc>
        <w:tc>
          <w:tcPr>
            <w:tcW w:w="1151" w:type="dxa"/>
            <w:vAlign w:val="center"/>
          </w:tcPr>
          <w:p w14:paraId="086861B5" w14:textId="5D92B94C" w:rsidR="001D53B5" w:rsidRPr="00140434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4.31479</w:t>
            </w:r>
          </w:p>
        </w:tc>
        <w:tc>
          <w:tcPr>
            <w:tcW w:w="1262" w:type="dxa"/>
            <w:vAlign w:val="center"/>
          </w:tcPr>
          <w:p w14:paraId="27791853" w14:textId="0AA63124" w:rsidR="001D53B5" w:rsidRPr="00140434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10.21340</w:t>
            </w:r>
          </w:p>
        </w:tc>
        <w:tc>
          <w:tcPr>
            <w:tcW w:w="1262" w:type="dxa"/>
            <w:vAlign w:val="center"/>
          </w:tcPr>
          <w:p w14:paraId="6BA6EB23" w14:textId="12798F15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12.61579</w:t>
            </w:r>
          </w:p>
        </w:tc>
      </w:tr>
      <w:tr w:rsidR="000F1A8A" w14:paraId="327EA792" w14:textId="77777777" w:rsidTr="005671EA">
        <w:tc>
          <w:tcPr>
            <w:tcW w:w="902" w:type="dxa"/>
            <w:vMerge/>
            <w:vAlign w:val="center"/>
          </w:tcPr>
          <w:p w14:paraId="390B7ABA" w14:textId="77777777" w:rsidR="001D53B5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220" w:type="dxa"/>
            <w:vAlign w:val="center"/>
          </w:tcPr>
          <w:p w14:paraId="087007AB" w14:textId="28711AD3" w:rsidR="001D53B5" w:rsidRPr="004C053E" w:rsidRDefault="00000000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f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e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0" w:type="dxa"/>
            <w:vAlign w:val="center"/>
          </w:tcPr>
          <w:p w14:paraId="4CE2D348" w14:textId="5942CDCF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0.0703</w:t>
            </w:r>
          </w:p>
        </w:tc>
        <w:tc>
          <w:tcPr>
            <w:tcW w:w="1003" w:type="dxa"/>
            <w:vAlign w:val="center"/>
          </w:tcPr>
          <w:p w14:paraId="34D058C8" w14:textId="6F5F3CEE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0.25769</w:t>
            </w:r>
          </w:p>
        </w:tc>
        <w:tc>
          <w:tcPr>
            <w:tcW w:w="1041" w:type="dxa"/>
            <w:vAlign w:val="center"/>
          </w:tcPr>
          <w:p w14:paraId="37EAD283" w14:textId="50DDAA92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0.37222</w:t>
            </w:r>
          </w:p>
        </w:tc>
        <w:tc>
          <w:tcPr>
            <w:tcW w:w="1177" w:type="dxa"/>
            <w:vAlign w:val="center"/>
          </w:tcPr>
          <w:p w14:paraId="469ACDF8" w14:textId="75C23A80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0.27721</w:t>
            </w:r>
          </w:p>
        </w:tc>
        <w:tc>
          <w:tcPr>
            <w:tcW w:w="1151" w:type="dxa"/>
            <w:vAlign w:val="center"/>
          </w:tcPr>
          <w:p w14:paraId="3BDC8FE4" w14:textId="4D98D554" w:rsidR="001D53B5" w:rsidRPr="00140434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0.31399</w:t>
            </w:r>
          </w:p>
        </w:tc>
        <w:tc>
          <w:tcPr>
            <w:tcW w:w="1262" w:type="dxa"/>
            <w:vAlign w:val="center"/>
          </w:tcPr>
          <w:p w14:paraId="1788EDC8" w14:textId="39A364F5" w:rsidR="001D53B5" w:rsidRPr="00140434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0.77696</w:t>
            </w:r>
          </w:p>
        </w:tc>
        <w:tc>
          <w:tcPr>
            <w:tcW w:w="1262" w:type="dxa"/>
            <w:vAlign w:val="center"/>
          </w:tcPr>
          <w:p w14:paraId="7B16BDDC" w14:textId="7A00C4D9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0.93935</w:t>
            </w:r>
          </w:p>
        </w:tc>
      </w:tr>
      <w:tr w:rsidR="000F1A8A" w14:paraId="1FA073F8" w14:textId="77777777" w:rsidTr="005671EA">
        <w:tc>
          <w:tcPr>
            <w:tcW w:w="902" w:type="dxa"/>
            <w:vMerge/>
            <w:vAlign w:val="center"/>
          </w:tcPr>
          <w:p w14:paraId="3FEF4F40" w14:textId="77777777" w:rsidR="001D53B5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220" w:type="dxa"/>
            <w:vAlign w:val="center"/>
          </w:tcPr>
          <w:p w14:paraId="5AC02177" w14:textId="161EDE6E" w:rsidR="001D53B5" w:rsidRPr="004C053E" w:rsidRDefault="00000000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h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0" w:type="dxa"/>
            <w:vAlign w:val="center"/>
          </w:tcPr>
          <w:p w14:paraId="17D0BC8E" w14:textId="72DE58C9" w:rsidR="001D53B5" w:rsidRPr="00140434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E4FCB">
              <w:rPr>
                <w:noProof/>
                <w:sz w:val="22"/>
                <w:szCs w:val="22"/>
                <w:lang w:val="en-US"/>
              </w:rPr>
              <w:t>0.0003</w:t>
            </w:r>
          </w:p>
        </w:tc>
        <w:tc>
          <w:tcPr>
            <w:tcW w:w="1003" w:type="dxa"/>
            <w:vAlign w:val="center"/>
          </w:tcPr>
          <w:p w14:paraId="3DDE63C2" w14:textId="1927D9D0" w:rsidR="001D53B5" w:rsidRPr="00140434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E4FCB">
              <w:rPr>
                <w:noProof/>
                <w:sz w:val="22"/>
                <w:szCs w:val="22"/>
                <w:lang w:val="en-US"/>
              </w:rPr>
              <w:t>0.00012</w:t>
            </w:r>
          </w:p>
        </w:tc>
        <w:tc>
          <w:tcPr>
            <w:tcW w:w="1041" w:type="dxa"/>
            <w:vAlign w:val="center"/>
          </w:tcPr>
          <w:p w14:paraId="17A5F0F5" w14:textId="28B5C063" w:rsidR="001D53B5" w:rsidRPr="00140434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E4FCB">
              <w:rPr>
                <w:noProof/>
                <w:sz w:val="22"/>
                <w:szCs w:val="22"/>
                <w:lang w:val="en-US"/>
              </w:rPr>
              <w:t>0.00012</w:t>
            </w:r>
          </w:p>
        </w:tc>
        <w:tc>
          <w:tcPr>
            <w:tcW w:w="1177" w:type="dxa"/>
            <w:vAlign w:val="center"/>
          </w:tcPr>
          <w:p w14:paraId="5419948F" w14:textId="56DDB225" w:rsidR="001D53B5" w:rsidRPr="00140434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E4FCB">
              <w:rPr>
                <w:noProof/>
                <w:sz w:val="22"/>
                <w:szCs w:val="22"/>
                <w:lang w:val="en-US"/>
              </w:rPr>
              <w:t>0.00012</w:t>
            </w:r>
          </w:p>
        </w:tc>
        <w:tc>
          <w:tcPr>
            <w:tcW w:w="1151" w:type="dxa"/>
            <w:vAlign w:val="center"/>
          </w:tcPr>
          <w:p w14:paraId="74651C92" w14:textId="1A25AA0E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E4FCB">
              <w:rPr>
                <w:noProof/>
                <w:sz w:val="22"/>
                <w:szCs w:val="22"/>
                <w:lang w:val="en-US"/>
              </w:rPr>
              <w:t>0.00012</w:t>
            </w:r>
          </w:p>
        </w:tc>
        <w:tc>
          <w:tcPr>
            <w:tcW w:w="1262" w:type="dxa"/>
            <w:vAlign w:val="center"/>
          </w:tcPr>
          <w:p w14:paraId="6605F915" w14:textId="15C3C479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E4FCB">
              <w:rPr>
                <w:noProof/>
                <w:sz w:val="22"/>
                <w:szCs w:val="22"/>
                <w:lang w:val="en-US"/>
              </w:rPr>
              <w:t>0.00012</w:t>
            </w:r>
          </w:p>
        </w:tc>
        <w:tc>
          <w:tcPr>
            <w:tcW w:w="1262" w:type="dxa"/>
            <w:vAlign w:val="center"/>
          </w:tcPr>
          <w:p w14:paraId="0E3197FD" w14:textId="4BEA65FE" w:rsidR="001D53B5" w:rsidRPr="00140434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E4FCB">
              <w:rPr>
                <w:noProof/>
                <w:sz w:val="22"/>
                <w:szCs w:val="22"/>
                <w:lang w:val="en-US"/>
              </w:rPr>
              <w:t>0.00012</w:t>
            </w:r>
          </w:p>
        </w:tc>
      </w:tr>
      <w:tr w:rsidR="000F1A8A" w14:paraId="1AC4132B" w14:textId="77777777" w:rsidTr="005671EA">
        <w:trPr>
          <w:trHeight w:val="391"/>
        </w:trPr>
        <w:tc>
          <w:tcPr>
            <w:tcW w:w="902" w:type="dxa"/>
            <w:vMerge/>
            <w:vAlign w:val="center"/>
          </w:tcPr>
          <w:p w14:paraId="698DA744" w14:textId="77777777" w:rsidR="001D53B5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220" w:type="dxa"/>
            <w:vAlign w:val="center"/>
          </w:tcPr>
          <w:p w14:paraId="7A56C20D" w14:textId="3947EA44" w:rsidR="001D53B5" w:rsidRPr="004C053E" w:rsidRDefault="00000000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v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0" w:type="dxa"/>
            <w:vAlign w:val="center"/>
          </w:tcPr>
          <w:p w14:paraId="6D5F7191" w14:textId="57010803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0.2251</w:t>
            </w:r>
          </w:p>
        </w:tc>
        <w:tc>
          <w:tcPr>
            <w:tcW w:w="1003" w:type="dxa"/>
            <w:vAlign w:val="center"/>
          </w:tcPr>
          <w:p w14:paraId="0194C9D5" w14:textId="5BEEFD50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0.80183</w:t>
            </w:r>
          </w:p>
        </w:tc>
        <w:tc>
          <w:tcPr>
            <w:tcW w:w="1041" w:type="dxa"/>
            <w:vAlign w:val="center"/>
          </w:tcPr>
          <w:p w14:paraId="440F911F" w14:textId="013D89D3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1.38180</w:t>
            </w:r>
          </w:p>
        </w:tc>
        <w:tc>
          <w:tcPr>
            <w:tcW w:w="1177" w:type="dxa"/>
            <w:vAlign w:val="center"/>
          </w:tcPr>
          <w:p w14:paraId="243F3A91" w14:textId="742517E3" w:rsidR="001D53B5" w:rsidRPr="0012104D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1.22233</w:t>
            </w:r>
          </w:p>
        </w:tc>
        <w:tc>
          <w:tcPr>
            <w:tcW w:w="1151" w:type="dxa"/>
            <w:vAlign w:val="center"/>
          </w:tcPr>
          <w:p w14:paraId="28B6859F" w14:textId="32F2AF63" w:rsidR="001D53B5" w:rsidRPr="00E955E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E4FCB">
              <w:rPr>
                <w:noProof/>
                <w:sz w:val="22"/>
                <w:szCs w:val="22"/>
                <w:lang w:val="en-US"/>
              </w:rPr>
              <w:t>0.98232</w:t>
            </w:r>
          </w:p>
        </w:tc>
        <w:tc>
          <w:tcPr>
            <w:tcW w:w="1262" w:type="dxa"/>
            <w:vAlign w:val="center"/>
          </w:tcPr>
          <w:p w14:paraId="7D310065" w14:textId="31538B5B" w:rsidR="001D53B5" w:rsidRPr="00140434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2.79663</w:t>
            </w:r>
          </w:p>
        </w:tc>
        <w:tc>
          <w:tcPr>
            <w:tcW w:w="1262" w:type="dxa"/>
            <w:vAlign w:val="center"/>
          </w:tcPr>
          <w:p w14:paraId="5BE92883" w14:textId="7B1B7E0F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3.43469</w:t>
            </w:r>
          </w:p>
        </w:tc>
      </w:tr>
      <w:tr w:rsidR="000F1A8A" w14:paraId="180950A4" w14:textId="77777777" w:rsidTr="005671EA">
        <w:tc>
          <w:tcPr>
            <w:tcW w:w="902" w:type="dxa"/>
            <w:vMerge w:val="restart"/>
            <w:vAlign w:val="center"/>
          </w:tcPr>
          <w:p w14:paraId="6F200979" w14:textId="77777777" w:rsidR="001D53B5" w:rsidRPr="006D2E3A" w:rsidRDefault="00000000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3B185148" w14:textId="77777777" w:rsidR="001D53B5" w:rsidRPr="006D2E3A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220" w:type="dxa"/>
            <w:vAlign w:val="center"/>
          </w:tcPr>
          <w:p w14:paraId="2EF30768" w14:textId="16F31769" w:rsidR="001D53B5" w:rsidRDefault="00000000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f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0" w:type="dxa"/>
            <w:vAlign w:val="center"/>
          </w:tcPr>
          <w:p w14:paraId="3C6FE8DD" w14:textId="5D9D31A1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0.1600</w:t>
            </w:r>
          </w:p>
        </w:tc>
        <w:tc>
          <w:tcPr>
            <w:tcW w:w="1003" w:type="dxa"/>
            <w:vAlign w:val="center"/>
          </w:tcPr>
          <w:p w14:paraId="2C453616" w14:textId="6AD4CAE0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2.23108</w:t>
            </w:r>
          </w:p>
        </w:tc>
        <w:tc>
          <w:tcPr>
            <w:tcW w:w="1041" w:type="dxa"/>
            <w:vAlign w:val="center"/>
          </w:tcPr>
          <w:p w14:paraId="7638AEA0" w14:textId="64D81620" w:rsidR="001D53B5" w:rsidRPr="009C71F7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E4FCB">
              <w:rPr>
                <w:noProof/>
                <w:sz w:val="22"/>
                <w:szCs w:val="22"/>
                <w:lang w:val="en-US"/>
              </w:rPr>
              <w:t>0.90764</w:t>
            </w:r>
          </w:p>
        </w:tc>
        <w:tc>
          <w:tcPr>
            <w:tcW w:w="1177" w:type="dxa"/>
            <w:vAlign w:val="center"/>
          </w:tcPr>
          <w:p w14:paraId="779018A6" w14:textId="4D18AEB6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9.69886</w:t>
            </w:r>
          </w:p>
        </w:tc>
        <w:tc>
          <w:tcPr>
            <w:tcW w:w="1151" w:type="dxa"/>
            <w:vAlign w:val="center"/>
          </w:tcPr>
          <w:p w14:paraId="6E0E8120" w14:textId="43DBD241" w:rsidR="001D53B5" w:rsidRPr="009C71F7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0.47474</w:t>
            </w:r>
          </w:p>
        </w:tc>
        <w:tc>
          <w:tcPr>
            <w:tcW w:w="1262" w:type="dxa"/>
            <w:vAlign w:val="center"/>
          </w:tcPr>
          <w:p w14:paraId="3D7CAD53" w14:textId="1932CE39" w:rsidR="001D53B5" w:rsidRPr="009C71F7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9.96663</w:t>
            </w:r>
          </w:p>
        </w:tc>
        <w:tc>
          <w:tcPr>
            <w:tcW w:w="1262" w:type="dxa"/>
            <w:vAlign w:val="center"/>
          </w:tcPr>
          <w:p w14:paraId="73121700" w14:textId="6D644B9D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12.98737</w:t>
            </w:r>
          </w:p>
        </w:tc>
      </w:tr>
      <w:tr w:rsidR="000F1A8A" w14:paraId="50B8C974" w14:textId="77777777" w:rsidTr="005671EA">
        <w:tc>
          <w:tcPr>
            <w:tcW w:w="902" w:type="dxa"/>
            <w:vMerge/>
            <w:vAlign w:val="center"/>
          </w:tcPr>
          <w:p w14:paraId="38675DCC" w14:textId="77777777" w:rsidR="001D53B5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220" w:type="dxa"/>
            <w:vAlign w:val="center"/>
          </w:tcPr>
          <w:p w14:paraId="70863A1E" w14:textId="06D5CF6B" w:rsidR="001D53B5" w:rsidRDefault="00000000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0" w:type="dxa"/>
            <w:vAlign w:val="center"/>
          </w:tcPr>
          <w:p w14:paraId="68707706" w14:textId="7285E5D2" w:rsidR="001D53B5" w:rsidRPr="0006233B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E4FCB">
              <w:rPr>
                <w:noProof/>
                <w:sz w:val="22"/>
                <w:szCs w:val="22"/>
                <w:lang w:val="en-US"/>
              </w:rPr>
              <w:t>0.0238</w:t>
            </w:r>
          </w:p>
        </w:tc>
        <w:tc>
          <w:tcPr>
            <w:tcW w:w="1003" w:type="dxa"/>
            <w:vAlign w:val="center"/>
          </w:tcPr>
          <w:p w14:paraId="3D931133" w14:textId="71EA62B7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0.01827</w:t>
            </w:r>
          </w:p>
        </w:tc>
        <w:tc>
          <w:tcPr>
            <w:tcW w:w="1041" w:type="dxa"/>
            <w:vAlign w:val="center"/>
          </w:tcPr>
          <w:p w14:paraId="4E079A35" w14:textId="12AF642C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0.01981</w:t>
            </w:r>
          </w:p>
        </w:tc>
        <w:tc>
          <w:tcPr>
            <w:tcW w:w="1177" w:type="dxa"/>
            <w:vAlign w:val="center"/>
          </w:tcPr>
          <w:p w14:paraId="14B3C470" w14:textId="48404CFF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0.33075</w:t>
            </w:r>
          </w:p>
        </w:tc>
        <w:tc>
          <w:tcPr>
            <w:tcW w:w="1151" w:type="dxa"/>
            <w:vAlign w:val="center"/>
          </w:tcPr>
          <w:p w14:paraId="4F83C6B7" w14:textId="5962E879" w:rsidR="001D53B5" w:rsidRPr="002071EC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0.13956</w:t>
            </w:r>
          </w:p>
        </w:tc>
        <w:tc>
          <w:tcPr>
            <w:tcW w:w="1262" w:type="dxa"/>
            <w:vAlign w:val="center"/>
          </w:tcPr>
          <w:p w14:paraId="0D6B4602" w14:textId="3FE27374" w:rsidR="001D53B5" w:rsidRPr="002071EC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0.19426</w:t>
            </w:r>
          </w:p>
        </w:tc>
        <w:tc>
          <w:tcPr>
            <w:tcW w:w="1262" w:type="dxa"/>
            <w:vAlign w:val="center"/>
          </w:tcPr>
          <w:p w14:paraId="676960F0" w14:textId="119AE74C" w:rsidR="001D53B5" w:rsidRDefault="001E4FCB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E4FCB">
              <w:rPr>
                <w:noProof/>
                <w:sz w:val="22"/>
                <w:szCs w:val="22"/>
                <w:lang w:val="ru-RU"/>
              </w:rPr>
              <w:t>0.20142</w:t>
            </w:r>
          </w:p>
        </w:tc>
      </w:tr>
      <w:tr w:rsidR="000F1A8A" w14:paraId="50F8E3B6" w14:textId="77777777" w:rsidTr="005671EA">
        <w:tc>
          <w:tcPr>
            <w:tcW w:w="902" w:type="dxa"/>
            <w:vMerge/>
            <w:vAlign w:val="center"/>
          </w:tcPr>
          <w:p w14:paraId="5C15410E" w14:textId="77777777" w:rsidR="001D53B5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220" w:type="dxa"/>
            <w:vAlign w:val="center"/>
          </w:tcPr>
          <w:p w14:paraId="366D8EBA" w14:textId="5382FF28" w:rsidR="001D53B5" w:rsidRDefault="00000000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f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e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0" w:type="dxa"/>
            <w:vAlign w:val="center"/>
          </w:tcPr>
          <w:p w14:paraId="24094AD7" w14:textId="15CE9E8E" w:rsidR="001D53B5" w:rsidRPr="0006233B" w:rsidRDefault="00130C6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30C65">
              <w:rPr>
                <w:noProof/>
                <w:sz w:val="22"/>
                <w:szCs w:val="22"/>
                <w:lang w:val="en-US"/>
              </w:rPr>
              <w:t>0.0237</w:t>
            </w:r>
          </w:p>
        </w:tc>
        <w:tc>
          <w:tcPr>
            <w:tcW w:w="1003" w:type="dxa"/>
            <w:vAlign w:val="center"/>
          </w:tcPr>
          <w:p w14:paraId="1388E8B5" w14:textId="36F2E8C7" w:rsidR="001D53B5" w:rsidRDefault="00130C6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30C65">
              <w:rPr>
                <w:noProof/>
                <w:sz w:val="22"/>
                <w:szCs w:val="22"/>
                <w:lang w:val="ru-RU"/>
              </w:rPr>
              <w:t>0.06335</w:t>
            </w:r>
          </w:p>
        </w:tc>
        <w:tc>
          <w:tcPr>
            <w:tcW w:w="1041" w:type="dxa"/>
            <w:vAlign w:val="center"/>
          </w:tcPr>
          <w:p w14:paraId="06542FFD" w14:textId="3FC908E9" w:rsidR="001D53B5" w:rsidRDefault="00130C6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30C65">
              <w:rPr>
                <w:noProof/>
                <w:sz w:val="22"/>
                <w:szCs w:val="22"/>
                <w:lang w:val="ru-RU"/>
              </w:rPr>
              <w:t>0.04315</w:t>
            </w:r>
          </w:p>
        </w:tc>
        <w:tc>
          <w:tcPr>
            <w:tcW w:w="1177" w:type="dxa"/>
            <w:vAlign w:val="center"/>
          </w:tcPr>
          <w:p w14:paraId="66C1B448" w14:textId="615B4A30" w:rsidR="001D53B5" w:rsidRDefault="00130C6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30C65">
              <w:rPr>
                <w:noProof/>
                <w:sz w:val="22"/>
                <w:szCs w:val="22"/>
                <w:lang w:val="ru-RU"/>
              </w:rPr>
              <w:t>0.33578</w:t>
            </w:r>
          </w:p>
        </w:tc>
        <w:tc>
          <w:tcPr>
            <w:tcW w:w="1151" w:type="dxa"/>
            <w:vAlign w:val="center"/>
          </w:tcPr>
          <w:p w14:paraId="302E10EA" w14:textId="680E8AA6" w:rsidR="001D53B5" w:rsidRPr="002071EC" w:rsidRDefault="00130C6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30C65">
              <w:rPr>
                <w:noProof/>
                <w:sz w:val="22"/>
                <w:szCs w:val="22"/>
                <w:lang w:val="ru-RU"/>
              </w:rPr>
              <w:t>0.47958</w:t>
            </w:r>
          </w:p>
        </w:tc>
        <w:tc>
          <w:tcPr>
            <w:tcW w:w="1262" w:type="dxa"/>
            <w:vAlign w:val="center"/>
          </w:tcPr>
          <w:p w14:paraId="724BA3EB" w14:textId="7DD21675" w:rsidR="001D53B5" w:rsidRPr="002071EC" w:rsidRDefault="00130C6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30C65">
              <w:rPr>
                <w:noProof/>
                <w:sz w:val="22"/>
                <w:szCs w:val="22"/>
                <w:lang w:val="ru-RU"/>
              </w:rPr>
              <w:t>0.71627</w:t>
            </w:r>
          </w:p>
        </w:tc>
        <w:tc>
          <w:tcPr>
            <w:tcW w:w="1262" w:type="dxa"/>
            <w:vAlign w:val="center"/>
          </w:tcPr>
          <w:p w14:paraId="5ADC5014" w14:textId="30EAE1C8" w:rsidR="001D53B5" w:rsidRDefault="00130C6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30C65">
              <w:rPr>
                <w:noProof/>
                <w:sz w:val="22"/>
                <w:szCs w:val="22"/>
                <w:lang w:val="ru-RU"/>
              </w:rPr>
              <w:t>1.27380</w:t>
            </w:r>
          </w:p>
        </w:tc>
      </w:tr>
      <w:tr w:rsidR="000F1A8A" w14:paraId="51A62C64" w14:textId="77777777" w:rsidTr="005671EA">
        <w:tc>
          <w:tcPr>
            <w:tcW w:w="902" w:type="dxa"/>
            <w:vMerge/>
            <w:vAlign w:val="center"/>
          </w:tcPr>
          <w:p w14:paraId="77448BCA" w14:textId="77777777" w:rsidR="001D53B5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220" w:type="dxa"/>
            <w:vAlign w:val="center"/>
          </w:tcPr>
          <w:p w14:paraId="1BB3B9F3" w14:textId="63837FB7" w:rsidR="001D53B5" w:rsidRDefault="00000000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h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0" w:type="dxa"/>
            <w:vAlign w:val="center"/>
          </w:tcPr>
          <w:p w14:paraId="58F1529A" w14:textId="32A56B67" w:rsidR="001D53B5" w:rsidRPr="0006233B" w:rsidRDefault="00130C6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30C65">
              <w:rPr>
                <w:noProof/>
                <w:sz w:val="22"/>
                <w:szCs w:val="22"/>
                <w:lang w:val="en-US"/>
              </w:rPr>
              <w:t>0.0237</w:t>
            </w:r>
          </w:p>
        </w:tc>
        <w:tc>
          <w:tcPr>
            <w:tcW w:w="1003" w:type="dxa"/>
            <w:vAlign w:val="center"/>
          </w:tcPr>
          <w:p w14:paraId="3CFAC80B" w14:textId="4CE72839" w:rsidR="001D53B5" w:rsidRDefault="00130C6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30C65">
              <w:rPr>
                <w:noProof/>
                <w:sz w:val="22"/>
                <w:szCs w:val="22"/>
                <w:lang w:val="ru-RU"/>
              </w:rPr>
              <w:t>0.05858</w:t>
            </w:r>
          </w:p>
        </w:tc>
        <w:tc>
          <w:tcPr>
            <w:tcW w:w="1041" w:type="dxa"/>
            <w:vAlign w:val="center"/>
          </w:tcPr>
          <w:p w14:paraId="7BD92FA0" w14:textId="2459CF6D" w:rsidR="001D53B5" w:rsidRPr="0006233B" w:rsidRDefault="00130C6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30C65">
              <w:rPr>
                <w:noProof/>
                <w:sz w:val="22"/>
                <w:szCs w:val="22"/>
                <w:lang w:val="en-US"/>
              </w:rPr>
              <w:t>0.14610</w:t>
            </w:r>
          </w:p>
        </w:tc>
        <w:tc>
          <w:tcPr>
            <w:tcW w:w="1177" w:type="dxa"/>
            <w:vAlign w:val="center"/>
          </w:tcPr>
          <w:p w14:paraId="560500F7" w14:textId="23D93E47" w:rsidR="001D53B5" w:rsidRPr="0006233B" w:rsidRDefault="00130C6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30C65">
              <w:rPr>
                <w:noProof/>
                <w:sz w:val="22"/>
                <w:szCs w:val="22"/>
                <w:lang w:val="ru-RU"/>
              </w:rPr>
              <w:t>0.61038</w:t>
            </w:r>
          </w:p>
        </w:tc>
        <w:tc>
          <w:tcPr>
            <w:tcW w:w="1151" w:type="dxa"/>
            <w:vAlign w:val="center"/>
          </w:tcPr>
          <w:p w14:paraId="1902D687" w14:textId="6E7B3122" w:rsidR="001D53B5" w:rsidRPr="002071EC" w:rsidRDefault="00130C6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30C65">
              <w:rPr>
                <w:noProof/>
                <w:sz w:val="22"/>
                <w:szCs w:val="22"/>
                <w:lang w:val="ru-RU"/>
              </w:rPr>
              <w:t>0.03354</w:t>
            </w:r>
          </w:p>
        </w:tc>
        <w:tc>
          <w:tcPr>
            <w:tcW w:w="1262" w:type="dxa"/>
            <w:vAlign w:val="center"/>
          </w:tcPr>
          <w:p w14:paraId="1CECC7DF" w14:textId="50437FB0" w:rsidR="001D53B5" w:rsidRPr="002071EC" w:rsidRDefault="00130C6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30C65">
              <w:rPr>
                <w:noProof/>
                <w:sz w:val="22"/>
                <w:szCs w:val="22"/>
                <w:lang w:val="ru-RU"/>
              </w:rPr>
              <w:t>0.67983</w:t>
            </w:r>
          </w:p>
        </w:tc>
        <w:tc>
          <w:tcPr>
            <w:tcW w:w="1262" w:type="dxa"/>
            <w:vAlign w:val="center"/>
          </w:tcPr>
          <w:p w14:paraId="42BC6CC9" w14:textId="2BA0D61B" w:rsidR="001D53B5" w:rsidRDefault="00130C6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30C65">
              <w:rPr>
                <w:noProof/>
                <w:sz w:val="22"/>
                <w:szCs w:val="22"/>
                <w:lang w:val="ru-RU"/>
              </w:rPr>
              <w:t>0.92157</w:t>
            </w:r>
          </w:p>
        </w:tc>
      </w:tr>
      <w:tr w:rsidR="000F1A8A" w14:paraId="76F18360" w14:textId="77777777" w:rsidTr="005671EA">
        <w:tc>
          <w:tcPr>
            <w:tcW w:w="902" w:type="dxa"/>
            <w:vMerge/>
            <w:vAlign w:val="center"/>
          </w:tcPr>
          <w:p w14:paraId="6F01DC34" w14:textId="77777777" w:rsidR="001D53B5" w:rsidRDefault="001D53B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220" w:type="dxa"/>
            <w:vAlign w:val="center"/>
          </w:tcPr>
          <w:p w14:paraId="3569BBF7" w14:textId="46C775AF" w:rsidR="001D53B5" w:rsidRDefault="00000000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v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0" w:type="dxa"/>
            <w:vAlign w:val="center"/>
          </w:tcPr>
          <w:p w14:paraId="345CBCFC" w14:textId="0F1622A4" w:rsidR="001D53B5" w:rsidRPr="0006233B" w:rsidRDefault="00130C6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30C65">
              <w:rPr>
                <w:noProof/>
                <w:sz w:val="22"/>
                <w:szCs w:val="22"/>
                <w:lang w:val="en-US"/>
              </w:rPr>
              <w:t>0.0237</w:t>
            </w:r>
          </w:p>
        </w:tc>
        <w:tc>
          <w:tcPr>
            <w:tcW w:w="1003" w:type="dxa"/>
            <w:vAlign w:val="center"/>
          </w:tcPr>
          <w:p w14:paraId="64CAE99C" w14:textId="693B1A2C" w:rsidR="001D53B5" w:rsidRDefault="00130C6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30C65">
              <w:rPr>
                <w:noProof/>
                <w:sz w:val="22"/>
                <w:szCs w:val="22"/>
                <w:lang w:val="ru-RU"/>
              </w:rPr>
              <w:t>0.17554</w:t>
            </w:r>
          </w:p>
        </w:tc>
        <w:tc>
          <w:tcPr>
            <w:tcW w:w="1041" w:type="dxa"/>
            <w:vAlign w:val="center"/>
          </w:tcPr>
          <w:p w14:paraId="5770EC3F" w14:textId="0A4FAB3E" w:rsidR="001D53B5" w:rsidRDefault="00130C6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30C65">
              <w:rPr>
                <w:noProof/>
                <w:sz w:val="22"/>
                <w:szCs w:val="22"/>
                <w:lang w:val="ru-RU"/>
              </w:rPr>
              <w:t>0.02456</w:t>
            </w:r>
          </w:p>
        </w:tc>
        <w:tc>
          <w:tcPr>
            <w:tcW w:w="1177" w:type="dxa"/>
            <w:vAlign w:val="center"/>
          </w:tcPr>
          <w:p w14:paraId="22242047" w14:textId="4E1FEDCC" w:rsidR="001D53B5" w:rsidRDefault="00130C6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30C65">
              <w:rPr>
                <w:noProof/>
                <w:sz w:val="22"/>
                <w:szCs w:val="22"/>
                <w:lang w:val="ru-RU"/>
              </w:rPr>
              <w:t>0.28037</w:t>
            </w:r>
          </w:p>
        </w:tc>
        <w:tc>
          <w:tcPr>
            <w:tcW w:w="1151" w:type="dxa"/>
            <w:vAlign w:val="center"/>
          </w:tcPr>
          <w:p w14:paraId="5EF71324" w14:textId="1C0A3F06" w:rsidR="001D53B5" w:rsidRPr="00420274" w:rsidRDefault="00130C6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30C65">
              <w:rPr>
                <w:noProof/>
                <w:sz w:val="22"/>
                <w:szCs w:val="22"/>
                <w:lang w:val="ru-RU"/>
              </w:rPr>
              <w:t>1.14297</w:t>
            </w:r>
          </w:p>
        </w:tc>
        <w:tc>
          <w:tcPr>
            <w:tcW w:w="1262" w:type="dxa"/>
            <w:vAlign w:val="center"/>
          </w:tcPr>
          <w:p w14:paraId="47A633A1" w14:textId="7D20E464" w:rsidR="001D53B5" w:rsidRPr="0006233B" w:rsidRDefault="00130C6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30C65">
              <w:rPr>
                <w:noProof/>
                <w:sz w:val="22"/>
                <w:szCs w:val="22"/>
                <w:lang w:val="ru-RU"/>
              </w:rPr>
              <w:t>0.66248</w:t>
            </w:r>
          </w:p>
        </w:tc>
        <w:tc>
          <w:tcPr>
            <w:tcW w:w="1262" w:type="dxa"/>
            <w:vAlign w:val="center"/>
          </w:tcPr>
          <w:p w14:paraId="4E178260" w14:textId="3B65EB69" w:rsidR="001D53B5" w:rsidRDefault="00130C65" w:rsidP="005671EA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30C65">
              <w:rPr>
                <w:noProof/>
                <w:sz w:val="22"/>
                <w:szCs w:val="22"/>
                <w:lang w:val="ru-RU"/>
              </w:rPr>
              <w:t>1.57289</w:t>
            </w:r>
          </w:p>
        </w:tc>
      </w:tr>
    </w:tbl>
    <w:p w14:paraId="035E529B" w14:textId="51F57B72" w:rsidR="000332D4" w:rsidRDefault="000332D4" w:rsidP="005671EA">
      <w:pPr>
        <w:spacing w:line="360" w:lineRule="auto"/>
        <w:jc w:val="both"/>
        <w:rPr>
          <w:sz w:val="28"/>
          <w:szCs w:val="28"/>
          <w:lang w:val="ru-RU"/>
        </w:rPr>
      </w:pPr>
    </w:p>
    <w:p w14:paraId="445730AA" w14:textId="6E3B2FA2" w:rsidR="000332D4" w:rsidRDefault="000332D4" w:rsidP="000332D4">
      <w:pPr>
        <w:spacing w:line="360" w:lineRule="auto"/>
        <w:jc w:val="center"/>
        <w:rPr>
          <w:sz w:val="28"/>
          <w:szCs w:val="28"/>
          <w:lang w:val="ru-RU"/>
        </w:rPr>
      </w:pPr>
    </w:p>
    <w:p w14:paraId="7C9D54E7" w14:textId="30628D9A" w:rsidR="000332D4" w:rsidRDefault="000332D4" w:rsidP="000332D4">
      <w:pPr>
        <w:spacing w:line="360" w:lineRule="auto"/>
        <w:jc w:val="center"/>
        <w:rPr>
          <w:sz w:val="28"/>
          <w:szCs w:val="28"/>
          <w:lang w:val="ru-RU"/>
        </w:rPr>
      </w:pPr>
    </w:p>
    <w:p w14:paraId="342F5589" w14:textId="6265B6FB" w:rsidR="000332D4" w:rsidRDefault="000332D4" w:rsidP="000332D4">
      <w:pPr>
        <w:spacing w:line="360" w:lineRule="auto"/>
        <w:jc w:val="center"/>
        <w:rPr>
          <w:sz w:val="28"/>
          <w:szCs w:val="28"/>
          <w:lang w:val="ru-RU"/>
        </w:rPr>
      </w:pPr>
    </w:p>
    <w:p w14:paraId="3D1174D3" w14:textId="35F410B1" w:rsidR="000332D4" w:rsidRDefault="000332D4" w:rsidP="000332D4">
      <w:pPr>
        <w:spacing w:line="360" w:lineRule="auto"/>
        <w:jc w:val="center"/>
        <w:rPr>
          <w:sz w:val="28"/>
          <w:szCs w:val="28"/>
          <w:lang w:val="ru-RU"/>
        </w:rPr>
      </w:pPr>
    </w:p>
    <w:p w14:paraId="7333592E" w14:textId="4B8E7212" w:rsidR="000332D4" w:rsidRDefault="000332D4" w:rsidP="000332D4">
      <w:pPr>
        <w:spacing w:line="360" w:lineRule="auto"/>
        <w:jc w:val="center"/>
        <w:rPr>
          <w:sz w:val="28"/>
          <w:szCs w:val="28"/>
          <w:lang w:val="ru-RU"/>
        </w:rPr>
      </w:pPr>
    </w:p>
    <w:p w14:paraId="24A161B6" w14:textId="5654FF50" w:rsidR="000332D4" w:rsidRDefault="000332D4" w:rsidP="000332D4">
      <w:pPr>
        <w:spacing w:line="360" w:lineRule="auto"/>
        <w:jc w:val="center"/>
        <w:rPr>
          <w:sz w:val="28"/>
          <w:szCs w:val="28"/>
          <w:lang w:val="ru-RU"/>
        </w:rPr>
      </w:pPr>
    </w:p>
    <w:p w14:paraId="576F7A0B" w14:textId="66AA6065" w:rsidR="000332D4" w:rsidRDefault="000332D4" w:rsidP="00202DB4">
      <w:pPr>
        <w:spacing w:line="360" w:lineRule="auto"/>
        <w:rPr>
          <w:sz w:val="28"/>
          <w:szCs w:val="28"/>
          <w:lang w:val="ru-RU"/>
        </w:rPr>
      </w:pPr>
    </w:p>
    <w:p w14:paraId="62B80837" w14:textId="74A99F41" w:rsidR="005C32C8" w:rsidRDefault="005C32C8" w:rsidP="000332D4">
      <w:pPr>
        <w:spacing w:line="360" w:lineRule="auto"/>
        <w:jc w:val="center"/>
        <w:rPr>
          <w:sz w:val="28"/>
          <w:szCs w:val="28"/>
          <w:lang w:val="ru-RU"/>
        </w:rPr>
      </w:pPr>
    </w:p>
    <w:p w14:paraId="29F59F19" w14:textId="48ED6841" w:rsidR="00524FDF" w:rsidRDefault="00524FDF" w:rsidP="005671EA">
      <w:pPr>
        <w:spacing w:line="360" w:lineRule="auto"/>
        <w:jc w:val="center"/>
        <w:rPr>
          <w:sz w:val="28"/>
          <w:szCs w:val="28"/>
          <w:lang w:val="ru-RU"/>
        </w:rPr>
      </w:pPr>
    </w:p>
    <w:p w14:paraId="4D833B3F" w14:textId="518DB5B4" w:rsidR="00524FDF" w:rsidRDefault="006368D8" w:rsidP="005671EA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16C7EBD" wp14:editId="15DB4B33">
                <wp:simplePos x="0" y="0"/>
                <wp:positionH relativeFrom="column">
                  <wp:posOffset>802474</wp:posOffset>
                </wp:positionH>
                <wp:positionV relativeFrom="paragraph">
                  <wp:posOffset>-642620</wp:posOffset>
                </wp:positionV>
                <wp:extent cx="4482768" cy="3361690"/>
                <wp:effectExtent l="0" t="0" r="635" b="3810"/>
                <wp:wrapNone/>
                <wp:docPr id="84494244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2768" cy="3361690"/>
                          <a:chOff x="0" y="0"/>
                          <a:chExt cx="4482768" cy="3361690"/>
                        </a:xfrm>
                      </wpg:grpSpPr>
                      <pic:pic xmlns:pic="http://schemas.openxmlformats.org/drawingml/2006/picture">
                        <pic:nvPicPr>
                          <pic:cNvPr id="21187355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185" cy="1680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346124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7902" y="1680845"/>
                            <a:ext cx="2242185" cy="1680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2380323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0583" y="0"/>
                            <a:ext cx="2242185" cy="1680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0D8EBC" id="Group 8" o:spid="_x0000_s1026" style="position:absolute;margin-left:63.2pt;margin-top:-50.6pt;width:352.95pt;height:264.7pt;z-index:251665408" coordsize="44827,336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">
                <v:shape id="Picture 5" o:spid="_x0000_s1027" type="#_x0000_t75" style="position:absolute;width:22421;height:168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">
                  <v:imagedata r:id="rId27" o:title=""/>
                </v:shape>
                <v:shape id="Picture 6" o:spid="_x0000_s1028" type="#_x0000_t75" style="position:absolute;left:10779;top:16808;width:22421;height:168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">
                  <v:imagedata r:id="rId28" o:title=""/>
                </v:shape>
                <v:shape id="Picture 7" o:spid="_x0000_s1029" type="#_x0000_t75" style="position:absolute;left:22405;width:22422;height:168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">
                  <v:imagedata r:id="rId29" o:title=""/>
                </v:shape>
              </v:group>
            </w:pict>
          </mc:Fallback>
        </mc:AlternateContent>
      </w:r>
    </w:p>
    <w:p w14:paraId="048289FF" w14:textId="77777777" w:rsidR="00524FDF" w:rsidRDefault="00524FDF" w:rsidP="005671EA">
      <w:pPr>
        <w:spacing w:line="360" w:lineRule="auto"/>
        <w:jc w:val="center"/>
        <w:rPr>
          <w:sz w:val="28"/>
          <w:szCs w:val="28"/>
          <w:lang w:val="ru-RU"/>
        </w:rPr>
      </w:pPr>
    </w:p>
    <w:p w14:paraId="2C87165B" w14:textId="77777777" w:rsidR="00524FDF" w:rsidRDefault="00524FDF" w:rsidP="005671EA">
      <w:pPr>
        <w:spacing w:line="360" w:lineRule="auto"/>
        <w:jc w:val="center"/>
        <w:rPr>
          <w:sz w:val="28"/>
          <w:szCs w:val="28"/>
          <w:lang w:val="ru-RU"/>
        </w:rPr>
      </w:pPr>
    </w:p>
    <w:p w14:paraId="177242B0" w14:textId="77777777" w:rsidR="006368D8" w:rsidRDefault="006368D8" w:rsidP="005671EA">
      <w:pPr>
        <w:spacing w:line="360" w:lineRule="auto"/>
        <w:jc w:val="center"/>
        <w:rPr>
          <w:sz w:val="28"/>
          <w:szCs w:val="28"/>
          <w:lang w:val="ru-RU"/>
        </w:rPr>
      </w:pPr>
    </w:p>
    <w:p w14:paraId="4AE5FB42" w14:textId="77777777" w:rsidR="006368D8" w:rsidRDefault="006368D8" w:rsidP="005671EA">
      <w:pPr>
        <w:spacing w:line="360" w:lineRule="auto"/>
        <w:jc w:val="center"/>
        <w:rPr>
          <w:sz w:val="28"/>
          <w:szCs w:val="28"/>
          <w:lang w:val="ru-RU"/>
        </w:rPr>
      </w:pPr>
    </w:p>
    <w:p w14:paraId="33603CF0" w14:textId="77777777" w:rsidR="006368D8" w:rsidRDefault="006368D8" w:rsidP="005671EA">
      <w:pPr>
        <w:spacing w:line="360" w:lineRule="auto"/>
        <w:jc w:val="center"/>
        <w:rPr>
          <w:sz w:val="28"/>
          <w:szCs w:val="28"/>
          <w:lang w:val="ru-RU"/>
        </w:rPr>
      </w:pPr>
    </w:p>
    <w:p w14:paraId="62D01A06" w14:textId="77777777" w:rsidR="006368D8" w:rsidRDefault="006368D8" w:rsidP="005671EA">
      <w:pPr>
        <w:spacing w:line="360" w:lineRule="auto"/>
        <w:jc w:val="center"/>
        <w:rPr>
          <w:sz w:val="28"/>
          <w:szCs w:val="28"/>
          <w:lang w:val="ru-RU"/>
        </w:rPr>
      </w:pPr>
    </w:p>
    <w:p w14:paraId="1850B96C" w14:textId="77777777" w:rsidR="006368D8" w:rsidRDefault="006368D8" w:rsidP="005671EA">
      <w:pPr>
        <w:spacing w:line="360" w:lineRule="auto"/>
        <w:jc w:val="center"/>
        <w:rPr>
          <w:sz w:val="28"/>
          <w:szCs w:val="28"/>
          <w:lang w:val="ru-RU"/>
        </w:rPr>
      </w:pPr>
    </w:p>
    <w:p w14:paraId="76B520F0" w14:textId="77777777" w:rsidR="006368D8" w:rsidRDefault="006368D8" w:rsidP="005671EA">
      <w:pPr>
        <w:spacing w:line="360" w:lineRule="auto"/>
        <w:jc w:val="center"/>
        <w:rPr>
          <w:sz w:val="28"/>
          <w:szCs w:val="28"/>
          <w:lang w:val="ru-RU"/>
        </w:rPr>
      </w:pPr>
    </w:p>
    <w:p w14:paraId="18E84B1C" w14:textId="1DBD9DB0" w:rsidR="005671EA" w:rsidRDefault="005671EA" w:rsidP="006368D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5671EA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– графики вторых производных функции и кубического сплайна на сет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</w:p>
    <w:p w14:paraId="35513CF2" w14:textId="7BDC2ADF" w:rsidR="00524FDF" w:rsidRDefault="00524FDF" w:rsidP="00E94A56">
      <w:pPr>
        <w:spacing w:line="360" w:lineRule="auto"/>
        <w:jc w:val="center"/>
        <w:rPr>
          <w:sz w:val="28"/>
          <w:szCs w:val="28"/>
          <w:lang w:val="ru-RU"/>
        </w:rPr>
      </w:pPr>
    </w:p>
    <w:p w14:paraId="0A940E44" w14:textId="77777777" w:rsidR="00524FDF" w:rsidRDefault="00524FDF" w:rsidP="00524FD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696338A" wp14:editId="3B44102C">
            <wp:extent cx="2949004" cy="2211754"/>
            <wp:effectExtent l="0" t="0" r="0" b="0"/>
            <wp:docPr id="10358561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56117" name="Picture 103585611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09" cy="222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6337" w14:textId="4A7BCDD4" w:rsidR="005671EA" w:rsidRDefault="00E94A56" w:rsidP="00524FD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2C4574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– графики</w:t>
      </w:r>
      <w:r w:rsidR="002C4574" w:rsidRPr="002C4574">
        <w:rPr>
          <w:sz w:val="28"/>
          <w:szCs w:val="28"/>
          <w:lang w:val="ru-RU"/>
        </w:rPr>
        <w:t xml:space="preserve"> </w:t>
      </w:r>
      <w:r w:rsidR="002C4574">
        <w:rPr>
          <w:sz w:val="28"/>
          <w:szCs w:val="28"/>
          <w:lang w:val="ru-RU"/>
        </w:rPr>
        <w:t>вторых</w:t>
      </w:r>
      <w:r>
        <w:rPr>
          <w:sz w:val="28"/>
          <w:szCs w:val="28"/>
          <w:lang w:val="ru-RU"/>
        </w:rPr>
        <w:t xml:space="preserve"> производных функции и кубического сплайна на сет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</w:p>
    <w:p w14:paraId="205087E4" w14:textId="1ECA6DEA" w:rsidR="000332D4" w:rsidRDefault="005C32C8" w:rsidP="000332D4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6 - </w:t>
      </w:r>
      <w:r w:rsidR="000332D4">
        <w:rPr>
          <w:sz w:val="28"/>
          <w:szCs w:val="28"/>
          <w:lang w:val="ru-RU"/>
        </w:rPr>
        <w:t>погрешност</w:t>
      </w:r>
      <w:r w:rsidR="00753C19">
        <w:rPr>
          <w:sz w:val="28"/>
          <w:szCs w:val="28"/>
          <w:lang w:val="ru-RU"/>
        </w:rPr>
        <w:t>и</w:t>
      </w:r>
      <w:r w:rsidR="000332D4" w:rsidRPr="000332D4">
        <w:rPr>
          <w:sz w:val="28"/>
          <w:szCs w:val="28"/>
          <w:lang w:val="ru-RU"/>
        </w:rPr>
        <w:t xml:space="preserve"> </w:t>
      </w:r>
      <w:r w:rsidR="000332D4">
        <w:rPr>
          <w:sz w:val="28"/>
          <w:szCs w:val="28"/>
          <w:lang w:val="ru-RU"/>
        </w:rPr>
        <w:t>второй производной сплайнов</w:t>
      </w:r>
    </w:p>
    <w:tbl>
      <w:tblPr>
        <w:tblStyle w:val="TableGrid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993"/>
        <w:gridCol w:w="1275"/>
        <w:gridCol w:w="1276"/>
        <w:gridCol w:w="1195"/>
        <w:gridCol w:w="1151"/>
        <w:gridCol w:w="1166"/>
        <w:gridCol w:w="1166"/>
      </w:tblGrid>
      <w:tr w:rsidR="0081365A" w14:paraId="2C51ADDC" w14:textId="77777777" w:rsidTr="000F489F">
        <w:tc>
          <w:tcPr>
            <w:tcW w:w="851" w:type="dxa"/>
            <w:vMerge w:val="restart"/>
            <w:vAlign w:val="center"/>
          </w:tcPr>
          <w:p w14:paraId="3FDA1D60" w14:textId="77777777" w:rsidR="00130C65" w:rsidRPr="0043248A" w:rsidRDefault="00130C65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/>
              </w:rPr>
              <w:t>Сетка</w:t>
            </w:r>
          </w:p>
        </w:tc>
        <w:tc>
          <w:tcPr>
            <w:tcW w:w="1417" w:type="dxa"/>
            <w:vMerge w:val="restart"/>
            <w:vAlign w:val="center"/>
          </w:tcPr>
          <w:p w14:paraId="2DA5C8F0" w14:textId="77777777" w:rsidR="00130C65" w:rsidRPr="0031376B" w:rsidRDefault="00130C65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/>
              </w:rPr>
              <w:t>Функция</w:t>
            </w:r>
          </w:p>
        </w:tc>
        <w:tc>
          <w:tcPr>
            <w:tcW w:w="8222" w:type="dxa"/>
            <w:gridSpan w:val="7"/>
          </w:tcPr>
          <w:p w14:paraId="4C1A6997" w14:textId="77777777" w:rsidR="00130C65" w:rsidRPr="00BC07A2" w:rsidRDefault="00130C65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ru-RU"/>
              </w:rPr>
              <w:t xml:space="preserve">Значение </w:t>
            </w:r>
            <w:r>
              <w:rPr>
                <w:noProof/>
                <w:sz w:val="22"/>
                <w:szCs w:val="22"/>
                <w:lang w:val="en-US"/>
              </w:rPr>
              <w:t>x</w:t>
            </w:r>
          </w:p>
        </w:tc>
      </w:tr>
      <w:tr w:rsidR="0081365A" w14:paraId="00641709" w14:textId="77777777" w:rsidTr="000F489F">
        <w:tc>
          <w:tcPr>
            <w:tcW w:w="851" w:type="dxa"/>
            <w:vMerge/>
          </w:tcPr>
          <w:p w14:paraId="548788E4" w14:textId="77777777" w:rsidR="00130C65" w:rsidRDefault="00130C65" w:rsidP="00604244">
            <w:pPr>
              <w:spacing w:line="360" w:lineRule="auto"/>
              <w:jc w:val="right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</w:tcPr>
          <w:p w14:paraId="6E9B86F7" w14:textId="77777777" w:rsidR="00130C65" w:rsidRDefault="00130C65" w:rsidP="00604244">
            <w:pPr>
              <w:spacing w:line="360" w:lineRule="auto"/>
              <w:jc w:val="right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5F95A066" w14:textId="77777777" w:rsidR="00130C65" w:rsidRDefault="00130C65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91</w:t>
            </w:r>
          </w:p>
        </w:tc>
        <w:tc>
          <w:tcPr>
            <w:tcW w:w="1275" w:type="dxa"/>
            <w:vAlign w:val="center"/>
          </w:tcPr>
          <w:p w14:paraId="0A374DD6" w14:textId="77777777" w:rsidR="00130C65" w:rsidRDefault="00130C65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96</w:t>
            </w:r>
          </w:p>
        </w:tc>
        <w:tc>
          <w:tcPr>
            <w:tcW w:w="1276" w:type="dxa"/>
            <w:vAlign w:val="center"/>
          </w:tcPr>
          <w:p w14:paraId="06B1C9FC" w14:textId="77777777" w:rsidR="00130C65" w:rsidRDefault="00130C65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97</w:t>
            </w:r>
          </w:p>
        </w:tc>
        <w:tc>
          <w:tcPr>
            <w:tcW w:w="1195" w:type="dxa"/>
            <w:vAlign w:val="center"/>
          </w:tcPr>
          <w:p w14:paraId="6D9E87B5" w14:textId="77777777" w:rsidR="00130C65" w:rsidRDefault="00130C65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98</w:t>
            </w:r>
          </w:p>
        </w:tc>
        <w:tc>
          <w:tcPr>
            <w:tcW w:w="1151" w:type="dxa"/>
          </w:tcPr>
          <w:p w14:paraId="75C92FAC" w14:textId="77777777" w:rsidR="00130C65" w:rsidRDefault="00130C65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99</w:t>
            </w:r>
          </w:p>
        </w:tc>
        <w:tc>
          <w:tcPr>
            <w:tcW w:w="1166" w:type="dxa"/>
          </w:tcPr>
          <w:p w14:paraId="4236E287" w14:textId="77777777" w:rsidR="00130C65" w:rsidRDefault="00130C65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995</w:t>
            </w:r>
          </w:p>
        </w:tc>
        <w:tc>
          <w:tcPr>
            <w:tcW w:w="1166" w:type="dxa"/>
            <w:vAlign w:val="center"/>
          </w:tcPr>
          <w:p w14:paraId="4E9D376C" w14:textId="77777777" w:rsidR="00130C65" w:rsidRDefault="00130C65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997</w:t>
            </w:r>
          </w:p>
        </w:tc>
      </w:tr>
      <w:tr w:rsidR="0081365A" w14:paraId="7F4FA76A" w14:textId="77777777" w:rsidTr="000F489F">
        <w:tc>
          <w:tcPr>
            <w:tcW w:w="851" w:type="dxa"/>
            <w:vAlign w:val="center"/>
          </w:tcPr>
          <w:p w14:paraId="1AD45DDB" w14:textId="77777777" w:rsidR="00130C65" w:rsidRPr="0012104D" w:rsidRDefault="00130C65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14:paraId="60216D21" w14:textId="2C36FFA7" w:rsidR="00130C65" w:rsidRPr="00C012D7" w:rsidRDefault="00130C65" w:rsidP="00604244">
            <w:pPr>
              <w:spacing w:line="360" w:lineRule="auto"/>
              <w:jc w:val="center"/>
              <w:rPr>
                <w:i/>
                <w:noProof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2"/>
                    <w:szCs w:val="22"/>
                    <w:lang w:val="en-US"/>
                  </w:rPr>
                  <m:t>f''</m:t>
                </m:r>
              </m:oMath>
            </m:oMathPara>
          </w:p>
        </w:tc>
        <w:tc>
          <w:tcPr>
            <w:tcW w:w="993" w:type="dxa"/>
            <w:vAlign w:val="center"/>
          </w:tcPr>
          <w:p w14:paraId="7D6479A7" w14:textId="4C320A99" w:rsidR="00130C65" w:rsidRPr="00BC07A2" w:rsidRDefault="0081365A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81365A">
              <w:rPr>
                <w:noProof/>
                <w:sz w:val="22"/>
                <w:szCs w:val="22"/>
                <w:lang w:val="ru-RU"/>
              </w:rPr>
              <w:t>-1.2340</w:t>
            </w:r>
          </w:p>
        </w:tc>
        <w:tc>
          <w:tcPr>
            <w:tcW w:w="1275" w:type="dxa"/>
            <w:vAlign w:val="center"/>
          </w:tcPr>
          <w:p w14:paraId="129C06BD" w14:textId="5E847A98" w:rsidR="00130C65" w:rsidRPr="00BC07A2" w:rsidRDefault="0081365A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81365A">
              <w:rPr>
                <w:noProof/>
                <w:sz w:val="22"/>
                <w:szCs w:val="22"/>
                <w:lang w:val="ru-RU"/>
              </w:rPr>
              <w:t>-183.156</w:t>
            </w:r>
          </w:p>
        </w:tc>
        <w:tc>
          <w:tcPr>
            <w:tcW w:w="1276" w:type="dxa"/>
            <w:vAlign w:val="center"/>
          </w:tcPr>
          <w:p w14:paraId="06BB38EF" w14:textId="19181181" w:rsidR="00CA3C9E" w:rsidRPr="00BC07A2" w:rsidRDefault="0081365A" w:rsidP="00CA3C9E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81365A">
              <w:rPr>
                <w:noProof/>
                <w:sz w:val="22"/>
                <w:szCs w:val="22"/>
                <w:lang w:val="ru-RU"/>
              </w:rPr>
              <w:t>-497.870</w:t>
            </w:r>
          </w:p>
        </w:tc>
        <w:tc>
          <w:tcPr>
            <w:tcW w:w="1195" w:type="dxa"/>
            <w:vAlign w:val="center"/>
          </w:tcPr>
          <w:p w14:paraId="5783EC1C" w14:textId="64357447" w:rsidR="00130C65" w:rsidRPr="000F1A8A" w:rsidRDefault="0081365A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81365A">
              <w:rPr>
                <w:noProof/>
                <w:sz w:val="22"/>
                <w:szCs w:val="22"/>
                <w:lang w:val="ru-RU"/>
              </w:rPr>
              <w:t>-1353.35</w:t>
            </w:r>
          </w:p>
        </w:tc>
        <w:tc>
          <w:tcPr>
            <w:tcW w:w="1151" w:type="dxa"/>
          </w:tcPr>
          <w:p w14:paraId="7B05CC5A" w14:textId="0AB68364" w:rsidR="00130C65" w:rsidRPr="000F1A8A" w:rsidRDefault="00CA3C9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CA3C9E">
              <w:rPr>
                <w:noProof/>
                <w:sz w:val="22"/>
                <w:szCs w:val="22"/>
                <w:lang w:val="ru-RU"/>
              </w:rPr>
              <w:t>-3678.79</w:t>
            </w:r>
          </w:p>
        </w:tc>
        <w:tc>
          <w:tcPr>
            <w:tcW w:w="1166" w:type="dxa"/>
          </w:tcPr>
          <w:p w14:paraId="287DA543" w14:textId="51210170" w:rsidR="00130C65" w:rsidRPr="00BC07A2" w:rsidRDefault="00CA3C9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CA3C9E">
              <w:rPr>
                <w:noProof/>
                <w:sz w:val="22"/>
                <w:szCs w:val="22"/>
                <w:lang w:val="ru-RU"/>
              </w:rPr>
              <w:t>-6065.30</w:t>
            </w:r>
          </w:p>
        </w:tc>
        <w:tc>
          <w:tcPr>
            <w:tcW w:w="1166" w:type="dxa"/>
            <w:vAlign w:val="center"/>
          </w:tcPr>
          <w:p w14:paraId="7739CBE2" w14:textId="73798DD8" w:rsidR="00130C65" w:rsidRPr="00BC07A2" w:rsidRDefault="00CA3C9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CA3C9E">
              <w:rPr>
                <w:noProof/>
                <w:sz w:val="22"/>
                <w:szCs w:val="22"/>
                <w:lang w:val="ru-RU"/>
              </w:rPr>
              <w:t>-7408.18</w:t>
            </w:r>
          </w:p>
        </w:tc>
      </w:tr>
      <w:tr w:rsidR="0081365A" w14:paraId="65C3E801" w14:textId="77777777" w:rsidTr="000F489F">
        <w:tc>
          <w:tcPr>
            <w:tcW w:w="851" w:type="dxa"/>
            <w:vMerge w:val="restart"/>
            <w:vAlign w:val="center"/>
          </w:tcPr>
          <w:p w14:paraId="2DD6998D" w14:textId="77777777" w:rsidR="00130C65" w:rsidRPr="0043248A" w:rsidRDefault="00000000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1</m:t>
                    </m:r>
                  </m:sub>
                </m:sSub>
              </m:oMath>
            </m:oMathPara>
          </w:p>
          <w:p w14:paraId="1CCD7C6F" w14:textId="77777777" w:rsidR="00130C65" w:rsidRPr="0043248A" w:rsidRDefault="00130C65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22B695F" w14:textId="4FA42EF7" w:rsidR="00130C65" w:rsidRPr="0012104D" w:rsidRDefault="00000000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f'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S'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93" w:type="dxa"/>
            <w:vAlign w:val="center"/>
          </w:tcPr>
          <w:p w14:paraId="26761A16" w14:textId="36CD630E" w:rsidR="00130C65" w:rsidRPr="0012104D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A7132E">
              <w:rPr>
                <w:noProof/>
                <w:sz w:val="22"/>
                <w:szCs w:val="22"/>
                <w:lang w:val="en-US"/>
              </w:rPr>
              <w:t>1268.09</w:t>
            </w:r>
          </w:p>
        </w:tc>
        <w:tc>
          <w:tcPr>
            <w:tcW w:w="1275" w:type="dxa"/>
            <w:vAlign w:val="center"/>
          </w:tcPr>
          <w:p w14:paraId="1BD376CA" w14:textId="5E0EE8A9" w:rsidR="00130C65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4809.348</w:t>
            </w:r>
          </w:p>
        </w:tc>
        <w:tc>
          <w:tcPr>
            <w:tcW w:w="1276" w:type="dxa"/>
            <w:vAlign w:val="center"/>
          </w:tcPr>
          <w:p w14:paraId="1A80F116" w14:textId="72E05246" w:rsidR="00130C65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5746.507</w:t>
            </w:r>
          </w:p>
        </w:tc>
        <w:tc>
          <w:tcPr>
            <w:tcW w:w="1195" w:type="dxa"/>
            <w:vAlign w:val="center"/>
          </w:tcPr>
          <w:p w14:paraId="5FAD9A54" w14:textId="7511126E" w:rsidR="00130C65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6142.899</w:t>
            </w:r>
          </w:p>
        </w:tc>
        <w:tc>
          <w:tcPr>
            <w:tcW w:w="1151" w:type="dxa"/>
            <w:vAlign w:val="center"/>
          </w:tcPr>
          <w:p w14:paraId="22067158" w14:textId="2493C376" w:rsidR="00130C65" w:rsidRPr="00BC07A2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5069.3316</w:t>
            </w:r>
          </w:p>
        </w:tc>
        <w:tc>
          <w:tcPr>
            <w:tcW w:w="1166" w:type="dxa"/>
          </w:tcPr>
          <w:p w14:paraId="6C36F4DD" w14:textId="6EA742B4" w:rsidR="00130C65" w:rsidRPr="00BC07A2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3308.7564</w:t>
            </w:r>
          </w:p>
        </w:tc>
        <w:tc>
          <w:tcPr>
            <w:tcW w:w="1166" w:type="dxa"/>
            <w:vAlign w:val="center"/>
          </w:tcPr>
          <w:p w14:paraId="135CAF75" w14:textId="175498C1" w:rsidR="00130C65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2216.2556</w:t>
            </w:r>
          </w:p>
        </w:tc>
      </w:tr>
      <w:tr w:rsidR="0081365A" w14:paraId="338F8D86" w14:textId="77777777" w:rsidTr="000F489F">
        <w:tc>
          <w:tcPr>
            <w:tcW w:w="851" w:type="dxa"/>
            <w:vMerge/>
            <w:vAlign w:val="center"/>
          </w:tcPr>
          <w:p w14:paraId="27A859AA" w14:textId="77777777" w:rsidR="00130C65" w:rsidRDefault="00130C65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0084866F" w14:textId="06992E76" w:rsidR="00130C65" w:rsidRPr="004C053E" w:rsidRDefault="00000000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'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'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93" w:type="dxa"/>
            <w:vAlign w:val="center"/>
          </w:tcPr>
          <w:p w14:paraId="77260239" w14:textId="2E1C2822" w:rsidR="00130C65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8.5178</w:t>
            </w:r>
          </w:p>
        </w:tc>
        <w:tc>
          <w:tcPr>
            <w:tcW w:w="1275" w:type="dxa"/>
            <w:vAlign w:val="center"/>
          </w:tcPr>
          <w:p w14:paraId="083043DE" w14:textId="298A7ABA" w:rsidR="00130C65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86.5428</w:t>
            </w:r>
          </w:p>
        </w:tc>
        <w:tc>
          <w:tcPr>
            <w:tcW w:w="1276" w:type="dxa"/>
            <w:vAlign w:val="center"/>
          </w:tcPr>
          <w:p w14:paraId="3EA83D97" w14:textId="0E2D5436" w:rsidR="00130C65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4.87704</w:t>
            </w:r>
          </w:p>
        </w:tc>
        <w:tc>
          <w:tcPr>
            <w:tcW w:w="1195" w:type="dxa"/>
            <w:vAlign w:val="center"/>
          </w:tcPr>
          <w:p w14:paraId="574FAE8F" w14:textId="46D6E247" w:rsidR="00130C65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306.16972</w:t>
            </w:r>
          </w:p>
        </w:tc>
        <w:tc>
          <w:tcPr>
            <w:tcW w:w="1151" w:type="dxa"/>
            <w:vAlign w:val="center"/>
          </w:tcPr>
          <w:p w14:paraId="26E88296" w14:textId="363B2146" w:rsidR="00130C65" w:rsidRPr="00140434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1020.1575</w:t>
            </w:r>
          </w:p>
        </w:tc>
        <w:tc>
          <w:tcPr>
            <w:tcW w:w="1166" w:type="dxa"/>
          </w:tcPr>
          <w:p w14:paraId="40E677C7" w14:textId="22422806" w:rsidR="00130C65" w:rsidRPr="00140434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1259.5326</w:t>
            </w:r>
          </w:p>
        </w:tc>
        <w:tc>
          <w:tcPr>
            <w:tcW w:w="1166" w:type="dxa"/>
            <w:vAlign w:val="center"/>
          </w:tcPr>
          <w:p w14:paraId="648DEB7A" w14:textId="037B6499" w:rsidR="00130C65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1097.1743</w:t>
            </w:r>
          </w:p>
        </w:tc>
      </w:tr>
      <w:tr w:rsidR="0081365A" w14:paraId="760BF0ED" w14:textId="77777777" w:rsidTr="000F489F">
        <w:tc>
          <w:tcPr>
            <w:tcW w:w="851" w:type="dxa"/>
            <w:vMerge/>
            <w:vAlign w:val="center"/>
          </w:tcPr>
          <w:p w14:paraId="25351E3B" w14:textId="77777777" w:rsidR="00130C65" w:rsidRDefault="00130C65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01D57B07" w14:textId="230AC061" w:rsidR="00130C65" w:rsidRPr="004C053E" w:rsidRDefault="00000000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f'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S'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e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93" w:type="dxa"/>
            <w:vAlign w:val="center"/>
          </w:tcPr>
          <w:p w14:paraId="75DD7ADB" w14:textId="2475037F" w:rsidR="00130C65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1.76359</w:t>
            </w:r>
          </w:p>
        </w:tc>
        <w:tc>
          <w:tcPr>
            <w:tcW w:w="1275" w:type="dxa"/>
            <w:vAlign w:val="center"/>
          </w:tcPr>
          <w:p w14:paraId="4CBF100F" w14:textId="23DAF112" w:rsidR="00130C65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14.53158</w:t>
            </w:r>
          </w:p>
        </w:tc>
        <w:tc>
          <w:tcPr>
            <w:tcW w:w="1276" w:type="dxa"/>
            <w:vAlign w:val="center"/>
          </w:tcPr>
          <w:p w14:paraId="58D7DA74" w14:textId="60B29017" w:rsidR="00130C65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5.37147</w:t>
            </w:r>
          </w:p>
        </w:tc>
        <w:tc>
          <w:tcPr>
            <w:tcW w:w="1195" w:type="dxa"/>
            <w:vAlign w:val="center"/>
          </w:tcPr>
          <w:p w14:paraId="6BE46729" w14:textId="5BA6EA66" w:rsidR="00130C65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29.9008</w:t>
            </w:r>
          </w:p>
        </w:tc>
        <w:tc>
          <w:tcPr>
            <w:tcW w:w="1151" w:type="dxa"/>
            <w:vAlign w:val="center"/>
          </w:tcPr>
          <w:p w14:paraId="345673A0" w14:textId="616089F7" w:rsidR="00130C65" w:rsidRPr="00140434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87.62761</w:t>
            </w:r>
          </w:p>
        </w:tc>
        <w:tc>
          <w:tcPr>
            <w:tcW w:w="1166" w:type="dxa"/>
          </w:tcPr>
          <w:p w14:paraId="739E91F8" w14:textId="12397DC5" w:rsidR="00130C65" w:rsidRPr="00140434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89.37523</w:t>
            </w:r>
          </w:p>
        </w:tc>
        <w:tc>
          <w:tcPr>
            <w:tcW w:w="1166" w:type="dxa"/>
            <w:vAlign w:val="center"/>
          </w:tcPr>
          <w:p w14:paraId="2552D6EC" w14:textId="344B5B41" w:rsidR="00130C65" w:rsidRPr="00A7132E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A7132E">
              <w:rPr>
                <w:noProof/>
                <w:sz w:val="22"/>
                <w:szCs w:val="22"/>
                <w:lang w:val="en-US"/>
              </w:rPr>
              <w:t>70.21590</w:t>
            </w:r>
          </w:p>
        </w:tc>
      </w:tr>
      <w:tr w:rsidR="0081365A" w14:paraId="56851906" w14:textId="77777777" w:rsidTr="000F489F">
        <w:tc>
          <w:tcPr>
            <w:tcW w:w="851" w:type="dxa"/>
            <w:vMerge/>
            <w:vAlign w:val="center"/>
          </w:tcPr>
          <w:p w14:paraId="4326A218" w14:textId="77777777" w:rsidR="00130C65" w:rsidRDefault="00130C65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3C253F12" w14:textId="4D376C22" w:rsidR="00130C65" w:rsidRPr="004C053E" w:rsidRDefault="00000000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'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'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h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93" w:type="dxa"/>
            <w:vAlign w:val="center"/>
          </w:tcPr>
          <w:p w14:paraId="7BF172E5" w14:textId="7A1C7098" w:rsidR="00130C65" w:rsidRPr="00140434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A7132E">
              <w:rPr>
                <w:noProof/>
                <w:sz w:val="22"/>
                <w:szCs w:val="22"/>
                <w:lang w:val="en-US"/>
              </w:rPr>
              <w:t>0.04564</w:t>
            </w:r>
          </w:p>
        </w:tc>
        <w:tc>
          <w:tcPr>
            <w:tcW w:w="1275" w:type="dxa"/>
            <w:vAlign w:val="center"/>
          </w:tcPr>
          <w:p w14:paraId="78D1C7D4" w14:textId="4BCA448C" w:rsidR="00130C65" w:rsidRPr="00140434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A7132E">
              <w:rPr>
                <w:noProof/>
                <w:sz w:val="22"/>
                <w:szCs w:val="22"/>
                <w:lang w:val="en-US"/>
              </w:rPr>
              <w:t>0.00030</w:t>
            </w:r>
          </w:p>
        </w:tc>
        <w:tc>
          <w:tcPr>
            <w:tcW w:w="1276" w:type="dxa"/>
            <w:vAlign w:val="center"/>
          </w:tcPr>
          <w:p w14:paraId="22EC0DF9" w14:textId="362F3328" w:rsidR="00130C65" w:rsidRPr="00140434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A7132E">
              <w:rPr>
                <w:noProof/>
                <w:sz w:val="22"/>
                <w:szCs w:val="22"/>
                <w:lang w:val="en-US"/>
              </w:rPr>
              <w:t>0.00011</w:t>
            </w:r>
          </w:p>
        </w:tc>
        <w:tc>
          <w:tcPr>
            <w:tcW w:w="1195" w:type="dxa"/>
            <w:vAlign w:val="center"/>
          </w:tcPr>
          <w:p w14:paraId="54E0C9F8" w14:textId="2B5E3628" w:rsidR="00130C65" w:rsidRPr="00140434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4e-5</w:t>
            </w:r>
          </w:p>
        </w:tc>
        <w:tc>
          <w:tcPr>
            <w:tcW w:w="1151" w:type="dxa"/>
            <w:vAlign w:val="center"/>
          </w:tcPr>
          <w:p w14:paraId="4EB117FE" w14:textId="6FE68B8C" w:rsidR="00130C65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e-5</w:t>
            </w:r>
          </w:p>
        </w:tc>
        <w:tc>
          <w:tcPr>
            <w:tcW w:w="1166" w:type="dxa"/>
          </w:tcPr>
          <w:p w14:paraId="7AF25080" w14:textId="55C37629" w:rsidR="00130C65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6e-6</w:t>
            </w:r>
          </w:p>
        </w:tc>
        <w:tc>
          <w:tcPr>
            <w:tcW w:w="1166" w:type="dxa"/>
            <w:vAlign w:val="center"/>
          </w:tcPr>
          <w:p w14:paraId="3D07278D" w14:textId="455698C4" w:rsidR="00130C65" w:rsidRPr="00140434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4e-6</w:t>
            </w:r>
          </w:p>
        </w:tc>
      </w:tr>
      <w:tr w:rsidR="0081365A" w14:paraId="6960DB3C" w14:textId="77777777" w:rsidTr="000F489F">
        <w:trPr>
          <w:trHeight w:val="391"/>
        </w:trPr>
        <w:tc>
          <w:tcPr>
            <w:tcW w:w="851" w:type="dxa"/>
            <w:vMerge/>
            <w:vAlign w:val="center"/>
          </w:tcPr>
          <w:p w14:paraId="4B1DDBFD" w14:textId="77777777" w:rsidR="00130C65" w:rsidRDefault="00130C65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538D4676" w14:textId="3B89D3E3" w:rsidR="00130C65" w:rsidRPr="004C053E" w:rsidRDefault="00000000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'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'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v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93" w:type="dxa"/>
            <w:vAlign w:val="center"/>
          </w:tcPr>
          <w:p w14:paraId="6DD4F6A1" w14:textId="6580334B" w:rsidR="00130C65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3.38028</w:t>
            </w:r>
          </w:p>
        </w:tc>
        <w:tc>
          <w:tcPr>
            <w:tcW w:w="1275" w:type="dxa"/>
            <w:vAlign w:val="center"/>
          </w:tcPr>
          <w:p w14:paraId="1E066F8F" w14:textId="718EAD53" w:rsidR="00130C65" w:rsidRPr="00A7132E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62.6463</w:t>
            </w:r>
            <w:r>
              <w:rPr>
                <w:noProof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14:paraId="77F2782B" w14:textId="2A3F0CA9" w:rsidR="00130C65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40.67894</w:t>
            </w:r>
          </w:p>
        </w:tc>
        <w:tc>
          <w:tcPr>
            <w:tcW w:w="1195" w:type="dxa"/>
            <w:vAlign w:val="center"/>
          </w:tcPr>
          <w:p w14:paraId="2BF904CE" w14:textId="48DBBE49" w:rsidR="00130C65" w:rsidRPr="0012104D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A7132E">
              <w:rPr>
                <w:noProof/>
                <w:sz w:val="22"/>
                <w:szCs w:val="22"/>
                <w:lang w:val="en-US"/>
              </w:rPr>
              <w:t>97.85091</w:t>
            </w:r>
          </w:p>
        </w:tc>
        <w:tc>
          <w:tcPr>
            <w:tcW w:w="1151" w:type="dxa"/>
            <w:vAlign w:val="center"/>
          </w:tcPr>
          <w:p w14:paraId="0B3A1DFE" w14:textId="4E8E06A0" w:rsidR="00130C65" w:rsidRPr="00E955E5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A7132E">
              <w:rPr>
                <w:noProof/>
                <w:sz w:val="22"/>
                <w:szCs w:val="22"/>
                <w:lang w:val="en-US"/>
              </w:rPr>
              <w:t>340.94321</w:t>
            </w:r>
          </w:p>
        </w:tc>
        <w:tc>
          <w:tcPr>
            <w:tcW w:w="1166" w:type="dxa"/>
          </w:tcPr>
          <w:p w14:paraId="4F9D53DE" w14:textId="47BC2157" w:rsidR="00130C65" w:rsidRPr="00140434" w:rsidRDefault="00A7132E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A7132E">
              <w:rPr>
                <w:noProof/>
                <w:sz w:val="22"/>
                <w:szCs w:val="22"/>
                <w:lang w:val="ru-RU"/>
              </w:rPr>
              <w:t>351.35573</w:t>
            </w:r>
          </w:p>
        </w:tc>
        <w:tc>
          <w:tcPr>
            <w:tcW w:w="1166" w:type="dxa"/>
            <w:vAlign w:val="center"/>
          </w:tcPr>
          <w:p w14:paraId="61A74722" w14:textId="366B5548" w:rsidR="00130C65" w:rsidRPr="00A7132E" w:rsidRDefault="001C7DA7" w:rsidP="00604244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C7DA7">
              <w:rPr>
                <w:noProof/>
                <w:sz w:val="22"/>
                <w:szCs w:val="22"/>
                <w:lang w:val="en-US"/>
              </w:rPr>
              <w:t>275.60804</w:t>
            </w:r>
          </w:p>
        </w:tc>
      </w:tr>
      <w:tr w:rsidR="00544AA8" w14:paraId="65D05EA8" w14:textId="77777777" w:rsidTr="000F489F">
        <w:tc>
          <w:tcPr>
            <w:tcW w:w="851" w:type="dxa"/>
            <w:vMerge w:val="restart"/>
            <w:vAlign w:val="center"/>
          </w:tcPr>
          <w:p w14:paraId="43C77E9D" w14:textId="77777777" w:rsidR="00544AA8" w:rsidRPr="006D2E3A" w:rsidRDefault="00000000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57512380" w14:textId="77777777" w:rsidR="00544AA8" w:rsidRPr="006D2E3A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ECBD6DD" w14:textId="697228E3" w:rsidR="00544AA8" w:rsidRDefault="00000000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f'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S'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93" w:type="dxa"/>
            <w:vAlign w:val="center"/>
          </w:tcPr>
          <w:p w14:paraId="4CFED5AB" w14:textId="53B7C008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CA3C9E">
              <w:rPr>
                <w:noProof/>
                <w:sz w:val="22"/>
                <w:szCs w:val="22"/>
                <w:lang w:val="en-US"/>
              </w:rPr>
              <w:t>7.10430</w:t>
            </w:r>
          </w:p>
        </w:tc>
        <w:tc>
          <w:tcPr>
            <w:tcW w:w="1275" w:type="dxa"/>
            <w:vAlign w:val="center"/>
          </w:tcPr>
          <w:p w14:paraId="6757E4D9" w14:textId="2A679DAC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CA3C9E">
              <w:rPr>
                <w:noProof/>
                <w:sz w:val="22"/>
                <w:szCs w:val="22"/>
                <w:lang w:val="ru-RU"/>
              </w:rPr>
              <w:t>45.1941</w:t>
            </w:r>
          </w:p>
        </w:tc>
        <w:tc>
          <w:tcPr>
            <w:tcW w:w="1276" w:type="dxa"/>
            <w:vAlign w:val="center"/>
          </w:tcPr>
          <w:p w14:paraId="31F34FF8" w14:textId="1C92BB76" w:rsidR="00544AA8" w:rsidRPr="009C71F7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CA3C9E">
              <w:rPr>
                <w:noProof/>
                <w:sz w:val="22"/>
                <w:szCs w:val="22"/>
                <w:lang w:val="ru-RU"/>
              </w:rPr>
              <w:t>634.151</w:t>
            </w:r>
          </w:p>
        </w:tc>
        <w:tc>
          <w:tcPr>
            <w:tcW w:w="1195" w:type="dxa"/>
            <w:vAlign w:val="center"/>
          </w:tcPr>
          <w:p w14:paraId="5E4FAF97" w14:textId="4406DFB2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CA3C9E">
              <w:rPr>
                <w:noProof/>
                <w:sz w:val="22"/>
                <w:szCs w:val="22"/>
                <w:lang w:val="ru-RU"/>
              </w:rPr>
              <w:t>229.615</w:t>
            </w:r>
          </w:p>
        </w:tc>
        <w:tc>
          <w:tcPr>
            <w:tcW w:w="1151" w:type="dxa"/>
            <w:vAlign w:val="center"/>
          </w:tcPr>
          <w:p w14:paraId="32100D2C" w14:textId="335F4BED" w:rsidR="00544AA8" w:rsidRPr="009C71F7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CA3C9E">
              <w:rPr>
                <w:noProof/>
                <w:sz w:val="22"/>
                <w:szCs w:val="22"/>
                <w:lang w:val="ru-RU"/>
              </w:rPr>
              <w:t>1883.07</w:t>
            </w:r>
          </w:p>
        </w:tc>
        <w:tc>
          <w:tcPr>
            <w:tcW w:w="1166" w:type="dxa"/>
          </w:tcPr>
          <w:p w14:paraId="2CD6183E" w14:textId="4ACAC283" w:rsidR="00544AA8" w:rsidRPr="009C71F7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CA3C9E">
              <w:rPr>
                <w:noProof/>
                <w:sz w:val="22"/>
                <w:szCs w:val="22"/>
                <w:lang w:val="ru-RU"/>
              </w:rPr>
              <w:t>1715.62</w:t>
            </w:r>
          </w:p>
        </w:tc>
        <w:tc>
          <w:tcPr>
            <w:tcW w:w="1166" w:type="dxa"/>
            <w:vAlign w:val="center"/>
          </w:tcPr>
          <w:p w14:paraId="2C6CD266" w14:textId="701134B5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CA3C9E">
              <w:rPr>
                <w:noProof/>
                <w:sz w:val="22"/>
                <w:szCs w:val="22"/>
                <w:lang w:val="ru-RU"/>
              </w:rPr>
              <w:t>1260.37</w:t>
            </w:r>
          </w:p>
        </w:tc>
      </w:tr>
      <w:tr w:rsidR="00544AA8" w14:paraId="395C2478" w14:textId="77777777" w:rsidTr="000F489F">
        <w:tc>
          <w:tcPr>
            <w:tcW w:w="851" w:type="dxa"/>
            <w:vMerge/>
            <w:vAlign w:val="center"/>
          </w:tcPr>
          <w:p w14:paraId="05CC3770" w14:textId="77777777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06778674" w14:textId="3A9A3007" w:rsidR="00544AA8" w:rsidRDefault="00000000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'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'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93" w:type="dxa"/>
            <w:vAlign w:val="center"/>
          </w:tcPr>
          <w:p w14:paraId="326DBD8C" w14:textId="6A7B3D37" w:rsidR="00544AA8" w:rsidRPr="0006233B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544AA8">
              <w:rPr>
                <w:noProof/>
                <w:sz w:val="22"/>
                <w:szCs w:val="22"/>
                <w:lang w:val="ru-RU"/>
              </w:rPr>
              <w:t>1.23237</w:t>
            </w:r>
          </w:p>
        </w:tc>
        <w:tc>
          <w:tcPr>
            <w:tcW w:w="1275" w:type="dxa"/>
            <w:vAlign w:val="center"/>
          </w:tcPr>
          <w:p w14:paraId="370D808C" w14:textId="327DAB3D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544AA8">
              <w:rPr>
                <w:noProof/>
                <w:sz w:val="22"/>
                <w:szCs w:val="22"/>
                <w:lang w:val="ru-RU"/>
              </w:rPr>
              <w:t>2.35370</w:t>
            </w:r>
          </w:p>
        </w:tc>
        <w:tc>
          <w:tcPr>
            <w:tcW w:w="1276" w:type="dxa"/>
            <w:vAlign w:val="center"/>
          </w:tcPr>
          <w:p w14:paraId="1C0948CA" w14:textId="3604820B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544AA8">
              <w:rPr>
                <w:noProof/>
                <w:sz w:val="22"/>
                <w:szCs w:val="22"/>
                <w:lang w:val="ru-RU"/>
              </w:rPr>
              <w:t>12.4669</w:t>
            </w:r>
          </w:p>
        </w:tc>
        <w:tc>
          <w:tcPr>
            <w:tcW w:w="1195" w:type="dxa"/>
            <w:vAlign w:val="center"/>
          </w:tcPr>
          <w:p w14:paraId="2B3A1D43" w14:textId="5272F10B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544AA8">
              <w:rPr>
                <w:noProof/>
                <w:sz w:val="22"/>
                <w:szCs w:val="22"/>
                <w:lang w:val="ru-RU"/>
              </w:rPr>
              <w:t>24.6464</w:t>
            </w:r>
          </w:p>
        </w:tc>
        <w:tc>
          <w:tcPr>
            <w:tcW w:w="1151" w:type="dxa"/>
            <w:vAlign w:val="center"/>
          </w:tcPr>
          <w:p w14:paraId="6F816FCC" w14:textId="7CB0E856" w:rsidR="00544AA8" w:rsidRPr="002071EC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544AA8">
              <w:rPr>
                <w:noProof/>
                <w:sz w:val="22"/>
                <w:szCs w:val="22"/>
                <w:lang w:val="ru-RU"/>
              </w:rPr>
              <w:t>24.6583</w:t>
            </w:r>
          </w:p>
        </w:tc>
        <w:tc>
          <w:tcPr>
            <w:tcW w:w="1166" w:type="dxa"/>
          </w:tcPr>
          <w:p w14:paraId="53AAEADB" w14:textId="61F30DCA" w:rsidR="00544AA8" w:rsidRPr="002071EC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544AA8">
              <w:rPr>
                <w:noProof/>
                <w:sz w:val="22"/>
                <w:szCs w:val="22"/>
                <w:lang w:val="ru-RU"/>
              </w:rPr>
              <w:t>3.27877</w:t>
            </w:r>
          </w:p>
        </w:tc>
        <w:tc>
          <w:tcPr>
            <w:tcW w:w="1166" w:type="dxa"/>
            <w:vAlign w:val="center"/>
          </w:tcPr>
          <w:p w14:paraId="5F00B63D" w14:textId="6B96F693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544AA8">
              <w:rPr>
                <w:noProof/>
                <w:sz w:val="22"/>
                <w:szCs w:val="22"/>
                <w:lang w:val="ru-RU"/>
              </w:rPr>
              <w:t>4.43654</w:t>
            </w:r>
          </w:p>
        </w:tc>
      </w:tr>
      <w:tr w:rsidR="00544AA8" w14:paraId="09C4EAF7" w14:textId="77777777" w:rsidTr="000F489F">
        <w:tc>
          <w:tcPr>
            <w:tcW w:w="851" w:type="dxa"/>
            <w:vMerge/>
            <w:vAlign w:val="center"/>
          </w:tcPr>
          <w:p w14:paraId="1EEFCF0F" w14:textId="77777777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70E74684" w14:textId="181293D0" w:rsidR="00544AA8" w:rsidRDefault="00000000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f'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S'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e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93" w:type="dxa"/>
            <w:vAlign w:val="center"/>
          </w:tcPr>
          <w:p w14:paraId="73892E83" w14:textId="1FFBA945" w:rsidR="00544AA8" w:rsidRPr="0006233B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544AA8">
              <w:rPr>
                <w:noProof/>
                <w:sz w:val="22"/>
                <w:szCs w:val="22"/>
                <w:lang w:val="ru-RU"/>
              </w:rPr>
              <w:t>1.23409</w:t>
            </w:r>
          </w:p>
        </w:tc>
        <w:tc>
          <w:tcPr>
            <w:tcW w:w="1275" w:type="dxa"/>
            <w:vAlign w:val="center"/>
          </w:tcPr>
          <w:p w14:paraId="70CA3B77" w14:textId="5E758C5D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544AA8">
              <w:rPr>
                <w:noProof/>
                <w:sz w:val="22"/>
                <w:szCs w:val="22"/>
                <w:lang w:val="ru-RU"/>
              </w:rPr>
              <w:t>8.22580</w:t>
            </w:r>
          </w:p>
        </w:tc>
        <w:tc>
          <w:tcPr>
            <w:tcW w:w="1276" w:type="dxa"/>
            <w:vAlign w:val="center"/>
          </w:tcPr>
          <w:p w14:paraId="19584961" w14:textId="56650563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544AA8">
              <w:rPr>
                <w:noProof/>
                <w:sz w:val="22"/>
                <w:szCs w:val="22"/>
                <w:lang w:val="ru-RU"/>
              </w:rPr>
              <w:t>5.87264</w:t>
            </w:r>
          </w:p>
        </w:tc>
        <w:tc>
          <w:tcPr>
            <w:tcW w:w="1195" w:type="dxa"/>
            <w:vAlign w:val="center"/>
          </w:tcPr>
          <w:p w14:paraId="6B03DF88" w14:textId="38582C6D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544AA8">
              <w:rPr>
                <w:noProof/>
                <w:sz w:val="22"/>
                <w:szCs w:val="22"/>
                <w:lang w:val="ru-RU"/>
              </w:rPr>
              <w:t>99.14774</w:t>
            </w:r>
          </w:p>
        </w:tc>
        <w:tc>
          <w:tcPr>
            <w:tcW w:w="1151" w:type="dxa"/>
            <w:vAlign w:val="center"/>
          </w:tcPr>
          <w:p w14:paraId="0EA367AF" w14:textId="7384F810" w:rsidR="00544AA8" w:rsidRPr="002071EC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544AA8">
              <w:rPr>
                <w:noProof/>
                <w:sz w:val="22"/>
                <w:szCs w:val="22"/>
                <w:lang w:val="ru-RU"/>
              </w:rPr>
              <w:t>155.5121</w:t>
            </w:r>
          </w:p>
        </w:tc>
        <w:tc>
          <w:tcPr>
            <w:tcW w:w="1166" w:type="dxa"/>
          </w:tcPr>
          <w:p w14:paraId="2DCD610B" w14:textId="1EC9B6E5" w:rsidR="00544AA8" w:rsidRPr="002071EC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544AA8">
              <w:rPr>
                <w:noProof/>
                <w:sz w:val="22"/>
                <w:szCs w:val="22"/>
                <w:lang w:val="ru-RU"/>
              </w:rPr>
              <w:t>289.8989</w:t>
            </w:r>
          </w:p>
        </w:tc>
        <w:tc>
          <w:tcPr>
            <w:tcW w:w="1166" w:type="dxa"/>
            <w:vAlign w:val="center"/>
          </w:tcPr>
          <w:p w14:paraId="3B10ACE0" w14:textId="56F872A5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544AA8">
              <w:rPr>
                <w:noProof/>
                <w:sz w:val="22"/>
                <w:szCs w:val="22"/>
                <w:lang w:val="ru-RU"/>
              </w:rPr>
              <w:t>254.2294</w:t>
            </w:r>
          </w:p>
        </w:tc>
      </w:tr>
      <w:tr w:rsidR="00544AA8" w14:paraId="07919794" w14:textId="77777777" w:rsidTr="000F489F">
        <w:tc>
          <w:tcPr>
            <w:tcW w:w="851" w:type="dxa"/>
            <w:vMerge/>
            <w:vAlign w:val="center"/>
          </w:tcPr>
          <w:p w14:paraId="6276B42F" w14:textId="77777777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7EEB6096" w14:textId="38956F77" w:rsidR="00544AA8" w:rsidRDefault="00000000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'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'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h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93" w:type="dxa"/>
            <w:vAlign w:val="center"/>
          </w:tcPr>
          <w:p w14:paraId="26E561D1" w14:textId="52C9E631" w:rsidR="00544AA8" w:rsidRPr="0006233B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544AA8">
              <w:rPr>
                <w:noProof/>
                <w:sz w:val="22"/>
                <w:szCs w:val="22"/>
                <w:lang w:val="en-US"/>
              </w:rPr>
              <w:t>1.23408</w:t>
            </w:r>
          </w:p>
        </w:tc>
        <w:tc>
          <w:tcPr>
            <w:tcW w:w="1275" w:type="dxa"/>
            <w:vAlign w:val="center"/>
          </w:tcPr>
          <w:p w14:paraId="48E6440D" w14:textId="1CF1C746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544AA8">
              <w:rPr>
                <w:noProof/>
                <w:sz w:val="22"/>
                <w:szCs w:val="22"/>
                <w:lang w:val="en-US"/>
              </w:rPr>
              <w:t>24.00067</w:t>
            </w:r>
          </w:p>
        </w:tc>
        <w:tc>
          <w:tcPr>
            <w:tcW w:w="1276" w:type="dxa"/>
            <w:vAlign w:val="center"/>
          </w:tcPr>
          <w:p w14:paraId="44CD783F" w14:textId="19E8FD83" w:rsidR="00544AA8" w:rsidRPr="0006233B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544AA8">
              <w:rPr>
                <w:noProof/>
                <w:sz w:val="22"/>
                <w:szCs w:val="22"/>
                <w:lang w:val="en-US"/>
              </w:rPr>
              <w:t>5.07100</w:t>
            </w:r>
          </w:p>
        </w:tc>
        <w:tc>
          <w:tcPr>
            <w:tcW w:w="1195" w:type="dxa"/>
            <w:vAlign w:val="center"/>
          </w:tcPr>
          <w:p w14:paraId="198AD458" w14:textId="616E8BFA" w:rsidR="00544AA8" w:rsidRPr="0006233B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544AA8">
              <w:rPr>
                <w:noProof/>
                <w:sz w:val="22"/>
                <w:szCs w:val="22"/>
                <w:lang w:val="en-US"/>
              </w:rPr>
              <w:t>50.60015</w:t>
            </w:r>
          </w:p>
        </w:tc>
        <w:tc>
          <w:tcPr>
            <w:tcW w:w="1151" w:type="dxa"/>
            <w:vAlign w:val="center"/>
          </w:tcPr>
          <w:p w14:paraId="7E00E412" w14:textId="4801BDAF" w:rsidR="00544AA8" w:rsidRPr="002071EC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544AA8">
              <w:rPr>
                <w:noProof/>
                <w:sz w:val="22"/>
                <w:szCs w:val="22"/>
                <w:lang w:val="en-US"/>
              </w:rPr>
              <w:t>134.96353</w:t>
            </w:r>
          </w:p>
        </w:tc>
        <w:tc>
          <w:tcPr>
            <w:tcW w:w="1166" w:type="dxa"/>
          </w:tcPr>
          <w:p w14:paraId="033A77E9" w14:textId="1A743B45" w:rsidR="00544AA8" w:rsidRPr="002071EC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544AA8">
              <w:rPr>
                <w:noProof/>
                <w:sz w:val="22"/>
                <w:szCs w:val="22"/>
                <w:lang w:val="en-US"/>
              </w:rPr>
              <w:t>134.95504</w:t>
            </w:r>
          </w:p>
        </w:tc>
        <w:tc>
          <w:tcPr>
            <w:tcW w:w="1166" w:type="dxa"/>
            <w:vAlign w:val="center"/>
          </w:tcPr>
          <w:p w14:paraId="7516D260" w14:textId="7743A15F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544AA8">
              <w:rPr>
                <w:noProof/>
                <w:sz w:val="22"/>
                <w:szCs w:val="22"/>
                <w:lang w:val="en-US"/>
              </w:rPr>
              <w:t>102.8013</w:t>
            </w:r>
            <w:r>
              <w:rPr>
                <w:noProof/>
                <w:sz w:val="22"/>
                <w:szCs w:val="22"/>
                <w:lang w:val="en-US"/>
              </w:rPr>
              <w:t>2</w:t>
            </w:r>
          </w:p>
        </w:tc>
      </w:tr>
      <w:tr w:rsidR="00544AA8" w14:paraId="2AB7943B" w14:textId="77777777" w:rsidTr="000F489F">
        <w:tc>
          <w:tcPr>
            <w:tcW w:w="851" w:type="dxa"/>
            <w:vMerge/>
            <w:vAlign w:val="center"/>
          </w:tcPr>
          <w:p w14:paraId="7770C5FB" w14:textId="77777777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3C681762" w14:textId="012B4352" w:rsidR="00544AA8" w:rsidRDefault="00000000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'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'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v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93" w:type="dxa"/>
            <w:vAlign w:val="center"/>
          </w:tcPr>
          <w:p w14:paraId="0055E558" w14:textId="005DD0E7" w:rsidR="00544AA8" w:rsidRPr="0006233B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544AA8">
              <w:rPr>
                <w:noProof/>
                <w:sz w:val="22"/>
                <w:szCs w:val="22"/>
                <w:lang w:val="ru-RU"/>
              </w:rPr>
              <w:t>1.23409</w:t>
            </w:r>
          </w:p>
        </w:tc>
        <w:tc>
          <w:tcPr>
            <w:tcW w:w="1275" w:type="dxa"/>
            <w:vAlign w:val="center"/>
          </w:tcPr>
          <w:p w14:paraId="7A4C132B" w14:textId="5A4F4CF0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544AA8">
              <w:rPr>
                <w:noProof/>
                <w:sz w:val="22"/>
                <w:szCs w:val="22"/>
                <w:lang w:val="ru-RU"/>
              </w:rPr>
              <w:t>25.37412</w:t>
            </w:r>
          </w:p>
        </w:tc>
        <w:tc>
          <w:tcPr>
            <w:tcW w:w="1276" w:type="dxa"/>
            <w:vAlign w:val="center"/>
          </w:tcPr>
          <w:p w14:paraId="53884D49" w14:textId="6672C612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544AA8">
              <w:rPr>
                <w:noProof/>
                <w:sz w:val="22"/>
                <w:szCs w:val="22"/>
                <w:lang w:val="ru-RU"/>
              </w:rPr>
              <w:t>76.86987</w:t>
            </w:r>
          </w:p>
        </w:tc>
        <w:tc>
          <w:tcPr>
            <w:tcW w:w="1195" w:type="dxa"/>
            <w:vAlign w:val="center"/>
          </w:tcPr>
          <w:p w14:paraId="2F09CA8E" w14:textId="25CBE1CA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544AA8">
              <w:rPr>
                <w:noProof/>
                <w:sz w:val="22"/>
                <w:szCs w:val="22"/>
                <w:lang w:val="ru-RU"/>
              </w:rPr>
              <w:t>252.58117</w:t>
            </w:r>
          </w:p>
        </w:tc>
        <w:tc>
          <w:tcPr>
            <w:tcW w:w="1151" w:type="dxa"/>
            <w:vAlign w:val="center"/>
          </w:tcPr>
          <w:p w14:paraId="25AC65AE" w14:textId="701A58EE" w:rsidR="00544AA8" w:rsidRPr="00420274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544AA8">
              <w:rPr>
                <w:noProof/>
                <w:sz w:val="22"/>
                <w:szCs w:val="22"/>
                <w:lang w:val="en-US"/>
              </w:rPr>
              <w:t>189.50589</w:t>
            </w:r>
          </w:p>
        </w:tc>
        <w:tc>
          <w:tcPr>
            <w:tcW w:w="1166" w:type="dxa"/>
          </w:tcPr>
          <w:p w14:paraId="61C5919C" w14:textId="5335F6D5" w:rsidR="00544AA8" w:rsidRPr="0006233B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544AA8">
              <w:rPr>
                <w:noProof/>
                <w:sz w:val="22"/>
                <w:szCs w:val="22"/>
                <w:lang w:val="ru-RU"/>
              </w:rPr>
              <w:t>469.45333</w:t>
            </w:r>
          </w:p>
        </w:tc>
        <w:tc>
          <w:tcPr>
            <w:tcW w:w="1166" w:type="dxa"/>
            <w:vAlign w:val="center"/>
          </w:tcPr>
          <w:p w14:paraId="736FFFDC" w14:textId="58D1A7A4" w:rsidR="00544AA8" w:rsidRDefault="00544AA8" w:rsidP="00544AA8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544AA8">
              <w:rPr>
                <w:noProof/>
                <w:sz w:val="22"/>
                <w:szCs w:val="22"/>
                <w:lang w:val="ru-RU"/>
              </w:rPr>
              <w:t>417.35198</w:t>
            </w:r>
          </w:p>
        </w:tc>
      </w:tr>
    </w:tbl>
    <w:p w14:paraId="16D112F4" w14:textId="77777777" w:rsidR="006B6E17" w:rsidRDefault="006B6E17" w:rsidP="006B6E17">
      <w:pPr>
        <w:spacing w:line="360" w:lineRule="auto"/>
        <w:rPr>
          <w:sz w:val="28"/>
          <w:szCs w:val="28"/>
          <w:lang w:val="ru-RU"/>
        </w:rPr>
      </w:pPr>
    </w:p>
    <w:p w14:paraId="1A098822" w14:textId="49C0E3D2" w:rsidR="00D85C88" w:rsidRPr="00D85C88" w:rsidRDefault="006B6E17" w:rsidP="00DB47A8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экспериментов с асимптотическими формулами введем еще 2 сетки, на которых кубический сплайн не будет давать выбросов</w:t>
      </w:r>
      <w:r w:rsidR="00F2673A" w:rsidRPr="00F2673A">
        <w:rPr>
          <w:sz w:val="28"/>
          <w:szCs w:val="28"/>
          <w:lang w:val="ru-RU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</m:oMath>
      <w:r w:rsidR="00F2673A">
        <w:rPr>
          <w:sz w:val="28"/>
          <w:szCs w:val="28"/>
          <w:lang w:val="ru-RU"/>
        </w:rPr>
        <w:t xml:space="preserve"> – 50 точек</w:t>
      </w:r>
      <w:r w:rsidR="00F2673A" w:rsidRPr="00F2673A"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sub>
        </m:sSub>
      </m:oMath>
      <w:r w:rsidR="00F2673A" w:rsidRPr="00F2673A">
        <w:rPr>
          <w:sz w:val="28"/>
          <w:szCs w:val="28"/>
          <w:lang w:val="ru-RU"/>
        </w:rPr>
        <w:t xml:space="preserve"> </w:t>
      </w:r>
      <w:r w:rsidR="00F2673A">
        <w:rPr>
          <w:sz w:val="28"/>
          <w:szCs w:val="28"/>
          <w:lang w:val="ru-RU"/>
        </w:rPr>
        <w:t>–</w:t>
      </w:r>
      <w:r w:rsidR="00F2673A" w:rsidRPr="00F2673A">
        <w:rPr>
          <w:sz w:val="28"/>
          <w:szCs w:val="28"/>
          <w:lang w:val="ru-RU"/>
        </w:rPr>
        <w:t xml:space="preserve"> 100 </w:t>
      </w:r>
      <w:r w:rsidR="00F2673A">
        <w:rPr>
          <w:sz w:val="28"/>
          <w:szCs w:val="28"/>
          <w:lang w:val="ru-RU"/>
        </w:rPr>
        <w:t>точек.</w:t>
      </w:r>
      <w:r w:rsidR="00D85C88" w:rsidRPr="00D85C88">
        <w:rPr>
          <w:sz w:val="28"/>
          <w:szCs w:val="28"/>
          <w:lang w:val="ru-RU"/>
        </w:rPr>
        <w:t xml:space="preserve"> </w:t>
      </w:r>
      <w:r w:rsidR="00D85C88">
        <w:rPr>
          <w:sz w:val="28"/>
          <w:szCs w:val="28"/>
          <w:lang w:val="ru-RU"/>
        </w:rPr>
        <w:t>Введем обозначения</w:t>
      </w:r>
      <w:r w:rsidR="00D85C88" w:rsidRPr="00D85C88">
        <w:rPr>
          <w:sz w:val="28"/>
          <w:szCs w:val="28"/>
          <w:lang w:val="ru-RU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'</m:t>
            </m:r>
          </m:sup>
        </m:sSubSup>
      </m:oMath>
      <w:r w:rsidR="00D85C88" w:rsidRPr="00D85C88">
        <w:rPr>
          <w:sz w:val="28"/>
          <w:szCs w:val="28"/>
          <w:lang w:val="ru-RU"/>
        </w:rPr>
        <w:t xml:space="preserve"> - </w:t>
      </w:r>
      <w:r w:rsidR="00D85C88">
        <w:rPr>
          <w:sz w:val="28"/>
          <w:szCs w:val="28"/>
          <w:lang w:val="ru-RU"/>
        </w:rPr>
        <w:t xml:space="preserve">значение, полученное с помощью асимптотических формул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'</m:t>
            </m:r>
          </m:sup>
        </m:sSubSup>
      </m:oMath>
      <w:r w:rsidR="00D85C88" w:rsidRPr="00D85C88">
        <w:rPr>
          <w:sz w:val="28"/>
          <w:szCs w:val="28"/>
          <w:lang w:val="ru-RU"/>
        </w:rPr>
        <w:t xml:space="preserve"> - </w:t>
      </w:r>
      <w:r w:rsidR="00D85C88">
        <w:rPr>
          <w:sz w:val="28"/>
          <w:szCs w:val="28"/>
          <w:lang w:val="ru-RU"/>
        </w:rPr>
        <w:t>значение сплайна</w:t>
      </w:r>
      <w:r w:rsidR="00D85C88" w:rsidRPr="00D85C88">
        <w:rPr>
          <w:sz w:val="28"/>
          <w:szCs w:val="28"/>
          <w:lang w:val="ru-RU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 вторая центральная разность.</m:t>
        </m:r>
      </m:oMath>
    </w:p>
    <w:p w14:paraId="506021F7" w14:textId="4A8EA15F" w:rsidR="0068751A" w:rsidRDefault="0068751A" w:rsidP="008901B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Pr="008901B9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- </w:t>
      </w:r>
      <w:r w:rsidR="00273EBC">
        <w:rPr>
          <w:sz w:val="28"/>
          <w:szCs w:val="28"/>
          <w:lang w:val="ru-RU"/>
        </w:rPr>
        <w:t>норма</w:t>
      </w:r>
      <w:r w:rsidRPr="000332D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торой производной сплайнов</w:t>
      </w:r>
      <w:r w:rsidR="0038795B">
        <w:rPr>
          <w:sz w:val="28"/>
          <w:szCs w:val="28"/>
          <w:lang w:val="ru-RU"/>
        </w:rPr>
        <w:t xml:space="preserve"> в узлах сет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806F8F" w14:paraId="3C0CBD34" w14:textId="77777777" w:rsidTr="00806F8F">
        <w:tc>
          <w:tcPr>
            <w:tcW w:w="2477" w:type="dxa"/>
            <w:vMerge w:val="restart"/>
            <w:vAlign w:val="center"/>
          </w:tcPr>
          <w:p w14:paraId="5F0BB5A3" w14:textId="6BF39152" w:rsidR="00806F8F" w:rsidRDefault="00806F8F" w:rsidP="00806F8F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тка</w:t>
            </w:r>
          </w:p>
        </w:tc>
        <w:tc>
          <w:tcPr>
            <w:tcW w:w="2478" w:type="dxa"/>
            <w:vMerge w:val="restart"/>
            <w:vAlign w:val="center"/>
          </w:tcPr>
          <w:p w14:paraId="5F440B80" w14:textId="6685E60B" w:rsidR="00806F8F" w:rsidRDefault="00806F8F" w:rsidP="00713AA7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956" w:type="dxa"/>
            <w:gridSpan w:val="2"/>
            <w:vAlign w:val="center"/>
          </w:tcPr>
          <w:p w14:paraId="754A3CD5" w14:textId="4524E395" w:rsidR="00806F8F" w:rsidRPr="00820619" w:rsidRDefault="00806F8F" w:rsidP="00806F8F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начения </w:t>
            </w: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oMath>
          </w:p>
        </w:tc>
      </w:tr>
      <w:tr w:rsidR="00806F8F" w14:paraId="1E2EEFEE" w14:textId="77777777" w:rsidTr="00806F8F">
        <w:tc>
          <w:tcPr>
            <w:tcW w:w="2477" w:type="dxa"/>
            <w:vMerge/>
            <w:vAlign w:val="center"/>
          </w:tcPr>
          <w:p w14:paraId="4FC3371A" w14:textId="77777777" w:rsidR="00806F8F" w:rsidRDefault="00806F8F" w:rsidP="00806F8F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vMerge/>
            <w:vAlign w:val="center"/>
          </w:tcPr>
          <w:p w14:paraId="0F25B7AA" w14:textId="77777777" w:rsidR="00806F8F" w:rsidRDefault="00806F8F" w:rsidP="00806F8F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vAlign w:val="center"/>
          </w:tcPr>
          <w:p w14:paraId="3503B8B8" w14:textId="2E30CF57" w:rsidR="00806F8F" w:rsidRPr="00820619" w:rsidRDefault="00806F8F" w:rsidP="00806F8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0, 0.9]</w:t>
            </w:r>
          </w:p>
        </w:tc>
        <w:tc>
          <w:tcPr>
            <w:tcW w:w="2478" w:type="dxa"/>
            <w:vAlign w:val="center"/>
          </w:tcPr>
          <w:p w14:paraId="6AD23B04" w14:textId="3E0162F5" w:rsidR="00806F8F" w:rsidRPr="00820619" w:rsidRDefault="00806F8F" w:rsidP="00806F8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0.9, 1]</w:t>
            </w:r>
          </w:p>
        </w:tc>
      </w:tr>
      <w:tr w:rsidR="00806F8F" w14:paraId="1640F0C8" w14:textId="77777777" w:rsidTr="00806F8F">
        <w:tc>
          <w:tcPr>
            <w:tcW w:w="2477" w:type="dxa"/>
            <w:vMerge w:val="restart"/>
            <w:vAlign w:val="center"/>
          </w:tcPr>
          <w:p w14:paraId="09B75176" w14:textId="516CACCD" w:rsidR="00806F8F" w:rsidRDefault="00000000" w:rsidP="00806F8F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478" w:type="dxa"/>
            <w:vAlign w:val="center"/>
          </w:tcPr>
          <w:p w14:paraId="58BCC0BB" w14:textId="0D2B8C52" w:rsidR="005F5319" w:rsidRPr="005F5319" w:rsidRDefault="005F5319" w:rsidP="005F531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</m:oMath>
            </m:oMathPara>
          </w:p>
        </w:tc>
        <w:tc>
          <w:tcPr>
            <w:tcW w:w="2478" w:type="dxa"/>
            <w:vAlign w:val="center"/>
          </w:tcPr>
          <w:p w14:paraId="5C3AADDC" w14:textId="257FFCC5" w:rsidR="00806F8F" w:rsidRPr="00713AA7" w:rsidRDefault="00265C50" w:rsidP="00806F8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65C50">
              <w:rPr>
                <w:sz w:val="28"/>
                <w:szCs w:val="28"/>
                <w:lang w:val="en-US"/>
              </w:rPr>
              <w:t>0.093853</w:t>
            </w:r>
          </w:p>
        </w:tc>
        <w:tc>
          <w:tcPr>
            <w:tcW w:w="2478" w:type="dxa"/>
            <w:vAlign w:val="center"/>
          </w:tcPr>
          <w:p w14:paraId="522CA84A" w14:textId="45815308" w:rsidR="00806F8F" w:rsidRPr="00265C50" w:rsidRDefault="00265C50" w:rsidP="00806F8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65C50">
              <w:rPr>
                <w:sz w:val="28"/>
                <w:szCs w:val="28"/>
                <w:lang w:val="en-US"/>
              </w:rPr>
              <w:t>137.94339</w:t>
            </w:r>
          </w:p>
        </w:tc>
      </w:tr>
      <w:tr w:rsidR="00806F8F" w14:paraId="3A906031" w14:textId="77777777" w:rsidTr="00DC512D">
        <w:trPr>
          <w:trHeight w:val="499"/>
        </w:trPr>
        <w:tc>
          <w:tcPr>
            <w:tcW w:w="2477" w:type="dxa"/>
            <w:vMerge/>
            <w:vAlign w:val="center"/>
          </w:tcPr>
          <w:p w14:paraId="5461F096" w14:textId="77777777" w:rsidR="00806F8F" w:rsidRDefault="00806F8F" w:rsidP="00806F8F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vAlign w:val="center"/>
          </w:tcPr>
          <w:p w14:paraId="4C5792B8" w14:textId="17811A69" w:rsidR="00495F26" w:rsidRPr="00495F26" w:rsidRDefault="00000000" w:rsidP="00DC512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'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2478" w:type="dxa"/>
            <w:vAlign w:val="center"/>
          </w:tcPr>
          <w:p w14:paraId="56A469B8" w14:textId="546AA18B" w:rsidR="00806F8F" w:rsidRDefault="005778DF" w:rsidP="00806F8F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F74E54" w:rsidRPr="00265C50">
              <w:rPr>
                <w:sz w:val="28"/>
                <w:szCs w:val="28"/>
                <w:lang w:val="ru-RU"/>
              </w:rPr>
              <w:t>.21112</w:t>
            </w:r>
          </w:p>
        </w:tc>
        <w:tc>
          <w:tcPr>
            <w:tcW w:w="2478" w:type="dxa"/>
            <w:vAlign w:val="center"/>
          </w:tcPr>
          <w:p w14:paraId="7C789F9E" w14:textId="61EE9221" w:rsidR="00806F8F" w:rsidRDefault="00F74E54" w:rsidP="00806F8F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65C50">
              <w:rPr>
                <w:sz w:val="28"/>
                <w:szCs w:val="28"/>
                <w:lang w:val="ru-RU"/>
              </w:rPr>
              <w:t>515.75984</w:t>
            </w:r>
          </w:p>
        </w:tc>
      </w:tr>
      <w:tr w:rsidR="00806F8F" w14:paraId="5AF60F10" w14:textId="77777777" w:rsidTr="00806F8F">
        <w:tc>
          <w:tcPr>
            <w:tcW w:w="2477" w:type="dxa"/>
            <w:vMerge/>
            <w:vAlign w:val="center"/>
          </w:tcPr>
          <w:p w14:paraId="4FC711F0" w14:textId="77777777" w:rsidR="00806F8F" w:rsidRDefault="00806F8F" w:rsidP="00806F8F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vAlign w:val="center"/>
          </w:tcPr>
          <w:p w14:paraId="230811BC" w14:textId="7453FFD8" w:rsidR="006E48B4" w:rsidRPr="006E48B4" w:rsidRDefault="00495F26" w:rsidP="006E48B4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</m:oMath>
            </m:oMathPara>
          </w:p>
        </w:tc>
        <w:tc>
          <w:tcPr>
            <w:tcW w:w="2478" w:type="dxa"/>
            <w:vAlign w:val="center"/>
          </w:tcPr>
          <w:p w14:paraId="079D2235" w14:textId="714C008D" w:rsidR="00806F8F" w:rsidRDefault="00F74E54" w:rsidP="00806F8F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C17D42">
              <w:rPr>
                <w:sz w:val="28"/>
                <w:szCs w:val="28"/>
                <w:lang w:val="ru-RU"/>
              </w:rPr>
              <w:t>0.023415</w:t>
            </w:r>
            <w:r w:rsidRPr="00265C50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478" w:type="dxa"/>
            <w:vAlign w:val="center"/>
          </w:tcPr>
          <w:p w14:paraId="3235F49E" w14:textId="1868EACF" w:rsidR="00806F8F" w:rsidRDefault="00F74E54" w:rsidP="00806F8F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265C50">
              <w:rPr>
                <w:sz w:val="28"/>
                <w:szCs w:val="28"/>
                <w:lang w:val="ru-RU"/>
              </w:rPr>
              <w:t>239.87305</w:t>
            </w:r>
          </w:p>
        </w:tc>
      </w:tr>
      <w:tr w:rsidR="005F5319" w14:paraId="03BD1A27" w14:textId="77777777" w:rsidTr="00806F8F">
        <w:tc>
          <w:tcPr>
            <w:tcW w:w="2477" w:type="dxa"/>
            <w:vMerge w:val="restart"/>
            <w:vAlign w:val="center"/>
          </w:tcPr>
          <w:p w14:paraId="466B23F7" w14:textId="77777777" w:rsidR="005F5319" w:rsidRPr="00E95AAF" w:rsidRDefault="00000000" w:rsidP="005F531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4</m:t>
                    </m:r>
                  </m:sub>
                </m:sSub>
              </m:oMath>
            </m:oMathPara>
          </w:p>
          <w:p w14:paraId="0E396E42" w14:textId="11A54B75" w:rsidR="005F5319" w:rsidRPr="00E95AAF" w:rsidRDefault="005F5319" w:rsidP="005F531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vAlign w:val="center"/>
          </w:tcPr>
          <w:p w14:paraId="4C47A355" w14:textId="0224D852" w:rsidR="005F5319" w:rsidRDefault="005F5319" w:rsidP="005F531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</m:oMath>
            </m:oMathPara>
          </w:p>
        </w:tc>
        <w:tc>
          <w:tcPr>
            <w:tcW w:w="2478" w:type="dxa"/>
            <w:vAlign w:val="center"/>
          </w:tcPr>
          <w:p w14:paraId="7351C70C" w14:textId="7921BEC7" w:rsidR="005F5319" w:rsidRPr="00713AA7" w:rsidRDefault="005F5319" w:rsidP="005F531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713AA7">
              <w:rPr>
                <w:sz w:val="28"/>
                <w:szCs w:val="28"/>
                <w:lang w:val="en-US"/>
              </w:rPr>
              <w:t>0.00049</w:t>
            </w:r>
          </w:p>
        </w:tc>
        <w:tc>
          <w:tcPr>
            <w:tcW w:w="2478" w:type="dxa"/>
            <w:vAlign w:val="center"/>
          </w:tcPr>
          <w:p w14:paraId="234E0907" w14:textId="1EA0E2C3" w:rsidR="005F5319" w:rsidRPr="00713AA7" w:rsidRDefault="005F5319" w:rsidP="005F531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713AA7">
              <w:rPr>
                <w:sz w:val="28"/>
                <w:szCs w:val="28"/>
                <w:lang w:val="ru-RU"/>
              </w:rPr>
              <w:t>14.7666</w:t>
            </w:r>
          </w:p>
        </w:tc>
      </w:tr>
      <w:tr w:rsidR="005F5319" w14:paraId="547AFE42" w14:textId="77777777" w:rsidTr="00806F8F">
        <w:tc>
          <w:tcPr>
            <w:tcW w:w="2477" w:type="dxa"/>
            <w:vMerge/>
            <w:vAlign w:val="center"/>
          </w:tcPr>
          <w:p w14:paraId="1214FA41" w14:textId="77777777" w:rsidR="005F5319" w:rsidRDefault="005F5319" w:rsidP="005F531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vAlign w:val="center"/>
          </w:tcPr>
          <w:p w14:paraId="49D1414A" w14:textId="317236A6" w:rsidR="005F5319" w:rsidRDefault="00000000" w:rsidP="005F531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'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2478" w:type="dxa"/>
            <w:vAlign w:val="center"/>
          </w:tcPr>
          <w:p w14:paraId="7BC29E21" w14:textId="1D282018" w:rsidR="005F5319" w:rsidRPr="00713AA7" w:rsidRDefault="005F5319" w:rsidP="005F531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713AA7">
              <w:rPr>
                <w:sz w:val="28"/>
                <w:szCs w:val="28"/>
                <w:lang w:val="ru-RU"/>
              </w:rPr>
              <w:t>0.01439</w:t>
            </w:r>
          </w:p>
        </w:tc>
        <w:tc>
          <w:tcPr>
            <w:tcW w:w="2478" w:type="dxa"/>
            <w:vAlign w:val="center"/>
          </w:tcPr>
          <w:p w14:paraId="7439478E" w14:textId="2D646E4C" w:rsidR="005F5319" w:rsidRPr="00713AA7" w:rsidRDefault="00F74E54" w:rsidP="005F531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713AA7">
              <w:rPr>
                <w:sz w:val="28"/>
                <w:szCs w:val="28"/>
                <w:lang w:val="ru-RU"/>
              </w:rPr>
              <w:t>287.43633</w:t>
            </w:r>
          </w:p>
        </w:tc>
      </w:tr>
      <w:tr w:rsidR="005F5319" w14:paraId="67AF971E" w14:textId="77777777" w:rsidTr="00806F8F">
        <w:tc>
          <w:tcPr>
            <w:tcW w:w="2477" w:type="dxa"/>
            <w:vMerge/>
            <w:vAlign w:val="center"/>
          </w:tcPr>
          <w:p w14:paraId="0D94CCF7" w14:textId="77777777" w:rsidR="005F5319" w:rsidRDefault="005F5319" w:rsidP="005F531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vAlign w:val="center"/>
          </w:tcPr>
          <w:p w14:paraId="2087E052" w14:textId="7D977002" w:rsidR="005F5319" w:rsidRDefault="005F5319" w:rsidP="005F531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</m:oMath>
            </m:oMathPara>
          </w:p>
        </w:tc>
        <w:tc>
          <w:tcPr>
            <w:tcW w:w="2478" w:type="dxa"/>
            <w:vAlign w:val="center"/>
          </w:tcPr>
          <w:p w14:paraId="17B5734C" w14:textId="40F899DC" w:rsidR="005F5319" w:rsidRPr="00713AA7" w:rsidRDefault="005F5319" w:rsidP="005F531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713AA7">
              <w:rPr>
                <w:sz w:val="28"/>
                <w:szCs w:val="28"/>
                <w:lang w:val="ru-RU"/>
              </w:rPr>
              <w:t>0.0134</w:t>
            </w:r>
          </w:p>
        </w:tc>
        <w:tc>
          <w:tcPr>
            <w:tcW w:w="2478" w:type="dxa"/>
            <w:vAlign w:val="center"/>
          </w:tcPr>
          <w:p w14:paraId="2714E55B" w14:textId="00E82717" w:rsidR="005F5319" w:rsidRPr="00713AA7" w:rsidRDefault="00F74E54" w:rsidP="005F5319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713AA7">
              <w:rPr>
                <w:sz w:val="28"/>
                <w:szCs w:val="28"/>
                <w:lang w:val="ru-RU"/>
              </w:rPr>
              <w:t>316.9695</w:t>
            </w:r>
          </w:p>
        </w:tc>
      </w:tr>
    </w:tbl>
    <w:p w14:paraId="3DA2B287" w14:textId="77777777" w:rsidR="0068751A" w:rsidRDefault="0068751A" w:rsidP="008901B9">
      <w:pPr>
        <w:spacing w:line="360" w:lineRule="auto"/>
        <w:rPr>
          <w:sz w:val="28"/>
          <w:szCs w:val="28"/>
          <w:lang w:val="ru-RU"/>
        </w:rPr>
      </w:pPr>
    </w:p>
    <w:p w14:paraId="3B611679" w14:textId="748B62FA" w:rsidR="00687C6D" w:rsidRDefault="00000000" w:rsidP="00687C6D">
      <w:pPr>
        <w:spacing w:line="360" w:lineRule="auto"/>
        <w:jc w:val="center"/>
        <w:rPr>
          <w:sz w:val="28"/>
          <w:szCs w:val="28"/>
          <w:lang w:val="ru-RU"/>
        </w:rPr>
      </w:pPr>
      <m:oMathPara>
        <m:oMath>
          <m:nary>
            <m:nary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up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d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ru-RU"/>
            </w:rPr>
            <m:t xml:space="preserve">=0.99 </m:t>
          </m:r>
        </m:oMath>
      </m:oMathPara>
    </w:p>
    <w:p w14:paraId="2542914D" w14:textId="390243F3" w:rsidR="00687C6D" w:rsidRPr="00C012D7" w:rsidRDefault="00C012D7" w:rsidP="00687C6D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DB47A8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</w:t>
      </w:r>
      <w:r w:rsidR="0033786E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погрешност</w:t>
      </w:r>
      <w:r w:rsidR="00753C19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A30ED5">
        <w:rPr>
          <w:sz w:val="28"/>
          <w:szCs w:val="28"/>
          <w:lang w:val="ru-RU"/>
        </w:rPr>
        <w:t>интеграл</w:t>
      </w:r>
      <w:r>
        <w:rPr>
          <w:sz w:val="28"/>
          <w:szCs w:val="28"/>
          <w:lang w:val="ru-RU"/>
        </w:rPr>
        <w:t>ов</w:t>
      </w:r>
      <w:r w:rsidR="00A30ED5">
        <w:rPr>
          <w:sz w:val="28"/>
          <w:szCs w:val="28"/>
          <w:lang w:val="ru-RU"/>
        </w:rPr>
        <w:t xml:space="preserve"> от сплайно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2"/>
        <w:gridCol w:w="1306"/>
        <w:gridCol w:w="1418"/>
        <w:gridCol w:w="1717"/>
        <w:gridCol w:w="1577"/>
        <w:gridCol w:w="943"/>
      </w:tblGrid>
      <w:tr w:rsidR="00A8011F" w:rsidRPr="0068751A" w14:paraId="005799E5" w14:textId="77777777" w:rsidTr="00A8011F">
        <w:trPr>
          <w:jc w:val="center"/>
        </w:trPr>
        <w:tc>
          <w:tcPr>
            <w:tcW w:w="872" w:type="dxa"/>
          </w:tcPr>
          <w:p w14:paraId="4F225709" w14:textId="05357A8F" w:rsidR="00A8011F" w:rsidRPr="0068751A" w:rsidRDefault="00A8011F" w:rsidP="00D502BC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68751A">
              <w:rPr>
                <w:sz w:val="22"/>
                <w:szCs w:val="22"/>
                <w:lang w:val="ru-RU"/>
              </w:rPr>
              <w:t>Сетка</w:t>
            </w:r>
          </w:p>
        </w:tc>
        <w:tc>
          <w:tcPr>
            <w:tcW w:w="1306" w:type="dxa"/>
            <w:vAlign w:val="center"/>
          </w:tcPr>
          <w:p w14:paraId="372BDDF5" w14:textId="5EBF7723" w:rsidR="00A8011F" w:rsidRPr="0068751A" w:rsidRDefault="00000000" w:rsidP="00A8011F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28EED3ED" w14:textId="5781212C" w:rsidR="00A8011F" w:rsidRPr="0068751A" w:rsidRDefault="00000000" w:rsidP="00A8011F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717" w:type="dxa"/>
            <w:vAlign w:val="center"/>
          </w:tcPr>
          <w:p w14:paraId="6D44EF5B" w14:textId="1353135A" w:rsidR="00A8011F" w:rsidRPr="0068751A" w:rsidRDefault="00000000" w:rsidP="00A8011F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577" w:type="dxa"/>
            <w:vAlign w:val="center"/>
          </w:tcPr>
          <w:p w14:paraId="089F621C" w14:textId="17302548" w:rsidR="00A8011F" w:rsidRPr="0068751A" w:rsidRDefault="00000000" w:rsidP="00A8011F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943" w:type="dxa"/>
            <w:vAlign w:val="center"/>
          </w:tcPr>
          <w:p w14:paraId="65837CCC" w14:textId="0602F00F" w:rsidR="00A8011F" w:rsidRPr="0068751A" w:rsidRDefault="00000000" w:rsidP="00A8011F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p</m:t>
                    </m:r>
                  </m:sub>
                </m:sSub>
              </m:oMath>
            </m:oMathPara>
          </w:p>
        </w:tc>
      </w:tr>
      <w:tr w:rsidR="00A8011F" w:rsidRPr="0068751A" w14:paraId="502CF524" w14:textId="77777777" w:rsidTr="00A8011F">
        <w:trPr>
          <w:jc w:val="center"/>
        </w:trPr>
        <w:tc>
          <w:tcPr>
            <w:tcW w:w="872" w:type="dxa"/>
          </w:tcPr>
          <w:p w14:paraId="68F9CFF9" w14:textId="26DCA7AB" w:rsidR="00A8011F" w:rsidRPr="0068751A" w:rsidRDefault="00000000" w:rsidP="00A8011F">
            <w:pPr>
              <w:spacing w:line="360" w:lineRule="auto"/>
              <w:rPr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06" w:type="dxa"/>
            <w:vAlign w:val="center"/>
          </w:tcPr>
          <w:p w14:paraId="3F5D9AE7" w14:textId="68655A1E" w:rsidR="00A8011F" w:rsidRPr="0068751A" w:rsidRDefault="00A8011F" w:rsidP="00D502B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68751A">
              <w:rPr>
                <w:sz w:val="22"/>
                <w:szCs w:val="22"/>
                <w:lang w:val="en-US"/>
              </w:rPr>
              <w:t>0.113975</w:t>
            </w:r>
          </w:p>
        </w:tc>
        <w:tc>
          <w:tcPr>
            <w:tcW w:w="1418" w:type="dxa"/>
            <w:vAlign w:val="center"/>
          </w:tcPr>
          <w:p w14:paraId="050C6A96" w14:textId="05E76872" w:rsidR="00A8011F" w:rsidRPr="0068751A" w:rsidRDefault="00A8011F" w:rsidP="00D502B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68751A">
              <w:rPr>
                <w:sz w:val="22"/>
                <w:szCs w:val="22"/>
                <w:lang w:val="en-US"/>
              </w:rPr>
              <w:t>0.00373</w:t>
            </w:r>
          </w:p>
        </w:tc>
        <w:tc>
          <w:tcPr>
            <w:tcW w:w="1717" w:type="dxa"/>
            <w:vAlign w:val="center"/>
          </w:tcPr>
          <w:p w14:paraId="4861A7BA" w14:textId="6E1BB96E" w:rsidR="00A8011F" w:rsidRPr="0068751A" w:rsidRDefault="00A8011F" w:rsidP="00D502B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68751A">
              <w:rPr>
                <w:sz w:val="22"/>
                <w:szCs w:val="22"/>
                <w:lang w:val="en-US"/>
              </w:rPr>
              <w:t>0.00013</w:t>
            </w:r>
          </w:p>
        </w:tc>
        <w:tc>
          <w:tcPr>
            <w:tcW w:w="1577" w:type="dxa"/>
            <w:vAlign w:val="center"/>
          </w:tcPr>
          <w:p w14:paraId="656C5CFD" w14:textId="602B37C1" w:rsidR="00A8011F" w:rsidRPr="0068751A" w:rsidRDefault="00A8011F" w:rsidP="00D502B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68751A">
              <w:rPr>
                <w:sz w:val="22"/>
                <w:szCs w:val="22"/>
                <w:lang w:val="ru-RU"/>
              </w:rPr>
              <w:t>1</w:t>
            </w:r>
            <w:r w:rsidRPr="0068751A">
              <w:rPr>
                <w:sz w:val="22"/>
                <w:szCs w:val="22"/>
                <w:lang w:val="en-US"/>
              </w:rPr>
              <w:t>e-10</w:t>
            </w:r>
          </w:p>
        </w:tc>
        <w:tc>
          <w:tcPr>
            <w:tcW w:w="943" w:type="dxa"/>
            <w:vAlign w:val="center"/>
          </w:tcPr>
          <w:p w14:paraId="09384EA0" w14:textId="18E2468C" w:rsidR="00A8011F" w:rsidRPr="0068751A" w:rsidRDefault="00A8011F" w:rsidP="00D502B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68751A">
              <w:rPr>
                <w:sz w:val="22"/>
                <w:szCs w:val="22"/>
                <w:lang w:val="en-US"/>
              </w:rPr>
              <w:t>0.00072</w:t>
            </w:r>
          </w:p>
        </w:tc>
      </w:tr>
      <w:tr w:rsidR="00A8011F" w:rsidRPr="0068751A" w14:paraId="4AB0E3FB" w14:textId="77777777" w:rsidTr="00A8011F">
        <w:trPr>
          <w:jc w:val="center"/>
        </w:trPr>
        <w:tc>
          <w:tcPr>
            <w:tcW w:w="872" w:type="dxa"/>
          </w:tcPr>
          <w:p w14:paraId="5EB9636E" w14:textId="65F62058" w:rsidR="00A8011F" w:rsidRPr="0068751A" w:rsidRDefault="00000000" w:rsidP="00A8011F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06" w:type="dxa"/>
            <w:vAlign w:val="center"/>
          </w:tcPr>
          <w:p w14:paraId="6C8CA9D2" w14:textId="07CE264B" w:rsidR="00A8011F" w:rsidRPr="0068751A" w:rsidRDefault="00A8011F" w:rsidP="00D502B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68751A">
              <w:rPr>
                <w:sz w:val="22"/>
                <w:szCs w:val="22"/>
                <w:lang w:val="en-US"/>
              </w:rPr>
              <w:t>0.00057</w:t>
            </w:r>
          </w:p>
        </w:tc>
        <w:tc>
          <w:tcPr>
            <w:tcW w:w="1418" w:type="dxa"/>
            <w:vAlign w:val="center"/>
          </w:tcPr>
          <w:p w14:paraId="6B5BC8E2" w14:textId="3A0D8413" w:rsidR="00A8011F" w:rsidRPr="0068751A" w:rsidRDefault="00A8011F" w:rsidP="00D502B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68751A">
              <w:rPr>
                <w:sz w:val="22"/>
                <w:szCs w:val="22"/>
                <w:lang w:val="en-US"/>
              </w:rPr>
              <w:t>0.00003</w:t>
            </w:r>
          </w:p>
        </w:tc>
        <w:tc>
          <w:tcPr>
            <w:tcW w:w="1717" w:type="dxa"/>
            <w:vAlign w:val="center"/>
          </w:tcPr>
          <w:p w14:paraId="3B368003" w14:textId="529B4025" w:rsidR="00A8011F" w:rsidRPr="0068751A" w:rsidRDefault="00A8011F" w:rsidP="00D502B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68751A">
              <w:rPr>
                <w:sz w:val="22"/>
                <w:szCs w:val="22"/>
                <w:lang w:val="en-US"/>
              </w:rPr>
              <w:t>0.00007</w:t>
            </w:r>
          </w:p>
        </w:tc>
        <w:tc>
          <w:tcPr>
            <w:tcW w:w="1577" w:type="dxa"/>
            <w:vAlign w:val="center"/>
          </w:tcPr>
          <w:p w14:paraId="34D9BAF2" w14:textId="68732F99" w:rsidR="00A8011F" w:rsidRPr="0068751A" w:rsidRDefault="00A8011F" w:rsidP="00D502BC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68751A">
              <w:rPr>
                <w:sz w:val="22"/>
                <w:szCs w:val="22"/>
                <w:lang w:val="en-US"/>
              </w:rPr>
              <w:t>0.00008</w:t>
            </w:r>
          </w:p>
        </w:tc>
        <w:tc>
          <w:tcPr>
            <w:tcW w:w="943" w:type="dxa"/>
            <w:vAlign w:val="center"/>
          </w:tcPr>
          <w:p w14:paraId="1FE5B72C" w14:textId="4B59E095" w:rsidR="00A8011F" w:rsidRPr="0068751A" w:rsidRDefault="00A8011F" w:rsidP="00D502BC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68751A">
              <w:rPr>
                <w:sz w:val="22"/>
                <w:szCs w:val="22"/>
                <w:lang w:val="en-US"/>
              </w:rPr>
              <w:t>0.00003</w:t>
            </w:r>
          </w:p>
        </w:tc>
      </w:tr>
    </w:tbl>
    <w:p w14:paraId="45C6E574" w14:textId="77777777" w:rsidR="00A85ECE" w:rsidRDefault="00A85ECE" w:rsidP="00D502BC">
      <w:pPr>
        <w:spacing w:line="360" w:lineRule="auto"/>
        <w:rPr>
          <w:sz w:val="28"/>
          <w:szCs w:val="28"/>
          <w:lang w:val="ru-RU"/>
        </w:rPr>
      </w:pPr>
    </w:p>
    <w:p w14:paraId="104809F1" w14:textId="62839388" w:rsidR="00E9550B" w:rsidRDefault="00214A19" w:rsidP="00DB47A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D502BC">
        <w:rPr>
          <w:sz w:val="28"/>
          <w:szCs w:val="28"/>
          <w:lang w:val="ru-RU"/>
        </w:rPr>
        <w:t>В этом эксперименте</w:t>
      </w:r>
      <w:r w:rsidR="00886065" w:rsidRPr="00D502BC">
        <w:rPr>
          <w:sz w:val="28"/>
          <w:szCs w:val="28"/>
          <w:lang w:val="ru-RU"/>
        </w:rPr>
        <w:t xml:space="preserve"> </w:t>
      </w:r>
      <w:r w:rsidR="00EE27D4">
        <w:rPr>
          <w:sz w:val="28"/>
          <w:szCs w:val="28"/>
          <w:lang w:val="ru-RU"/>
        </w:rPr>
        <w:t xml:space="preserve">на первой сетке </w:t>
      </w:r>
      <w:r w:rsidR="00886065" w:rsidRPr="00D502BC">
        <w:rPr>
          <w:sz w:val="28"/>
          <w:szCs w:val="28"/>
          <w:lang w:val="ru-RU"/>
        </w:rPr>
        <w:t>худший</w:t>
      </w:r>
      <w:r w:rsidR="00EE27D4">
        <w:rPr>
          <w:sz w:val="28"/>
          <w:szCs w:val="28"/>
          <w:lang w:val="ru-RU"/>
        </w:rPr>
        <w:t xml:space="preserve"> результат показал</w:t>
      </w:r>
      <w:r w:rsidR="00886065" w:rsidRPr="00D502BC">
        <w:rPr>
          <w:sz w:val="28"/>
          <w:szCs w:val="28"/>
          <w:lang w:val="ru-RU"/>
        </w:rPr>
        <w:t xml:space="preserve"> классический кубический сплайн, он дал </w:t>
      </w:r>
      <w:r w:rsidR="00A85ECE">
        <w:rPr>
          <w:sz w:val="28"/>
          <w:szCs w:val="28"/>
          <w:lang w:val="ru-RU"/>
        </w:rPr>
        <w:t xml:space="preserve">неприемлемые </w:t>
      </w:r>
      <w:r w:rsidR="00886065" w:rsidRPr="00D502BC">
        <w:rPr>
          <w:sz w:val="28"/>
          <w:szCs w:val="28"/>
          <w:lang w:val="ru-RU"/>
        </w:rPr>
        <w:t>осцилляции</w:t>
      </w:r>
      <w:r w:rsidR="00EE27D4">
        <w:rPr>
          <w:sz w:val="28"/>
          <w:szCs w:val="28"/>
          <w:lang w:val="ru-RU"/>
        </w:rPr>
        <w:t xml:space="preserve">. Благодаря удачному выбору параметров контроля формы гиперболический сплайн приблизил </w:t>
      </w:r>
      <w:r w:rsidR="00EE27D4">
        <w:rPr>
          <w:sz w:val="28"/>
          <w:szCs w:val="28"/>
          <w:lang w:val="ru-RU"/>
        </w:rPr>
        <w:lastRenderedPageBreak/>
        <w:t>функцию с малой погрешностью.</w:t>
      </w:r>
      <w:r w:rsidR="00886065" w:rsidRPr="00D502BC">
        <w:rPr>
          <w:sz w:val="28"/>
          <w:szCs w:val="28"/>
          <w:lang w:val="ru-RU"/>
        </w:rPr>
        <w:t xml:space="preserve"> </w:t>
      </w:r>
      <w:r w:rsidR="00EE27D4">
        <w:rPr>
          <w:sz w:val="28"/>
          <w:szCs w:val="28"/>
          <w:lang w:val="ru-RU"/>
        </w:rPr>
        <w:t>При уменьшении шага не удалось сохранить такую же точность гиперболического сплайна, а остальные сплайны, за исключением рационального, практически не изменились.</w:t>
      </w:r>
    </w:p>
    <w:p w14:paraId="146210D2" w14:textId="7359B13E" w:rsidR="00E618EA" w:rsidRDefault="0030142A" w:rsidP="00524FDF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29E7D03" wp14:editId="2CFA354B">
                <wp:simplePos x="0" y="0"/>
                <wp:positionH relativeFrom="column">
                  <wp:posOffset>709148</wp:posOffset>
                </wp:positionH>
                <wp:positionV relativeFrom="paragraph">
                  <wp:posOffset>1498893</wp:posOffset>
                </wp:positionV>
                <wp:extent cx="5204460" cy="3900805"/>
                <wp:effectExtent l="0" t="0" r="2540" b="0"/>
                <wp:wrapSquare wrapText="bothSides"/>
                <wp:docPr id="74066483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4460" cy="3900805"/>
                          <a:chOff x="2267" y="0"/>
                          <a:chExt cx="5205705" cy="3902516"/>
                        </a:xfrm>
                      </wpg:grpSpPr>
                      <pic:pic xmlns:pic="http://schemas.openxmlformats.org/drawingml/2006/picture">
                        <pic:nvPicPr>
                          <pic:cNvPr id="184001188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3837" y="0"/>
                            <a:ext cx="2604135" cy="1952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941038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7168" y="1951161"/>
                            <a:ext cx="2601595" cy="1951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84152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7" y="0"/>
                            <a:ext cx="2601570" cy="19511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E7FB6" id="Group 5" o:spid="_x0000_s1026" style="position:absolute;margin-left:55.85pt;margin-top:118pt;width:409.8pt;height:307.15pt;z-index:251669504;mso-width-relative:margin;mso-height-relative:margin" coordorigin="22" coordsize="52057,390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">
                <v:shape id="Picture 2" o:spid="_x0000_s1027" type="#_x0000_t75" style="position:absolute;left:26038;width:26041;height:195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">
                  <v:imagedata r:id="rId34" o:title=""/>
                </v:shape>
                <v:shape id="Picture 3" o:spid="_x0000_s1028" type="#_x0000_t75" style="position:absolute;left:13771;top:19511;width:26016;height:195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">
                  <v:imagedata r:id="rId35" o:title=""/>
                </v:shape>
                <v:shape id="Picture 4" o:spid="_x0000_s1029" type="#_x0000_t75" style="position:absolute;left:22;width:26016;height:195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">
                  <v:imagedata r:id="rId36" o:title=""/>
                </v:shape>
                <w10:wrap type="square"/>
              </v:group>
            </w:pict>
          </mc:Fallback>
        </mc:AlternateContent>
      </w:r>
      <w:r w:rsidR="009A5B8D">
        <w:rPr>
          <w:sz w:val="28"/>
          <w:szCs w:val="28"/>
          <w:lang w:val="ru-RU"/>
        </w:rPr>
        <w:t xml:space="preserve">Рассмотрим осциллирующую функцию </w:t>
      </w:r>
      <m:oMath>
        <m:r>
          <w:rPr>
            <w:rFonts w:ascii="Cambria Math" w:hAnsi="Cambria Math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co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x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</m:oMath>
      <w:r w:rsidR="009A5B8D" w:rsidRPr="009A5B8D">
        <w:rPr>
          <w:sz w:val="28"/>
          <w:szCs w:val="28"/>
          <w:lang w:val="ru-RU"/>
        </w:rPr>
        <w:t xml:space="preserve"> </w:t>
      </w:r>
      <w:r w:rsidR="009A5B8D">
        <w:rPr>
          <w:sz w:val="28"/>
          <w:szCs w:val="28"/>
          <w:lang w:val="ru-RU"/>
        </w:rPr>
        <w:t xml:space="preserve">на отрезке </w:t>
      </w:r>
      <w:r w:rsidR="009A5B8D" w:rsidRPr="009A5B8D">
        <w:rPr>
          <w:sz w:val="28"/>
          <w:szCs w:val="28"/>
          <w:lang w:val="ru-RU"/>
        </w:rPr>
        <w:t xml:space="preserve">[0,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9π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20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en>
        </m:f>
      </m:oMath>
      <w:r w:rsidR="009A5B8D" w:rsidRPr="009A5B8D">
        <w:rPr>
          <w:sz w:val="28"/>
          <w:szCs w:val="28"/>
          <w:lang w:val="ru-RU"/>
        </w:rPr>
        <w:t>]</w:t>
      </w:r>
      <w:r w:rsidR="009A5B8D" w:rsidRPr="00A30ED5">
        <w:rPr>
          <w:sz w:val="28"/>
          <w:szCs w:val="28"/>
          <w:lang w:val="ru-RU"/>
        </w:rPr>
        <w:t>.</w:t>
      </w:r>
      <w:r w:rsidR="00A30ED5">
        <w:rPr>
          <w:sz w:val="28"/>
          <w:szCs w:val="28"/>
          <w:lang w:val="ru-RU"/>
        </w:rPr>
        <w:t xml:space="preserve"> </w:t>
      </w:r>
      <w:r w:rsidR="00F8752C">
        <w:rPr>
          <w:sz w:val="28"/>
          <w:szCs w:val="28"/>
          <w:lang w:val="ru-RU"/>
        </w:rPr>
        <w:t xml:space="preserve">Проинтегрируем </w:t>
      </w:r>
      <w:r w:rsidR="00826EC3">
        <w:rPr>
          <w:sz w:val="28"/>
          <w:szCs w:val="28"/>
          <w:lang w:val="ru-RU"/>
        </w:rPr>
        <w:t xml:space="preserve">ее на </w:t>
      </w:r>
      <w:r w:rsidR="00566D7D">
        <w:rPr>
          <w:sz w:val="28"/>
          <w:szCs w:val="28"/>
          <w:lang w:val="ru-RU"/>
        </w:rPr>
        <w:t>трех</w:t>
      </w:r>
      <w:r w:rsidR="00826EC3">
        <w:rPr>
          <w:sz w:val="28"/>
          <w:szCs w:val="28"/>
          <w:lang w:val="ru-RU"/>
        </w:rPr>
        <w:t xml:space="preserve"> сетках с равномерным шагом</w:t>
      </w:r>
      <w:r w:rsidR="00826EC3" w:rsidRPr="00826EC3">
        <w:rPr>
          <w:sz w:val="28"/>
          <w:szCs w:val="28"/>
          <w:lang w:val="ru-RU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826EC3" w:rsidRPr="00826EC3">
        <w:rPr>
          <w:sz w:val="28"/>
          <w:szCs w:val="28"/>
          <w:lang w:val="ru-RU"/>
        </w:rPr>
        <w:t xml:space="preserve">- </w:t>
      </w:r>
      <w:r w:rsidR="00F8505B" w:rsidRPr="00F8505B">
        <w:rPr>
          <w:sz w:val="28"/>
          <w:szCs w:val="28"/>
          <w:lang w:val="ru-RU"/>
        </w:rPr>
        <w:t>9</w:t>
      </w:r>
      <w:r w:rsidR="00826EC3">
        <w:rPr>
          <w:sz w:val="28"/>
          <w:szCs w:val="28"/>
          <w:lang w:val="ru-RU"/>
        </w:rPr>
        <w:t xml:space="preserve"> точек</w:t>
      </w:r>
      <w:r w:rsidR="00566D7D" w:rsidRPr="00566D7D"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</m:oMath>
      <w:r w:rsidR="00826EC3" w:rsidRPr="00826EC3">
        <w:rPr>
          <w:sz w:val="28"/>
          <w:szCs w:val="28"/>
          <w:lang w:val="ru-RU"/>
        </w:rPr>
        <w:t xml:space="preserve"> </w:t>
      </w:r>
      <w:r w:rsidR="00826EC3">
        <w:rPr>
          <w:sz w:val="28"/>
          <w:szCs w:val="28"/>
          <w:lang w:val="ru-RU"/>
        </w:rPr>
        <w:t>–</w:t>
      </w:r>
      <w:r w:rsidR="00826EC3" w:rsidRPr="00826EC3">
        <w:rPr>
          <w:sz w:val="28"/>
          <w:szCs w:val="28"/>
          <w:lang w:val="ru-RU"/>
        </w:rPr>
        <w:t xml:space="preserve"> 1</w:t>
      </w:r>
      <w:r w:rsidR="00F8505B" w:rsidRPr="00F8505B">
        <w:rPr>
          <w:sz w:val="28"/>
          <w:szCs w:val="28"/>
          <w:lang w:val="ru-RU"/>
        </w:rPr>
        <w:t xml:space="preserve">4 </w:t>
      </w:r>
      <w:r w:rsidR="00826EC3">
        <w:rPr>
          <w:sz w:val="28"/>
          <w:szCs w:val="28"/>
          <w:lang w:val="ru-RU"/>
        </w:rPr>
        <w:t>точек</w:t>
      </w:r>
      <w:r w:rsidR="00F8752C">
        <w:rPr>
          <w:sz w:val="28"/>
          <w:szCs w:val="28"/>
          <w:lang w:val="ru-RU"/>
        </w:rPr>
        <w:t xml:space="preserve"> и сравним с формулой интегрирований сильно осциллирующих функций</w:t>
      </w:r>
      <w:r w:rsidR="00C44DC4" w:rsidRPr="00C44DC4">
        <w:rPr>
          <w:sz w:val="28"/>
          <w:szCs w:val="28"/>
          <w:lang w:val="ru-RU"/>
        </w:rPr>
        <w:t xml:space="preserve"> </w:t>
      </w:r>
      <w:r w:rsidR="00C44DC4">
        <w:rPr>
          <w:sz w:val="28"/>
          <w:szCs w:val="28"/>
          <w:lang w:val="ru-RU"/>
        </w:rPr>
        <w:t>на сетке с 3 узлами</w:t>
      </w:r>
      <w:r w:rsidR="00F8752C">
        <w:rPr>
          <w:sz w:val="28"/>
          <w:szCs w:val="28"/>
          <w:lang w:val="ru-RU"/>
        </w:rPr>
        <w:t>.</w:t>
      </w:r>
    </w:p>
    <w:p w14:paraId="22A99F00" w14:textId="24FDACB2" w:rsidR="00E9550B" w:rsidRDefault="00E9550B" w:rsidP="00382910">
      <w:pPr>
        <w:spacing w:line="360" w:lineRule="auto"/>
        <w:ind w:firstLine="7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9 – </w:t>
      </w:r>
      <w:r w:rsidR="00520FAC">
        <w:rPr>
          <w:sz w:val="28"/>
          <w:szCs w:val="28"/>
          <w:lang w:val="ru-RU"/>
        </w:rPr>
        <w:t>графики функции</w:t>
      </w:r>
      <w:r>
        <w:rPr>
          <w:sz w:val="28"/>
          <w:szCs w:val="28"/>
          <w:lang w:val="ru-RU"/>
        </w:rPr>
        <w:t xml:space="preserve"> и кубического сплайна на разных сетках</w:t>
      </w:r>
    </w:p>
    <w:p w14:paraId="1C496AB7" w14:textId="0DCF0D31" w:rsidR="0030166E" w:rsidRPr="0030166E" w:rsidRDefault="00000000" w:rsidP="0030166E">
      <w:pPr>
        <w:spacing w:line="360" w:lineRule="auto"/>
        <w:ind w:firstLine="720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\20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19785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nary>
        </m:oMath>
      </m:oMathPara>
    </w:p>
    <w:p w14:paraId="6B21B8F1" w14:textId="12BF6E86" w:rsidR="00C012D7" w:rsidRDefault="00C012D7" w:rsidP="00C44DC4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DB47A8">
        <w:rPr>
          <w:sz w:val="28"/>
          <w:szCs w:val="28"/>
          <w:lang w:val="ru-RU"/>
        </w:rPr>
        <w:t>9</w:t>
      </w:r>
      <w:r w:rsidR="00520FAC">
        <w:rPr>
          <w:sz w:val="28"/>
          <w:szCs w:val="28"/>
          <w:lang w:val="ru-RU"/>
        </w:rPr>
        <w:t xml:space="preserve"> -</w:t>
      </w:r>
      <w:r w:rsidR="004B1587">
        <w:rPr>
          <w:sz w:val="28"/>
          <w:szCs w:val="28"/>
          <w:lang w:val="ru-RU"/>
        </w:rPr>
        <w:t xml:space="preserve"> </w:t>
      </w:r>
      <w:r w:rsidR="00C47542">
        <w:rPr>
          <w:sz w:val="28"/>
          <w:szCs w:val="28"/>
          <w:lang w:val="ru-RU"/>
        </w:rPr>
        <w:t>погрешност</w:t>
      </w:r>
      <w:r w:rsidR="00382910">
        <w:rPr>
          <w:sz w:val="28"/>
          <w:szCs w:val="28"/>
          <w:lang w:val="ru-RU"/>
        </w:rPr>
        <w:t>и</w:t>
      </w:r>
      <w:r w:rsidR="00C475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нтеграла </w:t>
      </w:r>
      <w:r w:rsidR="00C47542">
        <w:rPr>
          <w:sz w:val="28"/>
          <w:szCs w:val="28"/>
          <w:lang w:val="ru-RU"/>
        </w:rPr>
        <w:t>от сплайно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2"/>
        <w:gridCol w:w="1306"/>
        <w:gridCol w:w="1306"/>
      </w:tblGrid>
      <w:tr w:rsidR="007B3FA8" w:rsidRPr="0068751A" w14:paraId="2EF808E7" w14:textId="37EFDB17" w:rsidTr="00A60A1A">
        <w:trPr>
          <w:jc w:val="center"/>
        </w:trPr>
        <w:tc>
          <w:tcPr>
            <w:tcW w:w="872" w:type="dxa"/>
          </w:tcPr>
          <w:p w14:paraId="3A4AB7F7" w14:textId="77777777" w:rsidR="007B3FA8" w:rsidRPr="0068751A" w:rsidRDefault="007B3FA8" w:rsidP="00A96090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68751A">
              <w:rPr>
                <w:sz w:val="22"/>
                <w:szCs w:val="22"/>
                <w:lang w:val="ru-RU"/>
              </w:rPr>
              <w:t>Сетка</w:t>
            </w:r>
          </w:p>
        </w:tc>
        <w:tc>
          <w:tcPr>
            <w:tcW w:w="1306" w:type="dxa"/>
            <w:vAlign w:val="center"/>
          </w:tcPr>
          <w:p w14:paraId="5F8064DB" w14:textId="77777777" w:rsidR="007B3FA8" w:rsidRPr="0068751A" w:rsidRDefault="00000000" w:rsidP="00A96090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06" w:type="dxa"/>
          </w:tcPr>
          <w:p w14:paraId="07B4DF9E" w14:textId="1FD20B32" w:rsidR="007B3FA8" w:rsidRPr="0068751A" w:rsidRDefault="00000000" w:rsidP="007B3FA8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осц</m:t>
                        </m:r>
                      </m:sub>
                    </m:sSub>
                  </m:sub>
                </m:sSub>
              </m:oMath>
            </m:oMathPara>
          </w:p>
        </w:tc>
      </w:tr>
      <w:tr w:rsidR="007B3FA8" w:rsidRPr="0068751A" w14:paraId="16EBAF6F" w14:textId="77777777" w:rsidTr="00A60A1A">
        <w:trPr>
          <w:jc w:val="center"/>
        </w:trPr>
        <w:tc>
          <w:tcPr>
            <w:tcW w:w="872" w:type="dxa"/>
          </w:tcPr>
          <w:p w14:paraId="137FC8B8" w14:textId="44E45DAC" w:rsidR="007B3FA8" w:rsidRPr="0068751A" w:rsidRDefault="00000000" w:rsidP="007B3FA8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06" w:type="dxa"/>
            <w:vAlign w:val="center"/>
          </w:tcPr>
          <w:p w14:paraId="2843F0F2" w14:textId="02AE7A3E" w:rsidR="007B3FA8" w:rsidRPr="0068751A" w:rsidRDefault="00E02C10" w:rsidP="00A96090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 w:rsidRPr="0068751A">
              <w:rPr>
                <w:sz w:val="22"/>
                <w:szCs w:val="22"/>
                <w:lang w:val="ru-RU"/>
              </w:rPr>
              <w:t>0.36420</w:t>
            </w:r>
          </w:p>
        </w:tc>
        <w:tc>
          <w:tcPr>
            <w:tcW w:w="1306" w:type="dxa"/>
          </w:tcPr>
          <w:p w14:paraId="517F2CEF" w14:textId="6577A2EC" w:rsidR="007B3FA8" w:rsidRPr="0068751A" w:rsidRDefault="00E94E9D" w:rsidP="007B3FA8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68751A">
              <w:rPr>
                <w:sz w:val="22"/>
                <w:szCs w:val="22"/>
                <w:lang w:val="en-US"/>
              </w:rPr>
              <w:t>4e-16</w:t>
            </w:r>
          </w:p>
        </w:tc>
      </w:tr>
      <w:tr w:rsidR="007B3FA8" w:rsidRPr="0068751A" w14:paraId="4E46382E" w14:textId="40F37735" w:rsidTr="00D90D56">
        <w:trPr>
          <w:trHeight w:val="59"/>
          <w:jc w:val="center"/>
        </w:trPr>
        <w:tc>
          <w:tcPr>
            <w:tcW w:w="872" w:type="dxa"/>
          </w:tcPr>
          <w:p w14:paraId="7C7A47B4" w14:textId="380C443C" w:rsidR="007B3FA8" w:rsidRPr="0068751A" w:rsidRDefault="00000000" w:rsidP="00A96090">
            <w:pPr>
              <w:spacing w:line="360" w:lineRule="auto"/>
              <w:rPr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06" w:type="dxa"/>
            <w:vAlign w:val="center"/>
          </w:tcPr>
          <w:p w14:paraId="7A1DB0A9" w14:textId="7A0CC976" w:rsidR="007B3FA8" w:rsidRPr="0068751A" w:rsidRDefault="00F913A7" w:rsidP="00A96090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68751A">
              <w:rPr>
                <w:sz w:val="22"/>
                <w:szCs w:val="22"/>
                <w:lang w:val="en-US"/>
              </w:rPr>
              <w:t>0.02301</w:t>
            </w:r>
          </w:p>
        </w:tc>
        <w:tc>
          <w:tcPr>
            <w:tcW w:w="1306" w:type="dxa"/>
          </w:tcPr>
          <w:p w14:paraId="5730F8AE" w14:textId="23556EF9" w:rsidR="007B3FA8" w:rsidRPr="0068751A" w:rsidRDefault="00E94E9D" w:rsidP="00A96090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68751A">
              <w:rPr>
                <w:sz w:val="22"/>
                <w:szCs w:val="22"/>
                <w:lang w:val="en-US"/>
              </w:rPr>
              <w:t>4e-16</w:t>
            </w:r>
          </w:p>
        </w:tc>
      </w:tr>
      <w:tr w:rsidR="007B3FA8" w:rsidRPr="0068751A" w14:paraId="3EACC903" w14:textId="0CC10F8B" w:rsidTr="00A60A1A">
        <w:trPr>
          <w:jc w:val="center"/>
        </w:trPr>
        <w:tc>
          <w:tcPr>
            <w:tcW w:w="872" w:type="dxa"/>
          </w:tcPr>
          <w:p w14:paraId="76E62C47" w14:textId="7D690BA6" w:rsidR="007B3FA8" w:rsidRPr="0068751A" w:rsidRDefault="00000000" w:rsidP="00A96090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06" w:type="dxa"/>
            <w:vAlign w:val="center"/>
          </w:tcPr>
          <w:p w14:paraId="773D8B63" w14:textId="61D1283A" w:rsidR="007B3FA8" w:rsidRPr="0068751A" w:rsidRDefault="00F913A7" w:rsidP="00A96090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68751A">
              <w:rPr>
                <w:sz w:val="22"/>
                <w:szCs w:val="22"/>
                <w:lang w:val="en-US"/>
              </w:rPr>
              <w:t>0.00494</w:t>
            </w:r>
          </w:p>
        </w:tc>
        <w:tc>
          <w:tcPr>
            <w:tcW w:w="1306" w:type="dxa"/>
          </w:tcPr>
          <w:p w14:paraId="657E0349" w14:textId="58D005CD" w:rsidR="007B3FA8" w:rsidRPr="0068751A" w:rsidRDefault="00E94E9D" w:rsidP="00A96090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68751A">
              <w:rPr>
                <w:sz w:val="22"/>
                <w:szCs w:val="22"/>
                <w:lang w:val="en-US"/>
              </w:rPr>
              <w:t>4e-16</w:t>
            </w:r>
          </w:p>
        </w:tc>
      </w:tr>
    </w:tbl>
    <w:p w14:paraId="3E176225" w14:textId="77777777" w:rsidR="008B6DFF" w:rsidRDefault="008B6DFF" w:rsidP="00DB47A8">
      <w:pPr>
        <w:spacing w:line="360" w:lineRule="auto"/>
        <w:jc w:val="center"/>
        <w:rPr>
          <w:sz w:val="28"/>
          <w:szCs w:val="28"/>
          <w:lang w:val="ru-RU"/>
        </w:rPr>
      </w:pPr>
    </w:p>
    <w:p w14:paraId="4E493584" w14:textId="77777777" w:rsidR="008B6DFF" w:rsidRDefault="008B6DFF" w:rsidP="00DB47A8">
      <w:pPr>
        <w:spacing w:line="360" w:lineRule="auto"/>
        <w:jc w:val="center"/>
        <w:rPr>
          <w:sz w:val="28"/>
          <w:szCs w:val="28"/>
          <w:lang w:val="ru-RU"/>
        </w:rPr>
      </w:pPr>
    </w:p>
    <w:p w14:paraId="0A1A9C7F" w14:textId="221D04AD" w:rsidR="00DB47A8" w:rsidRDefault="00DB47A8" w:rsidP="00DB47A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аблица 10 - норма</w:t>
      </w:r>
      <w:r w:rsidRPr="000332D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торой производной сплайнов в узлах сет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4956"/>
      </w:tblGrid>
      <w:tr w:rsidR="00DB47A8" w14:paraId="70D7D646" w14:textId="77777777" w:rsidTr="00B2193A">
        <w:tc>
          <w:tcPr>
            <w:tcW w:w="2477" w:type="dxa"/>
            <w:vMerge w:val="restart"/>
            <w:vAlign w:val="center"/>
          </w:tcPr>
          <w:p w14:paraId="39F27819" w14:textId="77777777" w:rsidR="00DB47A8" w:rsidRDefault="00DB47A8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тка</w:t>
            </w:r>
          </w:p>
        </w:tc>
        <w:tc>
          <w:tcPr>
            <w:tcW w:w="2478" w:type="dxa"/>
            <w:vMerge w:val="restart"/>
            <w:vAlign w:val="center"/>
          </w:tcPr>
          <w:p w14:paraId="25F62742" w14:textId="77777777" w:rsidR="00DB47A8" w:rsidRDefault="00DB47A8" w:rsidP="00B2193A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956" w:type="dxa"/>
            <w:vAlign w:val="center"/>
          </w:tcPr>
          <w:p w14:paraId="6F4CD016" w14:textId="77777777" w:rsidR="00DB47A8" w:rsidRPr="00820619" w:rsidRDefault="00DB47A8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начения </w:t>
            </w: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oMath>
          </w:p>
        </w:tc>
      </w:tr>
      <w:tr w:rsidR="002B4E86" w14:paraId="62A131F6" w14:textId="77777777" w:rsidTr="00BE4B33">
        <w:tc>
          <w:tcPr>
            <w:tcW w:w="2477" w:type="dxa"/>
            <w:vMerge/>
            <w:vAlign w:val="center"/>
          </w:tcPr>
          <w:p w14:paraId="2344260E" w14:textId="77777777" w:rsidR="002B4E86" w:rsidRDefault="002B4E86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vMerge/>
            <w:vAlign w:val="center"/>
          </w:tcPr>
          <w:p w14:paraId="0874ACD9" w14:textId="77777777" w:rsidR="002B4E86" w:rsidRDefault="002B4E86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56" w:type="dxa"/>
            <w:vAlign w:val="center"/>
          </w:tcPr>
          <w:p w14:paraId="4C0B2542" w14:textId="0BD90670" w:rsidR="002B4E86" w:rsidRPr="002B4E86" w:rsidRDefault="002B4E86" w:rsidP="002B4E8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[0,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0</m:t>
              </m:r>
            </m:oMath>
            <w:r>
              <w:rPr>
                <w:sz w:val="28"/>
                <w:szCs w:val="28"/>
                <w:lang w:val="en-US"/>
              </w:rPr>
              <w:t>]</w:t>
            </w:r>
          </w:p>
        </w:tc>
      </w:tr>
      <w:tr w:rsidR="002B4E86" w14:paraId="4ECAC290" w14:textId="77777777" w:rsidTr="00347909">
        <w:tc>
          <w:tcPr>
            <w:tcW w:w="2477" w:type="dxa"/>
            <w:vMerge w:val="restart"/>
            <w:vAlign w:val="center"/>
          </w:tcPr>
          <w:p w14:paraId="5D06942A" w14:textId="45C10AB1" w:rsidR="002B4E86" w:rsidRDefault="00000000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78" w:type="dxa"/>
            <w:vAlign w:val="center"/>
          </w:tcPr>
          <w:p w14:paraId="606EFB61" w14:textId="77777777" w:rsidR="002B4E86" w:rsidRPr="005F5319" w:rsidRDefault="002B4E86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</m:oMath>
            </m:oMathPara>
          </w:p>
        </w:tc>
        <w:tc>
          <w:tcPr>
            <w:tcW w:w="4956" w:type="dxa"/>
            <w:vAlign w:val="center"/>
          </w:tcPr>
          <w:p w14:paraId="70C4F3D2" w14:textId="28B84938" w:rsidR="002B4E86" w:rsidRPr="00265C50" w:rsidRDefault="005778DF" w:rsidP="00B219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778DF">
              <w:rPr>
                <w:sz w:val="28"/>
                <w:szCs w:val="28"/>
                <w:lang w:val="en-US"/>
              </w:rPr>
              <w:t>2.28468</w:t>
            </w:r>
          </w:p>
        </w:tc>
      </w:tr>
      <w:tr w:rsidR="002B4E86" w14:paraId="71B47BD0" w14:textId="77777777" w:rsidTr="005D7585">
        <w:trPr>
          <w:trHeight w:val="499"/>
        </w:trPr>
        <w:tc>
          <w:tcPr>
            <w:tcW w:w="2477" w:type="dxa"/>
            <w:vMerge/>
            <w:vAlign w:val="center"/>
          </w:tcPr>
          <w:p w14:paraId="5396F124" w14:textId="77777777" w:rsidR="002B4E86" w:rsidRDefault="002B4E86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vAlign w:val="center"/>
          </w:tcPr>
          <w:p w14:paraId="60ADE252" w14:textId="77777777" w:rsidR="002B4E86" w:rsidRPr="00495F26" w:rsidRDefault="00000000" w:rsidP="00B219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'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4956" w:type="dxa"/>
            <w:vAlign w:val="center"/>
          </w:tcPr>
          <w:p w14:paraId="1568D4B2" w14:textId="692D2DEB" w:rsidR="002B4E86" w:rsidRDefault="005778DF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778DF">
              <w:rPr>
                <w:sz w:val="28"/>
                <w:szCs w:val="28"/>
                <w:lang w:val="ru-RU"/>
              </w:rPr>
              <w:t>41.02431</w:t>
            </w:r>
          </w:p>
        </w:tc>
      </w:tr>
      <w:tr w:rsidR="002B4E86" w14:paraId="2D99B0C5" w14:textId="77777777" w:rsidTr="008B79E3">
        <w:tc>
          <w:tcPr>
            <w:tcW w:w="2477" w:type="dxa"/>
            <w:vMerge/>
            <w:vAlign w:val="center"/>
          </w:tcPr>
          <w:p w14:paraId="33FEE1E2" w14:textId="77777777" w:rsidR="002B4E86" w:rsidRDefault="002B4E86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vAlign w:val="center"/>
          </w:tcPr>
          <w:p w14:paraId="542C7697" w14:textId="77777777" w:rsidR="002B4E86" w:rsidRPr="006E48B4" w:rsidRDefault="002B4E86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</m:oMath>
            </m:oMathPara>
          </w:p>
        </w:tc>
        <w:tc>
          <w:tcPr>
            <w:tcW w:w="4956" w:type="dxa"/>
            <w:vAlign w:val="center"/>
          </w:tcPr>
          <w:p w14:paraId="2DEE64B1" w14:textId="6D5DE9C6" w:rsidR="002B4E86" w:rsidRDefault="005778DF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778DF">
              <w:rPr>
                <w:sz w:val="28"/>
                <w:szCs w:val="28"/>
                <w:lang w:val="ru-RU"/>
              </w:rPr>
              <w:t>28.56901</w:t>
            </w:r>
          </w:p>
        </w:tc>
      </w:tr>
      <w:tr w:rsidR="002B4E86" w14:paraId="264118E3" w14:textId="77777777" w:rsidTr="00762C7D">
        <w:tc>
          <w:tcPr>
            <w:tcW w:w="2477" w:type="dxa"/>
            <w:vMerge w:val="restart"/>
            <w:vAlign w:val="center"/>
          </w:tcPr>
          <w:p w14:paraId="7C1F4091" w14:textId="11DD565F" w:rsidR="002B4E86" w:rsidRPr="00E95AAF" w:rsidRDefault="00000000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3</m:t>
                    </m:r>
                  </m:sub>
                </m:sSub>
              </m:oMath>
            </m:oMathPara>
          </w:p>
          <w:p w14:paraId="55FCF40F" w14:textId="77777777" w:rsidR="002B4E86" w:rsidRPr="00E95AAF" w:rsidRDefault="002B4E86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vAlign w:val="center"/>
          </w:tcPr>
          <w:p w14:paraId="642BC72D" w14:textId="77777777" w:rsidR="002B4E86" w:rsidRDefault="002B4E86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</m:oMath>
            </m:oMathPara>
          </w:p>
        </w:tc>
        <w:tc>
          <w:tcPr>
            <w:tcW w:w="4956" w:type="dxa"/>
            <w:vAlign w:val="center"/>
          </w:tcPr>
          <w:p w14:paraId="4F70678B" w14:textId="0E0A28D4" w:rsidR="002B4E86" w:rsidRPr="00713AA7" w:rsidRDefault="005778DF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5778DF">
              <w:rPr>
                <w:sz w:val="28"/>
                <w:szCs w:val="28"/>
                <w:lang w:val="ru-RU"/>
              </w:rPr>
              <w:t>0.76964</w:t>
            </w:r>
          </w:p>
        </w:tc>
      </w:tr>
      <w:tr w:rsidR="002B4E86" w14:paraId="724A002E" w14:textId="77777777" w:rsidTr="00DF52AA">
        <w:trPr>
          <w:trHeight w:val="57"/>
        </w:trPr>
        <w:tc>
          <w:tcPr>
            <w:tcW w:w="2477" w:type="dxa"/>
            <w:vMerge/>
            <w:vAlign w:val="center"/>
          </w:tcPr>
          <w:p w14:paraId="2A648AB1" w14:textId="77777777" w:rsidR="002B4E86" w:rsidRDefault="002B4E86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vAlign w:val="center"/>
          </w:tcPr>
          <w:p w14:paraId="6E29740D" w14:textId="77777777" w:rsidR="002B4E86" w:rsidRDefault="00000000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'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4956" w:type="dxa"/>
            <w:vAlign w:val="center"/>
          </w:tcPr>
          <w:p w14:paraId="4AA68BB2" w14:textId="22A0E39A" w:rsidR="002B4E86" w:rsidRPr="00713AA7" w:rsidRDefault="0011020F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11020F">
              <w:rPr>
                <w:sz w:val="28"/>
                <w:szCs w:val="28"/>
                <w:lang w:val="ru-RU"/>
              </w:rPr>
              <w:t>19.38434</w:t>
            </w:r>
          </w:p>
        </w:tc>
      </w:tr>
      <w:tr w:rsidR="002B4E86" w14:paraId="758B8B46" w14:textId="77777777" w:rsidTr="004133E8">
        <w:tc>
          <w:tcPr>
            <w:tcW w:w="2477" w:type="dxa"/>
            <w:vMerge/>
            <w:vAlign w:val="center"/>
          </w:tcPr>
          <w:p w14:paraId="1BF5E0B8" w14:textId="77777777" w:rsidR="002B4E86" w:rsidRDefault="002B4E86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vAlign w:val="center"/>
          </w:tcPr>
          <w:p w14:paraId="42BABDFF" w14:textId="77777777" w:rsidR="002B4E86" w:rsidRDefault="002B4E86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</m:oMath>
            </m:oMathPara>
          </w:p>
        </w:tc>
        <w:tc>
          <w:tcPr>
            <w:tcW w:w="4956" w:type="dxa"/>
            <w:vAlign w:val="center"/>
          </w:tcPr>
          <w:p w14:paraId="574462B5" w14:textId="3E29A52C" w:rsidR="002B4E86" w:rsidRPr="00713AA7" w:rsidRDefault="0011020F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11020F">
              <w:rPr>
                <w:sz w:val="28"/>
                <w:szCs w:val="28"/>
                <w:lang w:val="ru-RU"/>
              </w:rPr>
              <w:t>17.84504</w:t>
            </w:r>
          </w:p>
        </w:tc>
      </w:tr>
    </w:tbl>
    <w:p w14:paraId="6996EC88" w14:textId="01C2FB6F" w:rsidR="008B6DFF" w:rsidRPr="008B6DFF" w:rsidRDefault="008B6DFF" w:rsidP="008B6DFF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использовании формулы для интегрирования сильно осциллирующих функций мы получили хорошее приближение интеграла функции, благодаря тому что приближае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</m:oMath>
      <w:r>
        <w:rPr>
          <w:sz w:val="28"/>
          <w:szCs w:val="28"/>
          <w:lang w:val="ru-RU"/>
        </w:rPr>
        <w:t xml:space="preserve">, а </w:t>
      </w:r>
      <m:oMath>
        <m:r>
          <w:rPr>
            <w:rFonts w:ascii="Cambria Math" w:hAnsi="Cambria Math"/>
            <w:sz w:val="28"/>
            <w:szCs w:val="28"/>
            <w:lang w:val="ru-RU"/>
          </w:rPr>
          <m:t>co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x</m:t>
            </m:r>
          </m:e>
        </m:d>
      </m:oMath>
      <w:r>
        <w:rPr>
          <w:sz w:val="28"/>
          <w:szCs w:val="28"/>
          <w:lang w:val="ru-RU"/>
        </w:rPr>
        <w:t xml:space="preserve"> считаем весовой. Даже при большом количестве точек не удалось достигнуть такой же точности при замене </w:t>
      </w:r>
      <m:oMath>
        <m:r>
          <w:rPr>
            <w:rFonts w:ascii="Cambria Math" w:hAnsi="Cambria Math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</m:oMath>
      <w:r>
        <w:rPr>
          <w:sz w:val="28"/>
          <w:szCs w:val="28"/>
          <w:lang w:val="ru-RU"/>
        </w:rPr>
        <w:t xml:space="preserve"> сплайном.</w:t>
      </w:r>
      <w:r w:rsidRPr="008B6DFF">
        <w:rPr>
          <w:sz w:val="28"/>
          <w:szCs w:val="28"/>
          <w:lang w:val="ru-RU"/>
        </w:rPr>
        <w:t xml:space="preserve"> </w:t>
      </w:r>
    </w:p>
    <w:p w14:paraId="3BE4CB2C" w14:textId="54FFB46A" w:rsidR="00886F4E" w:rsidRPr="004F1618" w:rsidRDefault="00886F4E" w:rsidP="004F1618">
      <w:pPr>
        <w:spacing w:line="36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2D68B73" w14:textId="7DD6FE40" w:rsidR="003E446E" w:rsidRPr="00D502BC" w:rsidRDefault="003E446E" w:rsidP="003E446E">
      <w:pPr>
        <w:spacing w:line="360" w:lineRule="auto"/>
        <w:rPr>
          <w:sz w:val="28"/>
          <w:szCs w:val="28"/>
          <w:lang w:val="ru-RU"/>
        </w:rPr>
      </w:pPr>
      <w:r w:rsidRPr="00D502BC">
        <w:rPr>
          <w:sz w:val="28"/>
          <w:szCs w:val="28"/>
          <w:lang w:val="ru-RU"/>
        </w:rPr>
        <w:lastRenderedPageBreak/>
        <w:t>Рассмотрим теперь функцию</w:t>
      </w:r>
    </w:p>
    <w:p w14:paraId="2EADEC25" w14:textId="61490F72" w:rsidR="006F136C" w:rsidRPr="006F136C" w:rsidRDefault="006F136C" w:rsidP="003E446E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x</m:t>
                  </m:r>
                </m:e>
              </m:func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</m:oMath>
      </m:oMathPara>
    </w:p>
    <w:p w14:paraId="766D6537" w14:textId="7CBCF572" w:rsidR="00B32580" w:rsidRPr="003E6A6A" w:rsidRDefault="003E446E" w:rsidP="003E446E">
      <w:pPr>
        <w:spacing w:line="360" w:lineRule="auto"/>
        <w:rPr>
          <w:sz w:val="28"/>
          <w:szCs w:val="28"/>
          <w:lang w:val="ru-RU"/>
        </w:rPr>
      </w:pPr>
      <w:r w:rsidRPr="00D502BC">
        <w:rPr>
          <w:sz w:val="28"/>
          <w:szCs w:val="28"/>
          <w:lang w:val="ru-RU"/>
        </w:rPr>
        <w:t xml:space="preserve">и интерполируем ее с помощью сплайнов. </w:t>
      </w:r>
      <w:r w:rsidR="00B32580">
        <w:rPr>
          <w:sz w:val="28"/>
          <w:szCs w:val="28"/>
          <w:lang w:val="ru-RU"/>
        </w:rPr>
        <w:t>Рассмотрим задачу на двух сетках</w:t>
      </w:r>
      <w:r w:rsidR="00B32580" w:rsidRPr="00B32580">
        <w:rPr>
          <w:sz w:val="28"/>
          <w:szCs w:val="28"/>
          <w:lang w:val="ru-RU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00B32580">
        <w:rPr>
          <w:sz w:val="28"/>
          <w:szCs w:val="28"/>
          <w:lang w:val="ru-RU"/>
        </w:rPr>
        <w:t xml:space="preserve"> – 9 точек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B32580">
        <w:rPr>
          <w:sz w:val="28"/>
          <w:szCs w:val="28"/>
          <w:lang w:val="ru-RU"/>
        </w:rPr>
        <w:t xml:space="preserve"> – 21 точка с равномерным шагом.</w:t>
      </w:r>
      <w:r w:rsidR="00595EED">
        <w:rPr>
          <w:sz w:val="28"/>
          <w:szCs w:val="28"/>
          <w:lang w:val="ru-RU"/>
        </w:rPr>
        <w:tab/>
      </w:r>
    </w:p>
    <w:p w14:paraId="4B6B1A5B" w14:textId="2BD451B1" w:rsidR="0061562F" w:rsidRDefault="00CE0225" w:rsidP="00CE022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7C7F266B" wp14:editId="03C86254">
            <wp:extent cx="2833794" cy="2125345"/>
            <wp:effectExtent l="0" t="0" r="0" b="0"/>
            <wp:docPr id="17679244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24429" name="Picture 17679244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475" cy="21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drawing>
          <wp:inline distT="0" distB="0" distL="0" distR="0" wp14:anchorId="0B4EC799" wp14:editId="1623DD62">
            <wp:extent cx="2827670" cy="2120753"/>
            <wp:effectExtent l="0" t="0" r="4445" b="635"/>
            <wp:docPr id="5934062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06274" name="Picture 59340627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2" cy="21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D07A" w14:textId="5238F792" w:rsidR="00562C24" w:rsidRPr="004F1618" w:rsidRDefault="00562C24" w:rsidP="00562C24">
      <w:pPr>
        <w:spacing w:line="360" w:lineRule="auto"/>
        <w:jc w:val="center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0 – графики функции и сплайнов на сет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</w:p>
    <w:p w14:paraId="6E8ECAF7" w14:textId="7244FBF0" w:rsidR="00C926B0" w:rsidRDefault="00C926B0" w:rsidP="00CE022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3276521" wp14:editId="05EC1AA8">
            <wp:extent cx="2782277" cy="2086708"/>
            <wp:effectExtent l="0" t="0" r="0" b="0"/>
            <wp:docPr id="11174740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74063" name="Picture 111747406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778" cy="212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drawing>
          <wp:inline distT="0" distB="0" distL="0" distR="0" wp14:anchorId="5B822D35" wp14:editId="5FCC750E">
            <wp:extent cx="2782277" cy="2086708"/>
            <wp:effectExtent l="0" t="0" r="0" b="0"/>
            <wp:docPr id="3446602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60244" name="Picture 34466024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800" cy="212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BA38" w14:textId="6F81CC09" w:rsidR="006034C6" w:rsidRDefault="00562C24" w:rsidP="00D37CF1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1 – графики функции и сплайнов на сет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bookmarkStart w:id="13" w:name="_Toc167545019"/>
    </w:p>
    <w:p w14:paraId="34196AF1" w14:textId="7BCD261D" w:rsidR="00CE0225" w:rsidRPr="004937CF" w:rsidRDefault="00D90D56" w:rsidP="00CE022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595EED" w:rsidRPr="00595EED">
        <w:rPr>
          <w:sz w:val="28"/>
          <w:szCs w:val="28"/>
          <w:lang w:val="ru-RU"/>
        </w:rPr>
        <w:t>11</w:t>
      </w:r>
      <w:r>
        <w:rPr>
          <w:sz w:val="28"/>
          <w:szCs w:val="28"/>
          <w:lang w:val="ru-RU"/>
        </w:rPr>
        <w:t xml:space="preserve"> </w:t>
      </w:r>
      <w:r w:rsidR="00D37CF1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CE0225">
        <w:rPr>
          <w:sz w:val="28"/>
          <w:szCs w:val="28"/>
          <w:lang w:val="ru-RU"/>
        </w:rPr>
        <w:t>погрешност</w:t>
      </w:r>
      <w:r w:rsidR="00D37CF1">
        <w:rPr>
          <w:sz w:val="28"/>
          <w:szCs w:val="28"/>
          <w:lang w:val="ru-RU"/>
        </w:rPr>
        <w:t xml:space="preserve">и </w:t>
      </w:r>
      <w:r w:rsidR="00CE0225">
        <w:rPr>
          <w:sz w:val="28"/>
          <w:szCs w:val="28"/>
          <w:lang w:val="ru-RU"/>
        </w:rPr>
        <w:t>интерполяции функции различными сплайнам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27"/>
        <w:gridCol w:w="1082"/>
        <w:gridCol w:w="1016"/>
        <w:gridCol w:w="1016"/>
        <w:gridCol w:w="1015"/>
        <w:gridCol w:w="1016"/>
        <w:gridCol w:w="1153"/>
        <w:gridCol w:w="1275"/>
        <w:gridCol w:w="1418"/>
      </w:tblGrid>
      <w:tr w:rsidR="00CE0225" w:rsidRPr="0068751A" w14:paraId="76A33E97" w14:textId="77777777" w:rsidTr="00A96090">
        <w:tc>
          <w:tcPr>
            <w:tcW w:w="927" w:type="dxa"/>
            <w:vMerge w:val="restart"/>
            <w:vAlign w:val="center"/>
          </w:tcPr>
          <w:p w14:paraId="4E2874F8" w14:textId="77777777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Сетка</w:t>
            </w:r>
          </w:p>
        </w:tc>
        <w:tc>
          <w:tcPr>
            <w:tcW w:w="1082" w:type="dxa"/>
            <w:vMerge w:val="restart"/>
            <w:vAlign w:val="center"/>
          </w:tcPr>
          <w:p w14:paraId="011C2AA2" w14:textId="77777777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Функция</w:t>
            </w:r>
          </w:p>
        </w:tc>
        <w:tc>
          <w:tcPr>
            <w:tcW w:w="7909" w:type="dxa"/>
            <w:gridSpan w:val="7"/>
          </w:tcPr>
          <w:p w14:paraId="309C48D7" w14:textId="77777777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 xml:space="preserve">Значение </w:t>
            </w:r>
            <w:r w:rsidRPr="0068751A">
              <w:rPr>
                <w:noProof/>
                <w:sz w:val="22"/>
                <w:szCs w:val="22"/>
                <w:lang w:val="en-US"/>
              </w:rPr>
              <w:t>x</w:t>
            </w:r>
          </w:p>
        </w:tc>
      </w:tr>
      <w:tr w:rsidR="00CE0225" w:rsidRPr="0068751A" w14:paraId="713F8E45" w14:textId="77777777" w:rsidTr="00A96090">
        <w:tc>
          <w:tcPr>
            <w:tcW w:w="927" w:type="dxa"/>
            <w:vMerge/>
          </w:tcPr>
          <w:p w14:paraId="6FA50E11" w14:textId="77777777" w:rsidR="00CE0225" w:rsidRPr="0068751A" w:rsidRDefault="00CE0225" w:rsidP="00A96090">
            <w:pPr>
              <w:spacing w:line="360" w:lineRule="auto"/>
              <w:jc w:val="right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082" w:type="dxa"/>
            <w:vMerge/>
          </w:tcPr>
          <w:p w14:paraId="2A19974A" w14:textId="77777777" w:rsidR="00CE0225" w:rsidRPr="0068751A" w:rsidRDefault="00CE0225" w:rsidP="00A96090">
            <w:pPr>
              <w:spacing w:line="360" w:lineRule="auto"/>
              <w:jc w:val="right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016" w:type="dxa"/>
            <w:vAlign w:val="center"/>
          </w:tcPr>
          <w:p w14:paraId="32CDC820" w14:textId="787C1914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68751A">
              <w:rPr>
                <w:noProof/>
                <w:sz w:val="22"/>
                <w:szCs w:val="22"/>
                <w:lang w:val="en-US"/>
              </w:rPr>
              <w:t>0.3</w:t>
            </w:r>
          </w:p>
        </w:tc>
        <w:tc>
          <w:tcPr>
            <w:tcW w:w="1016" w:type="dxa"/>
            <w:vAlign w:val="center"/>
          </w:tcPr>
          <w:p w14:paraId="1B835017" w14:textId="2B554760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68751A">
              <w:rPr>
                <w:noProof/>
                <w:sz w:val="22"/>
                <w:szCs w:val="22"/>
                <w:lang w:val="en-US"/>
              </w:rPr>
              <w:t>0.35</w:t>
            </w:r>
          </w:p>
        </w:tc>
        <w:tc>
          <w:tcPr>
            <w:tcW w:w="1015" w:type="dxa"/>
            <w:vAlign w:val="center"/>
          </w:tcPr>
          <w:p w14:paraId="17A43B61" w14:textId="350A810A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68751A">
              <w:rPr>
                <w:noProof/>
                <w:sz w:val="22"/>
                <w:szCs w:val="22"/>
                <w:lang w:val="en-US"/>
              </w:rPr>
              <w:t>0.42</w:t>
            </w:r>
          </w:p>
        </w:tc>
        <w:tc>
          <w:tcPr>
            <w:tcW w:w="1016" w:type="dxa"/>
            <w:vAlign w:val="center"/>
          </w:tcPr>
          <w:p w14:paraId="1286B47C" w14:textId="1DA876BF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68751A">
              <w:rPr>
                <w:noProof/>
                <w:sz w:val="22"/>
                <w:szCs w:val="22"/>
                <w:lang w:val="en-US"/>
              </w:rPr>
              <w:t>0.45</w:t>
            </w:r>
          </w:p>
        </w:tc>
        <w:tc>
          <w:tcPr>
            <w:tcW w:w="1153" w:type="dxa"/>
          </w:tcPr>
          <w:p w14:paraId="54C6AE05" w14:textId="5D2C3AED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68751A">
              <w:rPr>
                <w:noProof/>
                <w:sz w:val="22"/>
                <w:szCs w:val="22"/>
                <w:lang w:val="en-US"/>
              </w:rPr>
              <w:t>0.47</w:t>
            </w:r>
          </w:p>
        </w:tc>
        <w:tc>
          <w:tcPr>
            <w:tcW w:w="1275" w:type="dxa"/>
          </w:tcPr>
          <w:p w14:paraId="650EDFC3" w14:textId="1B8B48F0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68751A">
              <w:rPr>
                <w:noProof/>
                <w:sz w:val="22"/>
                <w:szCs w:val="22"/>
                <w:lang w:val="en-US"/>
              </w:rPr>
              <w:t>0.48</w:t>
            </w:r>
          </w:p>
        </w:tc>
        <w:tc>
          <w:tcPr>
            <w:tcW w:w="1418" w:type="dxa"/>
            <w:vAlign w:val="center"/>
          </w:tcPr>
          <w:p w14:paraId="06AB35E7" w14:textId="65E363C4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68751A">
              <w:rPr>
                <w:noProof/>
                <w:sz w:val="22"/>
                <w:szCs w:val="22"/>
                <w:lang w:val="en-US"/>
              </w:rPr>
              <w:t>0.5</w:t>
            </w:r>
          </w:p>
        </w:tc>
      </w:tr>
      <w:tr w:rsidR="00CE0225" w:rsidRPr="0068751A" w14:paraId="77FD1823" w14:textId="77777777" w:rsidTr="00A96090">
        <w:tc>
          <w:tcPr>
            <w:tcW w:w="927" w:type="dxa"/>
            <w:vAlign w:val="center"/>
          </w:tcPr>
          <w:p w14:paraId="2E41E57A" w14:textId="77777777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en-US"/>
              </w:rPr>
              <w:t>-</w:t>
            </w:r>
          </w:p>
        </w:tc>
        <w:tc>
          <w:tcPr>
            <w:tcW w:w="1082" w:type="dxa"/>
            <w:vAlign w:val="center"/>
          </w:tcPr>
          <w:p w14:paraId="310D4F44" w14:textId="77777777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2"/>
                    <w:szCs w:val="22"/>
                    <w:lang w:val="en-US"/>
                  </w:rPr>
                  <m:t>f</m:t>
                </m:r>
              </m:oMath>
            </m:oMathPara>
          </w:p>
        </w:tc>
        <w:tc>
          <w:tcPr>
            <w:tcW w:w="1016" w:type="dxa"/>
            <w:vAlign w:val="center"/>
          </w:tcPr>
          <w:p w14:paraId="66A6A44A" w14:textId="7D6A0710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62160</w:t>
            </w:r>
          </w:p>
        </w:tc>
        <w:tc>
          <w:tcPr>
            <w:tcW w:w="1016" w:type="dxa"/>
            <w:vAlign w:val="center"/>
          </w:tcPr>
          <w:p w14:paraId="21F99AC1" w14:textId="4D7FBBA5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49757</w:t>
            </w:r>
          </w:p>
        </w:tc>
        <w:tc>
          <w:tcPr>
            <w:tcW w:w="1015" w:type="dxa"/>
            <w:vAlign w:val="center"/>
          </w:tcPr>
          <w:p w14:paraId="7FB298DA" w14:textId="3FB655B6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30581</w:t>
            </w:r>
          </w:p>
        </w:tc>
        <w:tc>
          <w:tcPr>
            <w:tcW w:w="1016" w:type="dxa"/>
            <w:vAlign w:val="center"/>
          </w:tcPr>
          <w:p w14:paraId="019EF2FD" w14:textId="0A15E121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21900</w:t>
            </w:r>
          </w:p>
        </w:tc>
        <w:tc>
          <w:tcPr>
            <w:tcW w:w="1153" w:type="dxa"/>
          </w:tcPr>
          <w:p w14:paraId="49DC76E7" w14:textId="48BAA8CA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16010</w:t>
            </w:r>
          </w:p>
        </w:tc>
        <w:tc>
          <w:tcPr>
            <w:tcW w:w="1275" w:type="dxa"/>
          </w:tcPr>
          <w:p w14:paraId="29CA4F17" w14:textId="4207EC36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13042</w:t>
            </w:r>
          </w:p>
        </w:tc>
        <w:tc>
          <w:tcPr>
            <w:tcW w:w="1418" w:type="dxa"/>
            <w:vAlign w:val="center"/>
          </w:tcPr>
          <w:p w14:paraId="5148FC1F" w14:textId="0AC5923E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7073</w:t>
            </w:r>
          </w:p>
        </w:tc>
      </w:tr>
      <w:tr w:rsidR="00CE0225" w:rsidRPr="0068751A" w14:paraId="7BF32156" w14:textId="77777777" w:rsidTr="00A96090">
        <w:tc>
          <w:tcPr>
            <w:tcW w:w="927" w:type="dxa"/>
            <w:vMerge w:val="restart"/>
            <w:vAlign w:val="center"/>
          </w:tcPr>
          <w:p w14:paraId="4393DF9D" w14:textId="77777777" w:rsidR="00CE0225" w:rsidRPr="0068751A" w:rsidRDefault="00000000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1</m:t>
                    </m:r>
                  </m:sub>
                </m:sSub>
              </m:oMath>
            </m:oMathPara>
          </w:p>
          <w:p w14:paraId="1AF66F44" w14:textId="77777777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  <w:vAlign w:val="center"/>
          </w:tcPr>
          <w:p w14:paraId="7B174663" w14:textId="77777777" w:rsidR="00CE0225" w:rsidRPr="0068751A" w:rsidRDefault="00000000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f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16" w:type="dxa"/>
            <w:vAlign w:val="center"/>
          </w:tcPr>
          <w:p w14:paraId="46F43721" w14:textId="3855F99D" w:rsidR="00CE0225" w:rsidRPr="0068751A" w:rsidRDefault="002E3B09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68751A">
              <w:rPr>
                <w:noProof/>
                <w:sz w:val="22"/>
                <w:szCs w:val="22"/>
                <w:lang w:val="en-US"/>
              </w:rPr>
              <w:t>0.01046</w:t>
            </w:r>
          </w:p>
        </w:tc>
        <w:tc>
          <w:tcPr>
            <w:tcW w:w="1016" w:type="dxa"/>
            <w:vAlign w:val="center"/>
          </w:tcPr>
          <w:p w14:paraId="21F3CDDF" w14:textId="0C566C39" w:rsidR="00CE0225" w:rsidRPr="0068751A" w:rsidRDefault="002E3B09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1758</w:t>
            </w:r>
          </w:p>
        </w:tc>
        <w:tc>
          <w:tcPr>
            <w:tcW w:w="1015" w:type="dxa"/>
            <w:vAlign w:val="center"/>
          </w:tcPr>
          <w:p w14:paraId="212DB888" w14:textId="57F5A78D" w:rsidR="00CE0225" w:rsidRPr="0068751A" w:rsidRDefault="002E3B09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2726</w:t>
            </w:r>
          </w:p>
        </w:tc>
        <w:tc>
          <w:tcPr>
            <w:tcW w:w="1016" w:type="dxa"/>
            <w:vAlign w:val="center"/>
          </w:tcPr>
          <w:p w14:paraId="720D0F0C" w14:textId="2B03AB01" w:rsidR="00CE0225" w:rsidRPr="0068751A" w:rsidRDefault="002E3B09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5687</w:t>
            </w:r>
          </w:p>
        </w:tc>
        <w:tc>
          <w:tcPr>
            <w:tcW w:w="1153" w:type="dxa"/>
            <w:vAlign w:val="center"/>
          </w:tcPr>
          <w:p w14:paraId="7A0730CC" w14:textId="0F65F77A" w:rsidR="00CE0225" w:rsidRPr="0068751A" w:rsidRDefault="002E3B09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665</w:t>
            </w:r>
            <w:r w:rsidRPr="0068751A">
              <w:rPr>
                <w:noProof/>
                <w:sz w:val="22"/>
                <w:szCs w:val="22"/>
                <w:lang w:val="en-US"/>
              </w:rPr>
              <w:t>5</w:t>
            </w:r>
          </w:p>
        </w:tc>
        <w:tc>
          <w:tcPr>
            <w:tcW w:w="1275" w:type="dxa"/>
          </w:tcPr>
          <w:p w14:paraId="00E80277" w14:textId="53DB38E7" w:rsidR="00CE0225" w:rsidRPr="0068751A" w:rsidRDefault="002E3B09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6596</w:t>
            </w:r>
          </w:p>
        </w:tc>
        <w:tc>
          <w:tcPr>
            <w:tcW w:w="1418" w:type="dxa"/>
            <w:vAlign w:val="center"/>
          </w:tcPr>
          <w:p w14:paraId="5FB3488D" w14:textId="16582B37" w:rsidR="00CE0225" w:rsidRPr="0068751A" w:rsidRDefault="002E3B09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5037</w:t>
            </w:r>
          </w:p>
        </w:tc>
      </w:tr>
      <w:tr w:rsidR="00CE0225" w:rsidRPr="0068751A" w14:paraId="78A3F87B" w14:textId="77777777" w:rsidTr="00A96090">
        <w:tc>
          <w:tcPr>
            <w:tcW w:w="927" w:type="dxa"/>
            <w:vMerge/>
            <w:vAlign w:val="center"/>
          </w:tcPr>
          <w:p w14:paraId="3952DCEC" w14:textId="77777777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082" w:type="dxa"/>
            <w:vAlign w:val="center"/>
          </w:tcPr>
          <w:p w14:paraId="3AF22D2A" w14:textId="77777777" w:rsidR="00CE0225" w:rsidRPr="0068751A" w:rsidRDefault="00000000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16" w:type="dxa"/>
            <w:vAlign w:val="center"/>
          </w:tcPr>
          <w:p w14:paraId="77BB7F84" w14:textId="77777777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0019</w:t>
            </w:r>
          </w:p>
        </w:tc>
        <w:tc>
          <w:tcPr>
            <w:tcW w:w="1016" w:type="dxa"/>
            <w:vAlign w:val="center"/>
          </w:tcPr>
          <w:p w14:paraId="6F17F44B" w14:textId="25939184" w:rsidR="00CE0225" w:rsidRPr="0068751A" w:rsidRDefault="00D671B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0330</w:t>
            </w:r>
          </w:p>
        </w:tc>
        <w:tc>
          <w:tcPr>
            <w:tcW w:w="1015" w:type="dxa"/>
            <w:vAlign w:val="center"/>
          </w:tcPr>
          <w:p w14:paraId="0503DF81" w14:textId="1FC02257" w:rsidR="00CE0225" w:rsidRPr="0068751A" w:rsidRDefault="00D671B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0294</w:t>
            </w:r>
          </w:p>
        </w:tc>
        <w:tc>
          <w:tcPr>
            <w:tcW w:w="1016" w:type="dxa"/>
            <w:vAlign w:val="center"/>
          </w:tcPr>
          <w:p w14:paraId="00A20DE4" w14:textId="5379AE96" w:rsidR="00CE0225" w:rsidRPr="0068751A" w:rsidRDefault="00D671B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0384</w:t>
            </w:r>
          </w:p>
        </w:tc>
        <w:tc>
          <w:tcPr>
            <w:tcW w:w="1153" w:type="dxa"/>
            <w:vAlign w:val="center"/>
          </w:tcPr>
          <w:p w14:paraId="63FB95E1" w14:textId="530BDEDB" w:rsidR="00CE0225" w:rsidRPr="0068751A" w:rsidRDefault="00D671B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0340</w:t>
            </w:r>
          </w:p>
        </w:tc>
        <w:tc>
          <w:tcPr>
            <w:tcW w:w="1275" w:type="dxa"/>
          </w:tcPr>
          <w:p w14:paraId="45B1BF77" w14:textId="01430C4B" w:rsidR="00CE0225" w:rsidRPr="0068751A" w:rsidRDefault="00D671B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0296</w:t>
            </w:r>
          </w:p>
        </w:tc>
        <w:tc>
          <w:tcPr>
            <w:tcW w:w="1418" w:type="dxa"/>
            <w:vAlign w:val="center"/>
          </w:tcPr>
          <w:p w14:paraId="4F0B1EA8" w14:textId="62574357" w:rsidR="00CE0225" w:rsidRPr="0068751A" w:rsidRDefault="00D671B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0174</w:t>
            </w:r>
          </w:p>
        </w:tc>
      </w:tr>
      <w:tr w:rsidR="00CE0225" w:rsidRPr="0068751A" w14:paraId="67818E97" w14:textId="77777777" w:rsidTr="00A96090">
        <w:tc>
          <w:tcPr>
            <w:tcW w:w="927" w:type="dxa"/>
            <w:vMerge w:val="restart"/>
            <w:vAlign w:val="center"/>
          </w:tcPr>
          <w:p w14:paraId="6263E1FE" w14:textId="77777777" w:rsidR="00CE0225" w:rsidRPr="0068751A" w:rsidRDefault="00000000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2CE1C29D" w14:textId="77777777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  <w:vAlign w:val="center"/>
          </w:tcPr>
          <w:p w14:paraId="6BF3C5BE" w14:textId="77777777" w:rsidR="00CE0225" w:rsidRPr="0068751A" w:rsidRDefault="00000000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f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16" w:type="dxa"/>
            <w:vAlign w:val="center"/>
          </w:tcPr>
          <w:p w14:paraId="01F5F985" w14:textId="53514A7B" w:rsidR="00CE0225" w:rsidRPr="0068751A" w:rsidRDefault="00097E08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0016</w:t>
            </w:r>
          </w:p>
        </w:tc>
        <w:tc>
          <w:tcPr>
            <w:tcW w:w="1016" w:type="dxa"/>
            <w:vAlign w:val="center"/>
          </w:tcPr>
          <w:p w14:paraId="54722195" w14:textId="55D3BBB5" w:rsidR="00CE0225" w:rsidRPr="0068751A" w:rsidRDefault="00097E08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68751A">
              <w:rPr>
                <w:noProof/>
                <w:sz w:val="22"/>
                <w:szCs w:val="22"/>
                <w:lang w:val="en-US"/>
              </w:rPr>
              <w:t>5e-5</w:t>
            </w:r>
          </w:p>
        </w:tc>
        <w:tc>
          <w:tcPr>
            <w:tcW w:w="1015" w:type="dxa"/>
            <w:vAlign w:val="center"/>
          </w:tcPr>
          <w:p w14:paraId="397F28CC" w14:textId="3AE84901" w:rsidR="00CE0225" w:rsidRPr="0068751A" w:rsidRDefault="00097E08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68751A">
              <w:rPr>
                <w:noProof/>
                <w:sz w:val="22"/>
                <w:szCs w:val="22"/>
                <w:lang w:val="en-US"/>
              </w:rPr>
              <w:t>0.00342</w:t>
            </w:r>
          </w:p>
        </w:tc>
        <w:tc>
          <w:tcPr>
            <w:tcW w:w="1016" w:type="dxa"/>
            <w:vAlign w:val="center"/>
          </w:tcPr>
          <w:p w14:paraId="5E4CF884" w14:textId="35EA44F4" w:rsidR="00CE0225" w:rsidRPr="0068751A" w:rsidRDefault="00097E08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0734</w:t>
            </w:r>
          </w:p>
        </w:tc>
        <w:tc>
          <w:tcPr>
            <w:tcW w:w="1153" w:type="dxa"/>
            <w:vAlign w:val="center"/>
          </w:tcPr>
          <w:p w14:paraId="49E6DB0F" w14:textId="0F0D0921" w:rsidR="00CE0225" w:rsidRPr="0068751A" w:rsidRDefault="00097E08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0412</w:t>
            </w:r>
          </w:p>
        </w:tc>
        <w:tc>
          <w:tcPr>
            <w:tcW w:w="1275" w:type="dxa"/>
          </w:tcPr>
          <w:p w14:paraId="386EB8FF" w14:textId="0C868ABA" w:rsidR="00CE0225" w:rsidRPr="0068751A" w:rsidRDefault="00097E08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1479</w:t>
            </w:r>
          </w:p>
        </w:tc>
        <w:tc>
          <w:tcPr>
            <w:tcW w:w="1418" w:type="dxa"/>
            <w:vAlign w:val="center"/>
          </w:tcPr>
          <w:p w14:paraId="0ABBF3B8" w14:textId="2ED94FD7" w:rsidR="00CE0225" w:rsidRPr="0068751A" w:rsidRDefault="00097E08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2958</w:t>
            </w:r>
          </w:p>
        </w:tc>
      </w:tr>
      <w:tr w:rsidR="00CE0225" w:rsidRPr="0068751A" w14:paraId="2974FD02" w14:textId="77777777" w:rsidTr="00A96090">
        <w:tc>
          <w:tcPr>
            <w:tcW w:w="927" w:type="dxa"/>
            <w:vMerge/>
            <w:vAlign w:val="center"/>
          </w:tcPr>
          <w:p w14:paraId="70483242" w14:textId="77777777" w:rsidR="00CE0225" w:rsidRPr="0068751A" w:rsidRDefault="00CE0225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082" w:type="dxa"/>
            <w:vAlign w:val="center"/>
          </w:tcPr>
          <w:p w14:paraId="1CBD1467" w14:textId="77777777" w:rsidR="00CE0225" w:rsidRPr="0068751A" w:rsidRDefault="00000000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16" w:type="dxa"/>
            <w:vAlign w:val="center"/>
          </w:tcPr>
          <w:p w14:paraId="1CC461A7" w14:textId="7BF44872" w:rsidR="00CE0225" w:rsidRPr="0068751A" w:rsidRDefault="00097E08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68751A">
              <w:rPr>
                <w:noProof/>
                <w:sz w:val="22"/>
                <w:szCs w:val="22"/>
                <w:lang w:val="en-US"/>
              </w:rPr>
              <w:t>6</w:t>
            </w:r>
            <w:r w:rsidR="00CE0225" w:rsidRPr="0068751A">
              <w:rPr>
                <w:noProof/>
                <w:sz w:val="22"/>
                <w:szCs w:val="22"/>
                <w:lang w:val="en-US"/>
              </w:rPr>
              <w:t>e-</w:t>
            </w:r>
            <w:r w:rsidRPr="0068751A">
              <w:rPr>
                <w:noProof/>
                <w:sz w:val="22"/>
                <w:szCs w:val="22"/>
                <w:lang w:val="en-US"/>
              </w:rPr>
              <w:t>6</w:t>
            </w:r>
          </w:p>
        </w:tc>
        <w:tc>
          <w:tcPr>
            <w:tcW w:w="1016" w:type="dxa"/>
            <w:vAlign w:val="center"/>
          </w:tcPr>
          <w:p w14:paraId="34E2F9EB" w14:textId="43E4B281" w:rsidR="00CE0225" w:rsidRPr="0068751A" w:rsidRDefault="00097E08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68751A">
              <w:rPr>
                <w:noProof/>
                <w:sz w:val="22"/>
                <w:szCs w:val="22"/>
                <w:lang w:val="en-US"/>
              </w:rPr>
              <w:t>2e-6</w:t>
            </w:r>
          </w:p>
        </w:tc>
        <w:tc>
          <w:tcPr>
            <w:tcW w:w="1015" w:type="dxa"/>
            <w:vAlign w:val="center"/>
          </w:tcPr>
          <w:p w14:paraId="029A7355" w14:textId="362B38D2" w:rsidR="00CE0225" w:rsidRPr="0068751A" w:rsidRDefault="00097E08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0012</w:t>
            </w:r>
          </w:p>
        </w:tc>
        <w:tc>
          <w:tcPr>
            <w:tcW w:w="1016" w:type="dxa"/>
            <w:vAlign w:val="center"/>
          </w:tcPr>
          <w:p w14:paraId="7A4737E0" w14:textId="747B7F96" w:rsidR="00CE0225" w:rsidRPr="0068751A" w:rsidRDefault="00097E08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0027</w:t>
            </w:r>
          </w:p>
        </w:tc>
        <w:tc>
          <w:tcPr>
            <w:tcW w:w="1153" w:type="dxa"/>
            <w:vAlign w:val="center"/>
          </w:tcPr>
          <w:p w14:paraId="19378ED5" w14:textId="4280C080" w:rsidR="00CE0225" w:rsidRPr="0068751A" w:rsidRDefault="00097E08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0012</w:t>
            </w:r>
          </w:p>
        </w:tc>
        <w:tc>
          <w:tcPr>
            <w:tcW w:w="1275" w:type="dxa"/>
          </w:tcPr>
          <w:p w14:paraId="036F2E91" w14:textId="3D7EC1C7" w:rsidR="00CE0225" w:rsidRPr="0068751A" w:rsidRDefault="00097E08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0029</w:t>
            </w:r>
          </w:p>
        </w:tc>
        <w:tc>
          <w:tcPr>
            <w:tcW w:w="1418" w:type="dxa"/>
            <w:vAlign w:val="center"/>
          </w:tcPr>
          <w:p w14:paraId="5B5A1218" w14:textId="3AFCD4B8" w:rsidR="00CE0225" w:rsidRPr="0068751A" w:rsidRDefault="00097E08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68751A">
              <w:rPr>
                <w:noProof/>
                <w:sz w:val="22"/>
                <w:szCs w:val="22"/>
                <w:lang w:val="ru-RU"/>
              </w:rPr>
              <w:t>0.00029</w:t>
            </w:r>
          </w:p>
        </w:tc>
      </w:tr>
    </w:tbl>
    <w:p w14:paraId="6B269CB2" w14:textId="77777777" w:rsidR="001220A8" w:rsidRDefault="00245459" w:rsidP="00C50510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CAA595C" wp14:editId="6A455BA4">
            <wp:extent cx="2711596" cy="2033697"/>
            <wp:effectExtent l="0" t="0" r="0" b="0"/>
            <wp:docPr id="11114346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34689" name="Picture 111143468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290" cy="207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1478F7EA" wp14:editId="54D90ECD">
            <wp:extent cx="2704123" cy="2028092"/>
            <wp:effectExtent l="0" t="0" r="1270" b="4445"/>
            <wp:docPr id="744192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9242" name="Picture 7441924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78" cy="20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6339" w14:textId="36F870D8" w:rsidR="001220A8" w:rsidRDefault="001220A8" w:rsidP="001220A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504856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графики производных функции и сплайнов на сет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</w:p>
    <w:p w14:paraId="43ACE582" w14:textId="43564A8E" w:rsidR="000527DD" w:rsidRDefault="001220A8" w:rsidP="00C5051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248771C" wp14:editId="610E6462">
            <wp:extent cx="2709333" cy="2032000"/>
            <wp:effectExtent l="0" t="0" r="0" b="0"/>
            <wp:docPr id="19062849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84953" name="Picture 190628495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123" cy="205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7DD">
        <w:rPr>
          <w:noProof/>
          <w:lang w:val="ru-RU"/>
        </w:rPr>
        <w:drawing>
          <wp:inline distT="0" distB="0" distL="0" distR="0" wp14:anchorId="7E21B526" wp14:editId="69ED5502">
            <wp:extent cx="2711093" cy="2033319"/>
            <wp:effectExtent l="0" t="0" r="0" b="0"/>
            <wp:docPr id="14465373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37303" name="Picture 144653730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265" cy="208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4D77" w14:textId="2F1DFCB5" w:rsidR="00245459" w:rsidRDefault="00504856" w:rsidP="00C50510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3 – графики производных функции и сплайнов на сет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</w:p>
    <w:p w14:paraId="5AED8F81" w14:textId="63ED8D25" w:rsidR="000527DD" w:rsidRPr="004937CF" w:rsidRDefault="00004A62" w:rsidP="000527DD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595EED">
        <w:rPr>
          <w:sz w:val="28"/>
          <w:szCs w:val="28"/>
          <w:lang w:val="en-US"/>
        </w:rPr>
        <w:t>12</w:t>
      </w:r>
      <w:r>
        <w:rPr>
          <w:sz w:val="28"/>
          <w:szCs w:val="28"/>
          <w:lang w:val="ru-RU"/>
        </w:rPr>
        <w:t xml:space="preserve"> - </w:t>
      </w:r>
      <w:r w:rsidR="000527DD">
        <w:rPr>
          <w:sz w:val="28"/>
          <w:szCs w:val="28"/>
          <w:lang w:val="ru-RU"/>
        </w:rPr>
        <w:t>погрешност</w:t>
      </w:r>
      <w:r w:rsidR="00504856">
        <w:rPr>
          <w:sz w:val="28"/>
          <w:szCs w:val="28"/>
          <w:lang w:val="ru-RU"/>
        </w:rPr>
        <w:t>и</w:t>
      </w:r>
      <w:r w:rsidR="000527DD" w:rsidRPr="006C256A">
        <w:rPr>
          <w:sz w:val="28"/>
          <w:szCs w:val="28"/>
          <w:lang w:val="ru-RU"/>
        </w:rPr>
        <w:t xml:space="preserve"> </w:t>
      </w:r>
      <w:r w:rsidR="000527DD">
        <w:rPr>
          <w:sz w:val="28"/>
          <w:szCs w:val="28"/>
          <w:lang w:val="ru-RU"/>
        </w:rPr>
        <w:t>производной функци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23"/>
        <w:gridCol w:w="1192"/>
        <w:gridCol w:w="931"/>
        <w:gridCol w:w="1015"/>
        <w:gridCol w:w="1014"/>
        <w:gridCol w:w="1015"/>
        <w:gridCol w:w="1149"/>
        <w:gridCol w:w="1269"/>
        <w:gridCol w:w="1410"/>
      </w:tblGrid>
      <w:tr w:rsidR="000527DD" w14:paraId="12F99A13" w14:textId="77777777" w:rsidTr="004F08BF">
        <w:tc>
          <w:tcPr>
            <w:tcW w:w="927" w:type="dxa"/>
            <w:vMerge w:val="restart"/>
            <w:vAlign w:val="center"/>
          </w:tcPr>
          <w:p w14:paraId="66A73B8D" w14:textId="77777777" w:rsidR="000527DD" w:rsidRPr="0043248A" w:rsidRDefault="000527DD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/>
              </w:rPr>
              <w:t>Сетка</w:t>
            </w:r>
          </w:p>
        </w:tc>
        <w:tc>
          <w:tcPr>
            <w:tcW w:w="1195" w:type="dxa"/>
            <w:vMerge w:val="restart"/>
            <w:vAlign w:val="center"/>
          </w:tcPr>
          <w:p w14:paraId="38A47B72" w14:textId="77777777" w:rsidR="000527DD" w:rsidRPr="0031376B" w:rsidRDefault="000527DD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/>
              </w:rPr>
              <w:t>Функция</w:t>
            </w:r>
          </w:p>
        </w:tc>
        <w:tc>
          <w:tcPr>
            <w:tcW w:w="7796" w:type="dxa"/>
            <w:gridSpan w:val="7"/>
            <w:vAlign w:val="center"/>
          </w:tcPr>
          <w:p w14:paraId="19209B7C" w14:textId="77777777" w:rsidR="000527DD" w:rsidRPr="00BC07A2" w:rsidRDefault="000527DD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ru-RU"/>
              </w:rPr>
              <w:t xml:space="preserve">Значение </w:t>
            </w:r>
            <w:r>
              <w:rPr>
                <w:noProof/>
                <w:sz w:val="22"/>
                <w:szCs w:val="22"/>
                <w:lang w:val="en-US"/>
              </w:rPr>
              <w:t>x</w:t>
            </w:r>
          </w:p>
        </w:tc>
      </w:tr>
      <w:tr w:rsidR="000527DD" w14:paraId="06387503" w14:textId="77777777" w:rsidTr="004F08BF">
        <w:tc>
          <w:tcPr>
            <w:tcW w:w="927" w:type="dxa"/>
            <w:vMerge/>
            <w:vAlign w:val="center"/>
          </w:tcPr>
          <w:p w14:paraId="0C987CF5" w14:textId="77777777" w:rsidR="000527DD" w:rsidRDefault="000527DD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195" w:type="dxa"/>
            <w:vMerge/>
            <w:vAlign w:val="center"/>
          </w:tcPr>
          <w:p w14:paraId="50FE835E" w14:textId="77777777" w:rsidR="000527DD" w:rsidRDefault="000527DD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903" w:type="dxa"/>
            <w:vAlign w:val="center"/>
          </w:tcPr>
          <w:p w14:paraId="4F02881C" w14:textId="77777777" w:rsidR="000527DD" w:rsidRDefault="000527DD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3</w:t>
            </w:r>
          </w:p>
        </w:tc>
        <w:tc>
          <w:tcPr>
            <w:tcW w:w="1016" w:type="dxa"/>
            <w:vAlign w:val="center"/>
          </w:tcPr>
          <w:p w14:paraId="2F2C87A5" w14:textId="77777777" w:rsidR="000527DD" w:rsidRDefault="000527DD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35</w:t>
            </w:r>
          </w:p>
        </w:tc>
        <w:tc>
          <w:tcPr>
            <w:tcW w:w="1015" w:type="dxa"/>
            <w:vAlign w:val="center"/>
          </w:tcPr>
          <w:p w14:paraId="5A5C86E1" w14:textId="77777777" w:rsidR="000527DD" w:rsidRDefault="000527DD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42</w:t>
            </w:r>
          </w:p>
        </w:tc>
        <w:tc>
          <w:tcPr>
            <w:tcW w:w="1016" w:type="dxa"/>
            <w:vAlign w:val="center"/>
          </w:tcPr>
          <w:p w14:paraId="2AAF3996" w14:textId="77777777" w:rsidR="000527DD" w:rsidRDefault="000527DD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45</w:t>
            </w:r>
          </w:p>
        </w:tc>
        <w:tc>
          <w:tcPr>
            <w:tcW w:w="1153" w:type="dxa"/>
            <w:vAlign w:val="center"/>
          </w:tcPr>
          <w:p w14:paraId="1F40ECC9" w14:textId="77777777" w:rsidR="000527DD" w:rsidRDefault="000527DD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47</w:t>
            </w:r>
          </w:p>
        </w:tc>
        <w:tc>
          <w:tcPr>
            <w:tcW w:w="1275" w:type="dxa"/>
            <w:vAlign w:val="center"/>
          </w:tcPr>
          <w:p w14:paraId="18C8A4D4" w14:textId="77777777" w:rsidR="000527DD" w:rsidRDefault="000527DD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48</w:t>
            </w:r>
          </w:p>
        </w:tc>
        <w:tc>
          <w:tcPr>
            <w:tcW w:w="1418" w:type="dxa"/>
            <w:vAlign w:val="center"/>
          </w:tcPr>
          <w:p w14:paraId="64680944" w14:textId="77777777" w:rsidR="000527DD" w:rsidRDefault="000527DD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5</w:t>
            </w:r>
          </w:p>
        </w:tc>
      </w:tr>
      <w:tr w:rsidR="000527DD" w14:paraId="4D74F5E6" w14:textId="77777777" w:rsidTr="004F08BF">
        <w:tc>
          <w:tcPr>
            <w:tcW w:w="927" w:type="dxa"/>
            <w:vAlign w:val="center"/>
          </w:tcPr>
          <w:p w14:paraId="3EED9881" w14:textId="77777777" w:rsidR="000527DD" w:rsidRPr="0012104D" w:rsidRDefault="000527DD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en-US"/>
              </w:rPr>
              <w:t>-</w:t>
            </w:r>
          </w:p>
        </w:tc>
        <w:tc>
          <w:tcPr>
            <w:tcW w:w="1195" w:type="dxa"/>
            <w:vAlign w:val="center"/>
          </w:tcPr>
          <w:p w14:paraId="3C007158" w14:textId="3FE88DB8" w:rsidR="000527DD" w:rsidRPr="00D742B1" w:rsidRDefault="000527DD" w:rsidP="004F08BF">
            <w:pPr>
              <w:spacing w:line="360" w:lineRule="auto"/>
              <w:jc w:val="center"/>
              <w:rPr>
                <w:i/>
                <w:noProof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2"/>
                    <w:szCs w:val="22"/>
                    <w:lang w:val="en-US"/>
                  </w:rPr>
                  <m:t>f'</m:t>
                </m:r>
              </m:oMath>
            </m:oMathPara>
          </w:p>
        </w:tc>
        <w:tc>
          <w:tcPr>
            <w:tcW w:w="903" w:type="dxa"/>
            <w:vAlign w:val="center"/>
          </w:tcPr>
          <w:p w14:paraId="780906B2" w14:textId="1A607E33" w:rsidR="000527DD" w:rsidRPr="00BC07A2" w:rsidRDefault="00F05AD5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F05AD5">
              <w:rPr>
                <w:noProof/>
                <w:sz w:val="22"/>
                <w:szCs w:val="22"/>
                <w:lang w:val="ru-RU"/>
              </w:rPr>
              <w:t>-2.3499</w:t>
            </w:r>
          </w:p>
        </w:tc>
        <w:tc>
          <w:tcPr>
            <w:tcW w:w="1016" w:type="dxa"/>
            <w:vAlign w:val="center"/>
          </w:tcPr>
          <w:p w14:paraId="0D52D0AE" w14:textId="4FFCA221" w:rsidR="000527DD" w:rsidRPr="00BC07A2" w:rsidRDefault="00F05AD5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F05AD5">
              <w:rPr>
                <w:noProof/>
                <w:sz w:val="22"/>
                <w:szCs w:val="22"/>
                <w:lang w:val="ru-RU"/>
              </w:rPr>
              <w:t>-2.60226</w:t>
            </w:r>
          </w:p>
        </w:tc>
        <w:tc>
          <w:tcPr>
            <w:tcW w:w="1015" w:type="dxa"/>
            <w:vAlign w:val="center"/>
          </w:tcPr>
          <w:p w14:paraId="3D1C59FC" w14:textId="32C94D68" w:rsidR="000527DD" w:rsidRPr="00BC07A2" w:rsidRDefault="00F05AD5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F05AD5">
              <w:rPr>
                <w:noProof/>
                <w:sz w:val="22"/>
                <w:szCs w:val="22"/>
                <w:lang w:val="ru-RU"/>
              </w:rPr>
              <w:t>-2.85627</w:t>
            </w:r>
          </w:p>
        </w:tc>
        <w:tc>
          <w:tcPr>
            <w:tcW w:w="1016" w:type="dxa"/>
            <w:vAlign w:val="center"/>
          </w:tcPr>
          <w:p w14:paraId="03B4E9EC" w14:textId="75499CE5" w:rsidR="000527DD" w:rsidRPr="00BC07A2" w:rsidRDefault="00F05AD5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F05AD5">
              <w:rPr>
                <w:noProof/>
                <w:sz w:val="22"/>
                <w:szCs w:val="22"/>
                <w:lang w:val="ru-RU"/>
              </w:rPr>
              <w:t>-2.92717</w:t>
            </w:r>
          </w:p>
        </w:tc>
        <w:tc>
          <w:tcPr>
            <w:tcW w:w="1153" w:type="dxa"/>
            <w:vAlign w:val="center"/>
          </w:tcPr>
          <w:p w14:paraId="4E7EC040" w14:textId="0F750217" w:rsidR="000527DD" w:rsidRPr="00BC07A2" w:rsidRDefault="00F05AD5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F05AD5">
              <w:rPr>
                <w:noProof/>
                <w:sz w:val="22"/>
                <w:szCs w:val="22"/>
                <w:lang w:val="ru-RU"/>
              </w:rPr>
              <w:t>-2.96130</w:t>
            </w:r>
          </w:p>
        </w:tc>
        <w:tc>
          <w:tcPr>
            <w:tcW w:w="1275" w:type="dxa"/>
            <w:vAlign w:val="center"/>
          </w:tcPr>
          <w:p w14:paraId="6FA235F5" w14:textId="7CED493A" w:rsidR="000527DD" w:rsidRPr="00BC07A2" w:rsidRDefault="00F05AD5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F05AD5">
              <w:rPr>
                <w:noProof/>
                <w:sz w:val="22"/>
                <w:szCs w:val="22"/>
                <w:lang w:val="ru-RU"/>
              </w:rPr>
              <w:t>-2.97437</w:t>
            </w:r>
          </w:p>
        </w:tc>
        <w:tc>
          <w:tcPr>
            <w:tcW w:w="1418" w:type="dxa"/>
            <w:vAlign w:val="center"/>
          </w:tcPr>
          <w:p w14:paraId="3CFCE89F" w14:textId="42001809" w:rsidR="000527DD" w:rsidRPr="00BC07A2" w:rsidRDefault="00F05AD5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F05AD5">
              <w:rPr>
                <w:noProof/>
                <w:sz w:val="22"/>
                <w:szCs w:val="22"/>
                <w:lang w:val="ru-RU"/>
              </w:rPr>
              <w:t>-2.99248</w:t>
            </w:r>
          </w:p>
        </w:tc>
      </w:tr>
      <w:tr w:rsidR="000527DD" w14:paraId="505DB236" w14:textId="77777777" w:rsidTr="004F08BF">
        <w:tc>
          <w:tcPr>
            <w:tcW w:w="927" w:type="dxa"/>
            <w:vMerge w:val="restart"/>
            <w:vAlign w:val="center"/>
          </w:tcPr>
          <w:p w14:paraId="1B0A661A" w14:textId="77777777" w:rsidR="000527DD" w:rsidRPr="0043248A" w:rsidRDefault="00000000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1</m:t>
                    </m:r>
                  </m:sub>
                </m:sSub>
              </m:oMath>
            </m:oMathPara>
          </w:p>
          <w:p w14:paraId="78FBBC59" w14:textId="77777777" w:rsidR="000527DD" w:rsidRPr="0043248A" w:rsidRDefault="000527DD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95" w:type="dxa"/>
            <w:vAlign w:val="center"/>
          </w:tcPr>
          <w:p w14:paraId="6C75986B" w14:textId="08184D10" w:rsidR="000527DD" w:rsidRPr="0012104D" w:rsidRDefault="00000000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f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3" w:type="dxa"/>
            <w:vAlign w:val="center"/>
          </w:tcPr>
          <w:p w14:paraId="766524E6" w14:textId="4C971BFF" w:rsidR="000527DD" w:rsidRPr="0012104D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C72F3">
              <w:rPr>
                <w:noProof/>
                <w:sz w:val="22"/>
                <w:szCs w:val="22"/>
                <w:lang w:val="en-US"/>
              </w:rPr>
              <w:t>0.28206</w:t>
            </w:r>
          </w:p>
        </w:tc>
        <w:tc>
          <w:tcPr>
            <w:tcW w:w="1016" w:type="dxa"/>
            <w:vAlign w:val="center"/>
          </w:tcPr>
          <w:p w14:paraId="21457847" w14:textId="400C3E51" w:rsidR="000527DD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C72F3">
              <w:rPr>
                <w:noProof/>
                <w:sz w:val="22"/>
                <w:szCs w:val="22"/>
                <w:lang w:val="ru-RU"/>
              </w:rPr>
              <w:t>0.08305</w:t>
            </w:r>
          </w:p>
        </w:tc>
        <w:tc>
          <w:tcPr>
            <w:tcW w:w="1015" w:type="dxa"/>
            <w:vAlign w:val="center"/>
          </w:tcPr>
          <w:p w14:paraId="012404DA" w14:textId="66429422" w:rsidR="000527DD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C72F3">
              <w:rPr>
                <w:noProof/>
                <w:sz w:val="22"/>
                <w:szCs w:val="22"/>
                <w:lang w:val="ru-RU"/>
              </w:rPr>
              <w:t>1.09824</w:t>
            </w:r>
          </w:p>
        </w:tc>
        <w:tc>
          <w:tcPr>
            <w:tcW w:w="1016" w:type="dxa"/>
            <w:vAlign w:val="center"/>
          </w:tcPr>
          <w:p w14:paraId="5DDAD67E" w14:textId="0360655C" w:rsidR="000527DD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C72F3">
              <w:rPr>
                <w:noProof/>
                <w:sz w:val="22"/>
                <w:szCs w:val="22"/>
                <w:lang w:val="ru-RU"/>
              </w:rPr>
              <w:t>0.76041</w:t>
            </w:r>
          </w:p>
        </w:tc>
        <w:tc>
          <w:tcPr>
            <w:tcW w:w="1153" w:type="dxa"/>
            <w:vAlign w:val="center"/>
          </w:tcPr>
          <w:p w14:paraId="2F637B90" w14:textId="23138A45" w:rsidR="000527DD" w:rsidRPr="002E3B09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C72F3">
              <w:rPr>
                <w:noProof/>
                <w:sz w:val="22"/>
                <w:szCs w:val="22"/>
                <w:lang w:val="ru-RU"/>
              </w:rPr>
              <w:t>0.15058</w:t>
            </w:r>
          </w:p>
        </w:tc>
        <w:tc>
          <w:tcPr>
            <w:tcW w:w="1275" w:type="dxa"/>
            <w:vAlign w:val="center"/>
          </w:tcPr>
          <w:p w14:paraId="168815D0" w14:textId="6D61A288" w:rsidR="000527DD" w:rsidRPr="00BC07A2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C72F3">
              <w:rPr>
                <w:noProof/>
                <w:sz w:val="22"/>
                <w:szCs w:val="22"/>
                <w:lang w:val="en-US"/>
              </w:rPr>
              <w:t>0.26966</w:t>
            </w:r>
          </w:p>
        </w:tc>
        <w:tc>
          <w:tcPr>
            <w:tcW w:w="1418" w:type="dxa"/>
            <w:vAlign w:val="center"/>
          </w:tcPr>
          <w:p w14:paraId="7DB97F83" w14:textId="2C6649AD" w:rsidR="000527DD" w:rsidRPr="001C72F3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C72F3">
              <w:rPr>
                <w:noProof/>
                <w:sz w:val="22"/>
                <w:szCs w:val="22"/>
                <w:lang w:val="en-US"/>
              </w:rPr>
              <w:t>1.34077</w:t>
            </w:r>
          </w:p>
        </w:tc>
      </w:tr>
      <w:tr w:rsidR="001C72F3" w14:paraId="748B460C" w14:textId="77777777" w:rsidTr="004F08BF">
        <w:tc>
          <w:tcPr>
            <w:tcW w:w="927" w:type="dxa"/>
            <w:vMerge/>
            <w:vAlign w:val="center"/>
          </w:tcPr>
          <w:p w14:paraId="358A9191" w14:textId="77777777" w:rsidR="001C72F3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195" w:type="dxa"/>
            <w:vAlign w:val="center"/>
          </w:tcPr>
          <w:p w14:paraId="1FFF3A40" w14:textId="6BF275A8" w:rsidR="001C72F3" w:rsidRPr="004C053E" w:rsidRDefault="00000000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3" w:type="dxa"/>
            <w:vAlign w:val="center"/>
          </w:tcPr>
          <w:p w14:paraId="1D6A632C" w14:textId="1214017B" w:rsidR="001C72F3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C72F3">
              <w:rPr>
                <w:noProof/>
                <w:sz w:val="22"/>
                <w:szCs w:val="22"/>
                <w:lang w:val="en-US"/>
              </w:rPr>
              <w:t>0.05272</w:t>
            </w:r>
          </w:p>
        </w:tc>
        <w:tc>
          <w:tcPr>
            <w:tcW w:w="1016" w:type="dxa"/>
            <w:vAlign w:val="center"/>
          </w:tcPr>
          <w:p w14:paraId="156B5220" w14:textId="24897B0A" w:rsidR="001C72F3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C72F3">
              <w:rPr>
                <w:noProof/>
                <w:sz w:val="22"/>
                <w:szCs w:val="22"/>
                <w:lang w:val="ru-RU"/>
              </w:rPr>
              <w:t>0.01519</w:t>
            </w:r>
          </w:p>
        </w:tc>
        <w:tc>
          <w:tcPr>
            <w:tcW w:w="1015" w:type="dxa"/>
            <w:vAlign w:val="center"/>
          </w:tcPr>
          <w:p w14:paraId="513A3F82" w14:textId="494200AE" w:rsidR="001C72F3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C72F3">
              <w:rPr>
                <w:noProof/>
                <w:sz w:val="22"/>
                <w:szCs w:val="22"/>
                <w:lang w:val="ru-RU"/>
              </w:rPr>
              <w:t>0.06721</w:t>
            </w:r>
          </w:p>
        </w:tc>
        <w:tc>
          <w:tcPr>
            <w:tcW w:w="1016" w:type="dxa"/>
            <w:vAlign w:val="center"/>
          </w:tcPr>
          <w:p w14:paraId="42A34CAC" w14:textId="0420E915" w:rsidR="001C72F3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C72F3">
              <w:rPr>
                <w:noProof/>
                <w:sz w:val="22"/>
                <w:szCs w:val="22"/>
                <w:lang w:val="ru-RU"/>
              </w:rPr>
              <w:t>0.00368</w:t>
            </w:r>
          </w:p>
        </w:tc>
        <w:tc>
          <w:tcPr>
            <w:tcW w:w="1153" w:type="dxa"/>
            <w:vAlign w:val="center"/>
          </w:tcPr>
          <w:p w14:paraId="0DC13249" w14:textId="7D9A843F" w:rsidR="001C72F3" w:rsidRPr="00140434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C72F3">
              <w:rPr>
                <w:noProof/>
                <w:sz w:val="22"/>
                <w:szCs w:val="22"/>
                <w:lang w:val="en-US"/>
              </w:rPr>
              <w:t>0.03781</w:t>
            </w:r>
          </w:p>
        </w:tc>
        <w:tc>
          <w:tcPr>
            <w:tcW w:w="1275" w:type="dxa"/>
            <w:vAlign w:val="center"/>
          </w:tcPr>
          <w:p w14:paraId="47B2DF27" w14:textId="2BD058E1" w:rsidR="001C72F3" w:rsidRPr="00140434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C72F3">
              <w:rPr>
                <w:noProof/>
                <w:sz w:val="22"/>
                <w:szCs w:val="22"/>
                <w:lang w:val="ru-RU"/>
              </w:rPr>
              <w:t>0.05088</w:t>
            </w:r>
          </w:p>
        </w:tc>
        <w:tc>
          <w:tcPr>
            <w:tcW w:w="1418" w:type="dxa"/>
            <w:vAlign w:val="center"/>
          </w:tcPr>
          <w:p w14:paraId="3427C3B2" w14:textId="72EE6A1B" w:rsidR="001C72F3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C72F3">
              <w:rPr>
                <w:noProof/>
                <w:sz w:val="22"/>
                <w:szCs w:val="22"/>
                <w:lang w:val="en-US"/>
              </w:rPr>
              <w:t>0.06899</w:t>
            </w:r>
          </w:p>
        </w:tc>
      </w:tr>
      <w:tr w:rsidR="001C72F3" w14:paraId="7C5EFA2A" w14:textId="77777777" w:rsidTr="004F08BF">
        <w:tc>
          <w:tcPr>
            <w:tcW w:w="927" w:type="dxa"/>
            <w:vMerge w:val="restart"/>
            <w:vAlign w:val="center"/>
          </w:tcPr>
          <w:p w14:paraId="1E0B3804" w14:textId="77777777" w:rsidR="001C72F3" w:rsidRPr="006D2E3A" w:rsidRDefault="00000000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2F70BC75" w14:textId="77777777" w:rsidR="001C72F3" w:rsidRPr="006D2E3A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195" w:type="dxa"/>
            <w:vAlign w:val="center"/>
          </w:tcPr>
          <w:p w14:paraId="12FAA787" w14:textId="29D45FA6" w:rsidR="001C72F3" w:rsidRDefault="00000000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f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3" w:type="dxa"/>
            <w:vAlign w:val="center"/>
          </w:tcPr>
          <w:p w14:paraId="34F9A369" w14:textId="2D58228F" w:rsidR="001C72F3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C72F3">
              <w:rPr>
                <w:noProof/>
                <w:sz w:val="22"/>
                <w:szCs w:val="22"/>
                <w:lang w:val="en-US"/>
              </w:rPr>
              <w:t>0.02067</w:t>
            </w:r>
          </w:p>
        </w:tc>
        <w:tc>
          <w:tcPr>
            <w:tcW w:w="1016" w:type="dxa"/>
            <w:vAlign w:val="center"/>
          </w:tcPr>
          <w:p w14:paraId="67FEC3EA" w14:textId="16EE4EA0" w:rsidR="001C72F3" w:rsidRPr="00097E08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C72F3">
              <w:rPr>
                <w:noProof/>
                <w:sz w:val="22"/>
                <w:szCs w:val="22"/>
                <w:lang w:val="ru-RU"/>
              </w:rPr>
              <w:t>0.06079</w:t>
            </w:r>
          </w:p>
        </w:tc>
        <w:tc>
          <w:tcPr>
            <w:tcW w:w="1015" w:type="dxa"/>
            <w:vAlign w:val="center"/>
          </w:tcPr>
          <w:p w14:paraId="33AEE0DE" w14:textId="0E935D11" w:rsidR="001C72F3" w:rsidRPr="009C71F7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C72F3">
              <w:rPr>
                <w:noProof/>
                <w:sz w:val="22"/>
                <w:szCs w:val="22"/>
                <w:lang w:val="ru-RU"/>
              </w:rPr>
              <w:t>0.29408</w:t>
            </w:r>
          </w:p>
        </w:tc>
        <w:tc>
          <w:tcPr>
            <w:tcW w:w="1016" w:type="dxa"/>
            <w:vAlign w:val="center"/>
          </w:tcPr>
          <w:p w14:paraId="56F57DF6" w14:textId="521F0F15" w:rsidR="001C72F3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C72F3">
              <w:rPr>
                <w:noProof/>
                <w:sz w:val="22"/>
                <w:szCs w:val="22"/>
                <w:lang w:val="ru-RU"/>
              </w:rPr>
              <w:t>0.18974</w:t>
            </w:r>
          </w:p>
        </w:tc>
        <w:tc>
          <w:tcPr>
            <w:tcW w:w="1153" w:type="dxa"/>
            <w:vAlign w:val="center"/>
          </w:tcPr>
          <w:p w14:paraId="22EE33FD" w14:textId="6A9727BF" w:rsidR="001C72F3" w:rsidRPr="009C71F7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C72F3">
              <w:rPr>
                <w:noProof/>
                <w:sz w:val="22"/>
                <w:szCs w:val="22"/>
                <w:lang w:val="ru-RU"/>
              </w:rPr>
              <w:t>0.98219</w:t>
            </w:r>
          </w:p>
        </w:tc>
        <w:tc>
          <w:tcPr>
            <w:tcW w:w="1275" w:type="dxa"/>
            <w:vAlign w:val="center"/>
          </w:tcPr>
          <w:p w14:paraId="274D40C9" w14:textId="0324D048" w:rsidR="001C72F3" w:rsidRPr="009C71F7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C72F3">
              <w:rPr>
                <w:noProof/>
                <w:sz w:val="22"/>
                <w:szCs w:val="22"/>
                <w:lang w:val="ru-RU"/>
              </w:rPr>
              <w:t>1.08792</w:t>
            </w:r>
          </w:p>
        </w:tc>
        <w:tc>
          <w:tcPr>
            <w:tcW w:w="1418" w:type="dxa"/>
            <w:vAlign w:val="center"/>
          </w:tcPr>
          <w:p w14:paraId="59BB2A9F" w14:textId="427F6AE0" w:rsidR="001C72F3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C72F3">
              <w:rPr>
                <w:noProof/>
                <w:sz w:val="22"/>
                <w:szCs w:val="22"/>
                <w:lang w:val="ru-RU"/>
              </w:rPr>
              <w:t>0.1314</w:t>
            </w:r>
            <w:r>
              <w:rPr>
                <w:noProof/>
                <w:sz w:val="22"/>
                <w:szCs w:val="22"/>
                <w:lang w:val="ru-RU"/>
              </w:rPr>
              <w:t>1</w:t>
            </w:r>
          </w:p>
        </w:tc>
      </w:tr>
      <w:tr w:rsidR="001C72F3" w14:paraId="3CC45776" w14:textId="77777777" w:rsidTr="004F08BF">
        <w:tc>
          <w:tcPr>
            <w:tcW w:w="927" w:type="dxa"/>
            <w:vMerge/>
            <w:vAlign w:val="center"/>
          </w:tcPr>
          <w:p w14:paraId="62B00661" w14:textId="77777777" w:rsidR="001C72F3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195" w:type="dxa"/>
            <w:vAlign w:val="center"/>
          </w:tcPr>
          <w:p w14:paraId="15F1B173" w14:textId="146424B2" w:rsidR="001C72F3" w:rsidRDefault="00000000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3" w:type="dxa"/>
            <w:vAlign w:val="center"/>
          </w:tcPr>
          <w:p w14:paraId="74314611" w14:textId="3A122052" w:rsidR="001C72F3" w:rsidRPr="0006233B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C72F3">
              <w:rPr>
                <w:noProof/>
                <w:sz w:val="22"/>
                <w:szCs w:val="22"/>
                <w:lang w:val="ru-RU"/>
              </w:rPr>
              <w:t>0.00071</w:t>
            </w:r>
          </w:p>
        </w:tc>
        <w:tc>
          <w:tcPr>
            <w:tcW w:w="1016" w:type="dxa"/>
            <w:vAlign w:val="center"/>
          </w:tcPr>
          <w:p w14:paraId="2159EA58" w14:textId="064B8092" w:rsidR="001C72F3" w:rsidRPr="00097E08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C72F3">
              <w:rPr>
                <w:noProof/>
                <w:sz w:val="22"/>
                <w:szCs w:val="22"/>
                <w:lang w:val="ru-RU"/>
              </w:rPr>
              <w:t>0.00229</w:t>
            </w:r>
          </w:p>
        </w:tc>
        <w:tc>
          <w:tcPr>
            <w:tcW w:w="1015" w:type="dxa"/>
            <w:vAlign w:val="center"/>
          </w:tcPr>
          <w:p w14:paraId="118008AA" w14:textId="49EB210B" w:rsidR="001C72F3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C72F3">
              <w:rPr>
                <w:noProof/>
                <w:sz w:val="22"/>
                <w:szCs w:val="22"/>
                <w:lang w:val="ru-RU"/>
              </w:rPr>
              <w:t>0.01108</w:t>
            </w:r>
          </w:p>
        </w:tc>
        <w:tc>
          <w:tcPr>
            <w:tcW w:w="1016" w:type="dxa"/>
            <w:vAlign w:val="center"/>
          </w:tcPr>
          <w:p w14:paraId="77D91B4D" w14:textId="57B1FEFD" w:rsidR="001C72F3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C72F3">
              <w:rPr>
                <w:noProof/>
                <w:sz w:val="22"/>
                <w:szCs w:val="22"/>
                <w:lang w:val="ru-RU"/>
              </w:rPr>
              <w:t>0.00714</w:t>
            </w:r>
          </w:p>
        </w:tc>
        <w:tc>
          <w:tcPr>
            <w:tcW w:w="1153" w:type="dxa"/>
            <w:vAlign w:val="center"/>
          </w:tcPr>
          <w:p w14:paraId="5EF945FE" w14:textId="4CCFA588" w:rsidR="001C72F3" w:rsidRPr="002071EC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C72F3">
              <w:rPr>
                <w:noProof/>
                <w:sz w:val="22"/>
                <w:szCs w:val="22"/>
                <w:lang w:val="ru-RU"/>
              </w:rPr>
              <w:t>0.02349</w:t>
            </w:r>
          </w:p>
        </w:tc>
        <w:tc>
          <w:tcPr>
            <w:tcW w:w="1275" w:type="dxa"/>
            <w:vAlign w:val="center"/>
          </w:tcPr>
          <w:p w14:paraId="1BFF0634" w14:textId="1B9EE03E" w:rsidR="001C72F3" w:rsidRPr="002071EC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C72F3">
              <w:rPr>
                <w:noProof/>
                <w:sz w:val="22"/>
                <w:szCs w:val="22"/>
                <w:lang w:val="ru-RU"/>
              </w:rPr>
              <w:t>0.01041</w:t>
            </w:r>
          </w:p>
        </w:tc>
        <w:tc>
          <w:tcPr>
            <w:tcW w:w="1418" w:type="dxa"/>
            <w:vAlign w:val="center"/>
          </w:tcPr>
          <w:p w14:paraId="219DC612" w14:textId="53123E32" w:rsidR="001C72F3" w:rsidRDefault="001C72F3" w:rsidP="004F08BF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C72F3">
              <w:rPr>
                <w:noProof/>
                <w:sz w:val="22"/>
                <w:szCs w:val="22"/>
                <w:lang w:val="ru-RU"/>
              </w:rPr>
              <w:t>0.00769</w:t>
            </w:r>
          </w:p>
        </w:tc>
      </w:tr>
    </w:tbl>
    <w:p w14:paraId="2AD2E67B" w14:textId="74FE2763" w:rsidR="002D5E97" w:rsidRDefault="00874BB8" w:rsidP="00C5051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53A0417" wp14:editId="2DBBBB40">
            <wp:extent cx="3032369" cy="2274277"/>
            <wp:effectExtent l="0" t="0" r="3175" b="0"/>
            <wp:docPr id="13589500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50012" name="Picture 135895001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081" cy="228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459">
        <w:rPr>
          <w:noProof/>
          <w:lang w:val="ru-RU"/>
        </w:rPr>
        <w:drawing>
          <wp:inline distT="0" distB="0" distL="0" distR="0" wp14:anchorId="62BE8EF2" wp14:editId="0C5C9BE8">
            <wp:extent cx="3031652" cy="2273739"/>
            <wp:effectExtent l="0" t="0" r="3810" b="0"/>
            <wp:docPr id="157234367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43679" name="Picture 157234367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511" cy="231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702F" w14:textId="14946EA1" w:rsidR="00874BB8" w:rsidRPr="00874BB8" w:rsidRDefault="00874BB8" w:rsidP="00874BB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4 – графики вторых производных функции и сплайнов на сет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</w:p>
    <w:p w14:paraId="3B068BA7" w14:textId="62A86206" w:rsidR="0064527D" w:rsidRPr="0064527D" w:rsidRDefault="0064527D" w:rsidP="00F65A6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437A512" wp14:editId="37CB506E">
            <wp:extent cx="3036275" cy="2277207"/>
            <wp:effectExtent l="0" t="0" r="0" b="0"/>
            <wp:docPr id="150374126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41262" name="Picture 150374126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586" cy="23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0C57C09" wp14:editId="5E14AF22">
            <wp:extent cx="3039305" cy="2279480"/>
            <wp:effectExtent l="0" t="0" r="0" b="0"/>
            <wp:docPr id="31130365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03654" name="Picture 31130365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29" cy="231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857C" w14:textId="7F3AC17F" w:rsidR="00A67C5F" w:rsidRDefault="00874BB8" w:rsidP="00874BB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5 – графики вторых производных функции и сплайнов на сет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</w:p>
    <w:p w14:paraId="77E0C68F" w14:textId="46F9B71F" w:rsidR="002D5E97" w:rsidRPr="004937CF" w:rsidRDefault="00783E4C" w:rsidP="002D5E9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595EED" w:rsidRPr="00595EED">
        <w:rPr>
          <w:sz w:val="28"/>
          <w:szCs w:val="28"/>
          <w:lang w:val="ru-RU"/>
        </w:rPr>
        <w:t>13</w:t>
      </w:r>
      <w:r>
        <w:rPr>
          <w:sz w:val="28"/>
          <w:szCs w:val="28"/>
          <w:lang w:val="ru-RU"/>
        </w:rPr>
        <w:t xml:space="preserve"> - </w:t>
      </w:r>
      <w:r w:rsidR="002D5E97">
        <w:rPr>
          <w:sz w:val="28"/>
          <w:szCs w:val="28"/>
          <w:lang w:val="ru-RU"/>
        </w:rPr>
        <w:t>погрешност</w:t>
      </w:r>
      <w:r w:rsidR="001B0489">
        <w:rPr>
          <w:sz w:val="28"/>
          <w:szCs w:val="28"/>
          <w:lang w:val="ru-RU"/>
        </w:rPr>
        <w:t>и</w:t>
      </w:r>
      <w:r w:rsidR="002D5E97" w:rsidRPr="006C256A">
        <w:rPr>
          <w:sz w:val="28"/>
          <w:szCs w:val="28"/>
          <w:lang w:val="ru-RU"/>
        </w:rPr>
        <w:t xml:space="preserve"> </w:t>
      </w:r>
      <w:r w:rsidR="002D5E97">
        <w:rPr>
          <w:sz w:val="28"/>
          <w:szCs w:val="28"/>
          <w:lang w:val="ru-RU"/>
        </w:rPr>
        <w:t>второй производной функци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97"/>
        <w:gridCol w:w="1208"/>
        <w:gridCol w:w="931"/>
        <w:gridCol w:w="1041"/>
        <w:gridCol w:w="1081"/>
        <w:gridCol w:w="1041"/>
        <w:gridCol w:w="1133"/>
        <w:gridCol w:w="1234"/>
        <w:gridCol w:w="1352"/>
      </w:tblGrid>
      <w:tr w:rsidR="002D5E97" w14:paraId="03669465" w14:textId="77777777" w:rsidTr="00180E8F">
        <w:tc>
          <w:tcPr>
            <w:tcW w:w="905" w:type="dxa"/>
            <w:vMerge w:val="restart"/>
            <w:vAlign w:val="center"/>
          </w:tcPr>
          <w:p w14:paraId="052E5FE7" w14:textId="77777777" w:rsidR="002D5E97" w:rsidRPr="0043248A" w:rsidRDefault="002D5E97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/>
              </w:rPr>
              <w:t>Сетка</w:t>
            </w:r>
          </w:p>
        </w:tc>
        <w:tc>
          <w:tcPr>
            <w:tcW w:w="1217" w:type="dxa"/>
            <w:vMerge w:val="restart"/>
            <w:vAlign w:val="center"/>
          </w:tcPr>
          <w:p w14:paraId="5F21CF72" w14:textId="77777777" w:rsidR="002D5E97" w:rsidRPr="0031376B" w:rsidRDefault="002D5E97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/>
              </w:rPr>
              <w:t>Функция</w:t>
            </w:r>
          </w:p>
        </w:tc>
        <w:tc>
          <w:tcPr>
            <w:tcW w:w="7796" w:type="dxa"/>
            <w:gridSpan w:val="7"/>
          </w:tcPr>
          <w:p w14:paraId="2F2040E6" w14:textId="77777777" w:rsidR="002D5E97" w:rsidRPr="00BC07A2" w:rsidRDefault="002D5E97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ru-RU"/>
              </w:rPr>
              <w:t xml:space="preserve">Значение </w:t>
            </w:r>
            <w:r>
              <w:rPr>
                <w:noProof/>
                <w:sz w:val="22"/>
                <w:szCs w:val="22"/>
                <w:lang w:val="en-US"/>
              </w:rPr>
              <w:t>x</w:t>
            </w:r>
          </w:p>
        </w:tc>
      </w:tr>
      <w:tr w:rsidR="00101462" w14:paraId="44B5B482" w14:textId="77777777" w:rsidTr="00180E8F">
        <w:tc>
          <w:tcPr>
            <w:tcW w:w="905" w:type="dxa"/>
            <w:vMerge/>
          </w:tcPr>
          <w:p w14:paraId="11579C32" w14:textId="77777777" w:rsidR="002D5E97" w:rsidRDefault="002D5E97" w:rsidP="00A96090">
            <w:pPr>
              <w:spacing w:line="360" w:lineRule="auto"/>
              <w:jc w:val="right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217" w:type="dxa"/>
            <w:vMerge/>
          </w:tcPr>
          <w:p w14:paraId="690FD1CD" w14:textId="77777777" w:rsidR="002D5E97" w:rsidRDefault="002D5E97" w:rsidP="00A96090">
            <w:pPr>
              <w:spacing w:line="360" w:lineRule="auto"/>
              <w:jc w:val="right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868" w:type="dxa"/>
            <w:vAlign w:val="center"/>
          </w:tcPr>
          <w:p w14:paraId="1EF082B0" w14:textId="77777777" w:rsidR="002D5E97" w:rsidRDefault="002D5E97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3</w:t>
            </w:r>
          </w:p>
        </w:tc>
        <w:tc>
          <w:tcPr>
            <w:tcW w:w="1041" w:type="dxa"/>
            <w:vAlign w:val="center"/>
          </w:tcPr>
          <w:p w14:paraId="0BD24BEB" w14:textId="77777777" w:rsidR="002D5E97" w:rsidRDefault="002D5E97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35</w:t>
            </w:r>
          </w:p>
        </w:tc>
        <w:tc>
          <w:tcPr>
            <w:tcW w:w="1090" w:type="dxa"/>
            <w:vAlign w:val="center"/>
          </w:tcPr>
          <w:p w14:paraId="1DB72FC5" w14:textId="77777777" w:rsidR="002D5E97" w:rsidRDefault="002D5E97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42</w:t>
            </w:r>
          </w:p>
        </w:tc>
        <w:tc>
          <w:tcPr>
            <w:tcW w:w="1041" w:type="dxa"/>
            <w:vAlign w:val="center"/>
          </w:tcPr>
          <w:p w14:paraId="17B0514A" w14:textId="77777777" w:rsidR="002D5E97" w:rsidRDefault="002D5E97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45</w:t>
            </w:r>
          </w:p>
        </w:tc>
        <w:tc>
          <w:tcPr>
            <w:tcW w:w="1139" w:type="dxa"/>
          </w:tcPr>
          <w:p w14:paraId="622B4A9D" w14:textId="77777777" w:rsidR="002D5E97" w:rsidRDefault="002D5E97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47</w:t>
            </w:r>
          </w:p>
        </w:tc>
        <w:tc>
          <w:tcPr>
            <w:tcW w:w="1246" w:type="dxa"/>
          </w:tcPr>
          <w:p w14:paraId="31DA54DC" w14:textId="77777777" w:rsidR="002D5E97" w:rsidRDefault="002D5E97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48</w:t>
            </w:r>
          </w:p>
        </w:tc>
        <w:tc>
          <w:tcPr>
            <w:tcW w:w="1371" w:type="dxa"/>
            <w:vAlign w:val="center"/>
          </w:tcPr>
          <w:p w14:paraId="1FF63E03" w14:textId="77777777" w:rsidR="002D5E97" w:rsidRDefault="002D5E97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0.5</w:t>
            </w:r>
          </w:p>
        </w:tc>
      </w:tr>
      <w:tr w:rsidR="00101462" w14:paraId="1CE2ACF5" w14:textId="77777777" w:rsidTr="00180E8F">
        <w:tc>
          <w:tcPr>
            <w:tcW w:w="905" w:type="dxa"/>
            <w:vAlign w:val="center"/>
          </w:tcPr>
          <w:p w14:paraId="09DABAA5" w14:textId="77777777" w:rsidR="002D5E97" w:rsidRPr="0012104D" w:rsidRDefault="002D5E97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en-US"/>
              </w:rPr>
              <w:t>-</w:t>
            </w:r>
          </w:p>
        </w:tc>
        <w:tc>
          <w:tcPr>
            <w:tcW w:w="1217" w:type="dxa"/>
            <w:vAlign w:val="center"/>
          </w:tcPr>
          <w:p w14:paraId="2736F022" w14:textId="556714D9" w:rsidR="002D5E97" w:rsidRPr="006D2E3A" w:rsidRDefault="002D5E97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2"/>
                    <w:szCs w:val="22"/>
                    <w:lang w:val="en-US"/>
                  </w:rPr>
                  <m:t>f''</m:t>
                </m:r>
              </m:oMath>
            </m:oMathPara>
          </w:p>
        </w:tc>
        <w:tc>
          <w:tcPr>
            <w:tcW w:w="868" w:type="dxa"/>
            <w:vAlign w:val="center"/>
          </w:tcPr>
          <w:p w14:paraId="01A717EE" w14:textId="2FC0F5A9" w:rsidR="002D5E97" w:rsidRPr="00BC07A2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-5.5944</w:t>
            </w:r>
          </w:p>
        </w:tc>
        <w:tc>
          <w:tcPr>
            <w:tcW w:w="1041" w:type="dxa"/>
            <w:vAlign w:val="center"/>
          </w:tcPr>
          <w:p w14:paraId="024DB532" w14:textId="591A1782" w:rsidR="002D5E97" w:rsidRPr="00BC07A2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-4.47813</w:t>
            </w:r>
          </w:p>
        </w:tc>
        <w:tc>
          <w:tcPr>
            <w:tcW w:w="1090" w:type="dxa"/>
            <w:vAlign w:val="center"/>
          </w:tcPr>
          <w:p w14:paraId="7A2CE753" w14:textId="340634BF" w:rsidR="002D5E97" w:rsidRPr="00BC07A2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-2.75235</w:t>
            </w:r>
          </w:p>
        </w:tc>
        <w:tc>
          <w:tcPr>
            <w:tcW w:w="1041" w:type="dxa"/>
            <w:vAlign w:val="center"/>
          </w:tcPr>
          <w:p w14:paraId="27B34E47" w14:textId="0766917F" w:rsidR="002D5E97" w:rsidRPr="00BC07A2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-1.97106</w:t>
            </w:r>
          </w:p>
        </w:tc>
        <w:tc>
          <w:tcPr>
            <w:tcW w:w="1139" w:type="dxa"/>
          </w:tcPr>
          <w:p w14:paraId="24CED356" w14:textId="1080BE14" w:rsidR="002D5E97" w:rsidRPr="00BC07A2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-1.44093</w:t>
            </w:r>
          </w:p>
        </w:tc>
        <w:tc>
          <w:tcPr>
            <w:tcW w:w="1246" w:type="dxa"/>
          </w:tcPr>
          <w:p w14:paraId="2D8E400B" w14:textId="35708B71" w:rsidR="002D5E97" w:rsidRPr="00BC07A2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-1.17381</w:t>
            </w:r>
          </w:p>
        </w:tc>
        <w:tc>
          <w:tcPr>
            <w:tcW w:w="1371" w:type="dxa"/>
            <w:vAlign w:val="center"/>
          </w:tcPr>
          <w:p w14:paraId="453BA982" w14:textId="4B3CED27" w:rsidR="002D5E97" w:rsidRPr="00BC07A2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-0.63663</w:t>
            </w:r>
          </w:p>
        </w:tc>
      </w:tr>
      <w:tr w:rsidR="00101462" w14:paraId="7ECC7427" w14:textId="77777777" w:rsidTr="00180E8F">
        <w:tc>
          <w:tcPr>
            <w:tcW w:w="905" w:type="dxa"/>
            <w:vMerge w:val="restart"/>
            <w:vAlign w:val="center"/>
          </w:tcPr>
          <w:p w14:paraId="3F11E67B" w14:textId="77777777" w:rsidR="002D5E97" w:rsidRPr="0043248A" w:rsidRDefault="00000000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1</m:t>
                    </m:r>
                  </m:sub>
                </m:sSub>
              </m:oMath>
            </m:oMathPara>
          </w:p>
          <w:p w14:paraId="2CC3CE5B" w14:textId="77777777" w:rsidR="002D5E97" w:rsidRPr="0043248A" w:rsidRDefault="002D5E97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217" w:type="dxa"/>
            <w:vAlign w:val="center"/>
          </w:tcPr>
          <w:p w14:paraId="6ED05272" w14:textId="6C732462" w:rsidR="002D5E97" w:rsidRPr="0012104D" w:rsidRDefault="00000000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f'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S'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68" w:type="dxa"/>
            <w:vAlign w:val="center"/>
          </w:tcPr>
          <w:p w14:paraId="48F7D401" w14:textId="73D27B69" w:rsidR="002D5E97" w:rsidRPr="0012104D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01462">
              <w:rPr>
                <w:noProof/>
                <w:sz w:val="22"/>
                <w:szCs w:val="22"/>
                <w:lang w:val="en-US"/>
              </w:rPr>
              <w:t>2.17297</w:t>
            </w:r>
          </w:p>
        </w:tc>
        <w:tc>
          <w:tcPr>
            <w:tcW w:w="1041" w:type="dxa"/>
            <w:vAlign w:val="center"/>
          </w:tcPr>
          <w:p w14:paraId="668CF61D" w14:textId="501EDECD" w:rsidR="002D5E97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12.45075</w:t>
            </w:r>
          </w:p>
        </w:tc>
        <w:tc>
          <w:tcPr>
            <w:tcW w:w="1090" w:type="dxa"/>
            <w:vAlign w:val="center"/>
          </w:tcPr>
          <w:p w14:paraId="48CAA8E0" w14:textId="46592489" w:rsidR="002D5E97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0.28244</w:t>
            </w:r>
          </w:p>
        </w:tc>
        <w:tc>
          <w:tcPr>
            <w:tcW w:w="1041" w:type="dxa"/>
            <w:vAlign w:val="center"/>
          </w:tcPr>
          <w:p w14:paraId="21BD7A42" w14:textId="105E1847" w:rsidR="002D5E97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22.8011</w:t>
            </w:r>
          </w:p>
        </w:tc>
        <w:tc>
          <w:tcPr>
            <w:tcW w:w="1139" w:type="dxa"/>
            <w:vAlign w:val="center"/>
          </w:tcPr>
          <w:p w14:paraId="7D080A7E" w14:textId="2E415AE6" w:rsidR="002D5E97" w:rsidRPr="002E3B09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38.18096</w:t>
            </w:r>
          </w:p>
        </w:tc>
        <w:tc>
          <w:tcPr>
            <w:tcW w:w="1246" w:type="dxa"/>
          </w:tcPr>
          <w:p w14:paraId="38877FC8" w14:textId="530432EA" w:rsidR="002D5E97" w:rsidRPr="00BC07A2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en-US"/>
              </w:rPr>
              <w:t>45.86879</w:t>
            </w:r>
          </w:p>
        </w:tc>
        <w:tc>
          <w:tcPr>
            <w:tcW w:w="1371" w:type="dxa"/>
            <w:vAlign w:val="center"/>
          </w:tcPr>
          <w:p w14:paraId="413DE6CF" w14:textId="674F7E74" w:rsidR="002D5E97" w:rsidRPr="001C72F3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01462">
              <w:rPr>
                <w:noProof/>
                <w:sz w:val="22"/>
                <w:szCs w:val="22"/>
                <w:lang w:val="en-US"/>
              </w:rPr>
              <w:t>61.24155</w:t>
            </w:r>
          </w:p>
        </w:tc>
      </w:tr>
      <w:tr w:rsidR="00101462" w14:paraId="72576F51" w14:textId="77777777" w:rsidTr="00180E8F">
        <w:tc>
          <w:tcPr>
            <w:tcW w:w="905" w:type="dxa"/>
            <w:vMerge/>
            <w:vAlign w:val="center"/>
          </w:tcPr>
          <w:p w14:paraId="0490FE06" w14:textId="77777777" w:rsidR="002D5E97" w:rsidRDefault="002D5E97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217" w:type="dxa"/>
            <w:vAlign w:val="center"/>
          </w:tcPr>
          <w:p w14:paraId="496DD76A" w14:textId="02683D57" w:rsidR="002D5E97" w:rsidRPr="004C053E" w:rsidRDefault="00000000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'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'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68" w:type="dxa"/>
            <w:vAlign w:val="center"/>
          </w:tcPr>
          <w:p w14:paraId="15EDCFEF" w14:textId="53A04548" w:rsidR="002D5E97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en-US"/>
              </w:rPr>
              <w:t>0.39809</w:t>
            </w:r>
          </w:p>
        </w:tc>
        <w:tc>
          <w:tcPr>
            <w:tcW w:w="1041" w:type="dxa"/>
            <w:vAlign w:val="center"/>
          </w:tcPr>
          <w:p w14:paraId="5F4EAFCE" w14:textId="22FC3BE1" w:rsidR="002D5E97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2.33747</w:t>
            </w:r>
          </w:p>
        </w:tc>
        <w:tc>
          <w:tcPr>
            <w:tcW w:w="1090" w:type="dxa"/>
            <w:vAlign w:val="center"/>
          </w:tcPr>
          <w:p w14:paraId="68BB6393" w14:textId="1D5F1DF1" w:rsidR="002D5E97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2.75235</w:t>
            </w:r>
          </w:p>
        </w:tc>
        <w:tc>
          <w:tcPr>
            <w:tcW w:w="1041" w:type="dxa"/>
            <w:vAlign w:val="center"/>
          </w:tcPr>
          <w:p w14:paraId="77E7F443" w14:textId="0467DCBA" w:rsidR="002D5E97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1.97106</w:t>
            </w:r>
          </w:p>
        </w:tc>
        <w:tc>
          <w:tcPr>
            <w:tcW w:w="1139" w:type="dxa"/>
            <w:vAlign w:val="center"/>
          </w:tcPr>
          <w:p w14:paraId="1892A3D5" w14:textId="5F8080FD" w:rsidR="002D5E97" w:rsidRPr="00140434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en-US"/>
              </w:rPr>
              <w:t>1.44093</w:t>
            </w:r>
          </w:p>
        </w:tc>
        <w:tc>
          <w:tcPr>
            <w:tcW w:w="1246" w:type="dxa"/>
          </w:tcPr>
          <w:p w14:paraId="4CA3CEA9" w14:textId="417C7079" w:rsidR="002D5E97" w:rsidRPr="00140434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1.17381</w:t>
            </w:r>
          </w:p>
        </w:tc>
        <w:tc>
          <w:tcPr>
            <w:tcW w:w="1371" w:type="dxa"/>
            <w:vAlign w:val="center"/>
          </w:tcPr>
          <w:p w14:paraId="433C10A5" w14:textId="1B1F8E04" w:rsidR="002D5E97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en-US"/>
              </w:rPr>
              <w:t>0.63663</w:t>
            </w:r>
          </w:p>
        </w:tc>
      </w:tr>
      <w:tr w:rsidR="00101462" w14:paraId="75B5C245" w14:textId="77777777" w:rsidTr="00180E8F">
        <w:tc>
          <w:tcPr>
            <w:tcW w:w="905" w:type="dxa"/>
            <w:vMerge w:val="restart"/>
            <w:vAlign w:val="center"/>
          </w:tcPr>
          <w:p w14:paraId="1F566D6A" w14:textId="77777777" w:rsidR="002D5E97" w:rsidRPr="006D2E3A" w:rsidRDefault="00000000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51B04011" w14:textId="77777777" w:rsidR="002D5E97" w:rsidRPr="006D2E3A" w:rsidRDefault="002D5E97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</w:p>
        </w:tc>
        <w:tc>
          <w:tcPr>
            <w:tcW w:w="1217" w:type="dxa"/>
            <w:vAlign w:val="center"/>
          </w:tcPr>
          <w:p w14:paraId="7196ADBB" w14:textId="7DDC9D3C" w:rsidR="002D5E97" w:rsidRDefault="00000000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en-US"/>
                      </w:rPr>
                      <m:t>f'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S'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68" w:type="dxa"/>
            <w:vAlign w:val="center"/>
          </w:tcPr>
          <w:p w14:paraId="3C93CBCE" w14:textId="082813E0" w:rsidR="002D5E97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en-US"/>
              </w:rPr>
              <w:t>0.23481</w:t>
            </w:r>
          </w:p>
        </w:tc>
        <w:tc>
          <w:tcPr>
            <w:tcW w:w="1041" w:type="dxa"/>
            <w:vAlign w:val="center"/>
          </w:tcPr>
          <w:p w14:paraId="0CFE74D5" w14:textId="4A1180D0" w:rsidR="002D5E97" w:rsidRPr="00097E08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3.18574</w:t>
            </w:r>
          </w:p>
        </w:tc>
        <w:tc>
          <w:tcPr>
            <w:tcW w:w="1090" w:type="dxa"/>
            <w:vAlign w:val="center"/>
          </w:tcPr>
          <w:p w14:paraId="18D4BE70" w14:textId="470D8272" w:rsidR="002D5E97" w:rsidRPr="009C71F7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0.48261</w:t>
            </w:r>
          </w:p>
        </w:tc>
        <w:tc>
          <w:tcPr>
            <w:tcW w:w="1041" w:type="dxa"/>
            <w:vAlign w:val="center"/>
          </w:tcPr>
          <w:p w14:paraId="349A84DD" w14:textId="1E0C6079" w:rsidR="002D5E97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31.77536</w:t>
            </w:r>
          </w:p>
        </w:tc>
        <w:tc>
          <w:tcPr>
            <w:tcW w:w="1139" w:type="dxa"/>
            <w:vAlign w:val="center"/>
          </w:tcPr>
          <w:p w14:paraId="26E7D247" w14:textId="3D514134" w:rsidR="002D5E97" w:rsidRPr="009C71F7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30.04008</w:t>
            </w:r>
          </w:p>
        </w:tc>
        <w:tc>
          <w:tcPr>
            <w:tcW w:w="1246" w:type="dxa"/>
          </w:tcPr>
          <w:p w14:paraId="267AA5EB" w14:textId="51596B96" w:rsidR="002D5E97" w:rsidRPr="009C71F7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8.89343</w:t>
            </w:r>
          </w:p>
        </w:tc>
        <w:tc>
          <w:tcPr>
            <w:tcW w:w="1371" w:type="dxa"/>
            <w:vAlign w:val="center"/>
          </w:tcPr>
          <w:p w14:paraId="4A3BDDB8" w14:textId="1B372947" w:rsidR="002D5E97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86.75754</w:t>
            </w:r>
          </w:p>
        </w:tc>
      </w:tr>
      <w:tr w:rsidR="00101462" w14:paraId="523A55A5" w14:textId="77777777" w:rsidTr="00180E8F">
        <w:tc>
          <w:tcPr>
            <w:tcW w:w="905" w:type="dxa"/>
            <w:vMerge/>
            <w:vAlign w:val="center"/>
          </w:tcPr>
          <w:p w14:paraId="58EAB685" w14:textId="77777777" w:rsidR="002D5E97" w:rsidRDefault="002D5E97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</w:p>
        </w:tc>
        <w:tc>
          <w:tcPr>
            <w:tcW w:w="1217" w:type="dxa"/>
            <w:vAlign w:val="center"/>
          </w:tcPr>
          <w:p w14:paraId="3F68E3E8" w14:textId="579DA676" w:rsidR="002D5E97" w:rsidRDefault="00000000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  <w:lang w:val="ru-RU"/>
                      </w:rPr>
                      <m:t>f''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S''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ru-RU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68" w:type="dxa"/>
            <w:vAlign w:val="center"/>
          </w:tcPr>
          <w:p w14:paraId="35FC2215" w14:textId="48531F9A" w:rsidR="002D5E97" w:rsidRPr="0006233B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0.00546</w:t>
            </w:r>
          </w:p>
        </w:tc>
        <w:tc>
          <w:tcPr>
            <w:tcW w:w="1041" w:type="dxa"/>
            <w:vAlign w:val="center"/>
          </w:tcPr>
          <w:p w14:paraId="24B46190" w14:textId="797D234D" w:rsidR="002D5E97" w:rsidRPr="00097E08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en-US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0.13042</w:t>
            </w:r>
          </w:p>
        </w:tc>
        <w:tc>
          <w:tcPr>
            <w:tcW w:w="1090" w:type="dxa"/>
            <w:vAlign w:val="center"/>
          </w:tcPr>
          <w:p w14:paraId="370F944D" w14:textId="42287974" w:rsidR="002D5E97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0.01876</w:t>
            </w:r>
          </w:p>
        </w:tc>
        <w:tc>
          <w:tcPr>
            <w:tcW w:w="1041" w:type="dxa"/>
            <w:vAlign w:val="center"/>
          </w:tcPr>
          <w:p w14:paraId="6BB91048" w14:textId="603D6CF1" w:rsidR="002D5E97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1.19956</w:t>
            </w:r>
          </w:p>
        </w:tc>
        <w:tc>
          <w:tcPr>
            <w:tcW w:w="1139" w:type="dxa"/>
            <w:vAlign w:val="center"/>
          </w:tcPr>
          <w:p w14:paraId="35B290D8" w14:textId="347C2661" w:rsidR="002D5E97" w:rsidRPr="002071EC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1.44093</w:t>
            </w:r>
          </w:p>
        </w:tc>
        <w:tc>
          <w:tcPr>
            <w:tcW w:w="1246" w:type="dxa"/>
          </w:tcPr>
          <w:p w14:paraId="1E6B7D85" w14:textId="312D7D8C" w:rsidR="002D5E97" w:rsidRPr="002071EC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1.17381</w:t>
            </w:r>
          </w:p>
        </w:tc>
        <w:tc>
          <w:tcPr>
            <w:tcW w:w="1371" w:type="dxa"/>
            <w:vAlign w:val="center"/>
          </w:tcPr>
          <w:p w14:paraId="1CBB22FF" w14:textId="40DBE45B" w:rsidR="002D5E97" w:rsidRDefault="00101462" w:rsidP="00A96090">
            <w:pPr>
              <w:spacing w:line="360" w:lineRule="auto"/>
              <w:jc w:val="center"/>
              <w:rPr>
                <w:noProof/>
                <w:sz w:val="22"/>
                <w:szCs w:val="22"/>
                <w:lang w:val="ru-RU"/>
              </w:rPr>
            </w:pPr>
            <w:r w:rsidRPr="00101462">
              <w:rPr>
                <w:noProof/>
                <w:sz w:val="22"/>
                <w:szCs w:val="22"/>
                <w:lang w:val="ru-RU"/>
              </w:rPr>
              <w:t>0.63663</w:t>
            </w:r>
          </w:p>
        </w:tc>
      </w:tr>
    </w:tbl>
    <w:p w14:paraId="26C13057" w14:textId="77777777" w:rsidR="00595EED" w:rsidRDefault="00595EED" w:rsidP="00380E20">
      <w:pPr>
        <w:jc w:val="both"/>
        <w:rPr>
          <w:lang w:val="ru-RU"/>
        </w:rPr>
      </w:pPr>
    </w:p>
    <w:p w14:paraId="062568A0" w14:textId="4AD16712" w:rsidR="0090479A" w:rsidRDefault="0090479A" w:rsidP="0090479A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Pr="0090479A">
        <w:rPr>
          <w:sz w:val="28"/>
          <w:szCs w:val="28"/>
          <w:lang w:val="ru-RU"/>
        </w:rPr>
        <w:t>14</w:t>
      </w:r>
      <w:r>
        <w:rPr>
          <w:sz w:val="28"/>
          <w:szCs w:val="28"/>
          <w:lang w:val="ru-RU"/>
        </w:rPr>
        <w:t xml:space="preserve"> - норма</w:t>
      </w:r>
      <w:r w:rsidRPr="000332D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торой производной сплайнов в узлах сет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90479A" w14:paraId="6E8E8F8D" w14:textId="77777777" w:rsidTr="00B2193A">
        <w:tc>
          <w:tcPr>
            <w:tcW w:w="2477" w:type="dxa"/>
            <w:vMerge w:val="restart"/>
            <w:vAlign w:val="center"/>
          </w:tcPr>
          <w:p w14:paraId="642B845C" w14:textId="77777777" w:rsidR="0090479A" w:rsidRDefault="0090479A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тка</w:t>
            </w:r>
          </w:p>
        </w:tc>
        <w:tc>
          <w:tcPr>
            <w:tcW w:w="2478" w:type="dxa"/>
            <w:vMerge w:val="restart"/>
            <w:vAlign w:val="center"/>
          </w:tcPr>
          <w:p w14:paraId="7481AD23" w14:textId="77777777" w:rsidR="0090479A" w:rsidRDefault="0090479A" w:rsidP="00B2193A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4956" w:type="dxa"/>
            <w:gridSpan w:val="2"/>
            <w:vAlign w:val="center"/>
          </w:tcPr>
          <w:p w14:paraId="2DDC1140" w14:textId="77777777" w:rsidR="0090479A" w:rsidRPr="00820619" w:rsidRDefault="0090479A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начения </w:t>
            </w: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</m:t>
              </m:r>
            </m:oMath>
          </w:p>
        </w:tc>
      </w:tr>
      <w:tr w:rsidR="0090479A" w14:paraId="4EE6EA57" w14:textId="77777777" w:rsidTr="00B2193A">
        <w:tc>
          <w:tcPr>
            <w:tcW w:w="2477" w:type="dxa"/>
            <w:vMerge/>
            <w:vAlign w:val="center"/>
          </w:tcPr>
          <w:p w14:paraId="6E26031D" w14:textId="77777777" w:rsidR="0090479A" w:rsidRDefault="0090479A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vMerge/>
            <w:vAlign w:val="center"/>
          </w:tcPr>
          <w:p w14:paraId="43526925" w14:textId="77777777" w:rsidR="0090479A" w:rsidRDefault="0090479A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vAlign w:val="center"/>
          </w:tcPr>
          <w:p w14:paraId="4B9882CA" w14:textId="71373C4D" w:rsidR="0090479A" w:rsidRPr="00820619" w:rsidRDefault="0090479A" w:rsidP="00B219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0, 0.4]</w:t>
            </w:r>
          </w:p>
        </w:tc>
        <w:tc>
          <w:tcPr>
            <w:tcW w:w="2478" w:type="dxa"/>
            <w:vAlign w:val="center"/>
          </w:tcPr>
          <w:p w14:paraId="34DE4AC3" w14:textId="61E4A7AC" w:rsidR="0090479A" w:rsidRPr="0090479A" w:rsidRDefault="0090479A" w:rsidP="0090479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[0.4,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0</m:t>
              </m:r>
            </m:oMath>
            <w:r>
              <w:rPr>
                <w:sz w:val="28"/>
                <w:szCs w:val="28"/>
                <w:lang w:val="en-US"/>
              </w:rPr>
              <w:t>]</w:t>
            </w:r>
          </w:p>
        </w:tc>
      </w:tr>
      <w:tr w:rsidR="0090479A" w14:paraId="7A003100" w14:textId="77777777" w:rsidTr="00B2193A">
        <w:tc>
          <w:tcPr>
            <w:tcW w:w="2477" w:type="dxa"/>
            <w:vMerge w:val="restart"/>
            <w:vAlign w:val="center"/>
          </w:tcPr>
          <w:p w14:paraId="0BB8DABC" w14:textId="4CC53603" w:rsidR="0090479A" w:rsidRDefault="00000000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78" w:type="dxa"/>
            <w:vAlign w:val="center"/>
          </w:tcPr>
          <w:p w14:paraId="4DAC0A94" w14:textId="77777777" w:rsidR="0090479A" w:rsidRPr="005F5319" w:rsidRDefault="0090479A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</m:oMath>
            </m:oMathPara>
          </w:p>
        </w:tc>
        <w:tc>
          <w:tcPr>
            <w:tcW w:w="2478" w:type="dxa"/>
            <w:vAlign w:val="center"/>
          </w:tcPr>
          <w:p w14:paraId="5C1EB704" w14:textId="5715DC59" w:rsidR="0090479A" w:rsidRPr="00713AA7" w:rsidRDefault="00971422" w:rsidP="00B219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71422">
              <w:rPr>
                <w:sz w:val="28"/>
                <w:szCs w:val="28"/>
                <w:lang w:val="en-US"/>
              </w:rPr>
              <w:t>2.84282</w:t>
            </w:r>
          </w:p>
        </w:tc>
        <w:tc>
          <w:tcPr>
            <w:tcW w:w="2478" w:type="dxa"/>
            <w:vAlign w:val="center"/>
          </w:tcPr>
          <w:p w14:paraId="215FF9D5" w14:textId="11B482EF" w:rsidR="0090479A" w:rsidRPr="00265C50" w:rsidRDefault="00971422" w:rsidP="00B219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71422">
              <w:rPr>
                <w:sz w:val="28"/>
                <w:szCs w:val="28"/>
                <w:lang w:val="en-US"/>
              </w:rPr>
              <w:t>10.63339</w:t>
            </w:r>
          </w:p>
        </w:tc>
      </w:tr>
      <w:tr w:rsidR="0090479A" w14:paraId="6CD38F72" w14:textId="77777777" w:rsidTr="00B2193A">
        <w:trPr>
          <w:trHeight w:val="499"/>
        </w:trPr>
        <w:tc>
          <w:tcPr>
            <w:tcW w:w="2477" w:type="dxa"/>
            <w:vMerge/>
            <w:vAlign w:val="center"/>
          </w:tcPr>
          <w:p w14:paraId="7464B7EB" w14:textId="77777777" w:rsidR="0090479A" w:rsidRDefault="0090479A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vAlign w:val="center"/>
          </w:tcPr>
          <w:p w14:paraId="56F0BA5D" w14:textId="77777777" w:rsidR="0090479A" w:rsidRPr="00495F26" w:rsidRDefault="00000000" w:rsidP="00B219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'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2478" w:type="dxa"/>
            <w:vAlign w:val="center"/>
          </w:tcPr>
          <w:p w14:paraId="6C2A75B2" w14:textId="2D4382B6" w:rsidR="0090479A" w:rsidRDefault="00971422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971422">
              <w:rPr>
                <w:sz w:val="28"/>
                <w:szCs w:val="28"/>
                <w:lang w:val="en-US"/>
              </w:rPr>
              <w:t>5.60428</w:t>
            </w:r>
          </w:p>
        </w:tc>
        <w:tc>
          <w:tcPr>
            <w:tcW w:w="2478" w:type="dxa"/>
            <w:vAlign w:val="center"/>
          </w:tcPr>
          <w:p w14:paraId="33F22DCB" w14:textId="44C01CB1" w:rsidR="0090479A" w:rsidRDefault="000B2566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B2566">
              <w:rPr>
                <w:sz w:val="28"/>
                <w:szCs w:val="28"/>
                <w:lang w:val="ru-RU"/>
              </w:rPr>
              <w:t>21.3108</w:t>
            </w:r>
          </w:p>
        </w:tc>
      </w:tr>
      <w:tr w:rsidR="0090479A" w14:paraId="44FF22D9" w14:textId="77777777" w:rsidTr="00B2193A">
        <w:tc>
          <w:tcPr>
            <w:tcW w:w="2477" w:type="dxa"/>
            <w:vMerge/>
            <w:vAlign w:val="center"/>
          </w:tcPr>
          <w:p w14:paraId="0B330C4B" w14:textId="77777777" w:rsidR="0090479A" w:rsidRDefault="0090479A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vAlign w:val="center"/>
          </w:tcPr>
          <w:p w14:paraId="406B40BC" w14:textId="77777777" w:rsidR="0090479A" w:rsidRPr="006E48B4" w:rsidRDefault="0090479A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</m:oMath>
            </m:oMathPara>
          </w:p>
        </w:tc>
        <w:tc>
          <w:tcPr>
            <w:tcW w:w="2478" w:type="dxa"/>
            <w:vAlign w:val="center"/>
          </w:tcPr>
          <w:p w14:paraId="6D9F3B92" w14:textId="05216FE1" w:rsidR="0090479A" w:rsidRDefault="00971422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971422">
              <w:rPr>
                <w:sz w:val="28"/>
                <w:szCs w:val="28"/>
                <w:lang w:val="ru-RU"/>
              </w:rPr>
              <w:t>0.10630</w:t>
            </w:r>
          </w:p>
        </w:tc>
        <w:tc>
          <w:tcPr>
            <w:tcW w:w="2478" w:type="dxa"/>
            <w:vAlign w:val="center"/>
          </w:tcPr>
          <w:p w14:paraId="10BD30A0" w14:textId="54ACFE5A" w:rsidR="0090479A" w:rsidRDefault="000B2566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B2566">
              <w:rPr>
                <w:sz w:val="28"/>
                <w:szCs w:val="28"/>
                <w:lang w:val="ru-RU"/>
              </w:rPr>
              <w:t>0.04403</w:t>
            </w:r>
          </w:p>
        </w:tc>
      </w:tr>
      <w:tr w:rsidR="0090479A" w14:paraId="7178AE19" w14:textId="77777777" w:rsidTr="00B2193A">
        <w:tc>
          <w:tcPr>
            <w:tcW w:w="2477" w:type="dxa"/>
            <w:vMerge w:val="restart"/>
            <w:vAlign w:val="center"/>
          </w:tcPr>
          <w:p w14:paraId="0AE8A591" w14:textId="12DA1470" w:rsidR="0090479A" w:rsidRPr="00E95AAF" w:rsidRDefault="00000000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Δ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oMath>
            </m:oMathPara>
          </w:p>
          <w:p w14:paraId="1A247123" w14:textId="77777777" w:rsidR="0090479A" w:rsidRPr="00E95AAF" w:rsidRDefault="0090479A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vAlign w:val="center"/>
          </w:tcPr>
          <w:p w14:paraId="03150DCE" w14:textId="77777777" w:rsidR="0090479A" w:rsidRDefault="0090479A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</m:oMath>
            </m:oMathPara>
          </w:p>
        </w:tc>
        <w:tc>
          <w:tcPr>
            <w:tcW w:w="2478" w:type="dxa"/>
            <w:vAlign w:val="center"/>
          </w:tcPr>
          <w:p w14:paraId="59BF5341" w14:textId="0F14305C" w:rsidR="0090479A" w:rsidRPr="00713AA7" w:rsidRDefault="000B2566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B2566">
              <w:rPr>
                <w:sz w:val="28"/>
                <w:szCs w:val="28"/>
                <w:lang w:val="en-US"/>
              </w:rPr>
              <w:t>1.90915</w:t>
            </w:r>
          </w:p>
        </w:tc>
        <w:tc>
          <w:tcPr>
            <w:tcW w:w="2478" w:type="dxa"/>
            <w:vAlign w:val="center"/>
          </w:tcPr>
          <w:p w14:paraId="1BE9C008" w14:textId="53E644BB" w:rsidR="0090479A" w:rsidRPr="00713AA7" w:rsidRDefault="000B2566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B2566">
              <w:rPr>
                <w:sz w:val="28"/>
                <w:szCs w:val="28"/>
                <w:lang w:val="ru-RU"/>
              </w:rPr>
              <w:t>26.5909</w:t>
            </w:r>
          </w:p>
        </w:tc>
      </w:tr>
      <w:tr w:rsidR="0090479A" w14:paraId="214B314D" w14:textId="77777777" w:rsidTr="00B2193A">
        <w:tc>
          <w:tcPr>
            <w:tcW w:w="2477" w:type="dxa"/>
            <w:vMerge/>
            <w:vAlign w:val="center"/>
          </w:tcPr>
          <w:p w14:paraId="3DBBE1F4" w14:textId="77777777" w:rsidR="0090479A" w:rsidRDefault="0090479A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vAlign w:val="center"/>
          </w:tcPr>
          <w:p w14:paraId="6BD824A1" w14:textId="77777777" w:rsidR="0090479A" w:rsidRDefault="00000000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'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2478" w:type="dxa"/>
            <w:vAlign w:val="center"/>
          </w:tcPr>
          <w:p w14:paraId="5E023045" w14:textId="5FAB4DC5" w:rsidR="0090479A" w:rsidRPr="00713AA7" w:rsidRDefault="000B2566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B2566">
              <w:rPr>
                <w:sz w:val="28"/>
                <w:szCs w:val="28"/>
                <w:lang w:val="ru-RU"/>
              </w:rPr>
              <w:t>3.82670</w:t>
            </w:r>
          </w:p>
        </w:tc>
        <w:tc>
          <w:tcPr>
            <w:tcW w:w="2478" w:type="dxa"/>
            <w:vAlign w:val="center"/>
          </w:tcPr>
          <w:p w14:paraId="1502A39B" w14:textId="3869B701" w:rsidR="0090479A" w:rsidRPr="00713AA7" w:rsidRDefault="000B2566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B2566">
              <w:rPr>
                <w:sz w:val="28"/>
                <w:szCs w:val="28"/>
                <w:lang w:val="ru-RU"/>
              </w:rPr>
              <w:t>53.18484</w:t>
            </w:r>
          </w:p>
        </w:tc>
      </w:tr>
      <w:tr w:rsidR="0090479A" w14:paraId="23444477" w14:textId="77777777" w:rsidTr="00B2193A">
        <w:tc>
          <w:tcPr>
            <w:tcW w:w="2477" w:type="dxa"/>
            <w:vMerge/>
            <w:vAlign w:val="center"/>
          </w:tcPr>
          <w:p w14:paraId="5CAF0F18" w14:textId="77777777" w:rsidR="0090479A" w:rsidRDefault="0090479A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78" w:type="dxa"/>
            <w:vAlign w:val="center"/>
          </w:tcPr>
          <w:p w14:paraId="42E2E76E" w14:textId="77777777" w:rsidR="0090479A" w:rsidRDefault="0090479A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||</m:t>
                </m:r>
              </m:oMath>
            </m:oMathPara>
          </w:p>
        </w:tc>
        <w:tc>
          <w:tcPr>
            <w:tcW w:w="2478" w:type="dxa"/>
            <w:vAlign w:val="center"/>
          </w:tcPr>
          <w:p w14:paraId="15D54D64" w14:textId="4392CDEF" w:rsidR="0090479A" w:rsidRPr="00713AA7" w:rsidRDefault="00075C85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75C85">
              <w:rPr>
                <w:sz w:val="28"/>
                <w:szCs w:val="28"/>
                <w:lang w:val="ru-RU"/>
              </w:rPr>
              <w:t>0.00839</w:t>
            </w:r>
          </w:p>
        </w:tc>
        <w:tc>
          <w:tcPr>
            <w:tcW w:w="2478" w:type="dxa"/>
            <w:vAlign w:val="center"/>
          </w:tcPr>
          <w:p w14:paraId="3306B46B" w14:textId="75F22257" w:rsidR="0090479A" w:rsidRPr="00713AA7" w:rsidRDefault="000B2566" w:rsidP="00B2193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0B2566">
              <w:rPr>
                <w:sz w:val="28"/>
                <w:szCs w:val="28"/>
                <w:lang w:val="ru-RU"/>
              </w:rPr>
              <w:t>0.00289</w:t>
            </w:r>
          </w:p>
        </w:tc>
      </w:tr>
    </w:tbl>
    <w:p w14:paraId="29504E59" w14:textId="77777777" w:rsidR="00595EED" w:rsidRDefault="00595EED" w:rsidP="00380E20">
      <w:pPr>
        <w:jc w:val="both"/>
        <w:rPr>
          <w:lang w:val="ru-RU"/>
        </w:rPr>
      </w:pPr>
    </w:p>
    <w:p w14:paraId="68ACCE02" w14:textId="1EB1200E" w:rsidR="0061562F" w:rsidRPr="001262D4" w:rsidRDefault="00380E20" w:rsidP="00380E20">
      <w:pPr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 w:rsidRPr="001262D4">
        <w:rPr>
          <w:sz w:val="28"/>
          <w:szCs w:val="28"/>
          <w:lang w:val="ru-RU"/>
        </w:rPr>
        <w:t xml:space="preserve">Кубический сплайн не “уловил” разрыв первой производной, </w:t>
      </w:r>
      <w:r w:rsidR="00A745E6" w:rsidRPr="001262D4">
        <w:rPr>
          <w:sz w:val="28"/>
          <w:szCs w:val="28"/>
          <w:lang w:val="ru-RU"/>
        </w:rPr>
        <w:t xml:space="preserve">но с помощью рационального сплайна удалось увеличить точность на этом участке. </w:t>
      </w:r>
      <w:r w:rsidR="0026009A">
        <w:rPr>
          <w:sz w:val="28"/>
          <w:szCs w:val="28"/>
          <w:lang w:val="ru-RU"/>
        </w:rPr>
        <w:t xml:space="preserve">Асимптотические формулы на всем промежутке дали значения производной в узлах хуже, чем </w:t>
      </w:r>
      <w:r w:rsidR="00810AD3">
        <w:rPr>
          <w:sz w:val="28"/>
          <w:szCs w:val="28"/>
          <w:lang w:val="ru-RU"/>
        </w:rPr>
        <w:t>конечная</w:t>
      </w:r>
      <w:r w:rsidR="0026009A">
        <w:rPr>
          <w:sz w:val="28"/>
          <w:szCs w:val="28"/>
          <w:lang w:val="ru-RU"/>
        </w:rPr>
        <w:t xml:space="preserve"> разность</w:t>
      </w:r>
      <w:r w:rsidR="00194209">
        <w:rPr>
          <w:sz w:val="28"/>
          <w:szCs w:val="28"/>
          <w:lang w:val="ru-RU"/>
        </w:rPr>
        <w:t xml:space="preserve"> из-за разрыва производной.</w:t>
      </w:r>
      <w:r w:rsidR="0061562F" w:rsidRPr="001262D4">
        <w:rPr>
          <w:sz w:val="28"/>
          <w:szCs w:val="28"/>
          <w:lang w:val="ru-RU"/>
        </w:rPr>
        <w:br w:type="page"/>
      </w:r>
    </w:p>
    <w:p w14:paraId="69AE166F" w14:textId="7687E087" w:rsidR="00E95928" w:rsidRPr="00DA7A2C" w:rsidRDefault="00E95928" w:rsidP="00663FB1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4" w:name="_Toc169954256"/>
      <w:bookmarkStart w:id="15" w:name="_Toc170169405"/>
      <w:r w:rsidRPr="00DA7A2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  <w:bookmarkEnd w:id="13"/>
      <w:bookmarkEnd w:id="14"/>
      <w:bookmarkEnd w:id="15"/>
    </w:p>
    <w:p w14:paraId="14E2058C" w14:textId="3DFB8DDF" w:rsidR="00E726B1" w:rsidRDefault="00E95928" w:rsidP="00730CD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данной работы было проведено исследование поведение классического кубического и обобщенных сплайнов в задачах интерполирования, дифференцирования и интегрирования. На основании полученных результатов можно сделать вывод, что на функциях с большим градиенто</w:t>
      </w:r>
      <w:r w:rsidR="00372DA8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кубический сплайн дает осцилляции при малом количестве точек. </w:t>
      </w:r>
      <w:r w:rsidR="00830C38">
        <w:rPr>
          <w:sz w:val="28"/>
          <w:szCs w:val="28"/>
          <w:lang w:val="ru-RU"/>
        </w:rPr>
        <w:t xml:space="preserve">Чтобы избежать этого можно или увеличить количество точек сетки, или использовать обобщенные сплайны. При правильном подборе параметров контроля формы </w:t>
      </w:r>
      <w:r w:rsidR="002C59B1">
        <w:rPr>
          <w:sz w:val="28"/>
          <w:szCs w:val="28"/>
          <w:lang w:val="ru-RU"/>
        </w:rPr>
        <w:t xml:space="preserve">обобщенных сплайнов </w:t>
      </w:r>
      <w:r w:rsidR="00830C38">
        <w:rPr>
          <w:sz w:val="28"/>
          <w:szCs w:val="28"/>
          <w:lang w:val="ru-RU"/>
        </w:rPr>
        <w:t xml:space="preserve">мы избавляемся от ненужных выбросов. </w:t>
      </w:r>
      <w:r w:rsidR="00D73232">
        <w:rPr>
          <w:sz w:val="28"/>
          <w:szCs w:val="28"/>
          <w:lang w:val="ru-RU"/>
        </w:rPr>
        <w:t xml:space="preserve">При интегрировании сильно осциллирующих функций удобно использовать соответствующую формулу. </w:t>
      </w:r>
      <w:r w:rsidR="00B56AE4">
        <w:rPr>
          <w:sz w:val="28"/>
          <w:szCs w:val="28"/>
          <w:lang w:val="ru-RU"/>
        </w:rPr>
        <w:t>Если нам необходимо получить значения производных в узлах</w:t>
      </w:r>
      <w:r w:rsidR="009F39AF">
        <w:rPr>
          <w:sz w:val="28"/>
          <w:szCs w:val="28"/>
          <w:lang w:val="ru-RU"/>
        </w:rPr>
        <w:t xml:space="preserve"> сетки и важна точность, то асимптотические формулы обладают преимуществом перед разностными формулами. </w:t>
      </w:r>
    </w:p>
    <w:p w14:paraId="6DD4442F" w14:textId="1688F371" w:rsidR="00E726B1" w:rsidRDefault="00E726B1" w:rsidP="00730CD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EEFFD3D" w14:textId="69AF5A01" w:rsidR="00E726B1" w:rsidRDefault="008340ED" w:rsidP="008340ED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6" w:name="_Toc170169406"/>
      <w:r w:rsidRPr="008340E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писок литературы</w:t>
      </w:r>
      <w:bookmarkEnd w:id="16"/>
    </w:p>
    <w:p w14:paraId="71266709" w14:textId="77777777" w:rsidR="00A52BBD" w:rsidRDefault="00A52BBD" w:rsidP="00A52BBD">
      <w:pPr>
        <w:pStyle w:val="ListParagraph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вьялов, Ю. С. Методы сплайн-функций / Ю. С. Завьялов, Б. И. Квасов, В. Л. Мирошниченко – М. : Наука. Главная редакция физико-математической литературы, 1980. – 352 с.</w:t>
      </w:r>
    </w:p>
    <w:p w14:paraId="2DBD0547" w14:textId="13F0D049" w:rsidR="005136A4" w:rsidRDefault="005136A4" w:rsidP="005136A4">
      <w:pPr>
        <w:pStyle w:val="ListParagraph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Квасов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етоды изогеометрической интерполяции </w:t>
      </w:r>
      <w:r>
        <w:rPr>
          <w:rFonts w:ascii="Times New Roman" w:hAnsi="Times New Roman" w:cs="Times New Roman"/>
          <w:iCs/>
          <w:sz w:val="28"/>
          <w:szCs w:val="28"/>
        </w:rPr>
        <w:t xml:space="preserve">– М. : </w:t>
      </w:r>
      <w:r w:rsidR="00C50AD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Физматлит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2006</w:t>
      </w:r>
      <w:r>
        <w:rPr>
          <w:rFonts w:ascii="Times New Roman" w:hAnsi="Times New Roman" w:cs="Times New Roman"/>
          <w:iCs/>
          <w:sz w:val="28"/>
          <w:szCs w:val="28"/>
        </w:rPr>
        <w:t>. – 3</w:t>
      </w:r>
      <w:r w:rsidR="00D53A06">
        <w:rPr>
          <w:rFonts w:ascii="Times New Roman" w:hAnsi="Times New Roman" w:cs="Times New Roman"/>
          <w:iCs/>
          <w:sz w:val="28"/>
          <w:szCs w:val="28"/>
          <w:lang w:val="ru-RU"/>
        </w:rPr>
        <w:t>6</w:t>
      </w:r>
      <w:r w:rsidR="00C50ADF">
        <w:rPr>
          <w:rFonts w:ascii="Times New Roman" w:hAnsi="Times New Roman" w:cs="Times New Roman"/>
          <w:iCs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iCs/>
          <w:sz w:val="28"/>
          <w:szCs w:val="28"/>
        </w:rPr>
        <w:t xml:space="preserve"> с.</w:t>
      </w:r>
    </w:p>
    <w:p w14:paraId="06B66F30" w14:textId="1963C8F4" w:rsidR="008340ED" w:rsidRDefault="00036CA0" w:rsidP="008340ED">
      <w:pPr>
        <w:pStyle w:val="ListParagraph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огданов, В. В., Волков Ю. С. Выбор параметров обобщённых кубических сплайнов при выпуклой интерполяции // Сибирский журнал вычислительной математики / РАН. Сибирское отделение. – Новосибирск, 2006. – Т.9, №1. – С. 5 – 22.</w:t>
      </w:r>
    </w:p>
    <w:p w14:paraId="2E8EDE8B" w14:textId="133F56C2" w:rsidR="003C238C" w:rsidRPr="00ED704D" w:rsidRDefault="003C238C" w:rsidP="00ED704D">
      <w:pPr>
        <w:pStyle w:val="ListParagraph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Киндалев Б.С., Асимтотические формулы для сплайна пятой степени и применение // Методы сплайн-</w:t>
      </w:r>
      <w:r w:rsidR="00ED704D">
        <w:rPr>
          <w:rFonts w:ascii="Times New Roman" w:hAnsi="Times New Roman" w:cs="Times New Roman"/>
          <w:iCs/>
          <w:sz w:val="28"/>
          <w:szCs w:val="28"/>
          <w:lang w:val="ru-RU"/>
        </w:rPr>
        <w:t>функций (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вычислительные системы).</w:t>
      </w:r>
      <w:r w:rsidRPr="003C238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Новосибирск,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1981</w:t>
      </w:r>
      <w:r w:rsidR="00ED704D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ED704D" w:rsidRPr="00ED70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D704D">
        <w:rPr>
          <w:rFonts w:ascii="Times New Roman" w:hAnsi="Times New Roman" w:cs="Times New Roman"/>
          <w:iCs/>
          <w:sz w:val="28"/>
          <w:szCs w:val="28"/>
        </w:rPr>
        <w:t xml:space="preserve"> – №</w:t>
      </w:r>
      <w:r w:rsidR="00590981">
        <w:rPr>
          <w:rFonts w:ascii="Times New Roman" w:hAnsi="Times New Roman" w:cs="Times New Roman"/>
          <w:iCs/>
          <w:sz w:val="28"/>
          <w:szCs w:val="28"/>
          <w:lang w:val="ru-RU"/>
        </w:rPr>
        <w:t>87</w:t>
      </w:r>
      <w:r w:rsidR="00ED704D">
        <w:rPr>
          <w:rFonts w:ascii="Times New Roman" w:hAnsi="Times New Roman" w:cs="Times New Roman"/>
          <w:iCs/>
          <w:sz w:val="28"/>
          <w:szCs w:val="28"/>
        </w:rPr>
        <w:t xml:space="preserve">. – С. </w:t>
      </w:r>
      <w:r w:rsidR="00ED704D">
        <w:rPr>
          <w:rFonts w:ascii="Times New Roman" w:hAnsi="Times New Roman" w:cs="Times New Roman"/>
          <w:iCs/>
          <w:sz w:val="28"/>
          <w:szCs w:val="28"/>
          <w:lang w:val="ru-RU"/>
        </w:rPr>
        <w:t>18</w:t>
      </w:r>
      <w:r w:rsidR="00ED704D">
        <w:rPr>
          <w:rFonts w:ascii="Times New Roman" w:hAnsi="Times New Roman" w:cs="Times New Roman"/>
          <w:iCs/>
          <w:sz w:val="28"/>
          <w:szCs w:val="28"/>
        </w:rPr>
        <w:t xml:space="preserve"> – 2</w:t>
      </w:r>
      <w:r w:rsidR="00ED704D">
        <w:rPr>
          <w:rFonts w:ascii="Times New Roman" w:hAnsi="Times New Roman" w:cs="Times New Roman"/>
          <w:iCs/>
          <w:sz w:val="28"/>
          <w:szCs w:val="28"/>
          <w:lang w:val="ru-RU"/>
        </w:rPr>
        <w:t>4</w:t>
      </w:r>
      <w:r w:rsidR="00ED704D">
        <w:rPr>
          <w:rFonts w:ascii="Times New Roman" w:hAnsi="Times New Roman" w:cs="Times New Roman"/>
          <w:iCs/>
          <w:sz w:val="28"/>
          <w:szCs w:val="28"/>
        </w:rPr>
        <w:t>.</w:t>
      </w:r>
    </w:p>
    <w:sectPr w:rsidR="003C238C" w:rsidRPr="00ED704D" w:rsidSect="001C628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3DC0"/>
    <w:multiLevelType w:val="multilevel"/>
    <w:tmpl w:val="2E168962"/>
    <w:styleLink w:val="CurrentList1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24EC9"/>
    <w:multiLevelType w:val="hybridMultilevel"/>
    <w:tmpl w:val="E034D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F7F"/>
    <w:multiLevelType w:val="hybridMultilevel"/>
    <w:tmpl w:val="346A4AC6"/>
    <w:lvl w:ilvl="0" w:tplc="ABC400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E05"/>
    <w:multiLevelType w:val="hybridMultilevel"/>
    <w:tmpl w:val="2EE6BC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142C7"/>
    <w:multiLevelType w:val="hybridMultilevel"/>
    <w:tmpl w:val="5A90E1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D6BD1"/>
    <w:multiLevelType w:val="hybridMultilevel"/>
    <w:tmpl w:val="195407C0"/>
    <w:lvl w:ilvl="0" w:tplc="034244F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941DCC"/>
    <w:multiLevelType w:val="hybridMultilevel"/>
    <w:tmpl w:val="E8B403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21ED8"/>
    <w:multiLevelType w:val="hybridMultilevel"/>
    <w:tmpl w:val="3CF29B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32774"/>
    <w:multiLevelType w:val="hybridMultilevel"/>
    <w:tmpl w:val="42A086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05E63"/>
    <w:multiLevelType w:val="hybridMultilevel"/>
    <w:tmpl w:val="72E675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81292"/>
    <w:multiLevelType w:val="hybridMultilevel"/>
    <w:tmpl w:val="CD84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85BBF"/>
    <w:multiLevelType w:val="hybridMultilevel"/>
    <w:tmpl w:val="DE480CC0"/>
    <w:lvl w:ilvl="0" w:tplc="D2FED14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8350624">
    <w:abstractNumId w:val="11"/>
  </w:num>
  <w:num w:numId="2" w16cid:durableId="577709932">
    <w:abstractNumId w:val="8"/>
  </w:num>
  <w:num w:numId="3" w16cid:durableId="777529056">
    <w:abstractNumId w:val="7"/>
  </w:num>
  <w:num w:numId="4" w16cid:durableId="1152716257">
    <w:abstractNumId w:val="10"/>
  </w:num>
  <w:num w:numId="5" w16cid:durableId="1811512665">
    <w:abstractNumId w:val="1"/>
  </w:num>
  <w:num w:numId="6" w16cid:durableId="1105921870">
    <w:abstractNumId w:val="0"/>
  </w:num>
  <w:num w:numId="7" w16cid:durableId="1435395357">
    <w:abstractNumId w:val="2"/>
  </w:num>
  <w:num w:numId="8" w16cid:durableId="489519518">
    <w:abstractNumId w:val="6"/>
  </w:num>
  <w:num w:numId="9" w16cid:durableId="856163782">
    <w:abstractNumId w:val="9"/>
  </w:num>
  <w:num w:numId="10" w16cid:durableId="1708681086">
    <w:abstractNumId w:val="3"/>
  </w:num>
  <w:num w:numId="11" w16cid:durableId="1007512644">
    <w:abstractNumId w:val="4"/>
  </w:num>
  <w:num w:numId="12" w16cid:durableId="1018120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EDB"/>
    <w:rsid w:val="00002ECA"/>
    <w:rsid w:val="000041F6"/>
    <w:rsid w:val="00004A62"/>
    <w:rsid w:val="00007D40"/>
    <w:rsid w:val="00012DCF"/>
    <w:rsid w:val="000143ED"/>
    <w:rsid w:val="0001594B"/>
    <w:rsid w:val="00021744"/>
    <w:rsid w:val="000331EA"/>
    <w:rsid w:val="000332D4"/>
    <w:rsid w:val="0003613A"/>
    <w:rsid w:val="00036CA0"/>
    <w:rsid w:val="00036F34"/>
    <w:rsid w:val="00042DF9"/>
    <w:rsid w:val="00043C70"/>
    <w:rsid w:val="000527DD"/>
    <w:rsid w:val="00052CAF"/>
    <w:rsid w:val="000568EA"/>
    <w:rsid w:val="00056C9E"/>
    <w:rsid w:val="0006233B"/>
    <w:rsid w:val="00063535"/>
    <w:rsid w:val="00065483"/>
    <w:rsid w:val="00065FFA"/>
    <w:rsid w:val="0006686B"/>
    <w:rsid w:val="00066E1B"/>
    <w:rsid w:val="00070FB3"/>
    <w:rsid w:val="00072746"/>
    <w:rsid w:val="00073B97"/>
    <w:rsid w:val="0007538E"/>
    <w:rsid w:val="00075C85"/>
    <w:rsid w:val="00080069"/>
    <w:rsid w:val="000805C2"/>
    <w:rsid w:val="000837E9"/>
    <w:rsid w:val="00084D44"/>
    <w:rsid w:val="00085300"/>
    <w:rsid w:val="00085A07"/>
    <w:rsid w:val="00091FFD"/>
    <w:rsid w:val="00097E08"/>
    <w:rsid w:val="000A5428"/>
    <w:rsid w:val="000B2566"/>
    <w:rsid w:val="000B377F"/>
    <w:rsid w:val="000B67CE"/>
    <w:rsid w:val="000B7F80"/>
    <w:rsid w:val="000C4BF0"/>
    <w:rsid w:val="000D06B4"/>
    <w:rsid w:val="000D2765"/>
    <w:rsid w:val="000D307B"/>
    <w:rsid w:val="000D7260"/>
    <w:rsid w:val="000D7649"/>
    <w:rsid w:val="000E33EF"/>
    <w:rsid w:val="000E55B7"/>
    <w:rsid w:val="000F06BA"/>
    <w:rsid w:val="000F1A8A"/>
    <w:rsid w:val="000F1DAA"/>
    <w:rsid w:val="000F2E50"/>
    <w:rsid w:val="000F489F"/>
    <w:rsid w:val="000F61A0"/>
    <w:rsid w:val="000F628D"/>
    <w:rsid w:val="000F7A20"/>
    <w:rsid w:val="001013AA"/>
    <w:rsid w:val="00101462"/>
    <w:rsid w:val="00102F5F"/>
    <w:rsid w:val="0010732E"/>
    <w:rsid w:val="0011020F"/>
    <w:rsid w:val="00113AEF"/>
    <w:rsid w:val="00114F8F"/>
    <w:rsid w:val="00120B56"/>
    <w:rsid w:val="0012104D"/>
    <w:rsid w:val="001220A8"/>
    <w:rsid w:val="001262D4"/>
    <w:rsid w:val="00130C65"/>
    <w:rsid w:val="00130C6B"/>
    <w:rsid w:val="00140434"/>
    <w:rsid w:val="00156423"/>
    <w:rsid w:val="00157816"/>
    <w:rsid w:val="00160421"/>
    <w:rsid w:val="00164CBF"/>
    <w:rsid w:val="00167A79"/>
    <w:rsid w:val="00180E8F"/>
    <w:rsid w:val="00191216"/>
    <w:rsid w:val="00194209"/>
    <w:rsid w:val="001943F5"/>
    <w:rsid w:val="0019515E"/>
    <w:rsid w:val="0019565D"/>
    <w:rsid w:val="001A34D5"/>
    <w:rsid w:val="001A49A6"/>
    <w:rsid w:val="001A7A17"/>
    <w:rsid w:val="001B0489"/>
    <w:rsid w:val="001B3D99"/>
    <w:rsid w:val="001B788D"/>
    <w:rsid w:val="001C5F59"/>
    <w:rsid w:val="001C6284"/>
    <w:rsid w:val="001C72F3"/>
    <w:rsid w:val="001C7DA7"/>
    <w:rsid w:val="001D17BC"/>
    <w:rsid w:val="001D53B5"/>
    <w:rsid w:val="001E0D17"/>
    <w:rsid w:val="001E25AA"/>
    <w:rsid w:val="001E4F28"/>
    <w:rsid w:val="001E4FCB"/>
    <w:rsid w:val="001F04A2"/>
    <w:rsid w:val="001F4DB5"/>
    <w:rsid w:val="001F5570"/>
    <w:rsid w:val="00200780"/>
    <w:rsid w:val="00202DB4"/>
    <w:rsid w:val="00203BA1"/>
    <w:rsid w:val="002071EC"/>
    <w:rsid w:val="002101AB"/>
    <w:rsid w:val="0021485D"/>
    <w:rsid w:val="00214A19"/>
    <w:rsid w:val="00220288"/>
    <w:rsid w:val="00232592"/>
    <w:rsid w:val="00245459"/>
    <w:rsid w:val="0024658D"/>
    <w:rsid w:val="00246A1A"/>
    <w:rsid w:val="00256113"/>
    <w:rsid w:val="0026009A"/>
    <w:rsid w:val="00261B1F"/>
    <w:rsid w:val="002644AF"/>
    <w:rsid w:val="00265C50"/>
    <w:rsid w:val="00270D75"/>
    <w:rsid w:val="00273EBC"/>
    <w:rsid w:val="00276342"/>
    <w:rsid w:val="00285206"/>
    <w:rsid w:val="00287365"/>
    <w:rsid w:val="002909A0"/>
    <w:rsid w:val="002A4740"/>
    <w:rsid w:val="002A6D9C"/>
    <w:rsid w:val="002B4E86"/>
    <w:rsid w:val="002C2830"/>
    <w:rsid w:val="002C4574"/>
    <w:rsid w:val="002C4B14"/>
    <w:rsid w:val="002C59B1"/>
    <w:rsid w:val="002D1537"/>
    <w:rsid w:val="002D4F4A"/>
    <w:rsid w:val="002D58DF"/>
    <w:rsid w:val="002D5E97"/>
    <w:rsid w:val="002D61F0"/>
    <w:rsid w:val="002E3B09"/>
    <w:rsid w:val="002E6080"/>
    <w:rsid w:val="002E6753"/>
    <w:rsid w:val="002F235C"/>
    <w:rsid w:val="002F3E94"/>
    <w:rsid w:val="002F429C"/>
    <w:rsid w:val="002F7592"/>
    <w:rsid w:val="0030136B"/>
    <w:rsid w:val="0030142A"/>
    <w:rsid w:val="0030166E"/>
    <w:rsid w:val="00304606"/>
    <w:rsid w:val="00304AC6"/>
    <w:rsid w:val="00306AC7"/>
    <w:rsid w:val="0030713A"/>
    <w:rsid w:val="00307AB4"/>
    <w:rsid w:val="0031376B"/>
    <w:rsid w:val="00313E8A"/>
    <w:rsid w:val="00321F2B"/>
    <w:rsid w:val="0033100A"/>
    <w:rsid w:val="00331054"/>
    <w:rsid w:val="00331FAB"/>
    <w:rsid w:val="00336307"/>
    <w:rsid w:val="0033767A"/>
    <w:rsid w:val="0033786E"/>
    <w:rsid w:val="00344C38"/>
    <w:rsid w:val="003471EB"/>
    <w:rsid w:val="00350B58"/>
    <w:rsid w:val="00352911"/>
    <w:rsid w:val="00353EE3"/>
    <w:rsid w:val="00361625"/>
    <w:rsid w:val="0036433F"/>
    <w:rsid w:val="00372DA8"/>
    <w:rsid w:val="00375A83"/>
    <w:rsid w:val="0038004F"/>
    <w:rsid w:val="00380E20"/>
    <w:rsid w:val="00381FBD"/>
    <w:rsid w:val="00382078"/>
    <w:rsid w:val="00382910"/>
    <w:rsid w:val="003829E5"/>
    <w:rsid w:val="0038795B"/>
    <w:rsid w:val="00394ADB"/>
    <w:rsid w:val="003953E3"/>
    <w:rsid w:val="003A725B"/>
    <w:rsid w:val="003A72F7"/>
    <w:rsid w:val="003B0558"/>
    <w:rsid w:val="003B3955"/>
    <w:rsid w:val="003B635D"/>
    <w:rsid w:val="003B7AD1"/>
    <w:rsid w:val="003C13FD"/>
    <w:rsid w:val="003C238C"/>
    <w:rsid w:val="003C439E"/>
    <w:rsid w:val="003D1584"/>
    <w:rsid w:val="003D1C23"/>
    <w:rsid w:val="003D6722"/>
    <w:rsid w:val="003D7801"/>
    <w:rsid w:val="003E3575"/>
    <w:rsid w:val="003E3977"/>
    <w:rsid w:val="003E446E"/>
    <w:rsid w:val="003E5AC6"/>
    <w:rsid w:val="003E644D"/>
    <w:rsid w:val="003E6A6A"/>
    <w:rsid w:val="003F0BB5"/>
    <w:rsid w:val="003F1439"/>
    <w:rsid w:val="003F3155"/>
    <w:rsid w:val="003F513B"/>
    <w:rsid w:val="004007AA"/>
    <w:rsid w:val="00400969"/>
    <w:rsid w:val="0040482F"/>
    <w:rsid w:val="00414A6E"/>
    <w:rsid w:val="0041517E"/>
    <w:rsid w:val="0041683F"/>
    <w:rsid w:val="00420274"/>
    <w:rsid w:val="004227A9"/>
    <w:rsid w:val="004247E2"/>
    <w:rsid w:val="00424B4B"/>
    <w:rsid w:val="004255AA"/>
    <w:rsid w:val="00425869"/>
    <w:rsid w:val="0043248A"/>
    <w:rsid w:val="00432FDF"/>
    <w:rsid w:val="004432D2"/>
    <w:rsid w:val="0044498B"/>
    <w:rsid w:val="00445E0C"/>
    <w:rsid w:val="0045274A"/>
    <w:rsid w:val="004554AA"/>
    <w:rsid w:val="00457739"/>
    <w:rsid w:val="00475463"/>
    <w:rsid w:val="00476192"/>
    <w:rsid w:val="00476F57"/>
    <w:rsid w:val="00486BD1"/>
    <w:rsid w:val="00491822"/>
    <w:rsid w:val="004937CF"/>
    <w:rsid w:val="00495F26"/>
    <w:rsid w:val="004A1635"/>
    <w:rsid w:val="004A25E5"/>
    <w:rsid w:val="004A2E4C"/>
    <w:rsid w:val="004A342D"/>
    <w:rsid w:val="004A4F2E"/>
    <w:rsid w:val="004A69F6"/>
    <w:rsid w:val="004B11B6"/>
    <w:rsid w:val="004B13AB"/>
    <w:rsid w:val="004B1587"/>
    <w:rsid w:val="004B6D75"/>
    <w:rsid w:val="004C008B"/>
    <w:rsid w:val="004C053E"/>
    <w:rsid w:val="004C4751"/>
    <w:rsid w:val="004D19AE"/>
    <w:rsid w:val="004D1F53"/>
    <w:rsid w:val="004D4443"/>
    <w:rsid w:val="004E2E0E"/>
    <w:rsid w:val="004E37C8"/>
    <w:rsid w:val="004E5901"/>
    <w:rsid w:val="004F08BF"/>
    <w:rsid w:val="004F11B1"/>
    <w:rsid w:val="004F1618"/>
    <w:rsid w:val="004F3BD9"/>
    <w:rsid w:val="004F4931"/>
    <w:rsid w:val="004F51DE"/>
    <w:rsid w:val="00504856"/>
    <w:rsid w:val="005136A4"/>
    <w:rsid w:val="00514759"/>
    <w:rsid w:val="005149E6"/>
    <w:rsid w:val="00520FAC"/>
    <w:rsid w:val="00522299"/>
    <w:rsid w:val="005245F4"/>
    <w:rsid w:val="00524F72"/>
    <w:rsid w:val="00524FDF"/>
    <w:rsid w:val="00526568"/>
    <w:rsid w:val="005308F0"/>
    <w:rsid w:val="00532502"/>
    <w:rsid w:val="00537508"/>
    <w:rsid w:val="00542244"/>
    <w:rsid w:val="00544AA8"/>
    <w:rsid w:val="00561A25"/>
    <w:rsid w:val="00562C24"/>
    <w:rsid w:val="00563C31"/>
    <w:rsid w:val="005658CA"/>
    <w:rsid w:val="00566ABE"/>
    <w:rsid w:val="00566CDE"/>
    <w:rsid w:val="00566D7D"/>
    <w:rsid w:val="005671EA"/>
    <w:rsid w:val="00573E41"/>
    <w:rsid w:val="00574142"/>
    <w:rsid w:val="005778DF"/>
    <w:rsid w:val="00577F7C"/>
    <w:rsid w:val="00590981"/>
    <w:rsid w:val="005919C6"/>
    <w:rsid w:val="00595281"/>
    <w:rsid w:val="00595EED"/>
    <w:rsid w:val="005A03FF"/>
    <w:rsid w:val="005A15A1"/>
    <w:rsid w:val="005A2102"/>
    <w:rsid w:val="005A6E3E"/>
    <w:rsid w:val="005A6E9C"/>
    <w:rsid w:val="005A7F62"/>
    <w:rsid w:val="005B10B2"/>
    <w:rsid w:val="005B311B"/>
    <w:rsid w:val="005B797B"/>
    <w:rsid w:val="005C0E48"/>
    <w:rsid w:val="005C32C8"/>
    <w:rsid w:val="005E72BC"/>
    <w:rsid w:val="005E7F26"/>
    <w:rsid w:val="005F5319"/>
    <w:rsid w:val="005F6B8D"/>
    <w:rsid w:val="005F78BA"/>
    <w:rsid w:val="00600BD4"/>
    <w:rsid w:val="006034C6"/>
    <w:rsid w:val="00604244"/>
    <w:rsid w:val="00605886"/>
    <w:rsid w:val="006076CB"/>
    <w:rsid w:val="00613862"/>
    <w:rsid w:val="0061562F"/>
    <w:rsid w:val="006173F2"/>
    <w:rsid w:val="006178DA"/>
    <w:rsid w:val="00623DFE"/>
    <w:rsid w:val="0062427E"/>
    <w:rsid w:val="0062505A"/>
    <w:rsid w:val="006253A9"/>
    <w:rsid w:val="00625FC6"/>
    <w:rsid w:val="00626150"/>
    <w:rsid w:val="0063057B"/>
    <w:rsid w:val="006321DA"/>
    <w:rsid w:val="00632336"/>
    <w:rsid w:val="00634FAD"/>
    <w:rsid w:val="00635C98"/>
    <w:rsid w:val="006368D8"/>
    <w:rsid w:val="0064527D"/>
    <w:rsid w:val="00646B4E"/>
    <w:rsid w:val="00647913"/>
    <w:rsid w:val="00647A7E"/>
    <w:rsid w:val="00663FB1"/>
    <w:rsid w:val="00664149"/>
    <w:rsid w:val="006712F4"/>
    <w:rsid w:val="0067179C"/>
    <w:rsid w:val="00682296"/>
    <w:rsid w:val="00686F57"/>
    <w:rsid w:val="006870D5"/>
    <w:rsid w:val="0068751A"/>
    <w:rsid w:val="006876D6"/>
    <w:rsid w:val="00687C6D"/>
    <w:rsid w:val="006A69FA"/>
    <w:rsid w:val="006A6D98"/>
    <w:rsid w:val="006B42E7"/>
    <w:rsid w:val="006B4680"/>
    <w:rsid w:val="006B5883"/>
    <w:rsid w:val="006B6E17"/>
    <w:rsid w:val="006C256A"/>
    <w:rsid w:val="006C5051"/>
    <w:rsid w:val="006D2E3A"/>
    <w:rsid w:val="006E48B4"/>
    <w:rsid w:val="006E4CD2"/>
    <w:rsid w:val="006E76A6"/>
    <w:rsid w:val="006F136C"/>
    <w:rsid w:val="006F17DE"/>
    <w:rsid w:val="006F1D7D"/>
    <w:rsid w:val="00700D65"/>
    <w:rsid w:val="007061B2"/>
    <w:rsid w:val="007112B3"/>
    <w:rsid w:val="00712E3D"/>
    <w:rsid w:val="0071330A"/>
    <w:rsid w:val="00713AA7"/>
    <w:rsid w:val="00717450"/>
    <w:rsid w:val="00721CC0"/>
    <w:rsid w:val="00724FD0"/>
    <w:rsid w:val="00730CDE"/>
    <w:rsid w:val="00733C77"/>
    <w:rsid w:val="00743470"/>
    <w:rsid w:val="0074395E"/>
    <w:rsid w:val="0074696E"/>
    <w:rsid w:val="00752056"/>
    <w:rsid w:val="00753C19"/>
    <w:rsid w:val="007553DF"/>
    <w:rsid w:val="00766656"/>
    <w:rsid w:val="0077027B"/>
    <w:rsid w:val="00783E4C"/>
    <w:rsid w:val="0078531F"/>
    <w:rsid w:val="007873F3"/>
    <w:rsid w:val="007933E3"/>
    <w:rsid w:val="00793855"/>
    <w:rsid w:val="007A36EB"/>
    <w:rsid w:val="007A5FB8"/>
    <w:rsid w:val="007A6688"/>
    <w:rsid w:val="007B0E13"/>
    <w:rsid w:val="007B2B2D"/>
    <w:rsid w:val="007B3FA8"/>
    <w:rsid w:val="007B4553"/>
    <w:rsid w:val="007D0FDA"/>
    <w:rsid w:val="007D3A54"/>
    <w:rsid w:val="007D567B"/>
    <w:rsid w:val="007E182A"/>
    <w:rsid w:val="007E1FDA"/>
    <w:rsid w:val="007F07FA"/>
    <w:rsid w:val="00801B31"/>
    <w:rsid w:val="008031B9"/>
    <w:rsid w:val="00806F8F"/>
    <w:rsid w:val="00807D5B"/>
    <w:rsid w:val="00810AD3"/>
    <w:rsid w:val="00812CF0"/>
    <w:rsid w:val="00813145"/>
    <w:rsid w:val="0081365A"/>
    <w:rsid w:val="0081701B"/>
    <w:rsid w:val="008170CF"/>
    <w:rsid w:val="00820619"/>
    <w:rsid w:val="008209EF"/>
    <w:rsid w:val="00821DE4"/>
    <w:rsid w:val="0082466B"/>
    <w:rsid w:val="008268F5"/>
    <w:rsid w:val="00826EC3"/>
    <w:rsid w:val="008272FC"/>
    <w:rsid w:val="00830C38"/>
    <w:rsid w:val="00833AD2"/>
    <w:rsid w:val="008340ED"/>
    <w:rsid w:val="0084491B"/>
    <w:rsid w:val="008451C1"/>
    <w:rsid w:val="0084649E"/>
    <w:rsid w:val="00852DD5"/>
    <w:rsid w:val="0085455A"/>
    <w:rsid w:val="00854B6B"/>
    <w:rsid w:val="00854CC0"/>
    <w:rsid w:val="0085790A"/>
    <w:rsid w:val="008627C4"/>
    <w:rsid w:val="00874BB8"/>
    <w:rsid w:val="00884EEE"/>
    <w:rsid w:val="00885800"/>
    <w:rsid w:val="00885D7B"/>
    <w:rsid w:val="00886065"/>
    <w:rsid w:val="00886F4E"/>
    <w:rsid w:val="008901B9"/>
    <w:rsid w:val="008A1F33"/>
    <w:rsid w:val="008B3C83"/>
    <w:rsid w:val="008B4385"/>
    <w:rsid w:val="008B5B4F"/>
    <w:rsid w:val="008B6ABE"/>
    <w:rsid w:val="008B6DFF"/>
    <w:rsid w:val="008C2237"/>
    <w:rsid w:val="008C7A6F"/>
    <w:rsid w:val="008D26ED"/>
    <w:rsid w:val="008E5EDB"/>
    <w:rsid w:val="008E7A94"/>
    <w:rsid w:val="008F506C"/>
    <w:rsid w:val="0090421C"/>
    <w:rsid w:val="0090479A"/>
    <w:rsid w:val="009131A2"/>
    <w:rsid w:val="00923503"/>
    <w:rsid w:val="00925ED8"/>
    <w:rsid w:val="00930BA7"/>
    <w:rsid w:val="00930E40"/>
    <w:rsid w:val="009325A5"/>
    <w:rsid w:val="0093337F"/>
    <w:rsid w:val="0094053D"/>
    <w:rsid w:val="009425FF"/>
    <w:rsid w:val="00950A16"/>
    <w:rsid w:val="009542FC"/>
    <w:rsid w:val="00962904"/>
    <w:rsid w:val="00965075"/>
    <w:rsid w:val="00966458"/>
    <w:rsid w:val="009713A3"/>
    <w:rsid w:val="00971422"/>
    <w:rsid w:val="00971993"/>
    <w:rsid w:val="00973858"/>
    <w:rsid w:val="0097656A"/>
    <w:rsid w:val="00994B1A"/>
    <w:rsid w:val="00995D30"/>
    <w:rsid w:val="0099687C"/>
    <w:rsid w:val="00996A4D"/>
    <w:rsid w:val="009A5B8D"/>
    <w:rsid w:val="009A5C22"/>
    <w:rsid w:val="009B5D3D"/>
    <w:rsid w:val="009B6466"/>
    <w:rsid w:val="009B6575"/>
    <w:rsid w:val="009C267F"/>
    <w:rsid w:val="009C4224"/>
    <w:rsid w:val="009C50B9"/>
    <w:rsid w:val="009C52EE"/>
    <w:rsid w:val="009C5915"/>
    <w:rsid w:val="009C71F7"/>
    <w:rsid w:val="009D2D69"/>
    <w:rsid w:val="009D2FC2"/>
    <w:rsid w:val="009E0E7A"/>
    <w:rsid w:val="009F39AF"/>
    <w:rsid w:val="009F654A"/>
    <w:rsid w:val="009F6A17"/>
    <w:rsid w:val="00A00EEF"/>
    <w:rsid w:val="00A01E6B"/>
    <w:rsid w:val="00A02483"/>
    <w:rsid w:val="00A03322"/>
    <w:rsid w:val="00A048C4"/>
    <w:rsid w:val="00A05B96"/>
    <w:rsid w:val="00A06BB7"/>
    <w:rsid w:val="00A10550"/>
    <w:rsid w:val="00A115DF"/>
    <w:rsid w:val="00A12B3C"/>
    <w:rsid w:val="00A12F30"/>
    <w:rsid w:val="00A25A96"/>
    <w:rsid w:val="00A30069"/>
    <w:rsid w:val="00A30CB5"/>
    <w:rsid w:val="00A30ED5"/>
    <w:rsid w:val="00A3458D"/>
    <w:rsid w:val="00A34B93"/>
    <w:rsid w:val="00A35DA5"/>
    <w:rsid w:val="00A37FA7"/>
    <w:rsid w:val="00A47225"/>
    <w:rsid w:val="00A52BBD"/>
    <w:rsid w:val="00A623EE"/>
    <w:rsid w:val="00A63C50"/>
    <w:rsid w:val="00A67C5F"/>
    <w:rsid w:val="00A7132E"/>
    <w:rsid w:val="00A71CD5"/>
    <w:rsid w:val="00A745E6"/>
    <w:rsid w:val="00A8011F"/>
    <w:rsid w:val="00A802C2"/>
    <w:rsid w:val="00A83BA7"/>
    <w:rsid w:val="00A85ECE"/>
    <w:rsid w:val="00A86491"/>
    <w:rsid w:val="00A921B9"/>
    <w:rsid w:val="00A92B51"/>
    <w:rsid w:val="00A96D08"/>
    <w:rsid w:val="00AA27E2"/>
    <w:rsid w:val="00AA4DDF"/>
    <w:rsid w:val="00AA522C"/>
    <w:rsid w:val="00AB3AFE"/>
    <w:rsid w:val="00AB3F87"/>
    <w:rsid w:val="00AB62D4"/>
    <w:rsid w:val="00AB7454"/>
    <w:rsid w:val="00AC0C22"/>
    <w:rsid w:val="00AC3A98"/>
    <w:rsid w:val="00AC7ED0"/>
    <w:rsid w:val="00AD4601"/>
    <w:rsid w:val="00AD6E55"/>
    <w:rsid w:val="00AE7A37"/>
    <w:rsid w:val="00B00D88"/>
    <w:rsid w:val="00B06557"/>
    <w:rsid w:val="00B13746"/>
    <w:rsid w:val="00B16022"/>
    <w:rsid w:val="00B220A6"/>
    <w:rsid w:val="00B22D62"/>
    <w:rsid w:val="00B27DA5"/>
    <w:rsid w:val="00B3042A"/>
    <w:rsid w:val="00B32580"/>
    <w:rsid w:val="00B37965"/>
    <w:rsid w:val="00B40F32"/>
    <w:rsid w:val="00B4116A"/>
    <w:rsid w:val="00B42F9F"/>
    <w:rsid w:val="00B52196"/>
    <w:rsid w:val="00B55462"/>
    <w:rsid w:val="00B561D4"/>
    <w:rsid w:val="00B56AE4"/>
    <w:rsid w:val="00B6686F"/>
    <w:rsid w:val="00B66E96"/>
    <w:rsid w:val="00B67D83"/>
    <w:rsid w:val="00B74C72"/>
    <w:rsid w:val="00B85C8C"/>
    <w:rsid w:val="00B86C54"/>
    <w:rsid w:val="00B86FED"/>
    <w:rsid w:val="00B87688"/>
    <w:rsid w:val="00B87FE1"/>
    <w:rsid w:val="00B94CD6"/>
    <w:rsid w:val="00BB475F"/>
    <w:rsid w:val="00BC07A2"/>
    <w:rsid w:val="00BC099A"/>
    <w:rsid w:val="00BD2C80"/>
    <w:rsid w:val="00BE1585"/>
    <w:rsid w:val="00BE5952"/>
    <w:rsid w:val="00BE5BB9"/>
    <w:rsid w:val="00BF3BA2"/>
    <w:rsid w:val="00BF6342"/>
    <w:rsid w:val="00BF7940"/>
    <w:rsid w:val="00C012D7"/>
    <w:rsid w:val="00C017EE"/>
    <w:rsid w:val="00C02100"/>
    <w:rsid w:val="00C13092"/>
    <w:rsid w:val="00C14A88"/>
    <w:rsid w:val="00C17089"/>
    <w:rsid w:val="00C17D42"/>
    <w:rsid w:val="00C26817"/>
    <w:rsid w:val="00C44DC4"/>
    <w:rsid w:val="00C47542"/>
    <w:rsid w:val="00C50510"/>
    <w:rsid w:val="00C50ADF"/>
    <w:rsid w:val="00C5380F"/>
    <w:rsid w:val="00C60DB0"/>
    <w:rsid w:val="00C62A32"/>
    <w:rsid w:val="00C722FB"/>
    <w:rsid w:val="00C72BA0"/>
    <w:rsid w:val="00C752D8"/>
    <w:rsid w:val="00C80894"/>
    <w:rsid w:val="00C82678"/>
    <w:rsid w:val="00C85EBF"/>
    <w:rsid w:val="00C865DD"/>
    <w:rsid w:val="00C9029A"/>
    <w:rsid w:val="00C9205E"/>
    <w:rsid w:val="00C926B0"/>
    <w:rsid w:val="00C960FC"/>
    <w:rsid w:val="00C97E77"/>
    <w:rsid w:val="00CA33E7"/>
    <w:rsid w:val="00CA3C9E"/>
    <w:rsid w:val="00CA663D"/>
    <w:rsid w:val="00CA6DBD"/>
    <w:rsid w:val="00CB15DE"/>
    <w:rsid w:val="00CB2E9E"/>
    <w:rsid w:val="00CC1C1A"/>
    <w:rsid w:val="00CC3D3F"/>
    <w:rsid w:val="00CC53FB"/>
    <w:rsid w:val="00CC5C53"/>
    <w:rsid w:val="00CC749A"/>
    <w:rsid w:val="00CC78E8"/>
    <w:rsid w:val="00CD01C4"/>
    <w:rsid w:val="00CD0352"/>
    <w:rsid w:val="00CD2975"/>
    <w:rsid w:val="00CD2AAF"/>
    <w:rsid w:val="00CD4D46"/>
    <w:rsid w:val="00CE0225"/>
    <w:rsid w:val="00CE2613"/>
    <w:rsid w:val="00CE6CC2"/>
    <w:rsid w:val="00CF4897"/>
    <w:rsid w:val="00CF4FB1"/>
    <w:rsid w:val="00CF55B6"/>
    <w:rsid w:val="00D0073C"/>
    <w:rsid w:val="00D01291"/>
    <w:rsid w:val="00D02A89"/>
    <w:rsid w:val="00D16F60"/>
    <w:rsid w:val="00D17BEE"/>
    <w:rsid w:val="00D379A1"/>
    <w:rsid w:val="00D37CF1"/>
    <w:rsid w:val="00D45E9F"/>
    <w:rsid w:val="00D502BC"/>
    <w:rsid w:val="00D53A06"/>
    <w:rsid w:val="00D575F6"/>
    <w:rsid w:val="00D671B2"/>
    <w:rsid w:val="00D6782A"/>
    <w:rsid w:val="00D72402"/>
    <w:rsid w:val="00D73232"/>
    <w:rsid w:val="00D742B1"/>
    <w:rsid w:val="00D833F4"/>
    <w:rsid w:val="00D85C88"/>
    <w:rsid w:val="00D86A30"/>
    <w:rsid w:val="00D90660"/>
    <w:rsid w:val="00D90D56"/>
    <w:rsid w:val="00D93FDB"/>
    <w:rsid w:val="00DA3568"/>
    <w:rsid w:val="00DA7A2C"/>
    <w:rsid w:val="00DB47A8"/>
    <w:rsid w:val="00DC43FD"/>
    <w:rsid w:val="00DC512D"/>
    <w:rsid w:val="00DC7A8E"/>
    <w:rsid w:val="00DD6BD9"/>
    <w:rsid w:val="00DE32D8"/>
    <w:rsid w:val="00DE7AAE"/>
    <w:rsid w:val="00DF2198"/>
    <w:rsid w:val="00DF3DBF"/>
    <w:rsid w:val="00DF43B1"/>
    <w:rsid w:val="00DF448F"/>
    <w:rsid w:val="00E00E3B"/>
    <w:rsid w:val="00E02C10"/>
    <w:rsid w:val="00E047FE"/>
    <w:rsid w:val="00E10E3C"/>
    <w:rsid w:val="00E11391"/>
    <w:rsid w:val="00E13E86"/>
    <w:rsid w:val="00E31154"/>
    <w:rsid w:val="00E4141F"/>
    <w:rsid w:val="00E418CB"/>
    <w:rsid w:val="00E46250"/>
    <w:rsid w:val="00E464D7"/>
    <w:rsid w:val="00E52B31"/>
    <w:rsid w:val="00E5588D"/>
    <w:rsid w:val="00E618EA"/>
    <w:rsid w:val="00E63227"/>
    <w:rsid w:val="00E70CFE"/>
    <w:rsid w:val="00E71BD5"/>
    <w:rsid w:val="00E726B1"/>
    <w:rsid w:val="00E74BB1"/>
    <w:rsid w:val="00E767A3"/>
    <w:rsid w:val="00E822D8"/>
    <w:rsid w:val="00E827DD"/>
    <w:rsid w:val="00E835DB"/>
    <w:rsid w:val="00E85850"/>
    <w:rsid w:val="00E85F11"/>
    <w:rsid w:val="00E902BB"/>
    <w:rsid w:val="00E92EBD"/>
    <w:rsid w:val="00E94A56"/>
    <w:rsid w:val="00E94E9D"/>
    <w:rsid w:val="00E9550B"/>
    <w:rsid w:val="00E955E5"/>
    <w:rsid w:val="00E95928"/>
    <w:rsid w:val="00E95AAF"/>
    <w:rsid w:val="00EA1E8C"/>
    <w:rsid w:val="00EA293F"/>
    <w:rsid w:val="00EA39E2"/>
    <w:rsid w:val="00EA4BA2"/>
    <w:rsid w:val="00EA5FC2"/>
    <w:rsid w:val="00EA7ADD"/>
    <w:rsid w:val="00EB04DD"/>
    <w:rsid w:val="00EB3B39"/>
    <w:rsid w:val="00EB7F00"/>
    <w:rsid w:val="00EC2838"/>
    <w:rsid w:val="00EC5B72"/>
    <w:rsid w:val="00EC70BD"/>
    <w:rsid w:val="00ED1E9A"/>
    <w:rsid w:val="00ED52D9"/>
    <w:rsid w:val="00ED704D"/>
    <w:rsid w:val="00EE0722"/>
    <w:rsid w:val="00EE27D4"/>
    <w:rsid w:val="00EE70D8"/>
    <w:rsid w:val="00EF527D"/>
    <w:rsid w:val="00F00A77"/>
    <w:rsid w:val="00F00A97"/>
    <w:rsid w:val="00F0155B"/>
    <w:rsid w:val="00F05AD5"/>
    <w:rsid w:val="00F12BFA"/>
    <w:rsid w:val="00F145E4"/>
    <w:rsid w:val="00F150B8"/>
    <w:rsid w:val="00F23037"/>
    <w:rsid w:val="00F25E16"/>
    <w:rsid w:val="00F2673A"/>
    <w:rsid w:val="00F403A6"/>
    <w:rsid w:val="00F5144A"/>
    <w:rsid w:val="00F65A66"/>
    <w:rsid w:val="00F665A1"/>
    <w:rsid w:val="00F72980"/>
    <w:rsid w:val="00F73E63"/>
    <w:rsid w:val="00F74E54"/>
    <w:rsid w:val="00F75FE4"/>
    <w:rsid w:val="00F77335"/>
    <w:rsid w:val="00F77811"/>
    <w:rsid w:val="00F82708"/>
    <w:rsid w:val="00F82D0A"/>
    <w:rsid w:val="00F8505B"/>
    <w:rsid w:val="00F865B3"/>
    <w:rsid w:val="00F8752C"/>
    <w:rsid w:val="00F913A7"/>
    <w:rsid w:val="00FA2820"/>
    <w:rsid w:val="00FA5016"/>
    <w:rsid w:val="00FA644C"/>
    <w:rsid w:val="00FA7B5F"/>
    <w:rsid w:val="00FB1B6F"/>
    <w:rsid w:val="00FB2886"/>
    <w:rsid w:val="00FB3557"/>
    <w:rsid w:val="00FB4D5A"/>
    <w:rsid w:val="00FB78B6"/>
    <w:rsid w:val="00FC3711"/>
    <w:rsid w:val="00FC3DDB"/>
    <w:rsid w:val="00FC6B6D"/>
    <w:rsid w:val="00FE1DE8"/>
    <w:rsid w:val="00FE4B14"/>
    <w:rsid w:val="00FF0F13"/>
    <w:rsid w:val="00FF43AB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6E2E32"/>
  <w15:docId w15:val="{32F41EF3-8783-7A4F-86E7-54333AEC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17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F2B"/>
    <w:pPr>
      <w:spacing w:before="300" w:after="40" w:line="276" w:lineRule="auto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F2B"/>
    <w:pPr>
      <w:spacing w:before="240" w:after="80" w:line="276" w:lineRule="auto"/>
      <w:outlineLvl w:val="1"/>
    </w:pPr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F2B"/>
    <w:pPr>
      <w:spacing w:line="276" w:lineRule="auto"/>
      <w:outlineLvl w:val="2"/>
    </w:pPr>
    <w:rPr>
      <w:rFonts w:asciiTheme="minorHAnsi" w:eastAsiaTheme="minorEastAsia" w:hAnsiTheme="minorHAnsi" w:cstheme="minorBidi"/>
      <w:smallCaps/>
      <w:spacing w:val="5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F2B"/>
    <w:pPr>
      <w:spacing w:before="240" w:line="276" w:lineRule="auto"/>
      <w:outlineLvl w:val="3"/>
    </w:pPr>
    <w:rPr>
      <w:rFonts w:asciiTheme="minorHAnsi" w:eastAsiaTheme="minorEastAsia" w:hAnsiTheme="minorHAnsi" w:cstheme="minorBidi"/>
      <w:smallCaps/>
      <w:spacing w:val="10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F2B"/>
    <w:pPr>
      <w:spacing w:before="200" w:line="276" w:lineRule="auto"/>
      <w:outlineLvl w:val="4"/>
    </w:pPr>
    <w:rPr>
      <w:rFonts w:asciiTheme="minorHAnsi" w:eastAsiaTheme="minorEastAsia" w:hAnsiTheme="minorHAnsi" w:cstheme="minorBidi"/>
      <w:smallCaps/>
      <w:color w:val="BF4E14" w:themeColor="accent2" w:themeShade="BF"/>
      <w:spacing w:val="10"/>
      <w:sz w:val="22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F2B"/>
    <w:pPr>
      <w:spacing w:line="276" w:lineRule="auto"/>
      <w:outlineLvl w:val="5"/>
    </w:pPr>
    <w:rPr>
      <w:rFonts w:asciiTheme="minorHAnsi" w:eastAsiaTheme="minorEastAsia" w:hAnsiTheme="minorHAnsi" w:cstheme="minorBidi"/>
      <w:smallCaps/>
      <w:color w:val="E97132" w:themeColor="accent2"/>
      <w:spacing w:val="5"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F2B"/>
    <w:pPr>
      <w:spacing w:line="276" w:lineRule="auto"/>
      <w:outlineLvl w:val="6"/>
    </w:pPr>
    <w:rPr>
      <w:rFonts w:asciiTheme="minorHAnsi" w:eastAsiaTheme="minorEastAsia" w:hAnsiTheme="minorHAnsi" w:cstheme="minorBidi"/>
      <w:b/>
      <w:smallCaps/>
      <w:color w:val="E97132" w:themeColor="accent2"/>
      <w:spacing w:val="10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F2B"/>
    <w:pPr>
      <w:spacing w:line="276" w:lineRule="auto"/>
      <w:outlineLvl w:val="7"/>
    </w:pPr>
    <w:rPr>
      <w:rFonts w:asciiTheme="minorHAnsi" w:eastAsiaTheme="minorEastAsia" w:hAnsiTheme="minorHAnsi" w:cstheme="minorBidi"/>
      <w:b/>
      <w:i/>
      <w:smallCaps/>
      <w:color w:val="BF4E14" w:themeColor="accent2" w:themeShade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F2B"/>
    <w:pPr>
      <w:spacing w:line="276" w:lineRule="auto"/>
      <w:outlineLvl w:val="8"/>
    </w:pPr>
    <w:rPr>
      <w:rFonts w:asciiTheme="minorHAnsi" w:eastAsiaTheme="minorEastAsia" w:hAnsiTheme="minorHAnsi" w:cstheme="minorBidi"/>
      <w:b/>
      <w:i/>
      <w:smallCaps/>
      <w:color w:val="7F340D" w:themeColor="accent2" w:themeShade="7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F2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F2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F2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F2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F2B"/>
    <w:rPr>
      <w:smallCaps/>
      <w:color w:val="BF4E1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F2B"/>
    <w:rPr>
      <w:smallCaps/>
      <w:color w:val="E9713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F2B"/>
    <w:rPr>
      <w:b/>
      <w:smallCaps/>
      <w:color w:val="E9713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F2B"/>
    <w:rPr>
      <w:b/>
      <w:i/>
      <w:smallCaps/>
      <w:color w:val="BF4E1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F2B"/>
    <w:rPr>
      <w:b/>
      <w:i/>
      <w:smallCaps/>
      <w:color w:val="7F340D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321F2B"/>
    <w:pPr>
      <w:pBdr>
        <w:top w:val="single" w:sz="12" w:space="1" w:color="E97132" w:themeColor="accent2"/>
      </w:pBdr>
      <w:spacing w:after="200"/>
      <w:jc w:val="right"/>
    </w:pPr>
    <w:rPr>
      <w:rFonts w:asciiTheme="minorHAnsi" w:eastAsiaTheme="minorEastAsia" w:hAnsiTheme="minorHAnsi" w:cstheme="minorBidi"/>
      <w:smallCaps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21F2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F2B"/>
    <w:pPr>
      <w:spacing w:after="720"/>
      <w:jc w:val="right"/>
    </w:pPr>
    <w:rPr>
      <w:rFonts w:asciiTheme="majorHAnsi" w:eastAsiaTheme="majorEastAsia" w:hAnsiTheme="majorHAnsi" w:cstheme="majorBidi"/>
      <w:sz w:val="20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21F2B"/>
    <w:rPr>
      <w:rFonts w:asciiTheme="majorHAnsi" w:eastAsiaTheme="majorEastAsia" w:hAnsiTheme="majorHAnsi" w:cstheme="majorBid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21F2B"/>
    <w:pPr>
      <w:spacing w:after="200" w:line="276" w:lineRule="auto"/>
      <w:jc w:val="both"/>
    </w:pPr>
    <w:rPr>
      <w:rFonts w:asciiTheme="minorHAnsi" w:eastAsiaTheme="minorEastAsia" w:hAnsiTheme="minorHAnsi" w:cstheme="minorBidi"/>
      <w:i/>
      <w:sz w:val="20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21F2B"/>
    <w:rPr>
      <w:i/>
    </w:rPr>
  </w:style>
  <w:style w:type="paragraph" w:styleId="ListParagraph">
    <w:name w:val="List Paragraph"/>
    <w:basedOn w:val="Normal"/>
    <w:uiPriority w:val="34"/>
    <w:qFormat/>
    <w:rsid w:val="00321F2B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321F2B"/>
    <w:rPr>
      <w:b/>
      <w:i/>
      <w:color w:val="E97132" w:themeColor="accent2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F2B"/>
    <w:pPr>
      <w:pBdr>
        <w:top w:val="single" w:sz="8" w:space="10" w:color="BF4E14" w:themeColor="accent2" w:themeShade="BF"/>
        <w:left w:val="single" w:sz="8" w:space="10" w:color="BF4E14" w:themeColor="accent2" w:themeShade="BF"/>
        <w:bottom w:val="single" w:sz="8" w:space="10" w:color="BF4E14" w:themeColor="accent2" w:themeShade="BF"/>
        <w:right w:val="single" w:sz="8" w:space="10" w:color="BF4E14" w:themeColor="accent2" w:themeShade="BF"/>
      </w:pBdr>
      <w:shd w:val="clear" w:color="auto" w:fill="E97132" w:themeFill="accent2"/>
      <w:spacing w:before="140" w:after="140" w:line="276" w:lineRule="auto"/>
      <w:ind w:left="1440" w:right="1440"/>
      <w:jc w:val="both"/>
    </w:pPr>
    <w:rPr>
      <w:rFonts w:asciiTheme="minorHAnsi" w:eastAsiaTheme="minorEastAsia" w:hAnsiTheme="minorHAnsi" w:cstheme="minorBidi"/>
      <w:b/>
      <w:i/>
      <w:color w:val="FFFFFF" w:themeColor="background1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F2B"/>
    <w:rPr>
      <w:b/>
      <w:i/>
      <w:color w:val="FFFFFF" w:themeColor="background1"/>
      <w:shd w:val="clear" w:color="auto" w:fill="E97132" w:themeFill="accent2"/>
    </w:rPr>
  </w:style>
  <w:style w:type="character" w:styleId="IntenseReference">
    <w:name w:val="Intense Reference"/>
    <w:uiPriority w:val="32"/>
    <w:qFormat/>
    <w:rsid w:val="00321F2B"/>
    <w:rPr>
      <w:b/>
      <w:bCs/>
      <w:smallCaps/>
      <w:spacing w:val="5"/>
      <w:sz w:val="22"/>
      <w:szCs w:val="22"/>
      <w:u w:val="single"/>
    </w:rPr>
  </w:style>
  <w:style w:type="table" w:styleId="TableGrid">
    <w:name w:val="Table Grid"/>
    <w:basedOn w:val="TableNormal"/>
    <w:uiPriority w:val="39"/>
    <w:rsid w:val="008E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5051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321F2B"/>
    <w:pPr>
      <w:spacing w:after="200" w:line="276" w:lineRule="auto"/>
      <w:jc w:val="both"/>
    </w:pPr>
    <w:rPr>
      <w:rFonts w:asciiTheme="minorHAnsi" w:eastAsiaTheme="minorEastAsia" w:hAnsiTheme="minorHAnsi" w:cstheme="minorBidi"/>
      <w:b/>
      <w:bCs/>
      <w:caps/>
      <w:sz w:val="16"/>
      <w:szCs w:val="18"/>
      <w:lang w:eastAsia="en-US"/>
    </w:rPr>
  </w:style>
  <w:style w:type="character" w:styleId="Strong">
    <w:name w:val="Strong"/>
    <w:uiPriority w:val="22"/>
    <w:qFormat/>
    <w:rsid w:val="00321F2B"/>
    <w:rPr>
      <w:b/>
      <w:color w:val="E97132" w:themeColor="accent2"/>
    </w:rPr>
  </w:style>
  <w:style w:type="character" w:styleId="Emphasis">
    <w:name w:val="Emphasis"/>
    <w:uiPriority w:val="20"/>
    <w:qFormat/>
    <w:rsid w:val="00321F2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21F2B"/>
    <w:pPr>
      <w:jc w:val="both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21F2B"/>
  </w:style>
  <w:style w:type="character" w:styleId="SubtleEmphasis">
    <w:name w:val="Subtle Emphasis"/>
    <w:uiPriority w:val="19"/>
    <w:qFormat/>
    <w:rsid w:val="00321F2B"/>
    <w:rPr>
      <w:i/>
    </w:rPr>
  </w:style>
  <w:style w:type="character" w:styleId="SubtleReference">
    <w:name w:val="Subtle Reference"/>
    <w:uiPriority w:val="31"/>
    <w:qFormat/>
    <w:rsid w:val="00321F2B"/>
    <w:rPr>
      <w:b/>
    </w:rPr>
  </w:style>
  <w:style w:type="character" w:styleId="BookTitle">
    <w:name w:val="Book Title"/>
    <w:uiPriority w:val="33"/>
    <w:qFormat/>
    <w:rsid w:val="00321F2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21F2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6E9C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A6E9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6E9C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A6E9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6E9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A6E9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A6E9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A6E9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6E9C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6E9C"/>
    <w:rPr>
      <w:color w:val="467886" w:themeColor="hyperlink"/>
      <w:u w:val="single"/>
    </w:rPr>
  </w:style>
  <w:style w:type="numbering" w:customStyle="1" w:styleId="CurrentList1">
    <w:name w:val="Current List1"/>
    <w:uiPriority w:val="99"/>
    <w:rsid w:val="00F5144A"/>
    <w:pPr>
      <w:numPr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2F235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0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057B"/>
    <w:rPr>
      <w:rFonts w:ascii="Courier New" w:eastAsia="Times New Roman" w:hAnsi="Courier New" w:cs="Courier New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63057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30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0DB798-90AF-0547-B0D2-32C1E393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1</Pages>
  <Words>4924</Words>
  <Characters>28073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личеев Александр Олегович</dc:creator>
  <cp:keywords/>
  <dc:description/>
  <cp:lastModifiedBy>Агличеев Александр Олегович</cp:lastModifiedBy>
  <cp:revision>67</cp:revision>
  <cp:lastPrinted>2024-06-24T14:57:00Z</cp:lastPrinted>
  <dcterms:created xsi:type="dcterms:W3CDTF">2024-06-23T23:23:00Z</dcterms:created>
  <dcterms:modified xsi:type="dcterms:W3CDTF">2024-06-24T14:57:00Z</dcterms:modified>
</cp:coreProperties>
</file>